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17D6" w14:textId="52131BFE" w:rsidR="00C60B60" w:rsidRPr="00C914E5" w:rsidRDefault="00C60B60" w:rsidP="00C60B60">
      <w:pPr>
        <w:jc w:val="center"/>
        <w:rPr>
          <w:b/>
          <w:bCs/>
          <w:sz w:val="24"/>
          <w:szCs w:val="24"/>
        </w:rPr>
      </w:pPr>
    </w:p>
    <w:p w14:paraId="68F16201" w14:textId="77777777" w:rsidR="00C60B60" w:rsidRPr="00C914E5" w:rsidRDefault="00C60B60" w:rsidP="00C60B60">
      <w:pPr>
        <w:jc w:val="center"/>
        <w:rPr>
          <w:b/>
          <w:bCs/>
          <w:sz w:val="24"/>
          <w:szCs w:val="24"/>
        </w:rPr>
      </w:pPr>
    </w:p>
    <w:p w14:paraId="6FC8CA64" w14:textId="77777777" w:rsidR="00C60B60" w:rsidRPr="00C914E5" w:rsidRDefault="00C60B60" w:rsidP="00C60B60">
      <w:pPr>
        <w:jc w:val="center"/>
        <w:rPr>
          <w:b/>
          <w:bCs/>
          <w:sz w:val="24"/>
          <w:szCs w:val="24"/>
        </w:rPr>
      </w:pPr>
    </w:p>
    <w:p w14:paraId="3B3E7A87" w14:textId="77777777" w:rsidR="00573640" w:rsidRPr="00C914E5" w:rsidRDefault="00573640" w:rsidP="00C60B60">
      <w:pPr>
        <w:jc w:val="center"/>
        <w:rPr>
          <w:b/>
          <w:bCs/>
          <w:sz w:val="32"/>
          <w:szCs w:val="32"/>
        </w:rPr>
      </w:pPr>
    </w:p>
    <w:p w14:paraId="08A6E526" w14:textId="77777777" w:rsidR="00573640" w:rsidRPr="00C914E5" w:rsidRDefault="00573640" w:rsidP="00C60B60">
      <w:pPr>
        <w:jc w:val="center"/>
        <w:rPr>
          <w:b/>
          <w:bCs/>
          <w:sz w:val="32"/>
          <w:szCs w:val="32"/>
        </w:rPr>
      </w:pPr>
    </w:p>
    <w:p w14:paraId="0982F276" w14:textId="77777777" w:rsidR="00573640" w:rsidRPr="00C914E5" w:rsidRDefault="00573640" w:rsidP="00C60B60">
      <w:pPr>
        <w:jc w:val="center"/>
        <w:rPr>
          <w:b/>
          <w:bCs/>
          <w:sz w:val="32"/>
          <w:szCs w:val="32"/>
        </w:rPr>
      </w:pPr>
    </w:p>
    <w:p w14:paraId="29634691" w14:textId="77777777" w:rsidR="00573640" w:rsidRPr="00C914E5" w:rsidRDefault="00573640" w:rsidP="00C60B60">
      <w:pPr>
        <w:jc w:val="center"/>
        <w:rPr>
          <w:b/>
          <w:bCs/>
          <w:sz w:val="32"/>
          <w:szCs w:val="32"/>
        </w:rPr>
      </w:pPr>
    </w:p>
    <w:p w14:paraId="18D8BB34" w14:textId="77777777" w:rsidR="00573640" w:rsidRPr="00C914E5" w:rsidRDefault="00573640" w:rsidP="00C60B60">
      <w:pPr>
        <w:jc w:val="center"/>
        <w:rPr>
          <w:b/>
          <w:bCs/>
          <w:sz w:val="32"/>
          <w:szCs w:val="32"/>
        </w:rPr>
      </w:pPr>
    </w:p>
    <w:p w14:paraId="04AB8A23" w14:textId="77777777" w:rsidR="00573640" w:rsidRPr="00C914E5" w:rsidRDefault="00573640" w:rsidP="00C60B60">
      <w:pPr>
        <w:jc w:val="center"/>
        <w:rPr>
          <w:b/>
          <w:bCs/>
          <w:sz w:val="32"/>
          <w:szCs w:val="32"/>
        </w:rPr>
      </w:pPr>
    </w:p>
    <w:p w14:paraId="5E7E3FD6" w14:textId="77777777" w:rsidR="00573640" w:rsidRPr="00C914E5" w:rsidRDefault="00573640" w:rsidP="00C60B60">
      <w:pPr>
        <w:jc w:val="center"/>
        <w:rPr>
          <w:b/>
          <w:bCs/>
          <w:sz w:val="32"/>
          <w:szCs w:val="32"/>
        </w:rPr>
      </w:pPr>
    </w:p>
    <w:p w14:paraId="0D5D6BC5" w14:textId="77777777" w:rsidR="00573640" w:rsidRPr="00C914E5" w:rsidRDefault="00573640" w:rsidP="00C60B60">
      <w:pPr>
        <w:jc w:val="center"/>
        <w:rPr>
          <w:b/>
          <w:bCs/>
          <w:sz w:val="32"/>
          <w:szCs w:val="32"/>
        </w:rPr>
      </w:pPr>
    </w:p>
    <w:p w14:paraId="050960B5" w14:textId="2C63D7E0" w:rsidR="00C60B60" w:rsidRPr="00C914E5" w:rsidRDefault="00C60B60" w:rsidP="00C60B60">
      <w:pPr>
        <w:jc w:val="center"/>
        <w:rPr>
          <w:b/>
          <w:bCs/>
          <w:sz w:val="40"/>
          <w:szCs w:val="40"/>
        </w:rPr>
      </w:pPr>
      <w:r w:rsidRPr="00C914E5">
        <w:rPr>
          <w:b/>
          <w:bCs/>
          <w:sz w:val="40"/>
          <w:szCs w:val="40"/>
        </w:rPr>
        <w:t xml:space="preserve">ENTITLEMENTS, </w:t>
      </w:r>
      <w:r w:rsidR="007C76CD" w:rsidRPr="00C914E5">
        <w:rPr>
          <w:b/>
          <w:bCs/>
          <w:sz w:val="40"/>
          <w:szCs w:val="40"/>
        </w:rPr>
        <w:t>PAYMENTS,</w:t>
      </w:r>
      <w:r w:rsidRPr="00C914E5">
        <w:rPr>
          <w:b/>
          <w:bCs/>
          <w:sz w:val="40"/>
          <w:szCs w:val="40"/>
        </w:rPr>
        <w:t xml:space="preserve"> AND BENEFITS POLICY</w:t>
      </w:r>
    </w:p>
    <w:p w14:paraId="53CFB554" w14:textId="77777777" w:rsidR="00C60B60" w:rsidRPr="00C914E5" w:rsidRDefault="00C60B60" w:rsidP="00C60B60">
      <w:pPr>
        <w:rPr>
          <w:sz w:val="32"/>
          <w:szCs w:val="32"/>
        </w:rPr>
      </w:pPr>
    </w:p>
    <w:p w14:paraId="626C2C7C" w14:textId="77777777" w:rsidR="00C60B60" w:rsidRPr="00C914E5" w:rsidRDefault="00C60B60" w:rsidP="00C60B60">
      <w:pPr>
        <w:rPr>
          <w:sz w:val="32"/>
          <w:szCs w:val="32"/>
        </w:rPr>
      </w:pPr>
    </w:p>
    <w:p w14:paraId="6AF36A22" w14:textId="77777777" w:rsidR="00C60B60" w:rsidRPr="00C914E5" w:rsidRDefault="00C60B60" w:rsidP="00C60B60">
      <w:pPr>
        <w:rPr>
          <w:sz w:val="32"/>
          <w:szCs w:val="32"/>
        </w:rPr>
      </w:pPr>
    </w:p>
    <w:p w14:paraId="173B996F" w14:textId="77777777" w:rsidR="00C60B60" w:rsidRPr="00C914E5" w:rsidRDefault="00C60B60" w:rsidP="00C60B60">
      <w:pPr>
        <w:rPr>
          <w:sz w:val="32"/>
          <w:szCs w:val="32"/>
        </w:rPr>
      </w:pPr>
    </w:p>
    <w:p w14:paraId="6479ED32" w14:textId="77777777" w:rsidR="00C60B60" w:rsidRPr="00C914E5" w:rsidRDefault="00C60B60" w:rsidP="00C60B60">
      <w:pPr>
        <w:rPr>
          <w:sz w:val="32"/>
          <w:szCs w:val="32"/>
        </w:rPr>
      </w:pPr>
    </w:p>
    <w:p w14:paraId="348D8802" w14:textId="77777777" w:rsidR="00C60B60" w:rsidRPr="00C914E5" w:rsidRDefault="00C60B60" w:rsidP="00C60B60">
      <w:pPr>
        <w:rPr>
          <w:sz w:val="32"/>
          <w:szCs w:val="32"/>
        </w:rPr>
      </w:pPr>
    </w:p>
    <w:p w14:paraId="34A77D55" w14:textId="77777777" w:rsidR="00C60B60" w:rsidRPr="00C914E5" w:rsidRDefault="00C60B60" w:rsidP="00C60B60">
      <w:pPr>
        <w:rPr>
          <w:sz w:val="32"/>
          <w:szCs w:val="32"/>
        </w:rPr>
      </w:pPr>
    </w:p>
    <w:p w14:paraId="18800018" w14:textId="77777777" w:rsidR="00C60B60" w:rsidRPr="00C914E5" w:rsidRDefault="00C60B60" w:rsidP="00C60B60">
      <w:pPr>
        <w:rPr>
          <w:sz w:val="32"/>
          <w:szCs w:val="32"/>
        </w:rPr>
      </w:pPr>
    </w:p>
    <w:p w14:paraId="019066E0" w14:textId="77777777" w:rsidR="00C60B60" w:rsidRPr="00C914E5" w:rsidRDefault="00C60B60" w:rsidP="00C60B60">
      <w:pPr>
        <w:rPr>
          <w:sz w:val="32"/>
          <w:szCs w:val="32"/>
        </w:rPr>
      </w:pPr>
    </w:p>
    <w:p w14:paraId="1BC73DCC" w14:textId="77777777" w:rsidR="00C60B60" w:rsidRPr="00C914E5" w:rsidRDefault="00C60B60" w:rsidP="00C60B60">
      <w:pPr>
        <w:rPr>
          <w:sz w:val="32"/>
          <w:szCs w:val="32"/>
        </w:rPr>
      </w:pPr>
    </w:p>
    <w:p w14:paraId="459A8B35" w14:textId="77777777" w:rsidR="00C60B60" w:rsidRPr="00C914E5" w:rsidRDefault="00C60B60" w:rsidP="00C60B60">
      <w:pPr>
        <w:rPr>
          <w:sz w:val="32"/>
          <w:szCs w:val="32"/>
        </w:rPr>
      </w:pPr>
    </w:p>
    <w:p w14:paraId="54DB5C43" w14:textId="77777777" w:rsidR="00C60B60" w:rsidRPr="00C914E5" w:rsidRDefault="00C60B60" w:rsidP="00C60B60">
      <w:pPr>
        <w:rPr>
          <w:sz w:val="32"/>
          <w:szCs w:val="32"/>
        </w:rPr>
      </w:pPr>
    </w:p>
    <w:p w14:paraId="7E6F5CFD" w14:textId="77777777" w:rsidR="00C60B60" w:rsidRPr="00C914E5" w:rsidRDefault="00C60B60" w:rsidP="00C60B60">
      <w:pPr>
        <w:rPr>
          <w:sz w:val="32"/>
          <w:szCs w:val="32"/>
        </w:rPr>
      </w:pPr>
    </w:p>
    <w:p w14:paraId="4E504CCE" w14:textId="799F6322" w:rsidR="002358F4" w:rsidRPr="00C914E5" w:rsidRDefault="002358F4" w:rsidP="00C60B60">
      <w:pPr>
        <w:rPr>
          <w:sz w:val="32"/>
          <w:szCs w:val="32"/>
        </w:rPr>
      </w:pPr>
    </w:p>
    <w:p w14:paraId="72AB098F" w14:textId="269A96AE" w:rsidR="002358F4" w:rsidRPr="00C914E5" w:rsidRDefault="002358F4" w:rsidP="00C60B60">
      <w:pPr>
        <w:rPr>
          <w:sz w:val="32"/>
          <w:szCs w:val="32"/>
        </w:rPr>
      </w:pPr>
    </w:p>
    <w:p w14:paraId="13936210" w14:textId="1825B2EB" w:rsidR="002358F4" w:rsidRPr="00C914E5" w:rsidRDefault="002358F4" w:rsidP="00C60B60">
      <w:pPr>
        <w:rPr>
          <w:sz w:val="32"/>
          <w:szCs w:val="32"/>
        </w:rPr>
      </w:pPr>
    </w:p>
    <w:p w14:paraId="794D9033" w14:textId="2FA1E286" w:rsidR="002358F4" w:rsidRPr="00C914E5" w:rsidRDefault="002358F4" w:rsidP="00C60B60">
      <w:pPr>
        <w:rPr>
          <w:sz w:val="32"/>
          <w:szCs w:val="32"/>
        </w:rPr>
      </w:pPr>
    </w:p>
    <w:tbl>
      <w:tblPr>
        <w:tblStyle w:val="TableGrid"/>
        <w:tblpPr w:leftFromText="180" w:rightFromText="180" w:vertAnchor="text" w:horzAnchor="margin" w:tblpY="149"/>
        <w:tblW w:w="0" w:type="auto"/>
        <w:tblLook w:val="04A0" w:firstRow="1" w:lastRow="0" w:firstColumn="1" w:lastColumn="0" w:noHBand="0" w:noVBand="1"/>
      </w:tblPr>
      <w:tblGrid>
        <w:gridCol w:w="4508"/>
        <w:gridCol w:w="4508"/>
      </w:tblGrid>
      <w:tr w:rsidR="00C914E5" w:rsidRPr="00C914E5" w14:paraId="73561833" w14:textId="77777777" w:rsidTr="005E0B9F">
        <w:tc>
          <w:tcPr>
            <w:tcW w:w="4508" w:type="dxa"/>
          </w:tcPr>
          <w:p w14:paraId="3317B5F3" w14:textId="77777777" w:rsidR="005E0B9F" w:rsidRPr="00C914E5" w:rsidRDefault="005E0B9F" w:rsidP="005E0B9F">
            <w:pPr>
              <w:rPr>
                <w:b/>
                <w:bCs/>
                <w:sz w:val="40"/>
                <w:szCs w:val="40"/>
              </w:rPr>
            </w:pPr>
            <w:r w:rsidRPr="00C914E5">
              <w:rPr>
                <w:b/>
                <w:bCs/>
                <w:sz w:val="40"/>
                <w:szCs w:val="40"/>
              </w:rPr>
              <w:t>APPROVED</w:t>
            </w:r>
          </w:p>
        </w:tc>
        <w:tc>
          <w:tcPr>
            <w:tcW w:w="4508" w:type="dxa"/>
          </w:tcPr>
          <w:p w14:paraId="2FABF801" w14:textId="5F5E1BDA" w:rsidR="005E0B9F" w:rsidRPr="00C914E5" w:rsidRDefault="00C914E5" w:rsidP="005E0B9F">
            <w:pPr>
              <w:jc w:val="right"/>
              <w:rPr>
                <w:b/>
                <w:bCs/>
                <w:sz w:val="40"/>
                <w:szCs w:val="40"/>
              </w:rPr>
            </w:pPr>
            <w:r w:rsidRPr="00C914E5">
              <w:rPr>
                <w:b/>
                <w:bCs/>
                <w:sz w:val="40"/>
                <w:szCs w:val="40"/>
              </w:rPr>
              <w:t>29 NOVEMBER 2022</w:t>
            </w:r>
          </w:p>
        </w:tc>
      </w:tr>
      <w:tr w:rsidR="00C914E5" w:rsidRPr="00C914E5" w14:paraId="3CA6145C" w14:textId="77777777" w:rsidTr="005E0B9F">
        <w:tc>
          <w:tcPr>
            <w:tcW w:w="4508" w:type="dxa"/>
          </w:tcPr>
          <w:p w14:paraId="48EB5490" w14:textId="77777777" w:rsidR="005E0B9F" w:rsidRPr="00C914E5" w:rsidRDefault="005E0B9F" w:rsidP="005E0B9F">
            <w:pPr>
              <w:rPr>
                <w:sz w:val="32"/>
                <w:szCs w:val="32"/>
              </w:rPr>
            </w:pPr>
            <w:r w:rsidRPr="00C914E5">
              <w:rPr>
                <w:sz w:val="32"/>
                <w:szCs w:val="32"/>
              </w:rPr>
              <w:t>DATE OF NEXT REVIEW</w:t>
            </w:r>
          </w:p>
        </w:tc>
        <w:tc>
          <w:tcPr>
            <w:tcW w:w="4508" w:type="dxa"/>
          </w:tcPr>
          <w:p w14:paraId="0717F1DB" w14:textId="640E1F9D" w:rsidR="005E0B9F" w:rsidRPr="00C914E5" w:rsidRDefault="00C914E5" w:rsidP="005E0B9F">
            <w:pPr>
              <w:jc w:val="right"/>
              <w:rPr>
                <w:sz w:val="32"/>
                <w:szCs w:val="32"/>
              </w:rPr>
            </w:pPr>
            <w:r w:rsidRPr="00C914E5">
              <w:rPr>
                <w:sz w:val="32"/>
                <w:szCs w:val="32"/>
              </w:rPr>
              <w:t>25 NOVEMBER 2025</w:t>
            </w:r>
          </w:p>
        </w:tc>
      </w:tr>
    </w:tbl>
    <w:p w14:paraId="707BFB07" w14:textId="5F5A3F44" w:rsidR="002358F4" w:rsidRPr="00C914E5" w:rsidRDefault="002358F4" w:rsidP="00C60B60">
      <w:pPr>
        <w:rPr>
          <w:sz w:val="32"/>
          <w:szCs w:val="32"/>
        </w:rPr>
      </w:pPr>
    </w:p>
    <w:p w14:paraId="2439FA22" w14:textId="3D49991A" w:rsidR="002358F4" w:rsidRPr="00C914E5" w:rsidRDefault="002358F4" w:rsidP="00C60B60">
      <w:pPr>
        <w:rPr>
          <w:sz w:val="32"/>
          <w:szCs w:val="32"/>
        </w:rPr>
      </w:pPr>
    </w:p>
    <w:p w14:paraId="4B8345E6" w14:textId="77777777" w:rsidR="002358F4" w:rsidRPr="00C914E5" w:rsidRDefault="002358F4" w:rsidP="00C60B60">
      <w:pPr>
        <w:rPr>
          <w:sz w:val="32"/>
          <w:szCs w:val="32"/>
        </w:rPr>
      </w:pPr>
    </w:p>
    <w:p w14:paraId="5B9A2BA4" w14:textId="77777777" w:rsidR="002358F4" w:rsidRPr="00C914E5" w:rsidRDefault="002358F4" w:rsidP="00C60B60">
      <w:pPr>
        <w:rPr>
          <w:sz w:val="32"/>
          <w:szCs w:val="32"/>
        </w:rPr>
      </w:pPr>
    </w:p>
    <w:p w14:paraId="3629F8CC" w14:textId="77777777" w:rsidR="00C60B60" w:rsidRPr="00C914E5" w:rsidRDefault="00C60B60" w:rsidP="00C60B60">
      <w:pPr>
        <w:rPr>
          <w:sz w:val="32"/>
          <w:szCs w:val="32"/>
        </w:rPr>
      </w:pPr>
    </w:p>
    <w:p w14:paraId="2FD3342F" w14:textId="77777777" w:rsidR="002358F4" w:rsidRPr="00C914E5" w:rsidRDefault="002358F4" w:rsidP="00C60B60">
      <w:pPr>
        <w:rPr>
          <w:sz w:val="32"/>
          <w:szCs w:val="32"/>
        </w:rPr>
      </w:pPr>
    </w:p>
    <w:p w14:paraId="2A73F673" w14:textId="77777777" w:rsidR="002358F4" w:rsidRPr="00C914E5" w:rsidRDefault="002358F4" w:rsidP="00C60B60">
      <w:pPr>
        <w:rPr>
          <w:sz w:val="32"/>
          <w:szCs w:val="32"/>
        </w:rPr>
      </w:pPr>
    </w:p>
    <w:p w14:paraId="72BA221D" w14:textId="77777777" w:rsidR="002358F4" w:rsidRPr="00C914E5" w:rsidRDefault="002358F4" w:rsidP="00C60B60">
      <w:pPr>
        <w:rPr>
          <w:sz w:val="28"/>
          <w:szCs w:val="28"/>
        </w:rPr>
      </w:pPr>
      <w:r w:rsidRPr="00C914E5">
        <w:rPr>
          <w:sz w:val="28"/>
          <w:szCs w:val="28"/>
        </w:rPr>
        <w:t>CONTENTS</w:t>
      </w:r>
    </w:p>
    <w:p w14:paraId="5E9167C1" w14:textId="77777777" w:rsidR="002358F4" w:rsidRPr="00C914E5" w:rsidRDefault="002358F4" w:rsidP="00C60B60">
      <w:pPr>
        <w:rPr>
          <w:sz w:val="28"/>
          <w:szCs w:val="28"/>
        </w:rPr>
      </w:pPr>
    </w:p>
    <w:p w14:paraId="0EA83440" w14:textId="77777777" w:rsidR="002358F4" w:rsidRPr="00C914E5" w:rsidRDefault="002358F4" w:rsidP="00C60B60">
      <w:pPr>
        <w:rPr>
          <w:b/>
          <w:bCs/>
          <w:sz w:val="28"/>
          <w:szCs w:val="28"/>
        </w:rPr>
      </w:pPr>
      <w:r w:rsidRPr="00C914E5">
        <w:rPr>
          <w:sz w:val="28"/>
          <w:szCs w:val="28"/>
        </w:rPr>
        <w:t>1.</w:t>
      </w:r>
      <w:r w:rsidRPr="00C914E5">
        <w:rPr>
          <w:sz w:val="28"/>
          <w:szCs w:val="28"/>
        </w:rPr>
        <w:tab/>
        <w:t>Introduction</w:t>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b/>
          <w:bCs/>
          <w:sz w:val="28"/>
          <w:szCs w:val="28"/>
        </w:rPr>
        <w:t>3</w:t>
      </w:r>
    </w:p>
    <w:p w14:paraId="1E0A87F5" w14:textId="77777777" w:rsidR="002358F4" w:rsidRPr="00C914E5" w:rsidRDefault="002358F4" w:rsidP="00C60B60">
      <w:pPr>
        <w:rPr>
          <w:sz w:val="28"/>
          <w:szCs w:val="28"/>
        </w:rPr>
      </w:pPr>
      <w:r w:rsidRPr="00C914E5">
        <w:rPr>
          <w:sz w:val="28"/>
          <w:szCs w:val="28"/>
        </w:rPr>
        <w:t>2.</w:t>
      </w:r>
      <w:r w:rsidRPr="00C914E5">
        <w:rPr>
          <w:sz w:val="28"/>
          <w:szCs w:val="28"/>
        </w:rPr>
        <w:tab/>
        <w:t>Managing your interests</w:t>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b/>
          <w:bCs/>
          <w:sz w:val="28"/>
          <w:szCs w:val="28"/>
        </w:rPr>
        <w:t>5</w:t>
      </w:r>
    </w:p>
    <w:p w14:paraId="57ED27FE" w14:textId="77777777" w:rsidR="002358F4" w:rsidRPr="00C914E5" w:rsidRDefault="002358F4" w:rsidP="00C60B60">
      <w:pPr>
        <w:rPr>
          <w:b/>
          <w:bCs/>
          <w:sz w:val="28"/>
          <w:szCs w:val="28"/>
        </w:rPr>
      </w:pPr>
      <w:r w:rsidRPr="00C914E5">
        <w:rPr>
          <w:sz w:val="28"/>
          <w:szCs w:val="28"/>
        </w:rPr>
        <w:t>3.</w:t>
      </w:r>
      <w:r w:rsidRPr="00C914E5">
        <w:rPr>
          <w:sz w:val="28"/>
          <w:szCs w:val="28"/>
        </w:rPr>
        <w:tab/>
        <w:t>People connected to you</w:t>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b/>
          <w:bCs/>
          <w:sz w:val="28"/>
          <w:szCs w:val="28"/>
        </w:rPr>
        <w:t>7</w:t>
      </w:r>
    </w:p>
    <w:p w14:paraId="49672EDD" w14:textId="2CD5602F" w:rsidR="002358F4" w:rsidRPr="00C914E5" w:rsidRDefault="002358F4" w:rsidP="00C60B60">
      <w:pPr>
        <w:rPr>
          <w:b/>
          <w:bCs/>
          <w:sz w:val="28"/>
          <w:szCs w:val="28"/>
        </w:rPr>
      </w:pPr>
      <w:r w:rsidRPr="00C914E5">
        <w:rPr>
          <w:sz w:val="28"/>
          <w:szCs w:val="28"/>
        </w:rPr>
        <w:t>4.</w:t>
      </w:r>
      <w:r w:rsidRPr="00C914E5">
        <w:rPr>
          <w:sz w:val="28"/>
          <w:szCs w:val="28"/>
        </w:rPr>
        <w:tab/>
        <w:t>Use of Contractors and Suppliers</w:t>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b/>
          <w:bCs/>
          <w:sz w:val="28"/>
          <w:szCs w:val="28"/>
        </w:rPr>
        <w:t>9</w:t>
      </w:r>
    </w:p>
    <w:p w14:paraId="10D7AA64" w14:textId="50FCB933" w:rsidR="002358F4" w:rsidRPr="00C914E5" w:rsidRDefault="002358F4" w:rsidP="00C60B60">
      <w:pPr>
        <w:rPr>
          <w:b/>
          <w:bCs/>
          <w:sz w:val="28"/>
          <w:szCs w:val="28"/>
        </w:rPr>
      </w:pPr>
      <w:r w:rsidRPr="00C914E5">
        <w:rPr>
          <w:sz w:val="28"/>
          <w:szCs w:val="28"/>
        </w:rPr>
        <w:t>5.</w:t>
      </w:r>
      <w:r w:rsidRPr="00C914E5">
        <w:rPr>
          <w:sz w:val="28"/>
          <w:szCs w:val="28"/>
        </w:rPr>
        <w:tab/>
        <w:t>Review</w:t>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sz w:val="28"/>
          <w:szCs w:val="28"/>
        </w:rPr>
        <w:tab/>
      </w:r>
      <w:r w:rsidRPr="00C914E5">
        <w:rPr>
          <w:b/>
          <w:bCs/>
          <w:sz w:val="28"/>
          <w:szCs w:val="28"/>
        </w:rPr>
        <w:t>1</w:t>
      </w:r>
      <w:r w:rsidR="008F047B" w:rsidRPr="00C914E5">
        <w:rPr>
          <w:b/>
          <w:bCs/>
          <w:sz w:val="28"/>
          <w:szCs w:val="28"/>
        </w:rPr>
        <w:t>1</w:t>
      </w:r>
    </w:p>
    <w:p w14:paraId="35AF930A" w14:textId="35C8336E" w:rsidR="002358F4" w:rsidRPr="00C914E5" w:rsidRDefault="005E0B9F" w:rsidP="00C60B60">
      <w:pPr>
        <w:rPr>
          <w:b/>
          <w:bCs/>
          <w:sz w:val="28"/>
          <w:szCs w:val="28"/>
        </w:rPr>
      </w:pP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p>
    <w:p w14:paraId="5C69C7BE" w14:textId="5C4DE1C1" w:rsidR="005E0B9F" w:rsidRPr="00C914E5" w:rsidRDefault="005E0B9F" w:rsidP="00C60B60">
      <w:pPr>
        <w:rPr>
          <w:b/>
          <w:bCs/>
          <w:sz w:val="28"/>
          <w:szCs w:val="28"/>
        </w:rPr>
      </w:pPr>
      <w:r w:rsidRPr="00C914E5">
        <w:rPr>
          <w:sz w:val="28"/>
          <w:szCs w:val="28"/>
        </w:rPr>
        <w:t>Appendix A – Entitlements, Payments, and Benefits</w:t>
      </w:r>
      <w:r w:rsidRPr="00C914E5">
        <w:rPr>
          <w:sz w:val="28"/>
          <w:szCs w:val="28"/>
        </w:rPr>
        <w:tab/>
      </w:r>
      <w:r w:rsidRPr="00C914E5">
        <w:rPr>
          <w:sz w:val="28"/>
          <w:szCs w:val="28"/>
        </w:rPr>
        <w:tab/>
      </w:r>
      <w:r w:rsidRPr="00C914E5">
        <w:rPr>
          <w:sz w:val="28"/>
          <w:szCs w:val="28"/>
        </w:rPr>
        <w:tab/>
      </w:r>
      <w:r w:rsidR="008F047B" w:rsidRPr="00C914E5">
        <w:rPr>
          <w:b/>
          <w:bCs/>
          <w:sz w:val="28"/>
          <w:szCs w:val="28"/>
        </w:rPr>
        <w:t>12</w:t>
      </w:r>
    </w:p>
    <w:p w14:paraId="10C3C741" w14:textId="5024EBA0" w:rsidR="00C60B60" w:rsidRPr="00C914E5" w:rsidRDefault="002358F4" w:rsidP="00C60B60">
      <w:pPr>
        <w:rPr>
          <w:sz w:val="28"/>
          <w:szCs w:val="28"/>
        </w:rPr>
      </w:pP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r w:rsidRPr="00C914E5">
        <w:rPr>
          <w:b/>
          <w:bCs/>
          <w:sz w:val="28"/>
          <w:szCs w:val="28"/>
        </w:rPr>
        <w:tab/>
      </w:r>
      <w:r w:rsidRPr="00C914E5">
        <w:rPr>
          <w:sz w:val="28"/>
          <w:szCs w:val="28"/>
        </w:rPr>
        <w:tab/>
      </w:r>
      <w:r w:rsidR="00C60B60" w:rsidRPr="00C914E5">
        <w:rPr>
          <w:sz w:val="28"/>
          <w:szCs w:val="28"/>
        </w:rPr>
        <w:br w:type="page"/>
      </w:r>
    </w:p>
    <w:p w14:paraId="41BFBDAA" w14:textId="77777777" w:rsidR="00C60B60" w:rsidRPr="00C914E5" w:rsidRDefault="00C60B60" w:rsidP="00C60B60">
      <w:pPr>
        <w:rPr>
          <w:sz w:val="24"/>
          <w:szCs w:val="24"/>
        </w:rPr>
      </w:pPr>
    </w:p>
    <w:p w14:paraId="73DBED4F" w14:textId="77777777" w:rsidR="00C60B60" w:rsidRPr="00C914E5" w:rsidRDefault="00C60B60" w:rsidP="00C60B60">
      <w:pPr>
        <w:rPr>
          <w:sz w:val="24"/>
          <w:szCs w:val="24"/>
        </w:rPr>
      </w:pPr>
    </w:p>
    <w:p w14:paraId="572BE5A3" w14:textId="77777777" w:rsidR="00C60B60" w:rsidRPr="00C914E5" w:rsidRDefault="00C60B60" w:rsidP="00C60B60">
      <w:pPr>
        <w:jc w:val="center"/>
        <w:rPr>
          <w:b/>
          <w:sz w:val="24"/>
          <w:szCs w:val="24"/>
        </w:rPr>
      </w:pPr>
      <w:r w:rsidRPr="00C914E5">
        <w:rPr>
          <w:b/>
          <w:sz w:val="24"/>
          <w:szCs w:val="24"/>
        </w:rPr>
        <w:t>Model Entitlements, Payments, and Benefits Policy</w:t>
      </w:r>
    </w:p>
    <w:p w14:paraId="4A157475" w14:textId="0B8A94DB" w:rsidR="00C60B60" w:rsidRPr="00C914E5" w:rsidRDefault="00C60B60" w:rsidP="00C60B60">
      <w:pPr>
        <w:pStyle w:val="Heading1"/>
        <w:rPr>
          <w:rFonts w:ascii="Arial" w:hAnsi="Arial" w:cs="Arial"/>
          <w:color w:val="auto"/>
          <w:sz w:val="24"/>
          <w:szCs w:val="24"/>
        </w:rPr>
      </w:pPr>
      <w:r w:rsidRPr="00C914E5">
        <w:rPr>
          <w:rFonts w:ascii="Arial" w:hAnsi="Arial" w:cs="Arial"/>
          <w:color w:val="auto"/>
          <w:sz w:val="24"/>
          <w:szCs w:val="24"/>
        </w:rPr>
        <w:t xml:space="preserve">1. </w:t>
      </w:r>
      <w:r w:rsidR="005736AB" w:rsidRPr="00C914E5">
        <w:rPr>
          <w:rFonts w:ascii="Arial" w:hAnsi="Arial" w:cs="Arial"/>
          <w:color w:val="auto"/>
          <w:sz w:val="24"/>
          <w:szCs w:val="24"/>
        </w:rPr>
        <w:t>INTRODUCTION</w:t>
      </w:r>
    </w:p>
    <w:p w14:paraId="342188F7" w14:textId="5E7D5073" w:rsidR="00C60B60" w:rsidRPr="00C914E5" w:rsidRDefault="00C60B60" w:rsidP="00C60B60">
      <w:pPr>
        <w:pStyle w:val="Heading1"/>
        <w:rPr>
          <w:rFonts w:ascii="Arial" w:hAnsi="Arial" w:cs="Arial"/>
          <w:color w:val="auto"/>
          <w:sz w:val="24"/>
          <w:szCs w:val="24"/>
          <w:u w:val="single"/>
        </w:rPr>
      </w:pPr>
      <w:r w:rsidRPr="00C914E5">
        <w:rPr>
          <w:rFonts w:ascii="Arial" w:hAnsi="Arial" w:cs="Arial"/>
          <w:color w:val="auto"/>
          <w:sz w:val="24"/>
          <w:szCs w:val="24"/>
        </w:rPr>
        <w:t>Who the Policy Affects</w:t>
      </w:r>
    </w:p>
    <w:p w14:paraId="05904B1E" w14:textId="77777777" w:rsidR="00C60B60" w:rsidRPr="00C914E5" w:rsidRDefault="00C60B60" w:rsidP="00C60B60">
      <w:pPr>
        <w:rPr>
          <w:sz w:val="24"/>
          <w:szCs w:val="24"/>
        </w:rPr>
      </w:pPr>
      <w:r w:rsidRPr="00C914E5">
        <w:rPr>
          <w:sz w:val="24"/>
          <w:szCs w:val="24"/>
        </w:rPr>
        <w:t>1.1</w:t>
      </w:r>
      <w:r w:rsidRPr="00C914E5">
        <w:rPr>
          <w:sz w:val="24"/>
          <w:szCs w:val="24"/>
        </w:rPr>
        <w:tab/>
        <w:t>This policy is aimed at people who are:</w:t>
      </w:r>
    </w:p>
    <w:p w14:paraId="59C0926A" w14:textId="58F519EB" w:rsidR="00C60B60" w:rsidRPr="00C914E5" w:rsidRDefault="00092B0B" w:rsidP="00C60B60">
      <w:pPr>
        <w:pStyle w:val="ListParagraph"/>
        <w:numPr>
          <w:ilvl w:val="0"/>
          <w:numId w:val="1"/>
        </w:numPr>
        <w:rPr>
          <w:szCs w:val="24"/>
        </w:rPr>
      </w:pPr>
      <w:r w:rsidRPr="00C914E5">
        <w:rPr>
          <w:szCs w:val="24"/>
        </w:rPr>
        <w:t>All Members of our Management Committee</w:t>
      </w:r>
    </w:p>
    <w:p w14:paraId="4DF03977" w14:textId="192860EE" w:rsidR="00935220" w:rsidRPr="00C914E5" w:rsidRDefault="00935220" w:rsidP="00C60B60">
      <w:pPr>
        <w:pStyle w:val="ListParagraph"/>
        <w:numPr>
          <w:ilvl w:val="0"/>
          <w:numId w:val="1"/>
        </w:numPr>
        <w:rPr>
          <w:szCs w:val="24"/>
        </w:rPr>
      </w:pPr>
      <w:r w:rsidRPr="00C914E5">
        <w:rPr>
          <w:szCs w:val="24"/>
        </w:rPr>
        <w:t>Everyone who works or volunteers for us</w:t>
      </w:r>
    </w:p>
    <w:p w14:paraId="4BBDD675" w14:textId="77777777" w:rsidR="00C60B60" w:rsidRPr="00C914E5" w:rsidRDefault="00C60B60" w:rsidP="00C60B60">
      <w:pPr>
        <w:rPr>
          <w:sz w:val="24"/>
          <w:szCs w:val="24"/>
        </w:rPr>
      </w:pPr>
      <w:r w:rsidRPr="00C914E5">
        <w:rPr>
          <w:sz w:val="24"/>
          <w:szCs w:val="24"/>
        </w:rPr>
        <w:t xml:space="preserve">1.2 </w:t>
      </w:r>
      <w:r w:rsidRPr="00C914E5">
        <w:rPr>
          <w:sz w:val="24"/>
          <w:szCs w:val="24"/>
        </w:rPr>
        <w:tab/>
        <w:t>For the remainder of this policy the above will be referred to as “our people.”</w:t>
      </w:r>
    </w:p>
    <w:p w14:paraId="4CD91A33" w14:textId="77777777" w:rsidR="00C60B60" w:rsidRPr="00C914E5" w:rsidRDefault="00C60B60" w:rsidP="00C60B60">
      <w:pPr>
        <w:rPr>
          <w:sz w:val="24"/>
          <w:szCs w:val="24"/>
        </w:rPr>
      </w:pPr>
    </w:p>
    <w:p w14:paraId="3FCEEC3F" w14:textId="77777777" w:rsidR="00C60B60" w:rsidRPr="00C914E5" w:rsidRDefault="00C60B60" w:rsidP="00C60B60">
      <w:pPr>
        <w:rPr>
          <w:b/>
          <w:sz w:val="24"/>
          <w:szCs w:val="24"/>
        </w:rPr>
      </w:pPr>
      <w:r w:rsidRPr="00C914E5">
        <w:rPr>
          <w:b/>
          <w:sz w:val="24"/>
          <w:szCs w:val="24"/>
        </w:rPr>
        <w:t xml:space="preserve">About This Policy </w:t>
      </w:r>
    </w:p>
    <w:p w14:paraId="0049FEF0" w14:textId="64E59ACB" w:rsidR="00C60B60" w:rsidRPr="00C914E5" w:rsidRDefault="00C60B60" w:rsidP="00C60B60">
      <w:pPr>
        <w:ind w:left="720" w:hanging="720"/>
        <w:rPr>
          <w:sz w:val="24"/>
          <w:szCs w:val="24"/>
        </w:rPr>
      </w:pPr>
      <w:r w:rsidRPr="00C914E5">
        <w:rPr>
          <w:sz w:val="24"/>
          <w:szCs w:val="24"/>
        </w:rPr>
        <w:t xml:space="preserve">1.3 </w:t>
      </w:r>
      <w:r w:rsidRPr="00C914E5">
        <w:rPr>
          <w:sz w:val="24"/>
          <w:szCs w:val="24"/>
        </w:rPr>
        <w:tab/>
      </w:r>
      <w:r w:rsidR="00140252" w:rsidRPr="00C914E5">
        <w:rPr>
          <w:sz w:val="24"/>
          <w:szCs w:val="24"/>
        </w:rPr>
        <w:t>Kingsridge Cleddans Housing Association</w:t>
      </w:r>
      <w:r w:rsidRPr="00C914E5">
        <w:rPr>
          <w:sz w:val="24"/>
          <w:szCs w:val="24"/>
        </w:rPr>
        <w:t xml:space="preserve"> are a</w:t>
      </w:r>
      <w:r w:rsidR="00935220" w:rsidRPr="00C914E5">
        <w:rPr>
          <w:sz w:val="24"/>
          <w:szCs w:val="24"/>
        </w:rPr>
        <w:t xml:space="preserve"> Registered Social Landlord (</w:t>
      </w:r>
      <w:r w:rsidRPr="00C914E5">
        <w:rPr>
          <w:sz w:val="24"/>
          <w:szCs w:val="24"/>
        </w:rPr>
        <w:t>RSL</w:t>
      </w:r>
      <w:r w:rsidR="00935220" w:rsidRPr="00C914E5">
        <w:rPr>
          <w:sz w:val="24"/>
          <w:szCs w:val="24"/>
        </w:rPr>
        <w:t>)</w:t>
      </w:r>
      <w:r w:rsidRPr="00C914E5">
        <w:rPr>
          <w:sz w:val="24"/>
          <w:szCs w:val="24"/>
        </w:rPr>
        <w:t xml:space="preserve"> with charitable status.  We are part of a sector that has a strong reputation for integrity and accountability to the people we exist to help and to our Regulators.  We must ensure that </w:t>
      </w:r>
      <w:r w:rsidR="00140252" w:rsidRPr="00C914E5">
        <w:rPr>
          <w:sz w:val="24"/>
          <w:szCs w:val="24"/>
        </w:rPr>
        <w:t xml:space="preserve">Kingsridge Cleddans Housing Association </w:t>
      </w:r>
      <w:r w:rsidRPr="00C914E5">
        <w:rPr>
          <w:sz w:val="24"/>
          <w:szCs w:val="24"/>
        </w:rPr>
        <w:t xml:space="preserve"> upholds its reputation and that of the sector.  Our people cannot benefit inappropriately from their connection with </w:t>
      </w:r>
      <w:r w:rsidR="00140252" w:rsidRPr="00C914E5">
        <w:rPr>
          <w:sz w:val="24"/>
          <w:szCs w:val="24"/>
        </w:rPr>
        <w:t xml:space="preserve">Kingsridge Cleddans Housing Association </w:t>
      </w:r>
      <w:r w:rsidRPr="00C914E5">
        <w:rPr>
          <w:sz w:val="24"/>
          <w:szCs w:val="24"/>
        </w:rPr>
        <w:t xml:space="preserve">. </w:t>
      </w:r>
    </w:p>
    <w:p w14:paraId="31C5ECB1" w14:textId="77777777" w:rsidR="00C60B60" w:rsidRPr="00C914E5" w:rsidRDefault="00C60B60" w:rsidP="00C60B60">
      <w:pPr>
        <w:ind w:left="720" w:hanging="720"/>
        <w:rPr>
          <w:sz w:val="24"/>
          <w:szCs w:val="24"/>
        </w:rPr>
      </w:pPr>
      <w:r w:rsidRPr="00C914E5">
        <w:rPr>
          <w:sz w:val="24"/>
          <w:szCs w:val="24"/>
        </w:rPr>
        <w:t xml:space="preserve">  </w:t>
      </w:r>
    </w:p>
    <w:p w14:paraId="1116224A" w14:textId="77777777" w:rsidR="00C60B60" w:rsidRPr="00C914E5" w:rsidRDefault="00C60B60" w:rsidP="00C60B60">
      <w:pPr>
        <w:ind w:left="720" w:hanging="720"/>
        <w:rPr>
          <w:sz w:val="24"/>
          <w:szCs w:val="24"/>
        </w:rPr>
      </w:pPr>
      <w:r w:rsidRPr="00C914E5">
        <w:rPr>
          <w:sz w:val="24"/>
          <w:szCs w:val="24"/>
        </w:rPr>
        <w:t xml:space="preserve">1.4 </w:t>
      </w:r>
      <w:r w:rsidRPr="00C914E5">
        <w:rPr>
          <w:sz w:val="24"/>
          <w:szCs w:val="24"/>
        </w:rPr>
        <w:tab/>
        <w:t xml:space="preserve">This policy describes the entitlements, payments, or benefits that our people are able to receive.  It also describes what is not permitted and the arrangements that we have in place to ensure that the requirements of this policy are observed. </w:t>
      </w:r>
    </w:p>
    <w:p w14:paraId="192E2689" w14:textId="77777777" w:rsidR="00C60B60" w:rsidRPr="00C914E5" w:rsidRDefault="00C60B60" w:rsidP="00C60B60">
      <w:pPr>
        <w:ind w:left="720" w:hanging="720"/>
        <w:rPr>
          <w:sz w:val="24"/>
          <w:szCs w:val="24"/>
        </w:rPr>
      </w:pPr>
    </w:p>
    <w:p w14:paraId="1A890B59" w14:textId="77777777" w:rsidR="00C60B60" w:rsidRPr="00C914E5" w:rsidRDefault="00C60B60" w:rsidP="00C60B60">
      <w:pPr>
        <w:ind w:left="720" w:hanging="720"/>
        <w:rPr>
          <w:sz w:val="24"/>
          <w:szCs w:val="24"/>
        </w:rPr>
      </w:pPr>
      <w:r w:rsidRPr="00C914E5">
        <w:rPr>
          <w:sz w:val="24"/>
          <w:szCs w:val="24"/>
        </w:rPr>
        <w:t xml:space="preserve">1.5 </w:t>
      </w:r>
      <w:r w:rsidRPr="00C914E5">
        <w:rPr>
          <w:sz w:val="24"/>
          <w:szCs w:val="24"/>
        </w:rPr>
        <w:tab/>
        <w:t>The Scottish Housing Regulator (SHR) requires us to have a policy that sets out what payments and benefits we permit and to ensure that these arrangements demonstrate transparency, honesty, and propriety</w:t>
      </w:r>
      <w:r w:rsidRPr="00C914E5">
        <w:rPr>
          <w:rStyle w:val="FootnoteReference"/>
          <w:sz w:val="24"/>
          <w:szCs w:val="24"/>
        </w:rPr>
        <w:footnoteReference w:id="1"/>
      </w:r>
      <w:r w:rsidRPr="00C914E5">
        <w:rPr>
          <w:sz w:val="24"/>
          <w:szCs w:val="24"/>
        </w:rPr>
        <w:t xml:space="preserve">. We must ensure there is no justifiable public perception of impropriety.  </w:t>
      </w:r>
    </w:p>
    <w:p w14:paraId="168503F1" w14:textId="77777777" w:rsidR="00C60B60" w:rsidRPr="00C914E5" w:rsidRDefault="00C60B60" w:rsidP="00C60B60">
      <w:pPr>
        <w:ind w:left="720" w:hanging="720"/>
        <w:rPr>
          <w:sz w:val="24"/>
          <w:szCs w:val="24"/>
        </w:rPr>
      </w:pPr>
    </w:p>
    <w:p w14:paraId="07F4E748" w14:textId="44B87258" w:rsidR="00C60B60" w:rsidRPr="00C914E5" w:rsidRDefault="00C60B60" w:rsidP="00C60B60">
      <w:pPr>
        <w:ind w:left="720" w:hanging="720"/>
        <w:rPr>
          <w:sz w:val="24"/>
          <w:szCs w:val="24"/>
        </w:rPr>
      </w:pPr>
      <w:r w:rsidRPr="00C914E5">
        <w:rPr>
          <w:sz w:val="24"/>
          <w:szCs w:val="24"/>
        </w:rPr>
        <w:t xml:space="preserve">1.6 </w:t>
      </w:r>
      <w:r w:rsidRPr="00C914E5">
        <w:rPr>
          <w:sz w:val="24"/>
          <w:szCs w:val="24"/>
        </w:rPr>
        <w:tab/>
        <w:t xml:space="preserve">As we are a Scottish Charity, all of our Governing Body Members </w:t>
      </w:r>
      <w:r w:rsidR="00140252" w:rsidRPr="00C914E5">
        <w:rPr>
          <w:sz w:val="24"/>
          <w:szCs w:val="24"/>
        </w:rPr>
        <w:t xml:space="preserve">(Management Committee) </w:t>
      </w:r>
      <w:r w:rsidRPr="00C914E5">
        <w:rPr>
          <w:sz w:val="24"/>
          <w:szCs w:val="24"/>
        </w:rPr>
        <w:t>must also ensure that they comply with the Office of the Scottish Charity Regulator (OSCR) guidance to Charity Trustees</w:t>
      </w:r>
      <w:r w:rsidRPr="00C914E5">
        <w:rPr>
          <w:rStyle w:val="FootnoteReference"/>
          <w:sz w:val="24"/>
          <w:szCs w:val="24"/>
        </w:rPr>
        <w:footnoteReference w:id="2"/>
      </w:r>
      <w:r w:rsidRPr="00C914E5">
        <w:rPr>
          <w:sz w:val="24"/>
          <w:szCs w:val="24"/>
        </w:rPr>
        <w:t xml:space="preserve"> and charity legislation. </w:t>
      </w:r>
    </w:p>
    <w:p w14:paraId="59596782" w14:textId="77777777" w:rsidR="00C60B60" w:rsidRPr="00C914E5" w:rsidRDefault="00C60B60" w:rsidP="00C60B60">
      <w:pPr>
        <w:ind w:left="720" w:hanging="720"/>
        <w:rPr>
          <w:sz w:val="24"/>
          <w:szCs w:val="24"/>
        </w:rPr>
      </w:pPr>
    </w:p>
    <w:p w14:paraId="55E4C276" w14:textId="77777777" w:rsidR="00C60B60" w:rsidRPr="00C914E5" w:rsidRDefault="00C60B60" w:rsidP="00C60B60">
      <w:pPr>
        <w:ind w:left="720" w:hanging="720"/>
        <w:rPr>
          <w:sz w:val="24"/>
          <w:szCs w:val="24"/>
        </w:rPr>
      </w:pPr>
      <w:r w:rsidRPr="00C914E5">
        <w:rPr>
          <w:sz w:val="24"/>
          <w:szCs w:val="24"/>
        </w:rPr>
        <w:t xml:space="preserve">1.7 </w:t>
      </w:r>
      <w:r w:rsidRPr="00C914E5">
        <w:rPr>
          <w:sz w:val="24"/>
          <w:szCs w:val="24"/>
        </w:rPr>
        <w:tab/>
        <w:t>This Policy is intended to be a practical document that supports us in meeting all of the above requirements, ensuring that none of our people benefits improperly or inappropriately from their involvement with us, but also that they are not unfairly disadvantaged.   We expect our people to act in good faith, and in applying the terms of the policy we will always take this into account.</w:t>
      </w:r>
    </w:p>
    <w:p w14:paraId="3D3F4A6C" w14:textId="77777777" w:rsidR="00C60B60" w:rsidRPr="00C914E5" w:rsidRDefault="00C60B60" w:rsidP="00C60B60">
      <w:pPr>
        <w:rPr>
          <w:sz w:val="24"/>
          <w:szCs w:val="24"/>
        </w:rPr>
      </w:pPr>
    </w:p>
    <w:p w14:paraId="4016DF63" w14:textId="77777777" w:rsidR="00C60B60" w:rsidRPr="00C914E5" w:rsidRDefault="00C60B60" w:rsidP="00C60B60">
      <w:pPr>
        <w:ind w:left="720" w:hanging="720"/>
        <w:rPr>
          <w:sz w:val="24"/>
          <w:szCs w:val="24"/>
        </w:rPr>
      </w:pPr>
      <w:r w:rsidRPr="00C914E5">
        <w:rPr>
          <w:sz w:val="24"/>
          <w:szCs w:val="24"/>
        </w:rPr>
        <w:t xml:space="preserve">1.8 </w:t>
      </w:r>
      <w:r w:rsidRPr="00C914E5">
        <w:rPr>
          <w:sz w:val="24"/>
          <w:szCs w:val="24"/>
        </w:rPr>
        <w:tab/>
        <w:t xml:space="preserve">As someone who is affected by this policy, you are personally responsible for ensuring that you are familiar with and comply with its terms.  </w:t>
      </w:r>
    </w:p>
    <w:p w14:paraId="48849DC0" w14:textId="77777777" w:rsidR="00C60B60" w:rsidRPr="00C914E5" w:rsidRDefault="00C60B60" w:rsidP="00C60B60">
      <w:pPr>
        <w:ind w:left="720" w:hanging="720"/>
        <w:rPr>
          <w:sz w:val="24"/>
          <w:szCs w:val="24"/>
        </w:rPr>
      </w:pPr>
    </w:p>
    <w:p w14:paraId="22A49EDA" w14:textId="77777777" w:rsidR="00C60B60" w:rsidRPr="00C914E5" w:rsidRDefault="00C60B60" w:rsidP="00C60B60">
      <w:pPr>
        <w:ind w:left="720" w:hanging="720"/>
        <w:rPr>
          <w:sz w:val="24"/>
          <w:szCs w:val="24"/>
        </w:rPr>
      </w:pPr>
      <w:r w:rsidRPr="00C914E5">
        <w:rPr>
          <w:sz w:val="24"/>
          <w:szCs w:val="24"/>
        </w:rPr>
        <w:t xml:space="preserve">1.9 </w:t>
      </w:r>
      <w:r w:rsidRPr="00C914E5">
        <w:rPr>
          <w:sz w:val="24"/>
          <w:szCs w:val="24"/>
        </w:rPr>
        <w:tab/>
        <w:t xml:space="preserve">At all times, we expect a common-sense approach to be applied to the interpretation and application of this policy. If you are unsure about anything relating to benefits, payments, or entitlements you should consult with the Chair or Director.  </w:t>
      </w:r>
    </w:p>
    <w:p w14:paraId="206ECB58" w14:textId="77777777" w:rsidR="00C60B60" w:rsidRPr="00C914E5" w:rsidRDefault="00C60B60" w:rsidP="00C60B60">
      <w:pPr>
        <w:rPr>
          <w:b/>
          <w:sz w:val="24"/>
          <w:szCs w:val="24"/>
        </w:rPr>
      </w:pPr>
    </w:p>
    <w:p w14:paraId="557BA0A5" w14:textId="77777777" w:rsidR="00C60B60" w:rsidRPr="00C914E5" w:rsidRDefault="00C60B60" w:rsidP="00C60B60">
      <w:pPr>
        <w:rPr>
          <w:b/>
          <w:sz w:val="24"/>
          <w:szCs w:val="24"/>
        </w:rPr>
      </w:pPr>
      <w:r w:rsidRPr="00C914E5">
        <w:rPr>
          <w:b/>
          <w:sz w:val="24"/>
          <w:szCs w:val="24"/>
        </w:rPr>
        <w:t>What this Policy Covers</w:t>
      </w:r>
    </w:p>
    <w:p w14:paraId="02CEC432" w14:textId="77777777" w:rsidR="00C60B60" w:rsidRPr="00C914E5" w:rsidRDefault="00C60B60" w:rsidP="00C60B60">
      <w:pPr>
        <w:rPr>
          <w:sz w:val="24"/>
          <w:szCs w:val="24"/>
        </w:rPr>
      </w:pPr>
      <w:r w:rsidRPr="00C914E5">
        <w:rPr>
          <w:sz w:val="24"/>
          <w:szCs w:val="24"/>
        </w:rPr>
        <w:t>1.10</w:t>
      </w:r>
      <w:r w:rsidRPr="00C914E5">
        <w:rPr>
          <w:sz w:val="24"/>
          <w:szCs w:val="24"/>
        </w:rPr>
        <w:tab/>
        <w:t>This policy covers:</w:t>
      </w:r>
    </w:p>
    <w:p w14:paraId="51495501" w14:textId="77777777" w:rsidR="00C60B60" w:rsidRPr="00C914E5" w:rsidRDefault="00C60B60" w:rsidP="00C60B60">
      <w:pPr>
        <w:pStyle w:val="ListParagraph"/>
        <w:numPr>
          <w:ilvl w:val="0"/>
          <w:numId w:val="12"/>
        </w:numPr>
        <w:rPr>
          <w:szCs w:val="24"/>
        </w:rPr>
      </w:pPr>
      <w:r w:rsidRPr="00C914E5">
        <w:rPr>
          <w:szCs w:val="24"/>
        </w:rPr>
        <w:t>Managing Your Interests</w:t>
      </w:r>
    </w:p>
    <w:p w14:paraId="054EF2F7" w14:textId="77777777" w:rsidR="00C60B60" w:rsidRPr="00C914E5" w:rsidRDefault="00C60B60" w:rsidP="00C60B60">
      <w:pPr>
        <w:pStyle w:val="ListParagraph"/>
        <w:numPr>
          <w:ilvl w:val="1"/>
          <w:numId w:val="12"/>
        </w:numPr>
        <w:rPr>
          <w:szCs w:val="24"/>
        </w:rPr>
      </w:pPr>
      <w:r w:rsidRPr="00C914E5">
        <w:rPr>
          <w:szCs w:val="24"/>
        </w:rPr>
        <w:t>Registering and Declaring Interests</w:t>
      </w:r>
    </w:p>
    <w:p w14:paraId="40CBB1EA" w14:textId="77777777" w:rsidR="00C60B60" w:rsidRPr="00C914E5" w:rsidRDefault="00C60B60" w:rsidP="00C60B60">
      <w:pPr>
        <w:pStyle w:val="ListParagraph"/>
        <w:numPr>
          <w:ilvl w:val="1"/>
          <w:numId w:val="12"/>
        </w:numPr>
        <w:rPr>
          <w:szCs w:val="24"/>
        </w:rPr>
      </w:pPr>
      <w:r w:rsidRPr="00C914E5">
        <w:rPr>
          <w:szCs w:val="24"/>
        </w:rPr>
        <w:t>Entitlements, Payments &amp; Benefits</w:t>
      </w:r>
    </w:p>
    <w:p w14:paraId="61754316" w14:textId="77777777" w:rsidR="00C60B60" w:rsidRPr="00C914E5" w:rsidRDefault="00C60B60" w:rsidP="00C60B60">
      <w:pPr>
        <w:pStyle w:val="ListParagraph"/>
        <w:numPr>
          <w:ilvl w:val="0"/>
          <w:numId w:val="12"/>
        </w:numPr>
        <w:rPr>
          <w:szCs w:val="24"/>
        </w:rPr>
      </w:pPr>
      <w:r w:rsidRPr="00C914E5">
        <w:rPr>
          <w:szCs w:val="24"/>
        </w:rPr>
        <w:t>People Connected To You</w:t>
      </w:r>
    </w:p>
    <w:p w14:paraId="6A9B7E1A" w14:textId="77777777" w:rsidR="00C60B60" w:rsidRPr="00C914E5" w:rsidRDefault="00C60B60" w:rsidP="00C60B60">
      <w:pPr>
        <w:pStyle w:val="ListParagraph"/>
        <w:numPr>
          <w:ilvl w:val="1"/>
          <w:numId w:val="12"/>
        </w:numPr>
        <w:rPr>
          <w:szCs w:val="24"/>
        </w:rPr>
      </w:pPr>
      <w:r w:rsidRPr="00C914E5">
        <w:rPr>
          <w:szCs w:val="24"/>
        </w:rPr>
        <w:t>Who Else You Should Consider When Declaring Interests?</w:t>
      </w:r>
    </w:p>
    <w:p w14:paraId="6A41A6DA" w14:textId="77777777" w:rsidR="00C60B60" w:rsidRPr="00C914E5" w:rsidRDefault="00C60B60" w:rsidP="00C60B60">
      <w:pPr>
        <w:pStyle w:val="ListParagraph"/>
        <w:numPr>
          <w:ilvl w:val="1"/>
          <w:numId w:val="12"/>
        </w:numPr>
        <w:rPr>
          <w:szCs w:val="24"/>
        </w:rPr>
      </w:pPr>
      <w:r w:rsidRPr="00C914E5">
        <w:rPr>
          <w:szCs w:val="24"/>
        </w:rPr>
        <w:t>What You Should Consider</w:t>
      </w:r>
    </w:p>
    <w:p w14:paraId="73AAD940" w14:textId="77777777" w:rsidR="00C60B60" w:rsidRPr="00C914E5" w:rsidRDefault="00C60B60" w:rsidP="00C60B60">
      <w:pPr>
        <w:pStyle w:val="ListParagraph"/>
        <w:numPr>
          <w:ilvl w:val="0"/>
          <w:numId w:val="12"/>
        </w:numPr>
        <w:rPr>
          <w:szCs w:val="24"/>
        </w:rPr>
      </w:pPr>
      <w:r w:rsidRPr="00C914E5">
        <w:rPr>
          <w:szCs w:val="24"/>
        </w:rPr>
        <w:t>Use of Our Contractors/Suppliers By Our People</w:t>
      </w:r>
    </w:p>
    <w:p w14:paraId="7C5D6734" w14:textId="77777777" w:rsidR="00C60B60" w:rsidRPr="00C914E5" w:rsidRDefault="00C60B60" w:rsidP="00C60B60">
      <w:pPr>
        <w:rPr>
          <w:b/>
          <w:sz w:val="24"/>
          <w:szCs w:val="24"/>
        </w:rPr>
      </w:pPr>
      <w:r w:rsidRPr="00C914E5">
        <w:rPr>
          <w:b/>
          <w:sz w:val="24"/>
          <w:szCs w:val="24"/>
        </w:rPr>
        <w:t>Other Relevant Polices</w:t>
      </w:r>
    </w:p>
    <w:p w14:paraId="264D38F1" w14:textId="77777777" w:rsidR="00C60B60" w:rsidRPr="00C914E5" w:rsidRDefault="00C60B60" w:rsidP="00C60B60">
      <w:pPr>
        <w:ind w:left="720" w:hanging="720"/>
        <w:rPr>
          <w:sz w:val="24"/>
          <w:szCs w:val="24"/>
        </w:rPr>
      </w:pPr>
      <w:r w:rsidRPr="00C914E5">
        <w:rPr>
          <w:sz w:val="24"/>
          <w:szCs w:val="24"/>
        </w:rPr>
        <w:t xml:space="preserve">1.11 </w:t>
      </w:r>
      <w:r w:rsidRPr="00C914E5">
        <w:rPr>
          <w:sz w:val="24"/>
          <w:szCs w:val="24"/>
        </w:rPr>
        <w:tab/>
        <w:t>The Code of Conduct is linked to this policy.   Failure to comply with the terms of this policy will be regarded as a breach of the Code of Conduct.</w:t>
      </w:r>
    </w:p>
    <w:p w14:paraId="7B8E438C" w14:textId="77777777" w:rsidR="00C60B60" w:rsidRPr="00C914E5" w:rsidRDefault="00C60B60" w:rsidP="00C60B60">
      <w:pPr>
        <w:ind w:left="720" w:hanging="720"/>
        <w:rPr>
          <w:sz w:val="24"/>
          <w:szCs w:val="24"/>
        </w:rPr>
      </w:pPr>
    </w:p>
    <w:p w14:paraId="1BC25570" w14:textId="42FFF524" w:rsidR="00C60B60" w:rsidRPr="00C914E5" w:rsidRDefault="00C60B60" w:rsidP="00C60B60">
      <w:pPr>
        <w:ind w:left="720" w:hanging="720"/>
        <w:rPr>
          <w:sz w:val="24"/>
          <w:szCs w:val="24"/>
        </w:rPr>
      </w:pPr>
      <w:r w:rsidRPr="00C914E5">
        <w:rPr>
          <w:sz w:val="24"/>
          <w:szCs w:val="24"/>
        </w:rPr>
        <w:t xml:space="preserve">1.12 </w:t>
      </w:r>
      <w:r w:rsidRPr="00C914E5">
        <w:rPr>
          <w:sz w:val="24"/>
          <w:szCs w:val="24"/>
        </w:rPr>
        <w:tab/>
        <w:t xml:space="preserve">You are also required to be familiar with and observe the terms of our Anti-Bribery and Fraud policy.  We prohibit any attempt to induce </w:t>
      </w:r>
      <w:r w:rsidR="00140252" w:rsidRPr="00C914E5">
        <w:rPr>
          <w:sz w:val="24"/>
          <w:szCs w:val="24"/>
        </w:rPr>
        <w:t xml:space="preserve">Kingsridge Cleddans Housing Association </w:t>
      </w:r>
      <w:r w:rsidRPr="00C914E5">
        <w:rPr>
          <w:sz w:val="24"/>
          <w:szCs w:val="24"/>
        </w:rPr>
        <w:t xml:space="preserve"> or our people to offer preferential services or business terms and we will at all times comply with the Bribery Act 2010.</w:t>
      </w:r>
    </w:p>
    <w:p w14:paraId="09545BAB" w14:textId="77777777" w:rsidR="00C60B60" w:rsidRPr="00C914E5" w:rsidRDefault="00C60B60" w:rsidP="00C60B60">
      <w:pPr>
        <w:ind w:left="720" w:hanging="720"/>
        <w:rPr>
          <w:sz w:val="24"/>
          <w:szCs w:val="24"/>
        </w:rPr>
      </w:pPr>
    </w:p>
    <w:p w14:paraId="044D6885" w14:textId="77777777" w:rsidR="00C60B60" w:rsidRPr="00C914E5" w:rsidRDefault="00C60B60" w:rsidP="00C60B60">
      <w:pPr>
        <w:ind w:left="720" w:hanging="720"/>
        <w:rPr>
          <w:sz w:val="24"/>
          <w:szCs w:val="24"/>
        </w:rPr>
      </w:pPr>
      <w:r w:rsidRPr="00C914E5">
        <w:rPr>
          <w:sz w:val="24"/>
          <w:szCs w:val="24"/>
        </w:rPr>
        <w:t xml:space="preserve">1.13 </w:t>
      </w:r>
      <w:r w:rsidRPr="00C914E5">
        <w:rPr>
          <w:sz w:val="24"/>
          <w:szCs w:val="24"/>
        </w:rPr>
        <w:tab/>
        <w:t>Our policies relating to the following are also relevant to this document and must be complied with at all times:</w:t>
      </w:r>
    </w:p>
    <w:p w14:paraId="28AF6F0A" w14:textId="77777777" w:rsidR="00C60B60" w:rsidRPr="00C914E5" w:rsidRDefault="00C60B60" w:rsidP="00C60B60">
      <w:pPr>
        <w:pStyle w:val="ListParagraph"/>
        <w:numPr>
          <w:ilvl w:val="0"/>
          <w:numId w:val="20"/>
        </w:numPr>
        <w:rPr>
          <w:szCs w:val="24"/>
        </w:rPr>
      </w:pPr>
      <w:r w:rsidRPr="00C914E5">
        <w:rPr>
          <w:szCs w:val="24"/>
        </w:rPr>
        <w:t xml:space="preserve">Allocations </w:t>
      </w:r>
    </w:p>
    <w:p w14:paraId="6D43995D" w14:textId="77777777" w:rsidR="00C60B60" w:rsidRPr="00C914E5" w:rsidRDefault="00C60B60" w:rsidP="00C60B60">
      <w:pPr>
        <w:pStyle w:val="ListParagraph"/>
        <w:numPr>
          <w:ilvl w:val="0"/>
          <w:numId w:val="20"/>
        </w:numPr>
        <w:rPr>
          <w:szCs w:val="24"/>
        </w:rPr>
      </w:pPr>
      <w:r w:rsidRPr="00C914E5">
        <w:rPr>
          <w:szCs w:val="24"/>
        </w:rPr>
        <w:t>Repairs and Improvements</w:t>
      </w:r>
    </w:p>
    <w:p w14:paraId="555F709B" w14:textId="77777777" w:rsidR="00C60B60" w:rsidRPr="00C914E5" w:rsidRDefault="00C60B60" w:rsidP="00C60B60">
      <w:pPr>
        <w:pStyle w:val="ListParagraph"/>
        <w:numPr>
          <w:ilvl w:val="0"/>
          <w:numId w:val="20"/>
        </w:numPr>
        <w:rPr>
          <w:szCs w:val="24"/>
        </w:rPr>
      </w:pPr>
      <w:r w:rsidRPr="00C914E5">
        <w:rPr>
          <w:szCs w:val="24"/>
        </w:rPr>
        <w:t>Adaptations</w:t>
      </w:r>
    </w:p>
    <w:p w14:paraId="496FD2D5" w14:textId="77777777" w:rsidR="00C60B60" w:rsidRPr="00C914E5" w:rsidRDefault="00C60B60" w:rsidP="00C60B60">
      <w:pPr>
        <w:pStyle w:val="ListParagraph"/>
        <w:numPr>
          <w:ilvl w:val="0"/>
          <w:numId w:val="20"/>
        </w:numPr>
        <w:rPr>
          <w:szCs w:val="24"/>
        </w:rPr>
      </w:pPr>
      <w:r w:rsidRPr="00C914E5">
        <w:rPr>
          <w:szCs w:val="24"/>
        </w:rPr>
        <w:t>Procurement</w:t>
      </w:r>
    </w:p>
    <w:p w14:paraId="61F81E20" w14:textId="77777777" w:rsidR="00C60B60" w:rsidRPr="00C914E5" w:rsidRDefault="00C60B60" w:rsidP="00C60B60">
      <w:pPr>
        <w:pStyle w:val="ListParagraph"/>
        <w:numPr>
          <w:ilvl w:val="0"/>
          <w:numId w:val="20"/>
        </w:numPr>
        <w:rPr>
          <w:szCs w:val="24"/>
        </w:rPr>
      </w:pPr>
      <w:r w:rsidRPr="00C914E5">
        <w:rPr>
          <w:szCs w:val="24"/>
        </w:rPr>
        <w:t>Training</w:t>
      </w:r>
    </w:p>
    <w:p w14:paraId="06A8AF49" w14:textId="77777777" w:rsidR="00C60B60" w:rsidRPr="00C914E5" w:rsidRDefault="00C60B60" w:rsidP="00C60B60">
      <w:pPr>
        <w:pStyle w:val="ListParagraph"/>
        <w:numPr>
          <w:ilvl w:val="0"/>
          <w:numId w:val="20"/>
        </w:numPr>
        <w:rPr>
          <w:szCs w:val="24"/>
        </w:rPr>
      </w:pPr>
      <w:r w:rsidRPr="00C914E5">
        <w:rPr>
          <w:szCs w:val="24"/>
        </w:rPr>
        <w:t>Expenses</w:t>
      </w:r>
    </w:p>
    <w:p w14:paraId="10592816" w14:textId="77777777" w:rsidR="00C60B60" w:rsidRPr="00C914E5" w:rsidRDefault="00C60B60" w:rsidP="00C60B60">
      <w:pPr>
        <w:pStyle w:val="ListParagraph"/>
        <w:numPr>
          <w:ilvl w:val="0"/>
          <w:numId w:val="20"/>
        </w:numPr>
        <w:rPr>
          <w:szCs w:val="24"/>
        </w:rPr>
      </w:pPr>
      <w:r w:rsidRPr="00C914E5">
        <w:rPr>
          <w:szCs w:val="24"/>
        </w:rPr>
        <w:t>Recruitment</w:t>
      </w:r>
    </w:p>
    <w:p w14:paraId="4763A00B" w14:textId="77777777" w:rsidR="00C60B60" w:rsidRPr="00C914E5" w:rsidRDefault="00C60B60" w:rsidP="00C60B60">
      <w:pPr>
        <w:pStyle w:val="ListParagraph"/>
        <w:numPr>
          <w:ilvl w:val="0"/>
          <w:numId w:val="20"/>
        </w:numPr>
        <w:rPr>
          <w:szCs w:val="24"/>
        </w:rPr>
      </w:pPr>
      <w:r w:rsidRPr="00C914E5">
        <w:rPr>
          <w:szCs w:val="24"/>
        </w:rPr>
        <w:t>Sale of our Property</w:t>
      </w:r>
    </w:p>
    <w:p w14:paraId="53FFADD9" w14:textId="060993E1" w:rsidR="00C60B60" w:rsidRPr="00C914E5" w:rsidRDefault="005D7582" w:rsidP="00C60B60">
      <w:pPr>
        <w:pStyle w:val="ListParagraph"/>
        <w:numPr>
          <w:ilvl w:val="0"/>
          <w:numId w:val="20"/>
        </w:numPr>
        <w:rPr>
          <w:szCs w:val="24"/>
        </w:rPr>
      </w:pPr>
      <w:r w:rsidRPr="00C914E5">
        <w:rPr>
          <w:szCs w:val="24"/>
        </w:rPr>
        <w:t>Gifts and Hospitality</w:t>
      </w:r>
    </w:p>
    <w:p w14:paraId="12BD2E3C" w14:textId="7DD513F1" w:rsidR="00C60B60" w:rsidRDefault="00C60B60" w:rsidP="00C60B60">
      <w:pPr>
        <w:ind w:left="720"/>
        <w:rPr>
          <w:sz w:val="24"/>
          <w:szCs w:val="24"/>
        </w:rPr>
      </w:pPr>
      <w:r w:rsidRPr="00C914E5">
        <w:rPr>
          <w:sz w:val="24"/>
          <w:szCs w:val="24"/>
        </w:rPr>
        <w:t>Please note that this list is not exhaustive, and you are required to comply with all of our policies and procedures.</w:t>
      </w:r>
    </w:p>
    <w:p w14:paraId="726AED26" w14:textId="162A4B5F" w:rsidR="00C914E5" w:rsidRDefault="00C914E5" w:rsidP="00C60B60">
      <w:pPr>
        <w:ind w:left="720"/>
        <w:rPr>
          <w:sz w:val="24"/>
          <w:szCs w:val="24"/>
        </w:rPr>
      </w:pPr>
    </w:p>
    <w:p w14:paraId="6F9A3FEB" w14:textId="0B93145C" w:rsidR="00C914E5" w:rsidRDefault="00C914E5" w:rsidP="00C60B60">
      <w:pPr>
        <w:ind w:left="720"/>
        <w:rPr>
          <w:sz w:val="24"/>
          <w:szCs w:val="24"/>
        </w:rPr>
      </w:pPr>
    </w:p>
    <w:p w14:paraId="2480B5CF" w14:textId="78CB9C5D" w:rsidR="00C914E5" w:rsidRDefault="00C914E5" w:rsidP="00C60B60">
      <w:pPr>
        <w:ind w:left="720"/>
        <w:rPr>
          <w:sz w:val="24"/>
          <w:szCs w:val="24"/>
        </w:rPr>
      </w:pPr>
    </w:p>
    <w:p w14:paraId="363A97A4" w14:textId="77777777" w:rsidR="00C914E5" w:rsidRPr="00C914E5" w:rsidRDefault="00C914E5" w:rsidP="00C60B60">
      <w:pPr>
        <w:ind w:left="720"/>
        <w:rPr>
          <w:sz w:val="24"/>
          <w:szCs w:val="24"/>
        </w:rPr>
      </w:pPr>
    </w:p>
    <w:p w14:paraId="7EA36373" w14:textId="15BA54DF" w:rsidR="00C60B60" w:rsidRPr="00C914E5" w:rsidRDefault="00C60B60" w:rsidP="00C60B60">
      <w:pPr>
        <w:pStyle w:val="Heading1"/>
        <w:rPr>
          <w:rFonts w:ascii="Arial" w:hAnsi="Arial" w:cs="Arial"/>
          <w:color w:val="auto"/>
          <w:sz w:val="24"/>
          <w:szCs w:val="24"/>
        </w:rPr>
      </w:pPr>
      <w:r w:rsidRPr="00C914E5">
        <w:rPr>
          <w:rFonts w:ascii="Arial" w:hAnsi="Arial" w:cs="Arial"/>
          <w:color w:val="auto"/>
          <w:sz w:val="24"/>
          <w:szCs w:val="24"/>
        </w:rPr>
        <w:lastRenderedPageBreak/>
        <w:t xml:space="preserve">2. </w:t>
      </w:r>
      <w:r w:rsidR="008F047B" w:rsidRPr="00C914E5">
        <w:rPr>
          <w:rFonts w:ascii="Arial" w:hAnsi="Arial" w:cs="Arial"/>
          <w:color w:val="auto"/>
          <w:sz w:val="24"/>
          <w:szCs w:val="24"/>
        </w:rPr>
        <w:t>MANAGING YOUR INTERESTS</w:t>
      </w:r>
    </w:p>
    <w:p w14:paraId="5D2B20B2" w14:textId="77777777" w:rsidR="00C60B60" w:rsidRPr="00C914E5" w:rsidRDefault="00C60B60" w:rsidP="00C60B60">
      <w:pPr>
        <w:rPr>
          <w:sz w:val="24"/>
          <w:szCs w:val="24"/>
        </w:rPr>
      </w:pPr>
    </w:p>
    <w:p w14:paraId="5A92387C" w14:textId="055A47F1" w:rsidR="00C60B60" w:rsidRPr="00C914E5" w:rsidRDefault="00C60B60" w:rsidP="00C60B60">
      <w:pPr>
        <w:rPr>
          <w:b/>
          <w:sz w:val="24"/>
          <w:szCs w:val="24"/>
        </w:rPr>
      </w:pPr>
      <w:r w:rsidRPr="00C914E5">
        <w:rPr>
          <w:b/>
          <w:sz w:val="24"/>
          <w:szCs w:val="24"/>
        </w:rPr>
        <w:t>Registering and Declaring Interests</w:t>
      </w:r>
    </w:p>
    <w:p w14:paraId="73869594" w14:textId="77777777" w:rsidR="005E0B9F" w:rsidRPr="00C914E5" w:rsidRDefault="005E0B9F" w:rsidP="00C60B60">
      <w:pPr>
        <w:rPr>
          <w:b/>
          <w:sz w:val="24"/>
          <w:szCs w:val="24"/>
        </w:rPr>
      </w:pPr>
    </w:p>
    <w:p w14:paraId="368DD57F" w14:textId="77777777" w:rsidR="00C60B60" w:rsidRPr="00C914E5" w:rsidRDefault="00C60B60" w:rsidP="00C60B60">
      <w:pPr>
        <w:ind w:left="720" w:hanging="720"/>
        <w:rPr>
          <w:sz w:val="24"/>
          <w:szCs w:val="24"/>
        </w:rPr>
      </w:pPr>
      <w:r w:rsidRPr="00C914E5">
        <w:rPr>
          <w:sz w:val="24"/>
          <w:szCs w:val="24"/>
        </w:rPr>
        <w:t xml:space="preserve">2.1 </w:t>
      </w:r>
      <w:r w:rsidRPr="00C914E5">
        <w:rPr>
          <w:sz w:val="24"/>
          <w:szCs w:val="24"/>
        </w:rPr>
        <w:tab/>
        <w:t>In order to protect our reputation and demonstrate that we conduct our affairs with openness, honesty, and integrity, we maintain a Register of Interests. You must record in this register any interests that you or someone connected to you (see Section 3) has which are relevant to our business.  You will be required to confirm annually that your entry is accurate and up to date.</w:t>
      </w:r>
    </w:p>
    <w:p w14:paraId="7A444AEA" w14:textId="77777777" w:rsidR="00C60B60" w:rsidRPr="00C914E5" w:rsidRDefault="00C60B60" w:rsidP="00C60B60">
      <w:pPr>
        <w:ind w:left="720" w:hanging="720"/>
        <w:rPr>
          <w:sz w:val="24"/>
          <w:szCs w:val="24"/>
        </w:rPr>
      </w:pPr>
    </w:p>
    <w:p w14:paraId="28FAF4C9" w14:textId="77777777" w:rsidR="00C60B60" w:rsidRPr="00C914E5" w:rsidRDefault="00C60B60" w:rsidP="00C60B60">
      <w:pPr>
        <w:ind w:left="720" w:hanging="720"/>
        <w:rPr>
          <w:sz w:val="24"/>
          <w:szCs w:val="24"/>
        </w:rPr>
      </w:pPr>
      <w:r w:rsidRPr="00C914E5">
        <w:rPr>
          <w:sz w:val="24"/>
          <w:szCs w:val="24"/>
        </w:rPr>
        <w:t xml:space="preserve">2.2 </w:t>
      </w:r>
      <w:r w:rsidRPr="00C914E5">
        <w:rPr>
          <w:sz w:val="24"/>
          <w:szCs w:val="24"/>
        </w:rPr>
        <w:tab/>
        <w:t>Where you have an interest in any matter that is being discussed or considered at a meeting, you must declare your interest and play no part in the discussion; you must withdraw from any part of a meeting where the interest arises.</w:t>
      </w:r>
    </w:p>
    <w:p w14:paraId="3E8D8D93" w14:textId="77777777" w:rsidR="00C60B60" w:rsidRPr="00C914E5" w:rsidRDefault="00C60B60" w:rsidP="00C60B60">
      <w:pPr>
        <w:ind w:left="720" w:hanging="720"/>
        <w:rPr>
          <w:sz w:val="24"/>
          <w:szCs w:val="24"/>
        </w:rPr>
      </w:pPr>
    </w:p>
    <w:p w14:paraId="577D0FFA" w14:textId="77777777" w:rsidR="00C60B60" w:rsidRPr="00C914E5" w:rsidRDefault="00C60B60" w:rsidP="00C60B60">
      <w:pPr>
        <w:ind w:left="720" w:hanging="720"/>
        <w:rPr>
          <w:sz w:val="24"/>
          <w:szCs w:val="24"/>
        </w:rPr>
      </w:pPr>
      <w:r w:rsidRPr="00C914E5">
        <w:rPr>
          <w:sz w:val="24"/>
          <w:szCs w:val="24"/>
        </w:rPr>
        <w:t xml:space="preserve">2.3 </w:t>
      </w:r>
      <w:r w:rsidRPr="00C914E5">
        <w:rPr>
          <w:sz w:val="24"/>
          <w:szCs w:val="24"/>
        </w:rPr>
        <w:tab/>
        <w:t>The Code of Conduct also contains a section on Declaring Interests that you should comply with at all times.</w:t>
      </w:r>
    </w:p>
    <w:p w14:paraId="73DABFE9" w14:textId="77777777" w:rsidR="00C60B60" w:rsidRPr="00C914E5" w:rsidRDefault="00C60B60" w:rsidP="00C60B60">
      <w:pPr>
        <w:ind w:left="720" w:hanging="720"/>
        <w:rPr>
          <w:sz w:val="24"/>
          <w:szCs w:val="24"/>
        </w:rPr>
      </w:pPr>
    </w:p>
    <w:p w14:paraId="0799C0D0" w14:textId="60C0277F" w:rsidR="00EF38A1" w:rsidRPr="00C914E5" w:rsidRDefault="00C60B60" w:rsidP="00C60B60">
      <w:pPr>
        <w:ind w:left="720" w:hanging="720"/>
        <w:rPr>
          <w:sz w:val="24"/>
          <w:szCs w:val="24"/>
        </w:rPr>
      </w:pPr>
      <w:r w:rsidRPr="00C914E5">
        <w:rPr>
          <w:sz w:val="24"/>
          <w:szCs w:val="24"/>
        </w:rPr>
        <w:t xml:space="preserve">2.4 </w:t>
      </w:r>
      <w:r w:rsidRPr="00C914E5">
        <w:rPr>
          <w:sz w:val="24"/>
          <w:szCs w:val="24"/>
        </w:rPr>
        <w:tab/>
        <w:t xml:space="preserve">An annual report will be made to our </w:t>
      </w:r>
      <w:r w:rsidR="005E0B9F" w:rsidRPr="00C914E5">
        <w:rPr>
          <w:sz w:val="24"/>
          <w:szCs w:val="24"/>
        </w:rPr>
        <w:t>Management Committee</w:t>
      </w:r>
      <w:r w:rsidRPr="00C914E5">
        <w:rPr>
          <w:sz w:val="24"/>
          <w:szCs w:val="24"/>
        </w:rPr>
        <w:t xml:space="preserve"> on the entitlements, payments, benefits that have been recorded in the Register. </w:t>
      </w:r>
    </w:p>
    <w:p w14:paraId="3892C8AB" w14:textId="77777777" w:rsidR="00EF38A1" w:rsidRPr="00C914E5" w:rsidRDefault="00EF38A1" w:rsidP="00C60B60">
      <w:pPr>
        <w:ind w:left="720" w:hanging="720"/>
        <w:rPr>
          <w:sz w:val="24"/>
          <w:szCs w:val="24"/>
        </w:rPr>
      </w:pPr>
    </w:p>
    <w:p w14:paraId="67F882BB" w14:textId="77777777" w:rsidR="00EF38A1" w:rsidRPr="00C914E5" w:rsidRDefault="00EF38A1" w:rsidP="00C60B60">
      <w:pPr>
        <w:ind w:left="720" w:hanging="720"/>
        <w:rPr>
          <w:sz w:val="24"/>
          <w:szCs w:val="24"/>
        </w:rPr>
      </w:pPr>
      <w:r w:rsidRPr="00C914E5">
        <w:rPr>
          <w:sz w:val="24"/>
          <w:szCs w:val="24"/>
        </w:rPr>
        <w:t>2.5</w:t>
      </w:r>
      <w:r w:rsidRPr="00C914E5">
        <w:rPr>
          <w:sz w:val="24"/>
          <w:szCs w:val="24"/>
        </w:rPr>
        <w:tab/>
        <w:t>The following are examples of the kind of interest that you must declare.  Please note that this list is non exhaustive, and there may be other interests that you should declare.</w:t>
      </w:r>
    </w:p>
    <w:p w14:paraId="247FF839" w14:textId="77777777" w:rsidR="00EF38A1" w:rsidRPr="00C914E5" w:rsidRDefault="00EF38A1" w:rsidP="00C60B60">
      <w:pPr>
        <w:ind w:left="720" w:hanging="720"/>
        <w:rPr>
          <w:sz w:val="24"/>
          <w:szCs w:val="24"/>
        </w:rPr>
      </w:pPr>
    </w:p>
    <w:p w14:paraId="2A014289" w14:textId="48E983E3" w:rsidR="00C60B60" w:rsidRPr="00C914E5" w:rsidRDefault="00EF38A1" w:rsidP="00EF38A1">
      <w:pPr>
        <w:pStyle w:val="ListParagraph"/>
        <w:numPr>
          <w:ilvl w:val="0"/>
          <w:numId w:val="22"/>
        </w:numPr>
        <w:ind w:left="1560"/>
        <w:rPr>
          <w:szCs w:val="24"/>
        </w:rPr>
      </w:pPr>
      <w:r w:rsidRPr="00C914E5">
        <w:rPr>
          <w:szCs w:val="24"/>
        </w:rPr>
        <w:t>Tenancy of a property of which we are the landlord;</w:t>
      </w:r>
    </w:p>
    <w:p w14:paraId="7DD24B1A" w14:textId="68B3FB1A" w:rsidR="00EF38A1" w:rsidRPr="00C914E5" w:rsidRDefault="00EF38A1" w:rsidP="00EF38A1">
      <w:pPr>
        <w:pStyle w:val="ListParagraph"/>
        <w:numPr>
          <w:ilvl w:val="0"/>
          <w:numId w:val="22"/>
        </w:numPr>
        <w:ind w:left="1560"/>
        <w:rPr>
          <w:szCs w:val="24"/>
        </w:rPr>
      </w:pPr>
      <w:r w:rsidRPr="00C914E5">
        <w:rPr>
          <w:szCs w:val="24"/>
        </w:rPr>
        <w:t>occupancy or ownership of a property which is factored or receives property related services from us;</w:t>
      </w:r>
    </w:p>
    <w:p w14:paraId="5BB4FA0C" w14:textId="72799C86" w:rsidR="00EF38A1" w:rsidRPr="00C914E5" w:rsidRDefault="00EF38A1" w:rsidP="00EF38A1">
      <w:pPr>
        <w:pStyle w:val="ListParagraph"/>
        <w:numPr>
          <w:ilvl w:val="0"/>
          <w:numId w:val="22"/>
        </w:numPr>
        <w:ind w:left="1560"/>
        <w:rPr>
          <w:szCs w:val="24"/>
        </w:rPr>
      </w:pPr>
      <w:r w:rsidRPr="00C914E5">
        <w:rPr>
          <w:szCs w:val="24"/>
        </w:rPr>
        <w:t>Receipt of care support services from us;</w:t>
      </w:r>
    </w:p>
    <w:p w14:paraId="3E76C29B" w14:textId="620CDA2A" w:rsidR="00EF38A1" w:rsidRPr="00C914E5" w:rsidRDefault="00EF38A1" w:rsidP="00EF38A1">
      <w:pPr>
        <w:pStyle w:val="ListParagraph"/>
        <w:numPr>
          <w:ilvl w:val="0"/>
          <w:numId w:val="22"/>
        </w:numPr>
        <w:ind w:left="1560"/>
        <w:rPr>
          <w:szCs w:val="24"/>
        </w:rPr>
      </w:pPr>
      <w:r w:rsidRPr="00C914E5">
        <w:rPr>
          <w:szCs w:val="24"/>
        </w:rPr>
        <w:t>Membership of a community or other voluntary organisation that is active in the area we serve;</w:t>
      </w:r>
    </w:p>
    <w:p w14:paraId="221A5587" w14:textId="2B2D4486" w:rsidR="00EF38A1" w:rsidRPr="00C914E5" w:rsidRDefault="00EF38A1" w:rsidP="00EF38A1">
      <w:pPr>
        <w:pStyle w:val="ListParagraph"/>
        <w:numPr>
          <w:ilvl w:val="0"/>
          <w:numId w:val="22"/>
        </w:numPr>
        <w:ind w:left="1560"/>
        <w:rPr>
          <w:szCs w:val="24"/>
        </w:rPr>
      </w:pPr>
      <w:r w:rsidRPr="00C914E5">
        <w:rPr>
          <w:szCs w:val="24"/>
        </w:rPr>
        <w:t>Voluntary work with another RSL or with an organisation that does, or is likely to do, business with us;</w:t>
      </w:r>
    </w:p>
    <w:p w14:paraId="02AA8BBF" w14:textId="18819925" w:rsidR="00EF38A1" w:rsidRPr="00C914E5" w:rsidRDefault="00EF38A1" w:rsidP="00EF38A1">
      <w:pPr>
        <w:pStyle w:val="ListParagraph"/>
        <w:numPr>
          <w:ilvl w:val="0"/>
          <w:numId w:val="22"/>
        </w:numPr>
        <w:ind w:left="1560"/>
        <w:rPr>
          <w:szCs w:val="24"/>
        </w:rPr>
      </w:pPr>
      <w:r w:rsidRPr="00C914E5">
        <w:rPr>
          <w:szCs w:val="24"/>
        </w:rPr>
        <w:t>Membership of the governing body of another RSL;</w:t>
      </w:r>
    </w:p>
    <w:p w14:paraId="3EDCCE00" w14:textId="3C4B8135" w:rsidR="00EF38A1" w:rsidRPr="00C914E5" w:rsidRDefault="00EF38A1" w:rsidP="00EF38A1">
      <w:pPr>
        <w:pStyle w:val="ListParagraph"/>
        <w:numPr>
          <w:ilvl w:val="0"/>
          <w:numId w:val="22"/>
        </w:numPr>
        <w:ind w:left="1560"/>
        <w:rPr>
          <w:szCs w:val="24"/>
        </w:rPr>
      </w:pPr>
      <w:r w:rsidRPr="00C914E5">
        <w:rPr>
          <w:szCs w:val="24"/>
        </w:rPr>
        <w:t>Being an elected member of Glasgow City Council;</w:t>
      </w:r>
    </w:p>
    <w:p w14:paraId="37A89344" w14:textId="0469AA51" w:rsidR="00EF38A1" w:rsidRPr="00C914E5" w:rsidRDefault="00EF38A1" w:rsidP="00EF38A1">
      <w:pPr>
        <w:pStyle w:val="ListParagraph"/>
        <w:numPr>
          <w:ilvl w:val="0"/>
          <w:numId w:val="22"/>
        </w:numPr>
        <w:ind w:left="1560"/>
        <w:rPr>
          <w:szCs w:val="24"/>
        </w:rPr>
      </w:pPr>
      <w:r w:rsidRPr="00C914E5">
        <w:rPr>
          <w:szCs w:val="24"/>
        </w:rPr>
        <w:t>If you purchase goods or services from us;</w:t>
      </w:r>
    </w:p>
    <w:p w14:paraId="64B78CC3" w14:textId="1D6087CA" w:rsidR="00EF38A1" w:rsidRPr="00C914E5" w:rsidRDefault="00EF38A1" w:rsidP="00EF38A1">
      <w:pPr>
        <w:pStyle w:val="ListParagraph"/>
        <w:numPr>
          <w:ilvl w:val="0"/>
          <w:numId w:val="22"/>
        </w:numPr>
        <w:ind w:left="1560"/>
        <w:rPr>
          <w:szCs w:val="24"/>
        </w:rPr>
      </w:pPr>
      <w:r w:rsidRPr="00C914E5">
        <w:rPr>
          <w:szCs w:val="24"/>
        </w:rPr>
        <w:t>If you purchase goods or services from one of our contractors or suppliers;</w:t>
      </w:r>
    </w:p>
    <w:p w14:paraId="1B460AE8" w14:textId="1FBE42ED" w:rsidR="00EF38A1" w:rsidRPr="00C914E5" w:rsidRDefault="00EF38A1" w:rsidP="00EF38A1">
      <w:pPr>
        <w:pStyle w:val="ListParagraph"/>
        <w:numPr>
          <w:ilvl w:val="0"/>
          <w:numId w:val="22"/>
        </w:numPr>
        <w:ind w:left="1560"/>
        <w:rPr>
          <w:szCs w:val="24"/>
        </w:rPr>
      </w:pPr>
      <w:r w:rsidRPr="00C914E5">
        <w:rPr>
          <w:szCs w:val="24"/>
        </w:rPr>
        <w:t>Significant share holding in a company that we do business with (or are considering doing business with);</w:t>
      </w:r>
    </w:p>
    <w:p w14:paraId="611A3804" w14:textId="18EE7763" w:rsidR="00EF38A1" w:rsidRPr="00C914E5" w:rsidRDefault="00EF38A1" w:rsidP="00EF38A1">
      <w:pPr>
        <w:pStyle w:val="ListParagraph"/>
        <w:numPr>
          <w:ilvl w:val="0"/>
          <w:numId w:val="22"/>
        </w:numPr>
        <w:ind w:left="1560"/>
        <w:rPr>
          <w:szCs w:val="24"/>
        </w:rPr>
      </w:pPr>
      <w:r w:rsidRPr="00C914E5">
        <w:rPr>
          <w:szCs w:val="24"/>
        </w:rPr>
        <w:t>Membership of any other body</w:t>
      </w:r>
      <w:r w:rsidR="000E75FF" w:rsidRPr="00C914E5">
        <w:rPr>
          <w:szCs w:val="24"/>
        </w:rPr>
        <w:t xml:space="preserve"> whose interests and/or activities may directly affect our work or activities;</w:t>
      </w:r>
    </w:p>
    <w:p w14:paraId="0F66BD67" w14:textId="49B4734B" w:rsidR="000E75FF" w:rsidRPr="00C914E5" w:rsidRDefault="000E75FF" w:rsidP="00EF38A1">
      <w:pPr>
        <w:pStyle w:val="ListParagraph"/>
        <w:numPr>
          <w:ilvl w:val="0"/>
          <w:numId w:val="22"/>
        </w:numPr>
        <w:ind w:left="1560"/>
        <w:rPr>
          <w:szCs w:val="24"/>
        </w:rPr>
      </w:pPr>
      <w:r w:rsidRPr="00C914E5">
        <w:rPr>
          <w:szCs w:val="24"/>
        </w:rPr>
        <w:t>Ownership of land or property within our area of operation.  This excludes property for your own residential use;</w:t>
      </w:r>
    </w:p>
    <w:p w14:paraId="2AB7ECC6" w14:textId="21CEAD34" w:rsidR="000E75FF" w:rsidRPr="00C914E5" w:rsidRDefault="000E75FF" w:rsidP="00EF38A1">
      <w:pPr>
        <w:pStyle w:val="ListParagraph"/>
        <w:numPr>
          <w:ilvl w:val="0"/>
          <w:numId w:val="22"/>
        </w:numPr>
        <w:ind w:left="1560"/>
        <w:rPr>
          <w:szCs w:val="24"/>
        </w:rPr>
      </w:pPr>
      <w:r w:rsidRPr="00C914E5">
        <w:rPr>
          <w:szCs w:val="24"/>
        </w:rPr>
        <w:lastRenderedPageBreak/>
        <w:t>Unresolved dispute relating to the provision of services in connection with a tenancy or occupancy agreement or a contractual dispute over the provision of goods or services with us.</w:t>
      </w:r>
    </w:p>
    <w:p w14:paraId="10D76B86" w14:textId="56C143DD" w:rsidR="000E75FF" w:rsidRPr="00C914E5" w:rsidRDefault="000E75FF" w:rsidP="000E75FF">
      <w:pPr>
        <w:rPr>
          <w:szCs w:val="24"/>
        </w:rPr>
      </w:pPr>
    </w:p>
    <w:p w14:paraId="4F555EB5" w14:textId="0E846109" w:rsidR="000E75FF" w:rsidRPr="00C914E5" w:rsidRDefault="000E75FF" w:rsidP="000E75FF">
      <w:pPr>
        <w:ind w:left="720" w:hanging="720"/>
        <w:rPr>
          <w:sz w:val="24"/>
          <w:szCs w:val="24"/>
        </w:rPr>
      </w:pPr>
      <w:r w:rsidRPr="00C914E5">
        <w:rPr>
          <w:sz w:val="24"/>
          <w:szCs w:val="24"/>
        </w:rPr>
        <w:t>2.6</w:t>
      </w:r>
      <w:r w:rsidRPr="00C914E5">
        <w:rPr>
          <w:sz w:val="24"/>
          <w:szCs w:val="24"/>
        </w:rPr>
        <w:tab/>
        <w:t xml:space="preserve">You should note that in some circumstances, declaration of an interest may not be sufficient, and that it may be necessary for </w:t>
      </w:r>
      <w:r w:rsidR="00140252" w:rsidRPr="00C914E5">
        <w:rPr>
          <w:sz w:val="24"/>
          <w:szCs w:val="24"/>
        </w:rPr>
        <w:t>Kingsridge Cleddans Housing Association</w:t>
      </w:r>
      <w:r w:rsidRPr="00C914E5">
        <w:rPr>
          <w:sz w:val="24"/>
          <w:szCs w:val="24"/>
        </w:rPr>
        <w:t xml:space="preserve"> </w:t>
      </w:r>
      <w:r w:rsidR="005E0B9F" w:rsidRPr="00C914E5">
        <w:rPr>
          <w:sz w:val="24"/>
          <w:szCs w:val="24"/>
        </w:rPr>
        <w:t>t</w:t>
      </w:r>
      <w:r w:rsidRPr="00C914E5">
        <w:rPr>
          <w:sz w:val="24"/>
          <w:szCs w:val="24"/>
        </w:rPr>
        <w:t xml:space="preserve">o take additional measures to deal satisfactorily with the situation so as to protect the probity and reputations of both </w:t>
      </w:r>
      <w:r w:rsidR="005E0B9F" w:rsidRPr="00C914E5">
        <w:rPr>
          <w:sz w:val="24"/>
          <w:szCs w:val="24"/>
        </w:rPr>
        <w:t>you</w:t>
      </w:r>
      <w:r w:rsidRPr="00C914E5">
        <w:rPr>
          <w:sz w:val="24"/>
          <w:szCs w:val="24"/>
        </w:rPr>
        <w:t xml:space="preserve"> and the Association.</w:t>
      </w:r>
    </w:p>
    <w:p w14:paraId="0D624309" w14:textId="77777777" w:rsidR="00C60B60" w:rsidRPr="00C914E5" w:rsidRDefault="00C60B60" w:rsidP="00C60B60">
      <w:pPr>
        <w:ind w:left="720" w:hanging="720"/>
        <w:rPr>
          <w:sz w:val="24"/>
          <w:szCs w:val="24"/>
        </w:rPr>
      </w:pPr>
    </w:p>
    <w:p w14:paraId="0DB26BC4" w14:textId="0D6481FD" w:rsidR="00C60B60" w:rsidRPr="00C914E5" w:rsidRDefault="00C60B60" w:rsidP="00C60B60">
      <w:pPr>
        <w:rPr>
          <w:sz w:val="24"/>
          <w:szCs w:val="24"/>
        </w:rPr>
      </w:pPr>
      <w:r w:rsidRPr="00C914E5">
        <w:rPr>
          <w:b/>
          <w:sz w:val="24"/>
          <w:szCs w:val="24"/>
        </w:rPr>
        <w:t xml:space="preserve">Entitlements, </w:t>
      </w:r>
      <w:r w:rsidR="000E75FF" w:rsidRPr="00C914E5">
        <w:rPr>
          <w:b/>
          <w:sz w:val="24"/>
          <w:szCs w:val="24"/>
        </w:rPr>
        <w:t>Payments,</w:t>
      </w:r>
      <w:r w:rsidRPr="00C914E5">
        <w:rPr>
          <w:b/>
          <w:sz w:val="24"/>
          <w:szCs w:val="24"/>
        </w:rPr>
        <w:t xml:space="preserve"> and Benefits</w:t>
      </w:r>
      <w:r w:rsidRPr="00C914E5">
        <w:rPr>
          <w:sz w:val="24"/>
          <w:szCs w:val="24"/>
        </w:rPr>
        <w:t xml:space="preserve"> </w:t>
      </w:r>
    </w:p>
    <w:p w14:paraId="63DB8878" w14:textId="77777777" w:rsidR="000E75FF" w:rsidRPr="00C914E5" w:rsidRDefault="000E75FF" w:rsidP="00C60B60">
      <w:pPr>
        <w:rPr>
          <w:sz w:val="24"/>
          <w:szCs w:val="24"/>
        </w:rPr>
      </w:pPr>
    </w:p>
    <w:p w14:paraId="10DCFA39" w14:textId="01157F0E" w:rsidR="00C60B60" w:rsidRPr="00C914E5" w:rsidRDefault="00C60B60" w:rsidP="00C60B60">
      <w:pPr>
        <w:ind w:left="720" w:hanging="720"/>
        <w:rPr>
          <w:sz w:val="24"/>
          <w:szCs w:val="24"/>
        </w:rPr>
      </w:pPr>
      <w:r w:rsidRPr="00C914E5">
        <w:rPr>
          <w:sz w:val="24"/>
          <w:szCs w:val="24"/>
        </w:rPr>
        <w:t>2.</w:t>
      </w:r>
      <w:r w:rsidR="000E75FF" w:rsidRPr="00C914E5">
        <w:rPr>
          <w:sz w:val="24"/>
          <w:szCs w:val="24"/>
        </w:rPr>
        <w:t>7</w:t>
      </w:r>
      <w:r w:rsidRPr="00C914E5">
        <w:rPr>
          <w:sz w:val="24"/>
          <w:szCs w:val="24"/>
        </w:rPr>
        <w:t xml:space="preserve"> </w:t>
      </w:r>
      <w:r w:rsidRPr="00C914E5">
        <w:rPr>
          <w:sz w:val="24"/>
          <w:szCs w:val="24"/>
        </w:rPr>
        <w:tab/>
        <w:t xml:space="preserve">Many of the interests you will be required to declare can be classed as entitlements, payments, or benefits.    </w:t>
      </w:r>
    </w:p>
    <w:p w14:paraId="08782325" w14:textId="77777777" w:rsidR="00C60B60" w:rsidRPr="00C914E5" w:rsidRDefault="00C60B60" w:rsidP="00C60B60">
      <w:pPr>
        <w:ind w:left="720" w:hanging="720"/>
        <w:rPr>
          <w:sz w:val="24"/>
          <w:szCs w:val="24"/>
        </w:rPr>
      </w:pPr>
    </w:p>
    <w:p w14:paraId="03E8EC08" w14:textId="18C217C5" w:rsidR="00C60B60" w:rsidRPr="00C914E5" w:rsidRDefault="00C60B60" w:rsidP="00C60B60">
      <w:pPr>
        <w:ind w:left="720" w:hanging="720"/>
        <w:rPr>
          <w:sz w:val="24"/>
          <w:szCs w:val="24"/>
        </w:rPr>
      </w:pPr>
      <w:r w:rsidRPr="00C914E5">
        <w:rPr>
          <w:sz w:val="24"/>
          <w:szCs w:val="24"/>
        </w:rPr>
        <w:t>2.</w:t>
      </w:r>
      <w:r w:rsidR="000E75FF" w:rsidRPr="00C914E5">
        <w:rPr>
          <w:sz w:val="24"/>
          <w:szCs w:val="24"/>
        </w:rPr>
        <w:t>8</w:t>
      </w:r>
      <w:r w:rsidRPr="00C914E5">
        <w:rPr>
          <w:sz w:val="24"/>
          <w:szCs w:val="24"/>
        </w:rPr>
        <w:tab/>
        <w:t>As one of our people, you potentially could be offered benefits over and above that to which you are contractually entitled, such as gifts or hospitality from external parties.   Such offers would be as a direct result of you being one of our people and cannot always be accepted.   We require that any such offers are managed and recorded very carefully to ensure the highest levels of probity in our organisation.  Our people should not benefit – or be seen to benefit – inappropriately from their involvement with us.</w:t>
      </w:r>
    </w:p>
    <w:p w14:paraId="19B39B1E" w14:textId="77777777" w:rsidR="00C60B60" w:rsidRPr="00C914E5" w:rsidRDefault="00C60B60" w:rsidP="00C60B60">
      <w:pPr>
        <w:ind w:left="720" w:hanging="720"/>
        <w:rPr>
          <w:sz w:val="24"/>
          <w:szCs w:val="24"/>
        </w:rPr>
      </w:pPr>
    </w:p>
    <w:p w14:paraId="1A5287D2" w14:textId="4BFBD892" w:rsidR="00C60B60" w:rsidRPr="00C914E5" w:rsidRDefault="00C60B60" w:rsidP="00C60B60">
      <w:pPr>
        <w:ind w:left="720" w:hanging="720"/>
        <w:rPr>
          <w:sz w:val="24"/>
          <w:szCs w:val="24"/>
        </w:rPr>
      </w:pPr>
      <w:r w:rsidRPr="00C914E5">
        <w:rPr>
          <w:sz w:val="24"/>
          <w:szCs w:val="24"/>
        </w:rPr>
        <w:t>2.</w:t>
      </w:r>
      <w:r w:rsidR="00140252" w:rsidRPr="00C914E5">
        <w:rPr>
          <w:sz w:val="24"/>
          <w:szCs w:val="24"/>
        </w:rPr>
        <w:t>9</w:t>
      </w:r>
      <w:r w:rsidRPr="00C914E5">
        <w:rPr>
          <w:sz w:val="24"/>
          <w:szCs w:val="24"/>
        </w:rPr>
        <w:t xml:space="preserve">    </w:t>
      </w:r>
      <w:r w:rsidRPr="00C914E5">
        <w:rPr>
          <w:sz w:val="24"/>
          <w:szCs w:val="24"/>
        </w:rPr>
        <w:tab/>
        <w:t>Apart from payments that our people are entitled to by contract, statute, or other agreement (e.g., salary, expenses), we will only make a payment to, or accept a payment from, someone affected by this policy in exceptional circumstances.  Appendix A explains the payments we can and cannot make in more detail.</w:t>
      </w:r>
    </w:p>
    <w:p w14:paraId="6B31466C" w14:textId="77777777" w:rsidR="00C60B60" w:rsidRPr="00C914E5" w:rsidRDefault="00C60B60" w:rsidP="00C60B60">
      <w:pPr>
        <w:ind w:left="720" w:hanging="720"/>
        <w:rPr>
          <w:sz w:val="24"/>
          <w:szCs w:val="24"/>
        </w:rPr>
      </w:pPr>
    </w:p>
    <w:p w14:paraId="5C6793D8" w14:textId="2A1182E3" w:rsidR="00C60B60" w:rsidRPr="00C914E5" w:rsidRDefault="00C60B60" w:rsidP="00C60B60">
      <w:pPr>
        <w:ind w:left="720" w:hanging="720"/>
        <w:rPr>
          <w:sz w:val="24"/>
          <w:szCs w:val="24"/>
        </w:rPr>
      </w:pPr>
      <w:r w:rsidRPr="00C914E5">
        <w:rPr>
          <w:sz w:val="24"/>
          <w:szCs w:val="24"/>
        </w:rPr>
        <w:t>2.</w:t>
      </w:r>
      <w:r w:rsidR="00140252" w:rsidRPr="00C914E5">
        <w:rPr>
          <w:sz w:val="24"/>
          <w:szCs w:val="24"/>
        </w:rPr>
        <w:t>10</w:t>
      </w:r>
      <w:r w:rsidRPr="00C914E5">
        <w:rPr>
          <w:sz w:val="24"/>
          <w:szCs w:val="24"/>
        </w:rPr>
        <w:tab/>
        <w:t xml:space="preserve">As we contribute to the economy of the area we work in and we have commercial and business relationships with many different companies, contractors, suppliers, and service providers, you must ensure that we are fully aware of any connection that you or someone you are close to (see section 3) has with any of these businesses or organisations. </w:t>
      </w:r>
    </w:p>
    <w:p w14:paraId="0C9FB3FE" w14:textId="77777777" w:rsidR="00C60B60" w:rsidRPr="00C914E5" w:rsidRDefault="00C60B60" w:rsidP="00C60B60">
      <w:pPr>
        <w:ind w:left="720" w:hanging="720"/>
        <w:rPr>
          <w:sz w:val="24"/>
          <w:szCs w:val="24"/>
        </w:rPr>
      </w:pPr>
    </w:p>
    <w:p w14:paraId="65C8C7AD" w14:textId="65DE0ADB" w:rsidR="00C60B60" w:rsidRPr="00C914E5" w:rsidRDefault="00C60B60" w:rsidP="00C60B60">
      <w:pPr>
        <w:ind w:left="720" w:hanging="720"/>
        <w:rPr>
          <w:sz w:val="24"/>
          <w:szCs w:val="24"/>
        </w:rPr>
      </w:pPr>
      <w:r w:rsidRPr="00C914E5">
        <w:rPr>
          <w:sz w:val="24"/>
          <w:szCs w:val="24"/>
        </w:rPr>
        <w:t>2.</w:t>
      </w:r>
      <w:r w:rsidR="00140252" w:rsidRPr="00C914E5">
        <w:rPr>
          <w:sz w:val="24"/>
          <w:szCs w:val="24"/>
        </w:rPr>
        <w:t>11</w:t>
      </w:r>
      <w:r w:rsidRPr="00C914E5">
        <w:rPr>
          <w:sz w:val="24"/>
          <w:szCs w:val="24"/>
        </w:rPr>
        <w:t xml:space="preserve"> </w:t>
      </w:r>
      <w:r w:rsidRPr="00C914E5">
        <w:rPr>
          <w:sz w:val="24"/>
          <w:szCs w:val="24"/>
        </w:rPr>
        <w:tab/>
        <w:t>Some entitlements, payments and benefits we can never permit, and others we have additional requirements or conditions that must be met before we can permit.</w:t>
      </w:r>
    </w:p>
    <w:p w14:paraId="62A11EB9" w14:textId="77777777" w:rsidR="00C60B60" w:rsidRPr="00C914E5" w:rsidRDefault="00C60B60" w:rsidP="00C60B60">
      <w:pPr>
        <w:ind w:left="720" w:hanging="720"/>
        <w:rPr>
          <w:sz w:val="24"/>
          <w:szCs w:val="24"/>
        </w:rPr>
      </w:pPr>
    </w:p>
    <w:p w14:paraId="5A24881B" w14:textId="20FDF188" w:rsidR="00C60B60" w:rsidRPr="00C914E5" w:rsidRDefault="00C60B60" w:rsidP="00C60B60">
      <w:pPr>
        <w:ind w:left="720" w:hanging="720"/>
        <w:rPr>
          <w:sz w:val="24"/>
          <w:szCs w:val="24"/>
        </w:rPr>
      </w:pPr>
      <w:r w:rsidRPr="00C914E5">
        <w:rPr>
          <w:sz w:val="24"/>
          <w:szCs w:val="24"/>
        </w:rPr>
        <w:t>2.1</w:t>
      </w:r>
      <w:r w:rsidR="00140252" w:rsidRPr="00C914E5">
        <w:rPr>
          <w:sz w:val="24"/>
          <w:szCs w:val="24"/>
        </w:rPr>
        <w:t>2</w:t>
      </w:r>
      <w:r w:rsidRPr="00C914E5">
        <w:rPr>
          <w:sz w:val="24"/>
          <w:szCs w:val="24"/>
        </w:rPr>
        <w:t xml:space="preserve"> </w:t>
      </w:r>
      <w:r w:rsidRPr="00C914E5">
        <w:rPr>
          <w:sz w:val="24"/>
          <w:szCs w:val="24"/>
        </w:rPr>
        <w:tab/>
        <w:t>Appendix A lists the entitlements, payments and benefits that fall under this policy, and states:</w:t>
      </w:r>
    </w:p>
    <w:p w14:paraId="46865909" w14:textId="75FBD2EB" w:rsidR="00C60B60" w:rsidRPr="00C914E5" w:rsidRDefault="00C60B60" w:rsidP="00C60B60">
      <w:pPr>
        <w:pStyle w:val="ListParagraph"/>
        <w:numPr>
          <w:ilvl w:val="0"/>
          <w:numId w:val="13"/>
        </w:numPr>
        <w:rPr>
          <w:szCs w:val="24"/>
        </w:rPr>
      </w:pPr>
      <w:r w:rsidRPr="00C914E5">
        <w:rPr>
          <w:szCs w:val="24"/>
        </w:rPr>
        <w:t xml:space="preserve">Which could be permitted by </w:t>
      </w:r>
      <w:r w:rsidR="00140252" w:rsidRPr="00C914E5">
        <w:rPr>
          <w:szCs w:val="24"/>
        </w:rPr>
        <w:t xml:space="preserve">Kingsridge Cleddans Housing Association </w:t>
      </w:r>
    </w:p>
    <w:p w14:paraId="2B129752" w14:textId="5EB53498" w:rsidR="00C60B60" w:rsidRPr="00C914E5" w:rsidRDefault="00C60B60" w:rsidP="00C60B60">
      <w:pPr>
        <w:pStyle w:val="ListParagraph"/>
        <w:numPr>
          <w:ilvl w:val="0"/>
          <w:numId w:val="13"/>
        </w:numPr>
        <w:rPr>
          <w:szCs w:val="24"/>
        </w:rPr>
      </w:pPr>
      <w:r w:rsidRPr="00C914E5">
        <w:rPr>
          <w:szCs w:val="24"/>
        </w:rPr>
        <w:t xml:space="preserve">Which will never be permitted by </w:t>
      </w:r>
      <w:r w:rsidR="00140252" w:rsidRPr="00C914E5">
        <w:rPr>
          <w:szCs w:val="24"/>
        </w:rPr>
        <w:t xml:space="preserve">Kingsridge Cleddans Housing Association </w:t>
      </w:r>
      <w:r w:rsidRPr="00C914E5">
        <w:rPr>
          <w:szCs w:val="24"/>
        </w:rPr>
        <w:t xml:space="preserve">    </w:t>
      </w:r>
    </w:p>
    <w:p w14:paraId="0343F198" w14:textId="77777777" w:rsidR="00C60B60" w:rsidRPr="00C914E5" w:rsidRDefault="00C60B60" w:rsidP="00C60B60">
      <w:pPr>
        <w:pStyle w:val="ListParagraph"/>
        <w:numPr>
          <w:ilvl w:val="0"/>
          <w:numId w:val="13"/>
        </w:numPr>
        <w:rPr>
          <w:szCs w:val="24"/>
        </w:rPr>
      </w:pPr>
      <w:r w:rsidRPr="00C914E5">
        <w:rPr>
          <w:szCs w:val="24"/>
        </w:rPr>
        <w:t>Which you require to declare in the register of interests</w:t>
      </w:r>
    </w:p>
    <w:p w14:paraId="60980EA9" w14:textId="078B46D4" w:rsidR="00C60B60" w:rsidRPr="00C914E5" w:rsidRDefault="00C60B60" w:rsidP="00C60B60">
      <w:pPr>
        <w:pStyle w:val="ListParagraph"/>
        <w:numPr>
          <w:ilvl w:val="0"/>
          <w:numId w:val="13"/>
        </w:numPr>
        <w:rPr>
          <w:szCs w:val="24"/>
        </w:rPr>
      </w:pPr>
      <w:r w:rsidRPr="00C914E5">
        <w:rPr>
          <w:szCs w:val="24"/>
        </w:rPr>
        <w:t xml:space="preserve">Any other further requirements </w:t>
      </w:r>
      <w:r w:rsidR="00140252" w:rsidRPr="00C914E5">
        <w:rPr>
          <w:szCs w:val="24"/>
        </w:rPr>
        <w:t xml:space="preserve">Kingsridge Cleddans Housing Association </w:t>
      </w:r>
      <w:r w:rsidRPr="00C914E5">
        <w:rPr>
          <w:szCs w:val="24"/>
        </w:rPr>
        <w:t xml:space="preserve"> has before permitting</w:t>
      </w:r>
      <w:r w:rsidR="005E0B9F" w:rsidRPr="00C914E5">
        <w:rPr>
          <w:szCs w:val="24"/>
        </w:rPr>
        <w:t>.</w:t>
      </w:r>
    </w:p>
    <w:p w14:paraId="44775D50" w14:textId="77777777" w:rsidR="00C60B60" w:rsidRPr="00C914E5" w:rsidRDefault="00C60B60" w:rsidP="00C60B60">
      <w:pPr>
        <w:rPr>
          <w:b/>
          <w:sz w:val="24"/>
          <w:szCs w:val="24"/>
          <w:u w:val="single"/>
        </w:rPr>
      </w:pPr>
    </w:p>
    <w:p w14:paraId="32439078" w14:textId="2E2B23E6" w:rsidR="00C60B60" w:rsidRPr="00C914E5" w:rsidRDefault="00C60B60" w:rsidP="00C60B60">
      <w:pPr>
        <w:rPr>
          <w:b/>
          <w:sz w:val="24"/>
          <w:szCs w:val="24"/>
          <w:u w:val="single"/>
        </w:rPr>
      </w:pPr>
      <w:r w:rsidRPr="00C914E5">
        <w:rPr>
          <w:b/>
          <w:sz w:val="24"/>
          <w:szCs w:val="24"/>
        </w:rPr>
        <w:t xml:space="preserve">3. </w:t>
      </w:r>
      <w:r w:rsidR="008F047B" w:rsidRPr="00C914E5">
        <w:rPr>
          <w:b/>
          <w:sz w:val="24"/>
          <w:szCs w:val="24"/>
        </w:rPr>
        <w:t>PEOPLE CONNECTED TO YOU</w:t>
      </w:r>
    </w:p>
    <w:p w14:paraId="6C47A6C5" w14:textId="77777777" w:rsidR="005E0B9F" w:rsidRPr="00C914E5" w:rsidRDefault="005E0B9F" w:rsidP="005E0B9F">
      <w:pPr>
        <w:rPr>
          <w:b/>
          <w:sz w:val="24"/>
          <w:szCs w:val="24"/>
          <w:u w:val="single"/>
        </w:rPr>
      </w:pPr>
    </w:p>
    <w:p w14:paraId="650A0D3B" w14:textId="0D255557" w:rsidR="00C60B60" w:rsidRPr="00C914E5" w:rsidRDefault="00C60B60" w:rsidP="005E0B9F">
      <w:pPr>
        <w:rPr>
          <w:b/>
          <w:sz w:val="24"/>
          <w:szCs w:val="24"/>
        </w:rPr>
      </w:pPr>
      <w:r w:rsidRPr="00C914E5">
        <w:rPr>
          <w:b/>
          <w:sz w:val="24"/>
          <w:szCs w:val="24"/>
        </w:rPr>
        <w:t>Who Else You Should Consider When Declaring Interests?</w:t>
      </w:r>
    </w:p>
    <w:p w14:paraId="4DAA6EC5" w14:textId="77777777" w:rsidR="00C60B60" w:rsidRPr="00C914E5" w:rsidRDefault="00C60B60" w:rsidP="00C60B60">
      <w:pPr>
        <w:rPr>
          <w:b/>
          <w:sz w:val="24"/>
          <w:szCs w:val="24"/>
        </w:rPr>
      </w:pPr>
    </w:p>
    <w:p w14:paraId="32C91C9D" w14:textId="77777777" w:rsidR="005E0B9F" w:rsidRPr="00C914E5" w:rsidRDefault="00C60B60" w:rsidP="00C60B60">
      <w:pPr>
        <w:ind w:left="720" w:hanging="720"/>
        <w:rPr>
          <w:sz w:val="24"/>
          <w:szCs w:val="24"/>
        </w:rPr>
      </w:pPr>
      <w:r w:rsidRPr="00C914E5">
        <w:rPr>
          <w:sz w:val="24"/>
          <w:szCs w:val="24"/>
        </w:rPr>
        <w:t xml:space="preserve">3.1 </w:t>
      </w:r>
      <w:r w:rsidRPr="00C914E5">
        <w:rPr>
          <w:sz w:val="24"/>
          <w:szCs w:val="24"/>
        </w:rPr>
        <w:tab/>
      </w:r>
      <w:r w:rsidR="005E0B9F" w:rsidRPr="00C914E5">
        <w:rPr>
          <w:sz w:val="24"/>
          <w:szCs w:val="24"/>
        </w:rPr>
        <w:t>Someone ‘closely connected’ to you includes members of your household, family members and other relatives and friends.</w:t>
      </w:r>
    </w:p>
    <w:p w14:paraId="17EE04F1" w14:textId="77777777" w:rsidR="005E0B9F" w:rsidRPr="00C914E5" w:rsidRDefault="005E0B9F" w:rsidP="00C60B60">
      <w:pPr>
        <w:ind w:left="720" w:hanging="720"/>
        <w:rPr>
          <w:sz w:val="24"/>
          <w:szCs w:val="24"/>
        </w:rPr>
      </w:pPr>
    </w:p>
    <w:p w14:paraId="1E684958" w14:textId="7F04C95E" w:rsidR="00C60B60" w:rsidRPr="00C914E5" w:rsidRDefault="005E0B9F" w:rsidP="00C60B60">
      <w:pPr>
        <w:ind w:left="720" w:hanging="720"/>
        <w:rPr>
          <w:sz w:val="24"/>
          <w:szCs w:val="24"/>
        </w:rPr>
      </w:pPr>
      <w:r w:rsidRPr="00C914E5">
        <w:rPr>
          <w:sz w:val="24"/>
          <w:szCs w:val="24"/>
        </w:rPr>
        <w:t>3.2</w:t>
      </w:r>
      <w:r w:rsidRPr="00C914E5">
        <w:rPr>
          <w:sz w:val="24"/>
          <w:szCs w:val="24"/>
        </w:rPr>
        <w:tab/>
      </w:r>
      <w:r w:rsidR="00C60B60" w:rsidRPr="00C914E5">
        <w:rPr>
          <w:sz w:val="24"/>
          <w:szCs w:val="24"/>
        </w:rPr>
        <w:t xml:space="preserve">As well as considering your own actions, you must be aware of the potential risk created by the actions of people to whom you are closely </w:t>
      </w:r>
      <w:r w:rsidRPr="00C914E5">
        <w:rPr>
          <w:sz w:val="24"/>
          <w:szCs w:val="24"/>
        </w:rPr>
        <w:t>connected. Who you should consider, and in our expectations of you to identify and declare such actions as outlined in Table A (hereunder). If you are in any doubt about whether or not a declaration is required, you should consult the Chair, Director</w:t>
      </w:r>
      <w:r w:rsidR="0023265D" w:rsidRPr="00C914E5">
        <w:rPr>
          <w:sz w:val="24"/>
          <w:szCs w:val="24"/>
        </w:rPr>
        <w:t xml:space="preserve"> or, for staff, your line manager.</w:t>
      </w:r>
      <w:r w:rsidR="00C60B60" w:rsidRPr="00C914E5">
        <w:rPr>
          <w:sz w:val="24"/>
          <w:szCs w:val="24"/>
        </w:rPr>
        <w:t xml:space="preserve"> </w:t>
      </w:r>
    </w:p>
    <w:p w14:paraId="077D892C" w14:textId="2618BDA2" w:rsidR="00C60B60" w:rsidRPr="00C914E5" w:rsidRDefault="00127223" w:rsidP="00127223">
      <w:pPr>
        <w:rPr>
          <w:sz w:val="24"/>
          <w:szCs w:val="24"/>
        </w:rPr>
      </w:pPr>
      <w:r w:rsidRPr="00C914E5">
        <w:rPr>
          <w:sz w:val="24"/>
          <w:szCs w:val="24"/>
        </w:rPr>
        <w:br w:type="page"/>
      </w:r>
    </w:p>
    <w:p w14:paraId="460C70B5" w14:textId="77777777" w:rsidR="00127223" w:rsidRPr="00C914E5" w:rsidRDefault="00127223" w:rsidP="004A5CCE">
      <w:pPr>
        <w:widowControl w:val="0"/>
        <w:spacing w:line="240" w:lineRule="auto"/>
        <w:ind w:right="-20"/>
        <w:outlineLvl w:val="1"/>
        <w:rPr>
          <w:rFonts w:eastAsia="Calibri"/>
          <w:i/>
          <w:iCs/>
          <w:spacing w:val="-1"/>
          <w:sz w:val="24"/>
          <w:szCs w:val="24"/>
        </w:rPr>
        <w:sectPr w:rsidR="00127223" w:rsidRPr="00C914E5" w:rsidSect="00064F30">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340" w:footer="708" w:gutter="0"/>
          <w:cols w:space="708"/>
          <w:titlePg/>
          <w:docGrid w:linePitch="360"/>
        </w:sectPr>
      </w:pPr>
    </w:p>
    <w:p w14:paraId="231CCB23" w14:textId="77777777" w:rsidR="00C60B60" w:rsidRPr="00C914E5" w:rsidRDefault="00C60B60" w:rsidP="004A5CCE">
      <w:pPr>
        <w:widowControl w:val="0"/>
        <w:spacing w:line="240" w:lineRule="auto"/>
        <w:ind w:right="-20"/>
        <w:outlineLvl w:val="1"/>
        <w:rPr>
          <w:rFonts w:eastAsia="Calibri"/>
          <w:i/>
          <w:iCs/>
          <w:spacing w:val="-1"/>
          <w:sz w:val="24"/>
          <w:szCs w:val="24"/>
        </w:rPr>
      </w:pPr>
      <w:r w:rsidRPr="00C914E5">
        <w:rPr>
          <w:rFonts w:eastAsia="Calibri"/>
          <w:i/>
          <w:iCs/>
          <w:spacing w:val="-1"/>
          <w:sz w:val="24"/>
          <w:szCs w:val="24"/>
        </w:rPr>
        <w:lastRenderedPageBreak/>
        <w:t>Table A</w:t>
      </w:r>
    </w:p>
    <w:tbl>
      <w:tblPr>
        <w:tblStyle w:val="TableGrid"/>
        <w:tblW w:w="15309" w:type="dxa"/>
        <w:tblInd w:w="-572" w:type="dxa"/>
        <w:tblLook w:val="04A0" w:firstRow="1" w:lastRow="0" w:firstColumn="1" w:lastColumn="0" w:noHBand="0" w:noVBand="1"/>
      </w:tblPr>
      <w:tblGrid>
        <w:gridCol w:w="6946"/>
        <w:gridCol w:w="8363"/>
      </w:tblGrid>
      <w:tr w:rsidR="00C914E5" w:rsidRPr="00C914E5" w14:paraId="47E654DB" w14:textId="77777777" w:rsidTr="00317528">
        <w:tc>
          <w:tcPr>
            <w:tcW w:w="6946" w:type="dxa"/>
            <w:shd w:val="clear" w:color="auto" w:fill="D9E2F3" w:themeFill="accent1" w:themeFillTint="33"/>
          </w:tcPr>
          <w:p w14:paraId="1C79EA16" w14:textId="350C19C7" w:rsidR="0023265D" w:rsidRPr="00C914E5" w:rsidRDefault="0023265D" w:rsidP="00C60B60">
            <w:pPr>
              <w:widowControl w:val="0"/>
              <w:ind w:right="-20"/>
              <w:outlineLvl w:val="1"/>
              <w:rPr>
                <w:rFonts w:eastAsia="Calibri"/>
                <w:b/>
                <w:bCs/>
                <w:spacing w:val="-1"/>
                <w:sz w:val="24"/>
                <w:szCs w:val="24"/>
              </w:rPr>
            </w:pPr>
            <w:r w:rsidRPr="00C914E5">
              <w:rPr>
                <w:rFonts w:eastAsia="Calibri"/>
                <w:b/>
                <w:bCs/>
                <w:spacing w:val="-1"/>
                <w:sz w:val="24"/>
                <w:szCs w:val="24"/>
              </w:rPr>
              <w:t>GROUP</w:t>
            </w:r>
          </w:p>
        </w:tc>
        <w:tc>
          <w:tcPr>
            <w:tcW w:w="8363" w:type="dxa"/>
            <w:shd w:val="clear" w:color="auto" w:fill="D9E2F3" w:themeFill="accent1" w:themeFillTint="33"/>
          </w:tcPr>
          <w:p w14:paraId="0C16206B" w14:textId="367AE60C" w:rsidR="0023265D" w:rsidRPr="00C914E5" w:rsidRDefault="0023265D" w:rsidP="00C60B60">
            <w:pPr>
              <w:widowControl w:val="0"/>
              <w:ind w:right="-20"/>
              <w:outlineLvl w:val="1"/>
              <w:rPr>
                <w:rFonts w:eastAsia="Calibri"/>
                <w:b/>
                <w:bCs/>
                <w:spacing w:val="-1"/>
                <w:sz w:val="24"/>
                <w:szCs w:val="24"/>
              </w:rPr>
            </w:pPr>
            <w:r w:rsidRPr="00C914E5">
              <w:rPr>
                <w:rFonts w:eastAsia="Calibri"/>
                <w:b/>
                <w:bCs/>
                <w:spacing w:val="-1"/>
                <w:sz w:val="24"/>
                <w:szCs w:val="24"/>
              </w:rPr>
              <w:t>REQUIRED RESPONSE</w:t>
            </w:r>
          </w:p>
        </w:tc>
      </w:tr>
      <w:tr w:rsidR="00C914E5" w:rsidRPr="00C914E5" w14:paraId="355E3D10" w14:textId="77777777" w:rsidTr="00127223">
        <w:tc>
          <w:tcPr>
            <w:tcW w:w="6946" w:type="dxa"/>
          </w:tcPr>
          <w:p w14:paraId="5AE28EFC" w14:textId="77777777" w:rsidR="0023265D" w:rsidRPr="00C914E5" w:rsidRDefault="0023265D" w:rsidP="00C60B60">
            <w:pPr>
              <w:widowControl w:val="0"/>
              <w:ind w:right="-20"/>
              <w:outlineLvl w:val="1"/>
              <w:rPr>
                <w:rFonts w:eastAsia="Calibri"/>
                <w:b/>
                <w:bCs/>
                <w:spacing w:val="-1"/>
                <w:sz w:val="24"/>
                <w:szCs w:val="24"/>
              </w:rPr>
            </w:pPr>
            <w:r w:rsidRPr="00C914E5">
              <w:rPr>
                <w:rFonts w:eastAsia="Calibri"/>
                <w:b/>
                <w:bCs/>
                <w:spacing w:val="-1"/>
                <w:sz w:val="24"/>
                <w:szCs w:val="24"/>
              </w:rPr>
              <w:t>1. Members of your household</w:t>
            </w:r>
          </w:p>
          <w:p w14:paraId="126718EA" w14:textId="77777777" w:rsidR="0023265D" w:rsidRPr="00C914E5" w:rsidRDefault="0023265D" w:rsidP="00C60B60">
            <w:pPr>
              <w:widowControl w:val="0"/>
              <w:ind w:right="-20"/>
              <w:outlineLvl w:val="1"/>
              <w:rPr>
                <w:rFonts w:eastAsia="Calibri"/>
                <w:b/>
                <w:bCs/>
                <w:spacing w:val="-1"/>
                <w:sz w:val="24"/>
                <w:szCs w:val="24"/>
              </w:rPr>
            </w:pPr>
          </w:p>
          <w:p w14:paraId="581F5007" w14:textId="352FCEAC" w:rsidR="0023265D" w:rsidRPr="00C914E5" w:rsidRDefault="0023265D" w:rsidP="00C60B60">
            <w:pPr>
              <w:widowControl w:val="0"/>
              <w:ind w:right="-20"/>
              <w:outlineLvl w:val="1"/>
              <w:rPr>
                <w:rFonts w:eastAsia="Calibri"/>
                <w:spacing w:val="-1"/>
                <w:sz w:val="24"/>
                <w:szCs w:val="24"/>
              </w:rPr>
            </w:pPr>
            <w:r w:rsidRPr="00C914E5">
              <w:rPr>
                <w:rFonts w:eastAsia="Calibri"/>
                <w:spacing w:val="-1"/>
                <w:sz w:val="24"/>
                <w:szCs w:val="24"/>
              </w:rPr>
              <w:t>This includes;</w:t>
            </w:r>
          </w:p>
          <w:p w14:paraId="06187F2B" w14:textId="77777777" w:rsidR="00127223" w:rsidRPr="00C914E5" w:rsidRDefault="00127223" w:rsidP="00C60B60">
            <w:pPr>
              <w:widowControl w:val="0"/>
              <w:ind w:right="-20"/>
              <w:outlineLvl w:val="1"/>
              <w:rPr>
                <w:rFonts w:eastAsia="Calibri"/>
                <w:spacing w:val="-1"/>
                <w:sz w:val="24"/>
                <w:szCs w:val="24"/>
              </w:rPr>
            </w:pPr>
          </w:p>
          <w:p w14:paraId="790B7586" w14:textId="77777777" w:rsidR="0023265D" w:rsidRPr="00C914E5" w:rsidRDefault="0023265D" w:rsidP="0023265D">
            <w:pPr>
              <w:pStyle w:val="ListParagraph"/>
              <w:widowControl w:val="0"/>
              <w:numPr>
                <w:ilvl w:val="0"/>
                <w:numId w:val="23"/>
              </w:numPr>
              <w:spacing w:line="240" w:lineRule="auto"/>
              <w:ind w:right="-20"/>
              <w:outlineLvl w:val="1"/>
              <w:rPr>
                <w:rFonts w:eastAsia="Calibri"/>
                <w:spacing w:val="-1"/>
                <w:szCs w:val="24"/>
              </w:rPr>
            </w:pPr>
            <w:r w:rsidRPr="00C914E5">
              <w:rPr>
                <w:rFonts w:eastAsia="Calibri"/>
                <w:spacing w:val="-1"/>
                <w:szCs w:val="24"/>
              </w:rPr>
              <w:t>Anyone who normally lives as part of your household (whether related to you or otherwise)</w:t>
            </w:r>
          </w:p>
          <w:p w14:paraId="31885895" w14:textId="77777777" w:rsidR="0023265D" w:rsidRPr="00C914E5" w:rsidRDefault="0023265D" w:rsidP="0023265D">
            <w:pPr>
              <w:pStyle w:val="ListParagraph"/>
              <w:widowControl w:val="0"/>
              <w:numPr>
                <w:ilvl w:val="0"/>
                <w:numId w:val="23"/>
              </w:numPr>
              <w:spacing w:line="240" w:lineRule="auto"/>
              <w:ind w:right="-20"/>
              <w:outlineLvl w:val="1"/>
              <w:rPr>
                <w:rFonts w:eastAsia="Calibri"/>
                <w:spacing w:val="-1"/>
                <w:szCs w:val="24"/>
              </w:rPr>
            </w:pPr>
            <w:r w:rsidRPr="00C914E5">
              <w:rPr>
                <w:rFonts w:eastAsia="Calibri"/>
                <w:spacing w:val="-1"/>
                <w:szCs w:val="24"/>
              </w:rPr>
              <w:t>Those who are part of your household but work or study away from home.</w:t>
            </w:r>
          </w:p>
          <w:p w14:paraId="6A5220EF" w14:textId="79CFBCBB" w:rsidR="0023265D" w:rsidRPr="00C914E5" w:rsidRDefault="0023265D" w:rsidP="004A5CCE">
            <w:pPr>
              <w:pStyle w:val="ListParagraph"/>
              <w:widowControl w:val="0"/>
              <w:spacing w:line="240" w:lineRule="auto"/>
              <w:ind w:right="-20"/>
              <w:outlineLvl w:val="1"/>
              <w:rPr>
                <w:rFonts w:eastAsia="Calibri"/>
                <w:spacing w:val="-1"/>
                <w:szCs w:val="24"/>
              </w:rPr>
            </w:pPr>
          </w:p>
        </w:tc>
        <w:tc>
          <w:tcPr>
            <w:tcW w:w="8363" w:type="dxa"/>
          </w:tcPr>
          <w:p w14:paraId="6BC666AF" w14:textId="0E044B6B" w:rsidR="0023265D" w:rsidRPr="00C914E5" w:rsidRDefault="0023265D" w:rsidP="00C60B60">
            <w:pPr>
              <w:widowControl w:val="0"/>
              <w:ind w:right="-20"/>
              <w:outlineLvl w:val="1"/>
              <w:rPr>
                <w:rFonts w:eastAsia="Calibri"/>
                <w:spacing w:val="-1"/>
                <w:sz w:val="24"/>
                <w:szCs w:val="24"/>
              </w:rPr>
            </w:pPr>
            <w:r w:rsidRPr="00C914E5">
              <w:rPr>
                <w:rFonts w:eastAsia="Calibri"/>
                <w:spacing w:val="-1"/>
                <w:sz w:val="24"/>
                <w:szCs w:val="24"/>
              </w:rPr>
              <w:t>We expect to be aware of and declare any relevant actions of all people in your household.  You must take steps to identify, declare and manage these.</w:t>
            </w:r>
          </w:p>
        </w:tc>
      </w:tr>
      <w:tr w:rsidR="00C914E5" w:rsidRPr="00C914E5" w14:paraId="2E7C4DA4" w14:textId="77777777" w:rsidTr="00127223">
        <w:tc>
          <w:tcPr>
            <w:tcW w:w="6946" w:type="dxa"/>
          </w:tcPr>
          <w:p w14:paraId="35FD4929" w14:textId="77777777" w:rsidR="0023265D" w:rsidRPr="00C914E5" w:rsidRDefault="0023265D" w:rsidP="00C60B60">
            <w:pPr>
              <w:widowControl w:val="0"/>
              <w:ind w:right="-20"/>
              <w:outlineLvl w:val="1"/>
              <w:rPr>
                <w:rFonts w:eastAsia="Calibri"/>
                <w:b/>
                <w:bCs/>
                <w:spacing w:val="-1"/>
                <w:sz w:val="24"/>
                <w:szCs w:val="24"/>
              </w:rPr>
            </w:pPr>
            <w:r w:rsidRPr="00C914E5">
              <w:rPr>
                <w:rFonts w:eastAsia="Calibri"/>
                <w:b/>
                <w:bCs/>
                <w:spacing w:val="-1"/>
                <w:sz w:val="24"/>
                <w:szCs w:val="24"/>
              </w:rPr>
              <w:t xml:space="preserve">2. Partner, </w:t>
            </w:r>
            <w:r w:rsidR="004A5CCE" w:rsidRPr="00C914E5">
              <w:rPr>
                <w:rFonts w:eastAsia="Calibri"/>
                <w:b/>
                <w:bCs/>
                <w:spacing w:val="-1"/>
                <w:sz w:val="24"/>
                <w:szCs w:val="24"/>
              </w:rPr>
              <w:t>relatives,</w:t>
            </w:r>
            <w:r w:rsidRPr="00C914E5">
              <w:rPr>
                <w:rFonts w:eastAsia="Calibri"/>
                <w:b/>
                <w:bCs/>
                <w:spacing w:val="-1"/>
                <w:sz w:val="24"/>
                <w:szCs w:val="24"/>
              </w:rPr>
              <w:t xml:space="preserve"> and friends</w:t>
            </w:r>
          </w:p>
          <w:p w14:paraId="18FFFD94" w14:textId="77777777" w:rsidR="004A5CCE" w:rsidRPr="00C914E5" w:rsidRDefault="004A5CCE" w:rsidP="00C60B60">
            <w:pPr>
              <w:widowControl w:val="0"/>
              <w:ind w:right="-20"/>
              <w:outlineLvl w:val="1"/>
              <w:rPr>
                <w:rFonts w:eastAsia="Calibri"/>
                <w:b/>
                <w:bCs/>
                <w:spacing w:val="-1"/>
                <w:sz w:val="24"/>
                <w:szCs w:val="24"/>
              </w:rPr>
            </w:pPr>
          </w:p>
          <w:p w14:paraId="1D5818EC" w14:textId="74D35090" w:rsidR="004A5CCE" w:rsidRPr="00C914E5" w:rsidRDefault="004A5CCE" w:rsidP="00C60B60">
            <w:pPr>
              <w:widowControl w:val="0"/>
              <w:ind w:right="-20"/>
              <w:outlineLvl w:val="1"/>
              <w:rPr>
                <w:rFonts w:eastAsia="Calibri"/>
                <w:spacing w:val="-1"/>
                <w:sz w:val="24"/>
                <w:szCs w:val="24"/>
              </w:rPr>
            </w:pPr>
            <w:r w:rsidRPr="00C914E5">
              <w:rPr>
                <w:rFonts w:eastAsia="Calibri"/>
                <w:spacing w:val="-1"/>
                <w:sz w:val="24"/>
                <w:szCs w:val="24"/>
              </w:rPr>
              <w:t>This includes;</w:t>
            </w:r>
          </w:p>
          <w:p w14:paraId="69C68A23" w14:textId="77777777" w:rsidR="00127223" w:rsidRPr="00C914E5" w:rsidRDefault="00127223" w:rsidP="00C60B60">
            <w:pPr>
              <w:widowControl w:val="0"/>
              <w:ind w:right="-20"/>
              <w:outlineLvl w:val="1"/>
              <w:rPr>
                <w:rFonts w:eastAsia="Calibri"/>
                <w:spacing w:val="-1"/>
                <w:sz w:val="24"/>
                <w:szCs w:val="24"/>
              </w:rPr>
            </w:pPr>
          </w:p>
          <w:p w14:paraId="58BA1D2C" w14:textId="77777777" w:rsidR="004A5CCE" w:rsidRPr="00C914E5" w:rsidRDefault="004A5CCE" w:rsidP="004A5CCE">
            <w:pPr>
              <w:pStyle w:val="ListParagraph"/>
              <w:widowControl w:val="0"/>
              <w:numPr>
                <w:ilvl w:val="0"/>
                <w:numId w:val="24"/>
              </w:numPr>
              <w:spacing w:line="240" w:lineRule="auto"/>
              <w:ind w:right="-20"/>
              <w:outlineLvl w:val="1"/>
              <w:rPr>
                <w:rFonts w:eastAsia="Calibri"/>
                <w:spacing w:val="-1"/>
                <w:szCs w:val="24"/>
              </w:rPr>
            </w:pPr>
            <w:r w:rsidRPr="00C914E5">
              <w:rPr>
                <w:rFonts w:eastAsia="Calibri"/>
                <w:spacing w:val="-1"/>
                <w:szCs w:val="24"/>
              </w:rPr>
              <w:t>Your partner (if not part of your household)</w:t>
            </w:r>
          </w:p>
          <w:p w14:paraId="2E89533A" w14:textId="77777777" w:rsidR="004A5CCE" w:rsidRPr="00C914E5" w:rsidRDefault="004A5CCE" w:rsidP="004A5CCE">
            <w:pPr>
              <w:pStyle w:val="ListParagraph"/>
              <w:widowControl w:val="0"/>
              <w:numPr>
                <w:ilvl w:val="0"/>
                <w:numId w:val="24"/>
              </w:numPr>
              <w:spacing w:line="240" w:lineRule="auto"/>
              <w:ind w:right="-20"/>
              <w:outlineLvl w:val="1"/>
              <w:rPr>
                <w:rFonts w:eastAsia="Calibri"/>
                <w:spacing w:val="-1"/>
                <w:szCs w:val="24"/>
              </w:rPr>
            </w:pPr>
            <w:r w:rsidRPr="00C914E5">
              <w:rPr>
                <w:rFonts w:eastAsia="Calibri"/>
                <w:spacing w:val="-1"/>
                <w:szCs w:val="24"/>
              </w:rPr>
              <w:t>Your relatives and their partners</w:t>
            </w:r>
          </w:p>
          <w:p w14:paraId="712E521D" w14:textId="7A93E4C0" w:rsidR="004A5CCE" w:rsidRPr="00C914E5" w:rsidRDefault="004A5CCE" w:rsidP="004A5CCE">
            <w:pPr>
              <w:pStyle w:val="ListParagraph"/>
              <w:widowControl w:val="0"/>
              <w:numPr>
                <w:ilvl w:val="0"/>
                <w:numId w:val="24"/>
              </w:numPr>
              <w:spacing w:line="240" w:lineRule="auto"/>
              <w:ind w:right="-20"/>
              <w:outlineLvl w:val="1"/>
              <w:rPr>
                <w:rFonts w:eastAsia="Calibri"/>
                <w:spacing w:val="-1"/>
                <w:szCs w:val="24"/>
              </w:rPr>
            </w:pPr>
            <w:r w:rsidRPr="00C914E5">
              <w:rPr>
                <w:rFonts w:eastAsia="Calibri"/>
                <w:spacing w:val="-1"/>
                <w:szCs w:val="24"/>
              </w:rPr>
              <w:t>Your partner’s close relatives (i.e. parent, child, brother, or sister)</w:t>
            </w:r>
          </w:p>
          <w:p w14:paraId="5E481556" w14:textId="77777777" w:rsidR="004A5CCE" w:rsidRPr="00C914E5" w:rsidRDefault="004A5CCE" w:rsidP="004A5CCE">
            <w:pPr>
              <w:pStyle w:val="ListParagraph"/>
              <w:widowControl w:val="0"/>
              <w:numPr>
                <w:ilvl w:val="0"/>
                <w:numId w:val="24"/>
              </w:numPr>
              <w:spacing w:line="240" w:lineRule="auto"/>
              <w:ind w:right="-20"/>
              <w:outlineLvl w:val="1"/>
              <w:rPr>
                <w:rFonts w:eastAsia="Calibri"/>
                <w:spacing w:val="-1"/>
                <w:szCs w:val="24"/>
              </w:rPr>
            </w:pPr>
            <w:r w:rsidRPr="00C914E5">
              <w:rPr>
                <w:rFonts w:eastAsia="Calibri"/>
                <w:spacing w:val="-1"/>
                <w:szCs w:val="24"/>
              </w:rPr>
              <w:t>Your friends</w:t>
            </w:r>
          </w:p>
          <w:p w14:paraId="7B596175" w14:textId="20AF2560" w:rsidR="004A5CCE" w:rsidRPr="00C914E5" w:rsidRDefault="004A5CCE" w:rsidP="004A5CCE">
            <w:pPr>
              <w:pStyle w:val="ListParagraph"/>
              <w:widowControl w:val="0"/>
              <w:numPr>
                <w:ilvl w:val="0"/>
                <w:numId w:val="24"/>
              </w:numPr>
              <w:spacing w:line="240" w:lineRule="auto"/>
              <w:ind w:right="-20"/>
              <w:outlineLvl w:val="1"/>
              <w:rPr>
                <w:rFonts w:eastAsia="Calibri"/>
                <w:spacing w:val="-1"/>
                <w:szCs w:val="24"/>
              </w:rPr>
            </w:pPr>
            <w:r w:rsidRPr="00C914E5">
              <w:rPr>
                <w:rFonts w:eastAsia="Calibri"/>
                <w:spacing w:val="-1"/>
                <w:szCs w:val="24"/>
              </w:rPr>
              <w:t>Anyone you are dependent upon or who is dependent upon you</w:t>
            </w:r>
          </w:p>
        </w:tc>
        <w:tc>
          <w:tcPr>
            <w:tcW w:w="8363" w:type="dxa"/>
          </w:tcPr>
          <w:p w14:paraId="4D19B5DD" w14:textId="00AE5B3A" w:rsidR="0023265D" w:rsidRPr="00C914E5" w:rsidRDefault="0023265D" w:rsidP="00C60B60">
            <w:pPr>
              <w:widowControl w:val="0"/>
              <w:ind w:right="-20"/>
              <w:outlineLvl w:val="1"/>
              <w:rPr>
                <w:rFonts w:eastAsia="Calibri"/>
                <w:spacing w:val="-1"/>
                <w:sz w:val="24"/>
                <w:szCs w:val="24"/>
              </w:rPr>
            </w:pPr>
            <w:r w:rsidRPr="00C914E5">
              <w:rPr>
                <w:rFonts w:eastAsia="Calibri"/>
                <w:spacing w:val="-1"/>
                <w:sz w:val="24"/>
                <w:szCs w:val="24"/>
              </w:rPr>
              <w:t xml:space="preserve">Where you have a close connection and are in regular contact with anyone within this group, we expect you to be aware of and declare any relevant </w:t>
            </w:r>
            <w:r w:rsidR="004A5CCE" w:rsidRPr="00C914E5">
              <w:rPr>
                <w:rFonts w:eastAsia="Calibri"/>
                <w:spacing w:val="-1"/>
                <w:sz w:val="24"/>
                <w:szCs w:val="24"/>
              </w:rPr>
              <w:t>actions.</w:t>
            </w:r>
          </w:p>
          <w:p w14:paraId="3BEE72DF" w14:textId="77777777" w:rsidR="00127223" w:rsidRPr="00C914E5" w:rsidRDefault="00127223" w:rsidP="00C60B60">
            <w:pPr>
              <w:widowControl w:val="0"/>
              <w:ind w:right="-20"/>
              <w:outlineLvl w:val="1"/>
              <w:rPr>
                <w:rFonts w:eastAsia="Calibri"/>
                <w:spacing w:val="-1"/>
                <w:sz w:val="24"/>
                <w:szCs w:val="24"/>
              </w:rPr>
            </w:pPr>
          </w:p>
          <w:p w14:paraId="78F2146F" w14:textId="04310446" w:rsidR="004A5CCE" w:rsidRPr="00C914E5" w:rsidRDefault="004A5CCE" w:rsidP="00C60B60">
            <w:pPr>
              <w:widowControl w:val="0"/>
              <w:ind w:right="-20"/>
              <w:outlineLvl w:val="1"/>
              <w:rPr>
                <w:rFonts w:eastAsia="Calibri"/>
                <w:spacing w:val="-1"/>
                <w:sz w:val="24"/>
                <w:szCs w:val="24"/>
              </w:rPr>
            </w:pPr>
            <w:r w:rsidRPr="00C914E5">
              <w:rPr>
                <w:rFonts w:eastAsia="Calibri"/>
                <w:spacing w:val="-1"/>
                <w:sz w:val="24"/>
                <w:szCs w:val="24"/>
              </w:rPr>
              <w:t>Under these circumstances, you must take steps to identify, declare and manage these actions.</w:t>
            </w:r>
          </w:p>
          <w:p w14:paraId="677DACFF" w14:textId="5B629BFC" w:rsidR="004A5CCE" w:rsidRPr="00C914E5" w:rsidRDefault="004A5CCE" w:rsidP="00C60B60">
            <w:pPr>
              <w:widowControl w:val="0"/>
              <w:ind w:right="-20"/>
              <w:outlineLvl w:val="1"/>
              <w:rPr>
                <w:rFonts w:eastAsia="Calibri"/>
                <w:spacing w:val="-1"/>
                <w:sz w:val="24"/>
                <w:szCs w:val="24"/>
              </w:rPr>
            </w:pPr>
          </w:p>
          <w:p w14:paraId="7106FB38" w14:textId="3D648B11" w:rsidR="004A5CCE" w:rsidRPr="00C914E5" w:rsidRDefault="004A5CCE" w:rsidP="00C60B60">
            <w:pPr>
              <w:widowControl w:val="0"/>
              <w:ind w:right="-20"/>
              <w:outlineLvl w:val="1"/>
              <w:rPr>
                <w:rFonts w:eastAsia="Calibri"/>
                <w:spacing w:val="-1"/>
                <w:sz w:val="24"/>
                <w:szCs w:val="24"/>
              </w:rPr>
            </w:pPr>
            <w:r w:rsidRPr="00C914E5">
              <w:rPr>
                <w:rFonts w:eastAsia="Calibri"/>
                <w:spacing w:val="-1"/>
                <w:sz w:val="24"/>
                <w:szCs w:val="24"/>
              </w:rPr>
              <w:t>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w:t>
            </w:r>
          </w:p>
          <w:p w14:paraId="2EFCACC2" w14:textId="58F1BE2D" w:rsidR="0023265D" w:rsidRPr="00C914E5" w:rsidRDefault="0023265D" w:rsidP="00C60B60">
            <w:pPr>
              <w:widowControl w:val="0"/>
              <w:ind w:right="-20"/>
              <w:outlineLvl w:val="1"/>
              <w:rPr>
                <w:rFonts w:eastAsia="Calibri"/>
                <w:b/>
                <w:bCs/>
                <w:spacing w:val="-1"/>
                <w:sz w:val="24"/>
                <w:szCs w:val="24"/>
              </w:rPr>
            </w:pPr>
          </w:p>
        </w:tc>
      </w:tr>
    </w:tbl>
    <w:p w14:paraId="664CA9BE" w14:textId="77777777" w:rsidR="00127223" w:rsidRPr="00C914E5" w:rsidRDefault="00127223" w:rsidP="00C60B60">
      <w:pPr>
        <w:widowControl w:val="0"/>
        <w:spacing w:line="240" w:lineRule="auto"/>
        <w:ind w:right="-20"/>
        <w:outlineLvl w:val="1"/>
        <w:rPr>
          <w:rFonts w:eastAsia="Calibri"/>
          <w:b/>
          <w:bCs/>
          <w:spacing w:val="-1"/>
          <w:sz w:val="24"/>
          <w:szCs w:val="24"/>
        </w:rPr>
        <w:sectPr w:rsidR="00127223" w:rsidRPr="00C914E5" w:rsidSect="00C914E5">
          <w:headerReference w:type="first" r:id="rId14"/>
          <w:footerReference w:type="first" r:id="rId15"/>
          <w:pgSz w:w="16838" w:h="11906" w:orient="landscape"/>
          <w:pgMar w:top="1134" w:right="1440" w:bottom="1440" w:left="1440" w:header="340" w:footer="709" w:gutter="0"/>
          <w:pgNumType w:start="8"/>
          <w:cols w:space="708"/>
          <w:titlePg/>
          <w:docGrid w:linePitch="360"/>
        </w:sectPr>
      </w:pPr>
    </w:p>
    <w:p w14:paraId="770CA89A" w14:textId="76B19B4C" w:rsidR="00C60B60" w:rsidRPr="00C914E5" w:rsidRDefault="00C60B60" w:rsidP="00C60B60">
      <w:pPr>
        <w:keepNext/>
        <w:widowControl w:val="0"/>
        <w:spacing w:line="266" w:lineRule="auto"/>
        <w:ind w:left="720" w:right="85" w:hanging="720"/>
        <w:jc w:val="both"/>
        <w:rPr>
          <w:rFonts w:eastAsia="Calibri"/>
          <w:iCs/>
          <w:sz w:val="24"/>
          <w:szCs w:val="24"/>
        </w:rPr>
      </w:pPr>
      <w:r w:rsidRPr="00C914E5">
        <w:rPr>
          <w:rFonts w:eastAsia="Calibri"/>
          <w:sz w:val="24"/>
          <w:szCs w:val="24"/>
        </w:rPr>
        <w:lastRenderedPageBreak/>
        <w:t>3.2</w:t>
      </w:r>
      <w:r w:rsidRPr="00C914E5">
        <w:rPr>
          <w:rFonts w:eastAsia="Calibri"/>
          <w:sz w:val="24"/>
          <w:szCs w:val="24"/>
        </w:rPr>
        <w:tab/>
      </w:r>
      <w:r w:rsidRPr="00C914E5">
        <w:rPr>
          <w:rFonts w:eastAsia="Calibri"/>
          <w:iCs/>
          <w:sz w:val="24"/>
          <w:szCs w:val="24"/>
        </w:rPr>
        <w:t xml:space="preserve">If you become aware of any action or involvement relating to </w:t>
      </w:r>
      <w:r w:rsidRPr="00C914E5">
        <w:rPr>
          <w:rFonts w:eastAsia="Calibri"/>
          <w:b/>
          <w:iCs/>
          <w:sz w:val="24"/>
          <w:szCs w:val="24"/>
        </w:rPr>
        <w:t>anyone</w:t>
      </w:r>
      <w:r w:rsidRPr="00C914E5">
        <w:rPr>
          <w:rFonts w:eastAsia="Calibri"/>
          <w:iCs/>
          <w:sz w:val="24"/>
          <w:szCs w:val="24"/>
        </w:rPr>
        <w:t xml:space="preserve"> in the table then you should declare and manage this as soon as possible.  </w:t>
      </w:r>
    </w:p>
    <w:p w14:paraId="3BAD0C0A" w14:textId="77777777" w:rsidR="00C60B60" w:rsidRPr="00C914E5" w:rsidRDefault="00C60B60" w:rsidP="00C60B60">
      <w:pPr>
        <w:keepNext/>
        <w:widowControl w:val="0"/>
        <w:spacing w:line="266" w:lineRule="auto"/>
        <w:ind w:left="720" w:right="85" w:hanging="720"/>
        <w:jc w:val="both"/>
        <w:rPr>
          <w:rFonts w:eastAsia="Calibri"/>
          <w:sz w:val="24"/>
          <w:szCs w:val="24"/>
        </w:rPr>
      </w:pPr>
      <w:r w:rsidRPr="00C914E5">
        <w:rPr>
          <w:rFonts w:eastAsia="Calibri"/>
          <w:iCs/>
          <w:sz w:val="24"/>
          <w:szCs w:val="24"/>
        </w:rPr>
        <w:t>    </w:t>
      </w:r>
    </w:p>
    <w:p w14:paraId="78B3AB47" w14:textId="3865225E" w:rsidR="00C60B60" w:rsidRPr="00C914E5" w:rsidRDefault="00C60B60" w:rsidP="00C60B60">
      <w:pPr>
        <w:widowControl w:val="0"/>
        <w:ind w:left="720" w:hanging="720"/>
        <w:rPr>
          <w:rFonts w:eastAsia="Calibri"/>
          <w:sz w:val="24"/>
          <w:szCs w:val="24"/>
        </w:rPr>
      </w:pPr>
      <w:r w:rsidRPr="00C914E5">
        <w:rPr>
          <w:rFonts w:eastAsia="Calibri"/>
          <w:sz w:val="24"/>
          <w:szCs w:val="24"/>
        </w:rPr>
        <w:t xml:space="preserve">3.3 </w:t>
      </w:r>
      <w:r w:rsidRPr="00C914E5">
        <w:rPr>
          <w:rFonts w:eastAsia="Calibri"/>
          <w:sz w:val="24"/>
          <w:szCs w:val="24"/>
        </w:rPr>
        <w:tab/>
        <w:t xml:space="preserve">However, we recognise that you will not always be closely acquainted with or in regular contact with all of the people listed and we do not expect you to go to unreasonable lengths to identify actions or involvement that are covered by this policy.    </w:t>
      </w:r>
    </w:p>
    <w:p w14:paraId="1AE43B01" w14:textId="77777777" w:rsidR="00DC09E7" w:rsidRPr="00C914E5" w:rsidRDefault="00DC09E7" w:rsidP="00C60B60">
      <w:pPr>
        <w:widowControl w:val="0"/>
        <w:ind w:left="720" w:hanging="720"/>
        <w:rPr>
          <w:rFonts w:eastAsia="Calibri"/>
          <w:sz w:val="24"/>
          <w:szCs w:val="24"/>
        </w:rPr>
      </w:pPr>
    </w:p>
    <w:p w14:paraId="1FBEC638" w14:textId="580DDFC6" w:rsidR="00C60B60" w:rsidRPr="00C914E5" w:rsidRDefault="00C60B60" w:rsidP="00C60B60">
      <w:pPr>
        <w:widowControl w:val="0"/>
        <w:ind w:left="720" w:hanging="720"/>
        <w:rPr>
          <w:rFonts w:eastAsia="Calibri"/>
          <w:sz w:val="24"/>
          <w:szCs w:val="24"/>
        </w:rPr>
      </w:pPr>
      <w:r w:rsidRPr="00C914E5">
        <w:rPr>
          <w:rFonts w:eastAsia="Calibri"/>
          <w:sz w:val="24"/>
          <w:szCs w:val="24"/>
        </w:rPr>
        <w:t xml:space="preserve">3.4 </w:t>
      </w:r>
      <w:r w:rsidRPr="00C914E5">
        <w:rPr>
          <w:rFonts w:eastAsia="Calibri"/>
          <w:sz w:val="24"/>
          <w:szCs w:val="24"/>
        </w:rPr>
        <w:tab/>
        <w:t xml:space="preserve">Please note, we do expect you to be familiar with the actions of members of your household and of any other people listed in the table above with whom you are closely associated and/or in regular contact and you must take steps to identify, declare and manage these. </w:t>
      </w:r>
    </w:p>
    <w:p w14:paraId="74C71CE5" w14:textId="77777777" w:rsidR="00C60B60" w:rsidRPr="00C914E5" w:rsidRDefault="00C60B60" w:rsidP="00C60B60">
      <w:pPr>
        <w:widowControl w:val="0"/>
        <w:ind w:left="720" w:hanging="720"/>
        <w:rPr>
          <w:rFonts w:eastAsia="Calibri"/>
          <w:sz w:val="24"/>
          <w:szCs w:val="24"/>
        </w:rPr>
      </w:pPr>
    </w:p>
    <w:p w14:paraId="15AC7322" w14:textId="36AD49F8" w:rsidR="00C60B60" w:rsidRPr="00C914E5" w:rsidRDefault="00C60B60" w:rsidP="00C60B60">
      <w:pPr>
        <w:widowControl w:val="0"/>
        <w:ind w:left="720" w:hanging="720"/>
        <w:rPr>
          <w:rFonts w:eastAsia="Calibri"/>
          <w:iCs/>
          <w:sz w:val="24"/>
          <w:szCs w:val="24"/>
        </w:rPr>
      </w:pPr>
      <w:r w:rsidRPr="00C914E5">
        <w:rPr>
          <w:rFonts w:eastAsia="Calibri"/>
          <w:sz w:val="24"/>
          <w:szCs w:val="24"/>
        </w:rPr>
        <w:t>3.5</w:t>
      </w:r>
      <w:r w:rsidRPr="00C914E5">
        <w:rPr>
          <w:rFonts w:eastAsia="Calibri"/>
          <w:sz w:val="24"/>
          <w:szCs w:val="24"/>
        </w:rPr>
        <w:tab/>
      </w:r>
      <w:r w:rsidRPr="00C914E5">
        <w:rPr>
          <w:rFonts w:eastAsia="Calibri"/>
          <w:b/>
          <w:bCs/>
          <w:iCs/>
          <w:sz w:val="24"/>
          <w:szCs w:val="24"/>
        </w:rPr>
        <w:t xml:space="preserve">You are not expected to be aware of the actions of people in groups 2 </w:t>
      </w:r>
      <w:r w:rsidR="009708B2" w:rsidRPr="00C914E5">
        <w:rPr>
          <w:rFonts w:eastAsia="Calibri"/>
          <w:b/>
          <w:bCs/>
          <w:iCs/>
          <w:sz w:val="24"/>
          <w:szCs w:val="24"/>
        </w:rPr>
        <w:t>tha</w:t>
      </w:r>
      <w:r w:rsidRPr="00C914E5">
        <w:rPr>
          <w:rFonts w:eastAsia="Calibri"/>
          <w:b/>
          <w:bCs/>
          <w:iCs/>
          <w:sz w:val="24"/>
          <w:szCs w:val="24"/>
        </w:rPr>
        <w:t xml:space="preserve">t you do not have a close association and/or regular contact with.  </w:t>
      </w:r>
      <w:r w:rsidRPr="00C914E5">
        <w:rPr>
          <w:rFonts w:eastAsia="Calibri"/>
          <w:iCs/>
          <w:sz w:val="24"/>
          <w:szCs w:val="24"/>
        </w:rPr>
        <w:t>We do not expect you to research into the employment, business interests and other activities of all persons with whom you are closely connected.</w:t>
      </w:r>
    </w:p>
    <w:p w14:paraId="13C98F3C" w14:textId="77777777" w:rsidR="00C60B60" w:rsidRPr="00C914E5" w:rsidRDefault="00C60B60" w:rsidP="00C60B60">
      <w:pPr>
        <w:widowControl w:val="0"/>
        <w:ind w:left="720" w:hanging="720"/>
        <w:rPr>
          <w:rFonts w:eastAsia="Calibri"/>
          <w:sz w:val="24"/>
          <w:szCs w:val="24"/>
        </w:rPr>
      </w:pPr>
    </w:p>
    <w:p w14:paraId="3688A6E5" w14:textId="64A20C80" w:rsidR="00C60B60" w:rsidRPr="00C914E5" w:rsidRDefault="00C60B60" w:rsidP="00C60B60">
      <w:pPr>
        <w:ind w:left="720" w:hanging="720"/>
        <w:rPr>
          <w:rFonts w:eastAsia="Calibri"/>
          <w:iCs/>
          <w:sz w:val="24"/>
          <w:szCs w:val="24"/>
        </w:rPr>
      </w:pPr>
      <w:r w:rsidRPr="00C914E5">
        <w:rPr>
          <w:rFonts w:eastAsia="Calibri"/>
          <w:iCs/>
          <w:sz w:val="24"/>
          <w:szCs w:val="24"/>
        </w:rPr>
        <w:t>3.6</w:t>
      </w:r>
      <w:r w:rsidRPr="00C914E5">
        <w:rPr>
          <w:rFonts w:eastAsia="Calibri"/>
          <w:iCs/>
          <w:sz w:val="24"/>
          <w:szCs w:val="24"/>
        </w:rPr>
        <w:tab/>
        <w:t>In relation to 3.4</w:t>
      </w:r>
      <w:r w:rsidR="009708B2" w:rsidRPr="00C914E5">
        <w:rPr>
          <w:rFonts w:eastAsia="Calibri"/>
          <w:iCs/>
          <w:sz w:val="24"/>
          <w:szCs w:val="24"/>
        </w:rPr>
        <w:t xml:space="preserve"> &amp; </w:t>
      </w:r>
      <w:r w:rsidRPr="00C914E5">
        <w:rPr>
          <w:rFonts w:eastAsia="Calibri"/>
          <w:iCs/>
          <w:sz w:val="24"/>
          <w:szCs w:val="24"/>
        </w:rPr>
        <w:t>3.</w:t>
      </w:r>
      <w:r w:rsidR="009708B2" w:rsidRPr="00C914E5">
        <w:rPr>
          <w:rFonts w:eastAsia="Calibri"/>
          <w:iCs/>
          <w:sz w:val="24"/>
          <w:szCs w:val="24"/>
        </w:rPr>
        <w:t>5</w:t>
      </w:r>
      <w:r w:rsidRPr="00C914E5">
        <w:rPr>
          <w:rFonts w:eastAsia="Calibri"/>
          <w:iCs/>
          <w:sz w:val="24"/>
          <w:szCs w:val="24"/>
        </w:rPr>
        <w:t xml:space="preserve"> above, when considering actions, you should do so from the point of view of a reasonable and objective observer and a common-sense approach should be adopted at all times.     </w:t>
      </w:r>
    </w:p>
    <w:p w14:paraId="33777E94" w14:textId="77777777" w:rsidR="00C60B60" w:rsidRPr="00C914E5" w:rsidRDefault="00C60B60" w:rsidP="00C60B60">
      <w:pPr>
        <w:rPr>
          <w:rFonts w:eastAsia="Calibri"/>
          <w:iCs/>
          <w:sz w:val="24"/>
          <w:szCs w:val="24"/>
        </w:rPr>
      </w:pPr>
    </w:p>
    <w:p w14:paraId="0A3FB003" w14:textId="275B3858" w:rsidR="00C60B60" w:rsidRPr="00C914E5" w:rsidRDefault="00C60B60" w:rsidP="00C60B60">
      <w:pPr>
        <w:rPr>
          <w:b/>
          <w:sz w:val="24"/>
          <w:szCs w:val="24"/>
        </w:rPr>
      </w:pPr>
      <w:r w:rsidRPr="00C914E5">
        <w:rPr>
          <w:b/>
          <w:sz w:val="24"/>
          <w:szCs w:val="24"/>
        </w:rPr>
        <w:t>What You Need To Consider</w:t>
      </w:r>
    </w:p>
    <w:p w14:paraId="718D5E6F" w14:textId="77777777" w:rsidR="009708B2" w:rsidRPr="00C914E5" w:rsidRDefault="009708B2" w:rsidP="00C60B60">
      <w:pPr>
        <w:rPr>
          <w:sz w:val="24"/>
          <w:szCs w:val="24"/>
        </w:rPr>
      </w:pPr>
    </w:p>
    <w:p w14:paraId="48501810" w14:textId="77777777" w:rsidR="00C60B60" w:rsidRPr="00C914E5" w:rsidRDefault="00C60B60" w:rsidP="00C60B60">
      <w:pPr>
        <w:ind w:left="720" w:hanging="720"/>
        <w:rPr>
          <w:sz w:val="24"/>
          <w:szCs w:val="24"/>
        </w:rPr>
      </w:pPr>
      <w:r w:rsidRPr="00C914E5">
        <w:rPr>
          <w:sz w:val="24"/>
          <w:szCs w:val="24"/>
        </w:rPr>
        <w:t xml:space="preserve">3.7 </w:t>
      </w:r>
      <w:r w:rsidRPr="00C914E5">
        <w:rPr>
          <w:sz w:val="24"/>
          <w:szCs w:val="24"/>
        </w:rPr>
        <w:tab/>
        <w:t xml:space="preserve">The following are the actions and involvement by those </w:t>
      </w:r>
      <w:r w:rsidRPr="00C914E5">
        <w:rPr>
          <w:b/>
          <w:bCs/>
          <w:sz w:val="24"/>
          <w:szCs w:val="24"/>
        </w:rPr>
        <w:t>to whom you are closely connected</w:t>
      </w:r>
      <w:r w:rsidRPr="00C914E5">
        <w:rPr>
          <w:sz w:val="24"/>
          <w:szCs w:val="24"/>
        </w:rPr>
        <w:t xml:space="preserve"> that, should you become aware, we would expect you to notify us by making a declaration in the register: :</w:t>
      </w:r>
    </w:p>
    <w:p w14:paraId="43B807C3" w14:textId="77777777" w:rsidR="00C60B60" w:rsidRPr="00C914E5" w:rsidRDefault="00C60B60" w:rsidP="00C60B60">
      <w:pPr>
        <w:ind w:left="720" w:hanging="720"/>
        <w:rPr>
          <w:sz w:val="24"/>
          <w:szCs w:val="24"/>
        </w:rPr>
      </w:pPr>
    </w:p>
    <w:p w14:paraId="060E978A" w14:textId="77777777" w:rsidR="00C60B60" w:rsidRPr="00C914E5" w:rsidRDefault="00C60B60" w:rsidP="00C60B60">
      <w:pPr>
        <w:pStyle w:val="ListParagraph"/>
        <w:numPr>
          <w:ilvl w:val="0"/>
          <w:numId w:val="2"/>
        </w:numPr>
        <w:rPr>
          <w:szCs w:val="24"/>
        </w:rPr>
      </w:pPr>
      <w:r w:rsidRPr="00C914E5">
        <w:rPr>
          <w:szCs w:val="24"/>
        </w:rPr>
        <w:t>A significant interest in a company or supplier that we do business with, or which is on our approved list. A significant interest means ownership (whole or part) or a substantial shareholding in a business that distributes profits</w:t>
      </w:r>
      <w:r w:rsidRPr="00C914E5">
        <w:rPr>
          <w:rStyle w:val="CommentReference"/>
          <w:sz w:val="24"/>
          <w:szCs w:val="24"/>
        </w:rPr>
        <w:t xml:space="preserve"> but</w:t>
      </w:r>
      <w:r w:rsidRPr="00C914E5">
        <w:rPr>
          <w:szCs w:val="24"/>
        </w:rPr>
        <w:t xml:space="preserve"> does not include where an individual has shares in large companies such as banks, utility companies or national corporations, i.e., where owning shares would not give the individual any significant influence over the activities of that organisation.</w:t>
      </w:r>
    </w:p>
    <w:p w14:paraId="78D8387C" w14:textId="77777777" w:rsidR="00C60B60" w:rsidRPr="00C914E5" w:rsidRDefault="00C60B60" w:rsidP="00C60B60">
      <w:pPr>
        <w:pStyle w:val="ListParagraph"/>
        <w:numPr>
          <w:ilvl w:val="0"/>
          <w:numId w:val="2"/>
        </w:numPr>
        <w:rPr>
          <w:szCs w:val="24"/>
        </w:rPr>
      </w:pPr>
      <w:r w:rsidRPr="00C914E5">
        <w:rPr>
          <w:szCs w:val="24"/>
        </w:rPr>
        <w:t>Where the individual may benefit financially from a company, we do business with or is on our approved list</w:t>
      </w:r>
    </w:p>
    <w:p w14:paraId="19FBE576" w14:textId="77777777" w:rsidR="00C60B60" w:rsidRPr="00C914E5" w:rsidRDefault="00C60B60" w:rsidP="00C60B60">
      <w:pPr>
        <w:pStyle w:val="ListParagraph"/>
        <w:numPr>
          <w:ilvl w:val="0"/>
          <w:numId w:val="2"/>
        </w:numPr>
        <w:rPr>
          <w:szCs w:val="24"/>
        </w:rPr>
      </w:pPr>
      <w:r w:rsidRPr="00C914E5">
        <w:rPr>
          <w:szCs w:val="24"/>
        </w:rPr>
        <w:t xml:space="preserve">Involvement in the management of any company or supplier that we do business with, or which is on our approved list </w:t>
      </w:r>
    </w:p>
    <w:p w14:paraId="6F9E8F72" w14:textId="77777777" w:rsidR="00C60B60" w:rsidRPr="00C914E5" w:rsidRDefault="00C60B60" w:rsidP="00C60B60">
      <w:pPr>
        <w:pStyle w:val="ListParagraph"/>
        <w:numPr>
          <w:ilvl w:val="0"/>
          <w:numId w:val="2"/>
        </w:numPr>
        <w:rPr>
          <w:szCs w:val="24"/>
        </w:rPr>
      </w:pPr>
      <w:r w:rsidRPr="00C914E5">
        <w:rPr>
          <w:szCs w:val="24"/>
        </w:rPr>
        <w:t>Involvement in tendering for or the management of any contract for the provision of goods or services to us.</w:t>
      </w:r>
    </w:p>
    <w:p w14:paraId="30F1EF5E" w14:textId="77777777" w:rsidR="00C60B60" w:rsidRPr="00C914E5" w:rsidRDefault="00C60B60" w:rsidP="00C60B60">
      <w:pPr>
        <w:pStyle w:val="ListParagraph"/>
        <w:numPr>
          <w:ilvl w:val="0"/>
          <w:numId w:val="2"/>
        </w:numPr>
        <w:rPr>
          <w:szCs w:val="24"/>
        </w:rPr>
      </w:pPr>
      <w:r w:rsidRPr="00C914E5">
        <w:rPr>
          <w:szCs w:val="24"/>
        </w:rPr>
        <w:t>Application for employment with us.</w:t>
      </w:r>
    </w:p>
    <w:p w14:paraId="4C78B2CD" w14:textId="05CB7FC7" w:rsidR="00C60B60" w:rsidRPr="00C914E5" w:rsidRDefault="00C60B60" w:rsidP="00C60B60">
      <w:pPr>
        <w:pStyle w:val="ListParagraph"/>
        <w:numPr>
          <w:ilvl w:val="0"/>
          <w:numId w:val="2"/>
        </w:numPr>
        <w:rPr>
          <w:szCs w:val="24"/>
        </w:rPr>
      </w:pPr>
      <w:r w:rsidRPr="00C914E5">
        <w:rPr>
          <w:szCs w:val="24"/>
        </w:rPr>
        <w:t xml:space="preserve">Application to join our </w:t>
      </w:r>
      <w:r w:rsidR="00DC09E7" w:rsidRPr="00C914E5">
        <w:rPr>
          <w:szCs w:val="24"/>
        </w:rPr>
        <w:t>Management Committee</w:t>
      </w:r>
      <w:r w:rsidRPr="00C914E5">
        <w:rPr>
          <w:szCs w:val="24"/>
        </w:rPr>
        <w:t xml:space="preserve"> or any of its subsidiaries</w:t>
      </w:r>
    </w:p>
    <w:p w14:paraId="4D705184" w14:textId="305CD858" w:rsidR="00C60B60" w:rsidRPr="00C914E5" w:rsidRDefault="00C60B60" w:rsidP="00C60B60">
      <w:pPr>
        <w:pStyle w:val="ListParagraph"/>
        <w:numPr>
          <w:ilvl w:val="0"/>
          <w:numId w:val="2"/>
        </w:numPr>
        <w:rPr>
          <w:szCs w:val="24"/>
        </w:rPr>
      </w:pPr>
      <w:r w:rsidRPr="00C914E5">
        <w:rPr>
          <w:szCs w:val="24"/>
        </w:rPr>
        <w:lastRenderedPageBreak/>
        <w:t xml:space="preserve">Application to be a tenant or service user of </w:t>
      </w:r>
      <w:r w:rsidR="00140252" w:rsidRPr="00C914E5">
        <w:rPr>
          <w:szCs w:val="24"/>
        </w:rPr>
        <w:t xml:space="preserve">Kingsridge Cleddans Housing Association </w:t>
      </w:r>
      <w:r w:rsidRPr="00C914E5">
        <w:rPr>
          <w:szCs w:val="24"/>
        </w:rPr>
        <w:t xml:space="preserve"> </w:t>
      </w:r>
    </w:p>
    <w:p w14:paraId="68F41622" w14:textId="78EDE690" w:rsidR="00C60B60" w:rsidRPr="00C914E5" w:rsidRDefault="00C60B60" w:rsidP="00C60B60">
      <w:pPr>
        <w:pStyle w:val="ListParagraph"/>
        <w:numPr>
          <w:ilvl w:val="0"/>
          <w:numId w:val="2"/>
        </w:numPr>
        <w:rPr>
          <w:szCs w:val="24"/>
        </w:rPr>
      </w:pPr>
      <w:r w:rsidRPr="00C914E5">
        <w:rPr>
          <w:szCs w:val="24"/>
        </w:rPr>
        <w:t xml:space="preserve">If they are an existing tenant or service user of </w:t>
      </w:r>
      <w:r w:rsidR="00140252" w:rsidRPr="00C914E5">
        <w:rPr>
          <w:szCs w:val="24"/>
        </w:rPr>
        <w:t xml:space="preserve">Kingsridge Cleddans Housing Association </w:t>
      </w:r>
      <w:r w:rsidRPr="00C914E5">
        <w:rPr>
          <w:szCs w:val="24"/>
        </w:rPr>
        <w:t xml:space="preserve"> </w:t>
      </w:r>
    </w:p>
    <w:p w14:paraId="770206BE" w14:textId="77777777" w:rsidR="00C60B60" w:rsidRPr="00C914E5" w:rsidRDefault="00C60B60" w:rsidP="00C60B60">
      <w:pPr>
        <w:pStyle w:val="ListParagraph"/>
        <w:rPr>
          <w:szCs w:val="24"/>
        </w:rPr>
      </w:pPr>
    </w:p>
    <w:p w14:paraId="23C9928C" w14:textId="7296779D" w:rsidR="00C60B60" w:rsidRPr="00C914E5" w:rsidRDefault="00C60B60" w:rsidP="00C60B60">
      <w:pPr>
        <w:spacing w:line="240" w:lineRule="auto"/>
        <w:rPr>
          <w:rFonts w:eastAsiaTheme="majorEastAsia"/>
          <w:b/>
          <w:bCs/>
          <w:sz w:val="24"/>
          <w:szCs w:val="24"/>
        </w:rPr>
      </w:pPr>
      <w:r w:rsidRPr="00C914E5">
        <w:rPr>
          <w:b/>
          <w:sz w:val="24"/>
          <w:szCs w:val="24"/>
        </w:rPr>
        <w:t xml:space="preserve">4.  </w:t>
      </w:r>
      <w:r w:rsidR="008F047B" w:rsidRPr="00C914E5">
        <w:rPr>
          <w:b/>
          <w:sz w:val="24"/>
          <w:szCs w:val="24"/>
        </w:rPr>
        <w:t>USE OF OUR CONTRACTORS &amp; SUPPLIERS</w:t>
      </w:r>
      <w:r w:rsidRPr="00C914E5">
        <w:rPr>
          <w:b/>
          <w:sz w:val="24"/>
          <w:szCs w:val="24"/>
          <w:u w:val="single"/>
        </w:rPr>
        <w:t xml:space="preserve"> </w:t>
      </w:r>
    </w:p>
    <w:p w14:paraId="0707D184" w14:textId="77777777" w:rsidR="00C60B60" w:rsidRPr="00C914E5" w:rsidRDefault="00C60B60" w:rsidP="00C60B60">
      <w:pPr>
        <w:spacing w:line="240" w:lineRule="auto"/>
        <w:rPr>
          <w:b/>
          <w:sz w:val="24"/>
          <w:szCs w:val="24"/>
        </w:rPr>
      </w:pPr>
    </w:p>
    <w:p w14:paraId="51FD6176" w14:textId="1995CA8A" w:rsidR="00C60B60" w:rsidRPr="00C914E5" w:rsidRDefault="00C60B60" w:rsidP="00C60B60">
      <w:pPr>
        <w:spacing w:line="240" w:lineRule="auto"/>
        <w:ind w:left="720" w:hanging="720"/>
        <w:rPr>
          <w:sz w:val="24"/>
          <w:szCs w:val="24"/>
        </w:rPr>
      </w:pPr>
      <w:r w:rsidRPr="00C914E5">
        <w:rPr>
          <w:sz w:val="24"/>
          <w:szCs w:val="24"/>
        </w:rPr>
        <w:t>4.1</w:t>
      </w:r>
      <w:r w:rsidRPr="00C914E5">
        <w:rPr>
          <w:sz w:val="24"/>
          <w:szCs w:val="24"/>
        </w:rPr>
        <w:tab/>
        <w:t xml:space="preserve">In order to help us maintain our excellent reputation, where possible you should avoid using </w:t>
      </w:r>
      <w:r w:rsidR="00140252" w:rsidRPr="00C914E5">
        <w:rPr>
          <w:sz w:val="24"/>
          <w:szCs w:val="24"/>
        </w:rPr>
        <w:t xml:space="preserve">Kingsridge Cleddans Housing Association </w:t>
      </w:r>
      <w:r w:rsidRPr="00C914E5">
        <w:rPr>
          <w:sz w:val="24"/>
          <w:szCs w:val="24"/>
        </w:rPr>
        <w:t>’s contractors/suppliers for your own personal purposes.  We have made a list available to all of our people which outlines the contractors and suppliers that fall under the terms of this policy.  This is included at Appendix B</w:t>
      </w:r>
      <w:r w:rsidR="009C671C" w:rsidRPr="00C914E5">
        <w:rPr>
          <w:sz w:val="24"/>
          <w:szCs w:val="24"/>
        </w:rPr>
        <w:t>.</w:t>
      </w:r>
    </w:p>
    <w:p w14:paraId="0090C1AA" w14:textId="77777777" w:rsidR="00C60B60" w:rsidRPr="00C914E5" w:rsidRDefault="00C60B60" w:rsidP="00C60B60">
      <w:pPr>
        <w:spacing w:line="240" w:lineRule="auto"/>
        <w:rPr>
          <w:sz w:val="24"/>
          <w:szCs w:val="24"/>
        </w:rPr>
      </w:pPr>
    </w:p>
    <w:p w14:paraId="4C624969" w14:textId="77777777" w:rsidR="00C60B60" w:rsidRPr="00C914E5" w:rsidRDefault="00C60B60" w:rsidP="00C60B60">
      <w:pPr>
        <w:spacing w:line="240" w:lineRule="auto"/>
        <w:ind w:left="720" w:hanging="720"/>
        <w:rPr>
          <w:sz w:val="24"/>
          <w:szCs w:val="24"/>
        </w:rPr>
      </w:pPr>
      <w:r w:rsidRPr="00C914E5">
        <w:rPr>
          <w:sz w:val="24"/>
          <w:szCs w:val="24"/>
        </w:rPr>
        <w:t>4.2</w:t>
      </w:r>
      <w:r w:rsidRPr="00C914E5">
        <w:rPr>
          <w:sz w:val="24"/>
          <w:szCs w:val="24"/>
        </w:rPr>
        <w:tab/>
        <w:t>We recognise that there could be certain circumstances where it might not be possible for you to avoid the use of all the contractors/suppliers on this list, such as where market conditions in your local area make it difficult to obtain a reasonable selection of potential contractors or suppliers.  Under such circumstances you could be permitted to use those contractors/suppliers outlined at Appendix B, provided you are able to demonstrate that you received no preferential treatment in terms of price, quality, or any other aspect of service delivery due to your involvement with us.</w:t>
      </w:r>
    </w:p>
    <w:p w14:paraId="71A712E4" w14:textId="77777777" w:rsidR="00C60B60" w:rsidRPr="00C914E5" w:rsidRDefault="00C60B60" w:rsidP="00C60B60">
      <w:pPr>
        <w:spacing w:line="240" w:lineRule="auto"/>
        <w:rPr>
          <w:sz w:val="24"/>
          <w:szCs w:val="24"/>
        </w:rPr>
      </w:pPr>
    </w:p>
    <w:p w14:paraId="318CA0A7" w14:textId="67F12A58" w:rsidR="00C60B60" w:rsidRPr="00C914E5" w:rsidRDefault="00C60B60" w:rsidP="00C60B60">
      <w:pPr>
        <w:spacing w:line="240" w:lineRule="auto"/>
        <w:ind w:left="720" w:hanging="720"/>
        <w:contextualSpacing/>
        <w:rPr>
          <w:sz w:val="24"/>
          <w:szCs w:val="24"/>
        </w:rPr>
      </w:pPr>
      <w:r w:rsidRPr="00C914E5">
        <w:rPr>
          <w:sz w:val="24"/>
          <w:szCs w:val="24"/>
        </w:rPr>
        <w:t xml:space="preserve">4.3 </w:t>
      </w:r>
      <w:r w:rsidRPr="00C914E5">
        <w:rPr>
          <w:sz w:val="24"/>
          <w:szCs w:val="24"/>
        </w:rPr>
        <w:tab/>
        <w:t xml:space="preserve">Approval to use those contractors listed at Appendix B is at the discretion of  the </w:t>
      </w:r>
      <w:r w:rsidR="008F047B" w:rsidRPr="00C914E5">
        <w:rPr>
          <w:sz w:val="24"/>
          <w:szCs w:val="24"/>
        </w:rPr>
        <w:t>Director</w:t>
      </w:r>
      <w:r w:rsidRPr="00C914E5">
        <w:rPr>
          <w:sz w:val="24"/>
          <w:szCs w:val="24"/>
        </w:rPr>
        <w:t xml:space="preserve"> (in accordance with our scheme of delegation) . In order to be granted approval, you will be required to demonstrate that there is no reasonable alternative contractor/supplier providing the service required in your local area, and that you will receive no preferential treatment in terms of service or cost (which you will be required to demonstrate through quotations and receipts)</w:t>
      </w:r>
    </w:p>
    <w:p w14:paraId="7AFBE8D4" w14:textId="77777777" w:rsidR="00C60B60" w:rsidRPr="00C914E5" w:rsidRDefault="00C60B60" w:rsidP="00C60B60">
      <w:pPr>
        <w:spacing w:line="240" w:lineRule="auto"/>
        <w:ind w:left="720"/>
        <w:contextualSpacing/>
        <w:rPr>
          <w:sz w:val="24"/>
          <w:szCs w:val="24"/>
        </w:rPr>
      </w:pPr>
    </w:p>
    <w:p w14:paraId="2D1FF5C4" w14:textId="77777777" w:rsidR="00C60B60" w:rsidRPr="00C914E5" w:rsidRDefault="00C60B60" w:rsidP="00C60B60">
      <w:pPr>
        <w:spacing w:line="240" w:lineRule="auto"/>
        <w:ind w:left="720" w:hanging="720"/>
        <w:rPr>
          <w:sz w:val="24"/>
          <w:szCs w:val="24"/>
        </w:rPr>
      </w:pPr>
      <w:r w:rsidRPr="00C914E5">
        <w:rPr>
          <w:sz w:val="24"/>
          <w:szCs w:val="24"/>
        </w:rPr>
        <w:t>4.4</w:t>
      </w:r>
      <w:r w:rsidRPr="00C914E5">
        <w:rPr>
          <w:sz w:val="24"/>
          <w:szCs w:val="24"/>
        </w:rPr>
        <w:tab/>
        <w:t>If you are looking to purchase goods or services from any contractor/supplier on this list then you must make a declaration in the register outlining:</w:t>
      </w:r>
    </w:p>
    <w:p w14:paraId="3E2437A5" w14:textId="4F35BC6E" w:rsidR="00C60B60" w:rsidRPr="00C914E5" w:rsidRDefault="00C60B60" w:rsidP="00C60B60">
      <w:pPr>
        <w:numPr>
          <w:ilvl w:val="0"/>
          <w:numId w:val="21"/>
        </w:numPr>
        <w:spacing w:line="240" w:lineRule="auto"/>
        <w:contextualSpacing/>
        <w:rPr>
          <w:sz w:val="24"/>
          <w:szCs w:val="24"/>
        </w:rPr>
      </w:pPr>
      <w:r w:rsidRPr="00C914E5">
        <w:rPr>
          <w:sz w:val="24"/>
          <w:szCs w:val="24"/>
        </w:rPr>
        <w:t xml:space="preserve">That you have received approval from the </w:t>
      </w:r>
      <w:r w:rsidR="008F047B" w:rsidRPr="00C914E5">
        <w:rPr>
          <w:sz w:val="24"/>
          <w:szCs w:val="24"/>
        </w:rPr>
        <w:t>Director</w:t>
      </w:r>
      <w:r w:rsidRPr="00C914E5">
        <w:rPr>
          <w:sz w:val="24"/>
          <w:szCs w:val="24"/>
        </w:rPr>
        <w:t xml:space="preserve"> prior to the commencement of works</w:t>
      </w:r>
    </w:p>
    <w:p w14:paraId="0E778DCF" w14:textId="77777777" w:rsidR="00C60B60" w:rsidRPr="00C914E5" w:rsidRDefault="00C60B60" w:rsidP="00C60B60">
      <w:pPr>
        <w:numPr>
          <w:ilvl w:val="0"/>
          <w:numId w:val="21"/>
        </w:numPr>
        <w:spacing w:line="240" w:lineRule="auto"/>
        <w:contextualSpacing/>
        <w:rPr>
          <w:sz w:val="24"/>
          <w:szCs w:val="24"/>
        </w:rPr>
      </w:pPr>
      <w:r w:rsidRPr="00C914E5">
        <w:rPr>
          <w:sz w:val="24"/>
          <w:szCs w:val="24"/>
        </w:rPr>
        <w:t>That you received no preferential treatment in terms of service or cost (which you will be required to demonstrate through quotations and receipts).</w:t>
      </w:r>
    </w:p>
    <w:p w14:paraId="1B880203" w14:textId="515C9DE7" w:rsidR="00C60B60" w:rsidRPr="00C914E5" w:rsidRDefault="00C60B60" w:rsidP="00C60B60">
      <w:pPr>
        <w:numPr>
          <w:ilvl w:val="0"/>
          <w:numId w:val="21"/>
        </w:numPr>
        <w:spacing w:line="240" w:lineRule="auto"/>
        <w:contextualSpacing/>
        <w:rPr>
          <w:sz w:val="24"/>
          <w:szCs w:val="24"/>
        </w:rPr>
      </w:pPr>
      <w:r w:rsidRPr="00C914E5">
        <w:rPr>
          <w:sz w:val="24"/>
          <w:szCs w:val="24"/>
        </w:rPr>
        <w:t xml:space="preserve">Where you inadvertently use a contractor on the list at Appendix B in an emergency situation, you must notify the </w:t>
      </w:r>
      <w:r w:rsidR="008F047B" w:rsidRPr="00C914E5">
        <w:rPr>
          <w:sz w:val="24"/>
          <w:szCs w:val="24"/>
        </w:rPr>
        <w:t>Director</w:t>
      </w:r>
      <w:r w:rsidRPr="00C914E5">
        <w:rPr>
          <w:sz w:val="24"/>
          <w:szCs w:val="24"/>
        </w:rPr>
        <w:t xml:space="preserve"> as quickly as possible thereafter and enter an appropriate declaration in the register. </w:t>
      </w:r>
    </w:p>
    <w:p w14:paraId="4BC1EF53" w14:textId="77777777" w:rsidR="00C60B60" w:rsidRPr="00C914E5" w:rsidRDefault="00C60B60" w:rsidP="00C60B60">
      <w:pPr>
        <w:spacing w:line="240" w:lineRule="auto"/>
        <w:ind w:left="720"/>
        <w:contextualSpacing/>
        <w:rPr>
          <w:sz w:val="24"/>
          <w:szCs w:val="24"/>
        </w:rPr>
      </w:pPr>
    </w:p>
    <w:p w14:paraId="6A0732DE" w14:textId="77777777" w:rsidR="00C60B60" w:rsidRPr="00C914E5" w:rsidRDefault="00C60B60" w:rsidP="00C60B60">
      <w:pPr>
        <w:spacing w:line="240" w:lineRule="auto"/>
        <w:ind w:left="720" w:hanging="720"/>
        <w:rPr>
          <w:sz w:val="24"/>
          <w:szCs w:val="24"/>
        </w:rPr>
      </w:pPr>
      <w:r w:rsidRPr="00C914E5">
        <w:rPr>
          <w:sz w:val="24"/>
          <w:szCs w:val="24"/>
        </w:rPr>
        <w:t>4.5</w:t>
      </w:r>
      <w:r w:rsidRPr="00C914E5">
        <w:rPr>
          <w:sz w:val="24"/>
          <w:szCs w:val="24"/>
        </w:rPr>
        <w:tab/>
        <w:t>Any contractor/supplier not included on the list at Appendix B can be used without the need for any declaration/further action.  Appendix B represents the majority of the contractors/suppliers that we use, but does not include any of our contractors/suppliers that:</w:t>
      </w:r>
    </w:p>
    <w:p w14:paraId="3137682F" w14:textId="77777777" w:rsidR="00C60B60" w:rsidRPr="00C914E5" w:rsidRDefault="00C60B60" w:rsidP="00C60B60">
      <w:pPr>
        <w:numPr>
          <w:ilvl w:val="0"/>
          <w:numId w:val="14"/>
        </w:numPr>
        <w:spacing w:line="240" w:lineRule="auto"/>
        <w:contextualSpacing/>
        <w:rPr>
          <w:sz w:val="24"/>
          <w:szCs w:val="24"/>
        </w:rPr>
      </w:pPr>
      <w:r w:rsidRPr="00C914E5">
        <w:rPr>
          <w:sz w:val="24"/>
          <w:szCs w:val="24"/>
        </w:rPr>
        <w:t>Only provide services of a small value (e.g., local window cleaner)</w:t>
      </w:r>
    </w:p>
    <w:p w14:paraId="35A49E61" w14:textId="77777777" w:rsidR="00C60B60" w:rsidRPr="00C914E5" w:rsidRDefault="00C60B60" w:rsidP="00C60B60">
      <w:pPr>
        <w:numPr>
          <w:ilvl w:val="0"/>
          <w:numId w:val="14"/>
        </w:numPr>
        <w:spacing w:line="240" w:lineRule="auto"/>
        <w:contextualSpacing/>
        <w:rPr>
          <w:sz w:val="24"/>
          <w:szCs w:val="24"/>
        </w:rPr>
      </w:pPr>
      <w:r w:rsidRPr="00C914E5">
        <w:rPr>
          <w:sz w:val="24"/>
          <w:szCs w:val="24"/>
        </w:rPr>
        <w:t>Have such a large national or local standing that no favour could ever realistically be gained (e.g., utilities, BT, banks, or national chains)</w:t>
      </w:r>
    </w:p>
    <w:p w14:paraId="075CB7C6" w14:textId="77777777" w:rsidR="00C60B60" w:rsidRPr="00C914E5" w:rsidRDefault="00C60B60" w:rsidP="00C60B60">
      <w:pPr>
        <w:spacing w:line="240" w:lineRule="auto"/>
        <w:contextualSpacing/>
        <w:rPr>
          <w:sz w:val="24"/>
          <w:szCs w:val="24"/>
        </w:rPr>
      </w:pPr>
    </w:p>
    <w:p w14:paraId="0B02D3D1" w14:textId="7BA20051" w:rsidR="00C60B60" w:rsidRPr="00C914E5" w:rsidRDefault="00C60B60" w:rsidP="00C60B60">
      <w:pPr>
        <w:spacing w:line="240" w:lineRule="auto"/>
        <w:ind w:left="720" w:hanging="720"/>
        <w:contextualSpacing/>
        <w:rPr>
          <w:sz w:val="24"/>
          <w:szCs w:val="24"/>
        </w:rPr>
      </w:pPr>
      <w:r w:rsidRPr="00C914E5">
        <w:rPr>
          <w:sz w:val="24"/>
          <w:szCs w:val="24"/>
        </w:rPr>
        <w:lastRenderedPageBreak/>
        <w:t>4.6</w:t>
      </w:r>
      <w:r w:rsidRPr="00C914E5">
        <w:rPr>
          <w:sz w:val="24"/>
          <w:szCs w:val="24"/>
        </w:rPr>
        <w:tab/>
        <w:t>The approving officer will be the Director of the Association.</w:t>
      </w:r>
      <w:r w:rsidRPr="00C914E5">
        <w:rPr>
          <w:b/>
          <w:sz w:val="24"/>
          <w:szCs w:val="24"/>
        </w:rPr>
        <w:t xml:space="preserve"> </w:t>
      </w:r>
      <w:r w:rsidRPr="00C914E5">
        <w:rPr>
          <w:sz w:val="24"/>
          <w:szCs w:val="24"/>
        </w:rPr>
        <w:t xml:space="preserve">In making your decision you should consider the level of potential reputational risk or any potential conflicts of interest that may arise by granting approval and, if granting approval, consider the steps required to mitigate against future conflicts of interest, such as ensuring that the individual is not involved in any transactions with or decisions about the contractor/supplier in question on behalf of </w:t>
      </w:r>
      <w:r w:rsidR="00140252" w:rsidRPr="00C914E5">
        <w:rPr>
          <w:sz w:val="24"/>
          <w:szCs w:val="24"/>
        </w:rPr>
        <w:t xml:space="preserve">Kingsridge Cleddans Housing Association </w:t>
      </w:r>
      <w:r w:rsidRPr="00C914E5">
        <w:rPr>
          <w:sz w:val="24"/>
          <w:szCs w:val="24"/>
        </w:rPr>
        <w:t xml:space="preserve">. </w:t>
      </w:r>
      <w:r w:rsidR="008F047B" w:rsidRPr="00C914E5">
        <w:rPr>
          <w:sz w:val="24"/>
          <w:szCs w:val="24"/>
        </w:rPr>
        <w:t>Kingsridge Cleddans Housing Association will</w:t>
      </w:r>
      <w:r w:rsidRPr="00C914E5">
        <w:rPr>
          <w:sz w:val="24"/>
          <w:szCs w:val="24"/>
        </w:rPr>
        <w:t xml:space="preserve"> maintain a clear audit trail of every approval to use any of our contractors listed at Appendix B. The total number of our people to use contractors and suppliers, including the reasons for approval, and confirmation that no advantage was gained due to an individual’s role within </w:t>
      </w:r>
      <w:r w:rsidR="00140252" w:rsidRPr="00C914E5">
        <w:rPr>
          <w:sz w:val="24"/>
          <w:szCs w:val="24"/>
        </w:rPr>
        <w:t xml:space="preserve">Kingsridge Cleddans Housing Association </w:t>
      </w:r>
      <w:r w:rsidRPr="00C914E5">
        <w:rPr>
          <w:sz w:val="24"/>
          <w:szCs w:val="24"/>
        </w:rPr>
        <w:t xml:space="preserve"> should be formally reported annually to our </w:t>
      </w:r>
      <w:r w:rsidR="008F047B" w:rsidRPr="00C914E5">
        <w:rPr>
          <w:sz w:val="24"/>
          <w:szCs w:val="24"/>
        </w:rPr>
        <w:t>Management Committee</w:t>
      </w:r>
      <w:r w:rsidRPr="00C914E5">
        <w:rPr>
          <w:sz w:val="24"/>
          <w:szCs w:val="24"/>
        </w:rPr>
        <w:t xml:space="preserve">. </w:t>
      </w:r>
    </w:p>
    <w:p w14:paraId="0684A4D6" w14:textId="77777777" w:rsidR="00C60B60" w:rsidRPr="00C914E5" w:rsidRDefault="00C60B60" w:rsidP="00C60B60">
      <w:pPr>
        <w:pStyle w:val="Heading1"/>
        <w:rPr>
          <w:rFonts w:ascii="Arial" w:hAnsi="Arial" w:cs="Arial"/>
          <w:color w:val="auto"/>
          <w:sz w:val="24"/>
          <w:szCs w:val="24"/>
          <w:u w:val="single"/>
        </w:rPr>
      </w:pPr>
      <w:r w:rsidRPr="00C914E5">
        <w:rPr>
          <w:rFonts w:ascii="Arial" w:hAnsi="Arial" w:cs="Arial"/>
          <w:color w:val="auto"/>
          <w:sz w:val="24"/>
          <w:szCs w:val="24"/>
          <w:u w:val="single"/>
        </w:rPr>
        <w:t>5. Review</w:t>
      </w:r>
    </w:p>
    <w:p w14:paraId="29B46A27" w14:textId="08A7F6D6" w:rsidR="00C60B60" w:rsidRPr="00C914E5" w:rsidRDefault="00C60B60" w:rsidP="00C60B60">
      <w:pPr>
        <w:pStyle w:val="Heading2"/>
        <w:ind w:left="720" w:hanging="720"/>
        <w:rPr>
          <w:rFonts w:ascii="Arial" w:hAnsi="Arial" w:cs="Arial"/>
          <w:b w:val="0"/>
          <w:color w:val="auto"/>
          <w:sz w:val="24"/>
          <w:szCs w:val="24"/>
        </w:rPr>
      </w:pPr>
      <w:r w:rsidRPr="00C914E5">
        <w:rPr>
          <w:rFonts w:ascii="Arial" w:hAnsi="Arial" w:cs="Arial"/>
          <w:b w:val="0"/>
          <w:color w:val="auto"/>
          <w:sz w:val="24"/>
          <w:szCs w:val="24"/>
        </w:rPr>
        <w:t xml:space="preserve">5.1 </w:t>
      </w:r>
      <w:r w:rsidRPr="00C914E5">
        <w:rPr>
          <w:rFonts w:ascii="Arial" w:hAnsi="Arial" w:cs="Arial"/>
          <w:b w:val="0"/>
          <w:color w:val="auto"/>
          <w:sz w:val="24"/>
          <w:szCs w:val="24"/>
        </w:rPr>
        <w:tab/>
        <w:t xml:space="preserve">Our Rules require the </w:t>
      </w:r>
      <w:r w:rsidR="00371237" w:rsidRPr="00C914E5">
        <w:rPr>
          <w:rFonts w:ascii="Arial" w:hAnsi="Arial" w:cs="Arial"/>
          <w:b w:val="0"/>
          <w:color w:val="auto"/>
          <w:sz w:val="24"/>
          <w:szCs w:val="24"/>
        </w:rPr>
        <w:t>Management Committee</w:t>
      </w:r>
      <w:r w:rsidRPr="00C914E5">
        <w:rPr>
          <w:rFonts w:ascii="Arial" w:hAnsi="Arial" w:cs="Arial"/>
          <w:b w:val="0"/>
          <w:color w:val="auto"/>
          <w:sz w:val="24"/>
          <w:szCs w:val="24"/>
        </w:rPr>
        <w:t xml:space="preserve"> to set our policy on payments and benefits and keep it under review.  This policy has been approved by our </w:t>
      </w:r>
      <w:r w:rsidR="00371237" w:rsidRPr="00C914E5">
        <w:rPr>
          <w:rFonts w:ascii="Arial" w:hAnsi="Arial" w:cs="Arial"/>
          <w:b w:val="0"/>
          <w:color w:val="auto"/>
          <w:sz w:val="24"/>
          <w:szCs w:val="24"/>
        </w:rPr>
        <w:t>Management Committee</w:t>
      </w:r>
      <w:r w:rsidRPr="00C914E5">
        <w:rPr>
          <w:rFonts w:ascii="Arial" w:hAnsi="Arial" w:cs="Arial"/>
          <w:b w:val="0"/>
          <w:color w:val="auto"/>
          <w:sz w:val="24"/>
          <w:szCs w:val="24"/>
        </w:rPr>
        <w:t xml:space="preserve"> and is consistent with the requirements of our Codes of Conduct for </w:t>
      </w:r>
      <w:r w:rsidR="009C671C" w:rsidRPr="00C914E5">
        <w:rPr>
          <w:rFonts w:ascii="Arial" w:hAnsi="Arial" w:cs="Arial"/>
          <w:b w:val="0"/>
          <w:color w:val="auto"/>
          <w:sz w:val="24"/>
          <w:szCs w:val="24"/>
        </w:rPr>
        <w:t>Management Committee</w:t>
      </w:r>
      <w:r w:rsidRPr="00C914E5">
        <w:rPr>
          <w:rFonts w:ascii="Arial" w:hAnsi="Arial" w:cs="Arial"/>
          <w:b w:val="0"/>
          <w:color w:val="auto"/>
          <w:sz w:val="24"/>
          <w:szCs w:val="24"/>
        </w:rPr>
        <w:t xml:space="preserve"> Members and for Staff.  These Codes have been confirmed by the Scottish Housing Regulator as meeting their regulatory requirements.  </w:t>
      </w:r>
    </w:p>
    <w:p w14:paraId="09592DCB" w14:textId="4534C2E5" w:rsidR="00C60B60" w:rsidRPr="00C914E5" w:rsidRDefault="00C60B60" w:rsidP="00C60B60">
      <w:pPr>
        <w:pStyle w:val="Heading2"/>
        <w:ind w:left="720" w:hanging="720"/>
        <w:rPr>
          <w:rFonts w:ascii="Arial" w:hAnsi="Arial" w:cs="Arial"/>
          <w:b w:val="0"/>
          <w:color w:val="auto"/>
          <w:sz w:val="24"/>
          <w:szCs w:val="24"/>
        </w:rPr>
      </w:pPr>
      <w:r w:rsidRPr="00C914E5">
        <w:rPr>
          <w:rFonts w:ascii="Arial" w:hAnsi="Arial" w:cs="Arial"/>
          <w:b w:val="0"/>
          <w:color w:val="auto"/>
          <w:sz w:val="24"/>
          <w:szCs w:val="24"/>
        </w:rPr>
        <w:t xml:space="preserve">5.2 </w:t>
      </w:r>
      <w:r w:rsidRPr="00C914E5">
        <w:rPr>
          <w:rFonts w:ascii="Arial" w:hAnsi="Arial" w:cs="Arial"/>
          <w:b w:val="0"/>
          <w:color w:val="auto"/>
          <w:sz w:val="24"/>
          <w:szCs w:val="24"/>
        </w:rPr>
        <w:tab/>
        <w:t xml:space="preserve">This policy was adopted by our </w:t>
      </w:r>
      <w:r w:rsidR="009C671C" w:rsidRPr="00C914E5">
        <w:rPr>
          <w:rFonts w:ascii="Arial" w:hAnsi="Arial" w:cs="Arial"/>
          <w:b w:val="0"/>
          <w:color w:val="auto"/>
          <w:sz w:val="24"/>
          <w:szCs w:val="24"/>
        </w:rPr>
        <w:t>Management Committee</w:t>
      </w:r>
      <w:r w:rsidRPr="00C914E5">
        <w:rPr>
          <w:rFonts w:ascii="Arial" w:hAnsi="Arial" w:cs="Arial"/>
          <w:b w:val="0"/>
          <w:color w:val="auto"/>
          <w:sz w:val="24"/>
          <w:szCs w:val="24"/>
        </w:rPr>
        <w:t xml:space="preserve"> on </w:t>
      </w:r>
      <w:r w:rsidR="00371237" w:rsidRPr="00C914E5">
        <w:rPr>
          <w:rFonts w:ascii="Arial" w:hAnsi="Arial" w:cs="Arial"/>
          <w:bCs w:val="0"/>
          <w:color w:val="auto"/>
          <w:sz w:val="24"/>
          <w:szCs w:val="24"/>
        </w:rPr>
        <w:t>29 November 2022</w:t>
      </w:r>
      <w:r w:rsidRPr="00C914E5">
        <w:rPr>
          <w:rFonts w:ascii="Arial" w:hAnsi="Arial" w:cs="Arial"/>
          <w:b w:val="0"/>
          <w:color w:val="auto"/>
          <w:sz w:val="24"/>
          <w:szCs w:val="24"/>
        </w:rPr>
        <w:t xml:space="preserve">.  It will be reviewed not later than </w:t>
      </w:r>
      <w:r w:rsidRPr="00C914E5">
        <w:rPr>
          <w:rFonts w:ascii="Arial" w:hAnsi="Arial" w:cs="Arial"/>
          <w:bCs w:val="0"/>
          <w:color w:val="auto"/>
          <w:sz w:val="24"/>
          <w:szCs w:val="24"/>
        </w:rPr>
        <w:t>2</w:t>
      </w:r>
      <w:r w:rsidR="00371237" w:rsidRPr="00C914E5">
        <w:rPr>
          <w:rFonts w:ascii="Arial" w:hAnsi="Arial" w:cs="Arial"/>
          <w:bCs w:val="0"/>
          <w:color w:val="auto"/>
          <w:sz w:val="24"/>
          <w:szCs w:val="24"/>
        </w:rPr>
        <w:t>5</w:t>
      </w:r>
      <w:r w:rsidRPr="00C914E5">
        <w:rPr>
          <w:rFonts w:ascii="Arial" w:hAnsi="Arial" w:cs="Arial"/>
          <w:bCs w:val="0"/>
          <w:color w:val="auto"/>
          <w:sz w:val="24"/>
          <w:szCs w:val="24"/>
        </w:rPr>
        <w:t xml:space="preserve"> November 202</w:t>
      </w:r>
      <w:r w:rsidR="00371237" w:rsidRPr="00C914E5">
        <w:rPr>
          <w:rFonts w:ascii="Arial" w:hAnsi="Arial" w:cs="Arial"/>
          <w:bCs w:val="0"/>
          <w:color w:val="auto"/>
          <w:sz w:val="24"/>
          <w:szCs w:val="24"/>
        </w:rPr>
        <w:t>5</w:t>
      </w:r>
      <w:r w:rsidRPr="00C914E5">
        <w:rPr>
          <w:rFonts w:ascii="Arial" w:hAnsi="Arial" w:cs="Arial"/>
          <w:b w:val="0"/>
          <w:color w:val="auto"/>
          <w:sz w:val="24"/>
          <w:szCs w:val="24"/>
        </w:rPr>
        <w:t xml:space="preserve">. </w:t>
      </w:r>
    </w:p>
    <w:p w14:paraId="3D3E6D22" w14:textId="77777777" w:rsidR="00C60B60" w:rsidRPr="00C914E5" w:rsidRDefault="00C60B60" w:rsidP="00C60B60">
      <w:pPr>
        <w:rPr>
          <w:sz w:val="24"/>
          <w:szCs w:val="24"/>
        </w:rPr>
      </w:pPr>
    </w:p>
    <w:p w14:paraId="1EED8785" w14:textId="1CE36766" w:rsidR="00C60B60" w:rsidRPr="00C914E5" w:rsidRDefault="00C60B60" w:rsidP="00C60B60">
      <w:pPr>
        <w:rPr>
          <w:sz w:val="24"/>
          <w:szCs w:val="24"/>
        </w:rPr>
        <w:sectPr w:rsidR="00C60B60" w:rsidRPr="00C914E5" w:rsidSect="00E07AFF">
          <w:footerReference w:type="first" r:id="rId16"/>
          <w:pgSz w:w="11906" w:h="16838"/>
          <w:pgMar w:top="1440" w:right="1133" w:bottom="1440" w:left="1440" w:header="340" w:footer="708" w:gutter="0"/>
          <w:pgNumType w:start="9"/>
          <w:cols w:space="708"/>
          <w:titlePg/>
          <w:docGrid w:linePitch="360"/>
        </w:sectPr>
      </w:pPr>
    </w:p>
    <w:p w14:paraId="1974CED0" w14:textId="77777777" w:rsidR="00C60B60" w:rsidRPr="00C914E5" w:rsidRDefault="00C60B60" w:rsidP="00C60B60">
      <w:pPr>
        <w:pStyle w:val="Heading2"/>
        <w:rPr>
          <w:rFonts w:ascii="Arial" w:hAnsi="Arial" w:cs="Arial"/>
          <w:color w:val="auto"/>
          <w:sz w:val="32"/>
          <w:szCs w:val="32"/>
        </w:rPr>
      </w:pPr>
      <w:r w:rsidRPr="00C914E5">
        <w:rPr>
          <w:rFonts w:ascii="Arial" w:hAnsi="Arial" w:cs="Arial"/>
          <w:color w:val="auto"/>
          <w:sz w:val="32"/>
          <w:szCs w:val="32"/>
        </w:rPr>
        <w:lastRenderedPageBreak/>
        <w:t xml:space="preserve">Appendix A – Entitlements, </w:t>
      </w:r>
      <w:proofErr w:type="gramStart"/>
      <w:r w:rsidRPr="00C914E5">
        <w:rPr>
          <w:rFonts w:ascii="Arial" w:hAnsi="Arial" w:cs="Arial"/>
          <w:color w:val="auto"/>
          <w:sz w:val="32"/>
          <w:szCs w:val="32"/>
        </w:rPr>
        <w:t>Payments</w:t>
      </w:r>
      <w:proofErr w:type="gramEnd"/>
      <w:r w:rsidRPr="00C914E5">
        <w:rPr>
          <w:rFonts w:ascii="Arial" w:hAnsi="Arial" w:cs="Arial"/>
          <w:color w:val="auto"/>
          <w:sz w:val="32"/>
          <w:szCs w:val="32"/>
        </w:rPr>
        <w:t xml:space="preserve"> and Benefits</w:t>
      </w:r>
    </w:p>
    <w:tbl>
      <w:tblPr>
        <w:tblStyle w:val="TableGrid"/>
        <w:tblW w:w="5462" w:type="pct"/>
        <w:tblInd w:w="-714" w:type="dxa"/>
        <w:tblLook w:val="04A0" w:firstRow="1" w:lastRow="0" w:firstColumn="1" w:lastColumn="0" w:noHBand="0" w:noVBand="1"/>
      </w:tblPr>
      <w:tblGrid>
        <w:gridCol w:w="6071"/>
        <w:gridCol w:w="1750"/>
        <w:gridCol w:w="7629"/>
      </w:tblGrid>
      <w:tr w:rsidR="00C914E5" w:rsidRPr="00C914E5" w14:paraId="2238FEF4" w14:textId="77777777" w:rsidTr="00B42136">
        <w:trPr>
          <w:trHeight w:val="795"/>
          <w:tblHeader/>
        </w:trPr>
        <w:tc>
          <w:tcPr>
            <w:tcW w:w="2019" w:type="pct"/>
            <w:shd w:val="clear" w:color="auto" w:fill="D9E2F3" w:themeFill="accent1" w:themeFillTint="33"/>
          </w:tcPr>
          <w:p w14:paraId="312EBEB5" w14:textId="77777777" w:rsidR="00C60B60" w:rsidRPr="00C914E5" w:rsidRDefault="00C60B60" w:rsidP="00FA57A6">
            <w:pPr>
              <w:rPr>
                <w:b/>
                <w:sz w:val="24"/>
                <w:szCs w:val="24"/>
              </w:rPr>
            </w:pPr>
            <w:r w:rsidRPr="00C914E5">
              <w:rPr>
                <w:b/>
                <w:sz w:val="24"/>
                <w:szCs w:val="24"/>
              </w:rPr>
              <w:t>EXAMPLE</w:t>
            </w:r>
          </w:p>
        </w:tc>
        <w:tc>
          <w:tcPr>
            <w:tcW w:w="458" w:type="pct"/>
            <w:shd w:val="clear" w:color="auto" w:fill="D9E2F3" w:themeFill="accent1" w:themeFillTint="33"/>
          </w:tcPr>
          <w:p w14:paraId="6956E19F" w14:textId="77777777" w:rsidR="00C60B60" w:rsidRPr="00C914E5" w:rsidRDefault="00C60B60" w:rsidP="00FA57A6">
            <w:pPr>
              <w:rPr>
                <w:b/>
                <w:sz w:val="24"/>
                <w:szCs w:val="24"/>
              </w:rPr>
            </w:pPr>
            <w:r w:rsidRPr="00C914E5">
              <w:rPr>
                <w:b/>
                <w:sz w:val="24"/>
                <w:szCs w:val="24"/>
              </w:rPr>
              <w:t>CAN THIS BE PERMITTED?</w:t>
            </w:r>
          </w:p>
        </w:tc>
        <w:tc>
          <w:tcPr>
            <w:tcW w:w="2523" w:type="pct"/>
            <w:shd w:val="clear" w:color="auto" w:fill="D9E2F3" w:themeFill="accent1" w:themeFillTint="33"/>
          </w:tcPr>
          <w:p w14:paraId="451A6F9F" w14:textId="77777777" w:rsidR="00C60B60" w:rsidRPr="00C914E5" w:rsidRDefault="00C60B60" w:rsidP="00FA57A6">
            <w:pPr>
              <w:rPr>
                <w:b/>
                <w:sz w:val="24"/>
                <w:szCs w:val="24"/>
              </w:rPr>
            </w:pPr>
            <w:r w:rsidRPr="00C914E5">
              <w:rPr>
                <w:b/>
                <w:sz w:val="24"/>
                <w:szCs w:val="24"/>
              </w:rPr>
              <w:t>FURTHER ACTION NECESSARY BEFORE THIS WILL BE PERMITTED?</w:t>
            </w:r>
          </w:p>
        </w:tc>
      </w:tr>
      <w:tr w:rsidR="00C914E5" w:rsidRPr="00C914E5" w14:paraId="44E09E31" w14:textId="77777777" w:rsidTr="00B23146">
        <w:trPr>
          <w:trHeight w:val="337"/>
        </w:trPr>
        <w:tc>
          <w:tcPr>
            <w:tcW w:w="5000" w:type="pct"/>
            <w:gridSpan w:val="3"/>
            <w:shd w:val="clear" w:color="auto" w:fill="D9E2F3" w:themeFill="accent1" w:themeFillTint="33"/>
          </w:tcPr>
          <w:p w14:paraId="7F99A875" w14:textId="77777777" w:rsidR="00C60B60" w:rsidRPr="00C914E5" w:rsidRDefault="00C60B60" w:rsidP="00FA57A6">
            <w:pPr>
              <w:rPr>
                <w:b/>
                <w:sz w:val="24"/>
                <w:szCs w:val="24"/>
              </w:rPr>
            </w:pPr>
            <w:r w:rsidRPr="00C914E5">
              <w:rPr>
                <w:b/>
                <w:sz w:val="24"/>
                <w:szCs w:val="24"/>
              </w:rPr>
              <w:t>HUMAN RESOURCES AND RECRUITMENT</w:t>
            </w:r>
          </w:p>
        </w:tc>
      </w:tr>
      <w:tr w:rsidR="00C914E5" w:rsidRPr="00C914E5" w14:paraId="3C62F3DB" w14:textId="77777777" w:rsidTr="00B42136">
        <w:trPr>
          <w:trHeight w:val="3456"/>
        </w:trPr>
        <w:tc>
          <w:tcPr>
            <w:tcW w:w="2019" w:type="pct"/>
          </w:tcPr>
          <w:p w14:paraId="7821AA38" w14:textId="77777777" w:rsidR="00C60B60" w:rsidRPr="00C914E5" w:rsidRDefault="00C60B60" w:rsidP="00FA57A6">
            <w:pPr>
              <w:rPr>
                <w:sz w:val="24"/>
                <w:szCs w:val="24"/>
              </w:rPr>
            </w:pPr>
            <w:r w:rsidRPr="00C914E5">
              <w:rPr>
                <w:sz w:val="24"/>
                <w:szCs w:val="24"/>
              </w:rPr>
              <w:t>All entitlements arising from your contract of employment with us or one of our subsidiaries, including (but not restricted to):</w:t>
            </w:r>
          </w:p>
          <w:p w14:paraId="3E8C202D" w14:textId="77777777" w:rsidR="00C60B60" w:rsidRPr="00C914E5" w:rsidRDefault="00C60B60" w:rsidP="00FA57A6">
            <w:pPr>
              <w:rPr>
                <w:sz w:val="24"/>
                <w:szCs w:val="24"/>
              </w:rPr>
            </w:pPr>
          </w:p>
          <w:p w14:paraId="20BB45AD" w14:textId="77777777" w:rsidR="00C60B60" w:rsidRPr="00C914E5" w:rsidRDefault="00C60B60" w:rsidP="00FA57A6">
            <w:pPr>
              <w:pStyle w:val="ListParagraph"/>
              <w:numPr>
                <w:ilvl w:val="0"/>
                <w:numId w:val="5"/>
              </w:numPr>
              <w:spacing w:after="0" w:line="240" w:lineRule="auto"/>
              <w:rPr>
                <w:szCs w:val="24"/>
              </w:rPr>
            </w:pPr>
            <w:r w:rsidRPr="00C914E5">
              <w:rPr>
                <w:szCs w:val="24"/>
              </w:rPr>
              <w:t>Payment of salary to staff</w:t>
            </w:r>
          </w:p>
          <w:p w14:paraId="4B6CC3D5" w14:textId="77777777" w:rsidR="00C60B60" w:rsidRPr="00C914E5" w:rsidRDefault="00C60B60" w:rsidP="00FA57A6">
            <w:pPr>
              <w:pStyle w:val="ListParagraph"/>
              <w:numPr>
                <w:ilvl w:val="0"/>
                <w:numId w:val="5"/>
              </w:numPr>
              <w:spacing w:after="0" w:line="240" w:lineRule="auto"/>
              <w:rPr>
                <w:szCs w:val="24"/>
              </w:rPr>
            </w:pPr>
            <w:r w:rsidRPr="00C914E5">
              <w:rPr>
                <w:szCs w:val="24"/>
              </w:rPr>
              <w:t xml:space="preserve">access to car or travel loans or salary advances where specified in the employment contract. </w:t>
            </w:r>
          </w:p>
          <w:p w14:paraId="26A18EE2" w14:textId="77777777" w:rsidR="00C60B60" w:rsidRPr="00C914E5" w:rsidRDefault="00C60B60" w:rsidP="00FA57A6">
            <w:pPr>
              <w:pStyle w:val="ListParagraph"/>
              <w:numPr>
                <w:ilvl w:val="0"/>
                <w:numId w:val="5"/>
              </w:numPr>
              <w:spacing w:after="0" w:line="240" w:lineRule="auto"/>
              <w:rPr>
                <w:szCs w:val="24"/>
              </w:rPr>
            </w:pPr>
            <w:r w:rsidRPr="00C914E5">
              <w:rPr>
                <w:szCs w:val="24"/>
              </w:rPr>
              <w:t xml:space="preserve">pension and/or private health care provided as part of the remuneration package. </w:t>
            </w:r>
          </w:p>
          <w:p w14:paraId="1EF3390A" w14:textId="77777777" w:rsidR="00C60B60" w:rsidRPr="00C914E5" w:rsidRDefault="00C60B60" w:rsidP="00FA57A6">
            <w:pPr>
              <w:pStyle w:val="ListParagraph"/>
              <w:numPr>
                <w:ilvl w:val="0"/>
                <w:numId w:val="5"/>
              </w:numPr>
              <w:spacing w:after="0" w:line="240" w:lineRule="auto"/>
              <w:rPr>
                <w:szCs w:val="24"/>
              </w:rPr>
            </w:pPr>
            <w:r w:rsidRPr="00C914E5">
              <w:rPr>
                <w:szCs w:val="24"/>
              </w:rPr>
              <w:t xml:space="preserve">performance related pay or bonus awarded in accordance with contractual terms. </w:t>
            </w:r>
          </w:p>
          <w:p w14:paraId="73DFEC4D" w14:textId="77777777" w:rsidR="00C60B60" w:rsidRPr="00C914E5" w:rsidRDefault="00C60B60" w:rsidP="00FA57A6">
            <w:pPr>
              <w:pStyle w:val="ListParagraph"/>
              <w:numPr>
                <w:ilvl w:val="0"/>
                <w:numId w:val="5"/>
              </w:numPr>
              <w:spacing w:after="0" w:line="240" w:lineRule="auto"/>
              <w:rPr>
                <w:szCs w:val="24"/>
              </w:rPr>
            </w:pPr>
            <w:r w:rsidRPr="00C914E5">
              <w:rPr>
                <w:szCs w:val="24"/>
              </w:rPr>
              <w:t xml:space="preserve">books and equipment in connection with employment or training in accordance with agreed policies and/or contractual terms </w:t>
            </w:r>
          </w:p>
          <w:p w14:paraId="70794499" w14:textId="77777777" w:rsidR="00C60B60" w:rsidRPr="00C914E5" w:rsidRDefault="00C60B60" w:rsidP="00FA57A6">
            <w:pPr>
              <w:pStyle w:val="ListParagraph"/>
              <w:numPr>
                <w:ilvl w:val="0"/>
                <w:numId w:val="5"/>
              </w:numPr>
              <w:spacing w:after="0" w:line="240" w:lineRule="auto"/>
              <w:rPr>
                <w:szCs w:val="24"/>
              </w:rPr>
            </w:pPr>
            <w:r w:rsidRPr="00C914E5">
              <w:rPr>
                <w:szCs w:val="24"/>
              </w:rPr>
              <w:t>Reimbursement of professional fees</w:t>
            </w:r>
          </w:p>
          <w:p w14:paraId="7749A0E2" w14:textId="77777777" w:rsidR="00C60B60" w:rsidRPr="00C914E5" w:rsidRDefault="00C60B60" w:rsidP="00FA57A6">
            <w:pPr>
              <w:rPr>
                <w:sz w:val="24"/>
                <w:szCs w:val="24"/>
              </w:rPr>
            </w:pPr>
          </w:p>
        </w:tc>
        <w:tc>
          <w:tcPr>
            <w:tcW w:w="458" w:type="pct"/>
          </w:tcPr>
          <w:p w14:paraId="5EADEF51" w14:textId="77777777" w:rsidR="00C60B60" w:rsidRPr="00C914E5" w:rsidRDefault="00C60B60" w:rsidP="00FA57A6">
            <w:pPr>
              <w:jc w:val="center"/>
              <w:rPr>
                <w:sz w:val="24"/>
                <w:szCs w:val="24"/>
              </w:rPr>
            </w:pPr>
            <w:r w:rsidRPr="00C914E5">
              <w:rPr>
                <w:sz w:val="24"/>
                <w:szCs w:val="24"/>
              </w:rPr>
              <w:t>Yes</w:t>
            </w:r>
          </w:p>
        </w:tc>
        <w:tc>
          <w:tcPr>
            <w:tcW w:w="2523" w:type="pct"/>
          </w:tcPr>
          <w:p w14:paraId="51C2E1F2" w14:textId="77777777" w:rsidR="00C60B60" w:rsidRPr="00C914E5" w:rsidRDefault="00C60B60" w:rsidP="00FA57A6">
            <w:pPr>
              <w:rPr>
                <w:sz w:val="24"/>
                <w:szCs w:val="24"/>
              </w:rPr>
            </w:pPr>
            <w:r w:rsidRPr="00C914E5">
              <w:rPr>
                <w:sz w:val="24"/>
                <w:szCs w:val="24"/>
              </w:rPr>
              <w:t xml:space="preserve">Any entitlement in the terms of your contract is always permitted without the need to record in the register of interests.   There are Human Resource processes in place for this purpose. </w:t>
            </w:r>
          </w:p>
        </w:tc>
      </w:tr>
      <w:tr w:rsidR="00C914E5" w:rsidRPr="00C914E5" w14:paraId="302661E1" w14:textId="77777777" w:rsidTr="00B42136">
        <w:tc>
          <w:tcPr>
            <w:tcW w:w="2019" w:type="pct"/>
            <w:shd w:val="clear" w:color="auto" w:fill="auto"/>
          </w:tcPr>
          <w:p w14:paraId="3B31E476" w14:textId="33417CBD" w:rsidR="00C60B60" w:rsidRPr="00C914E5" w:rsidRDefault="00C60B60" w:rsidP="00FA57A6">
            <w:pPr>
              <w:rPr>
                <w:sz w:val="24"/>
                <w:szCs w:val="24"/>
              </w:rPr>
            </w:pPr>
            <w:r w:rsidRPr="00C914E5">
              <w:rPr>
                <w:sz w:val="24"/>
                <w:szCs w:val="24"/>
              </w:rPr>
              <w:t xml:space="preserve">Payment to a member of the </w:t>
            </w:r>
            <w:r w:rsidR="00371237" w:rsidRPr="00C914E5">
              <w:rPr>
                <w:sz w:val="24"/>
                <w:szCs w:val="24"/>
              </w:rPr>
              <w:t>Management Committee</w:t>
            </w:r>
            <w:r w:rsidRPr="00C914E5">
              <w:rPr>
                <w:sz w:val="24"/>
                <w:szCs w:val="24"/>
              </w:rPr>
              <w:t xml:space="preserve"> for their role as a </w:t>
            </w:r>
            <w:r w:rsidR="00371237" w:rsidRPr="00C914E5">
              <w:rPr>
                <w:sz w:val="24"/>
                <w:szCs w:val="24"/>
              </w:rPr>
              <w:t>Management Committee</w:t>
            </w:r>
            <w:r w:rsidRPr="00C914E5">
              <w:rPr>
                <w:sz w:val="24"/>
                <w:szCs w:val="24"/>
              </w:rPr>
              <w:t xml:space="preserve"> member, in accordance with the terms of their letter of appointment </w:t>
            </w:r>
          </w:p>
        </w:tc>
        <w:tc>
          <w:tcPr>
            <w:tcW w:w="458" w:type="pct"/>
          </w:tcPr>
          <w:p w14:paraId="04165CC9" w14:textId="77777777" w:rsidR="00C60B60" w:rsidRPr="00C914E5" w:rsidRDefault="00C60B60" w:rsidP="00FA57A6">
            <w:pPr>
              <w:jc w:val="center"/>
              <w:rPr>
                <w:sz w:val="24"/>
                <w:szCs w:val="24"/>
              </w:rPr>
            </w:pPr>
            <w:r w:rsidRPr="00C914E5">
              <w:rPr>
                <w:sz w:val="24"/>
                <w:szCs w:val="24"/>
              </w:rPr>
              <w:t>No</w:t>
            </w:r>
          </w:p>
        </w:tc>
        <w:tc>
          <w:tcPr>
            <w:tcW w:w="2523" w:type="pct"/>
            <w:shd w:val="clear" w:color="auto" w:fill="auto"/>
          </w:tcPr>
          <w:p w14:paraId="68F23D4B" w14:textId="4EC647E2" w:rsidR="00C60B60" w:rsidRPr="00C914E5" w:rsidRDefault="00C60B60" w:rsidP="00FA57A6">
            <w:pPr>
              <w:rPr>
                <w:i/>
                <w:iCs/>
                <w:sz w:val="24"/>
                <w:szCs w:val="24"/>
              </w:rPr>
            </w:pPr>
            <w:r w:rsidRPr="00C914E5">
              <w:rPr>
                <w:sz w:val="24"/>
                <w:szCs w:val="24"/>
              </w:rPr>
              <w:t xml:space="preserve">Membership of the </w:t>
            </w:r>
            <w:r w:rsidR="00371237" w:rsidRPr="00C914E5">
              <w:rPr>
                <w:sz w:val="24"/>
                <w:szCs w:val="24"/>
              </w:rPr>
              <w:t>Management Committee</w:t>
            </w:r>
            <w:r w:rsidRPr="00C914E5">
              <w:rPr>
                <w:sz w:val="24"/>
                <w:szCs w:val="24"/>
              </w:rPr>
              <w:t xml:space="preserve"> is on a voluntary basis and the Association does not make payments to committee members. </w:t>
            </w:r>
          </w:p>
        </w:tc>
      </w:tr>
      <w:tr w:rsidR="00C914E5" w:rsidRPr="00C914E5" w14:paraId="4A83E9D4" w14:textId="77777777" w:rsidTr="00B42136">
        <w:trPr>
          <w:trHeight w:val="1179"/>
        </w:trPr>
        <w:tc>
          <w:tcPr>
            <w:tcW w:w="2019" w:type="pct"/>
          </w:tcPr>
          <w:p w14:paraId="4B85C356" w14:textId="6380B2EB" w:rsidR="00C60B60" w:rsidRPr="00C914E5" w:rsidRDefault="00C60B60" w:rsidP="00FA57A6">
            <w:pPr>
              <w:rPr>
                <w:sz w:val="24"/>
                <w:szCs w:val="24"/>
              </w:rPr>
            </w:pPr>
            <w:r w:rsidRPr="00C914E5">
              <w:rPr>
                <w:sz w:val="24"/>
                <w:szCs w:val="24"/>
              </w:rPr>
              <w:t>All payments made in accordance with the terms of our expenses policy including:</w:t>
            </w:r>
          </w:p>
          <w:p w14:paraId="65A3A8D6" w14:textId="77777777" w:rsidR="00C60B60" w:rsidRPr="00C914E5" w:rsidRDefault="00C60B60" w:rsidP="00FA57A6">
            <w:pPr>
              <w:pStyle w:val="ListParagraph"/>
              <w:numPr>
                <w:ilvl w:val="0"/>
                <w:numId w:val="6"/>
              </w:numPr>
              <w:spacing w:after="0" w:line="240" w:lineRule="auto"/>
              <w:rPr>
                <w:szCs w:val="24"/>
              </w:rPr>
            </w:pPr>
            <w:r w:rsidRPr="00C914E5">
              <w:rPr>
                <w:szCs w:val="24"/>
              </w:rPr>
              <w:t>payment of permitted out of pocket expenses</w:t>
            </w:r>
          </w:p>
          <w:p w14:paraId="1E72E614" w14:textId="5BB4885B" w:rsidR="00C60B60" w:rsidRPr="00C914E5" w:rsidRDefault="00C60B60" w:rsidP="00317528">
            <w:pPr>
              <w:pStyle w:val="ListParagraph"/>
              <w:numPr>
                <w:ilvl w:val="0"/>
                <w:numId w:val="6"/>
              </w:numPr>
              <w:spacing w:after="0" w:line="240" w:lineRule="auto"/>
              <w:rPr>
                <w:szCs w:val="24"/>
              </w:rPr>
            </w:pPr>
            <w:r w:rsidRPr="00C914E5">
              <w:rPr>
                <w:szCs w:val="24"/>
              </w:rPr>
              <w:t>reimbursement of travel costs</w:t>
            </w:r>
          </w:p>
        </w:tc>
        <w:tc>
          <w:tcPr>
            <w:tcW w:w="458" w:type="pct"/>
          </w:tcPr>
          <w:p w14:paraId="38F1502D" w14:textId="77777777" w:rsidR="00C60B60" w:rsidRPr="00C914E5" w:rsidRDefault="00C60B60" w:rsidP="00FA57A6">
            <w:pPr>
              <w:jc w:val="center"/>
              <w:rPr>
                <w:sz w:val="24"/>
                <w:szCs w:val="24"/>
              </w:rPr>
            </w:pPr>
            <w:r w:rsidRPr="00C914E5">
              <w:rPr>
                <w:sz w:val="24"/>
                <w:szCs w:val="24"/>
              </w:rPr>
              <w:t>Yes</w:t>
            </w:r>
          </w:p>
        </w:tc>
        <w:tc>
          <w:tcPr>
            <w:tcW w:w="2523" w:type="pct"/>
          </w:tcPr>
          <w:p w14:paraId="597A7914" w14:textId="14EA9A37" w:rsidR="00C60B60" w:rsidRPr="00C914E5" w:rsidRDefault="00C60B60" w:rsidP="00FA57A6">
            <w:pPr>
              <w:rPr>
                <w:sz w:val="24"/>
                <w:szCs w:val="24"/>
              </w:rPr>
            </w:pPr>
            <w:r w:rsidRPr="00C914E5">
              <w:rPr>
                <w:sz w:val="24"/>
                <w:szCs w:val="24"/>
              </w:rPr>
              <w:t>Entitlements in connection with your role as one of our people are set out in our expenses policy are always permitted and do not need to be declared provided claims are made in accordance with our procedures.</w:t>
            </w:r>
          </w:p>
        </w:tc>
      </w:tr>
      <w:tr w:rsidR="00C914E5" w:rsidRPr="00C914E5" w14:paraId="39E44B62" w14:textId="77777777" w:rsidTr="00B42136">
        <w:tc>
          <w:tcPr>
            <w:tcW w:w="2019" w:type="pct"/>
          </w:tcPr>
          <w:p w14:paraId="41AE43A1" w14:textId="1D8C9E64" w:rsidR="00C60B60" w:rsidRPr="00C914E5" w:rsidRDefault="00C60B60" w:rsidP="00FA57A6">
            <w:pPr>
              <w:rPr>
                <w:sz w:val="24"/>
                <w:szCs w:val="24"/>
              </w:rPr>
            </w:pPr>
            <w:r w:rsidRPr="00C914E5">
              <w:rPr>
                <w:sz w:val="24"/>
                <w:szCs w:val="24"/>
              </w:rPr>
              <w:lastRenderedPageBreak/>
              <w:t xml:space="preserve">Provision of a loan by </w:t>
            </w:r>
            <w:r w:rsidR="00140252" w:rsidRPr="00C914E5">
              <w:rPr>
                <w:sz w:val="24"/>
                <w:szCs w:val="24"/>
              </w:rPr>
              <w:t xml:space="preserve">Kingsridge Cleddans Housing Association </w:t>
            </w:r>
            <w:r w:rsidRPr="00C914E5">
              <w:rPr>
                <w:sz w:val="24"/>
                <w:szCs w:val="24"/>
              </w:rPr>
              <w:t xml:space="preserve"> to one of our people</w:t>
            </w:r>
          </w:p>
        </w:tc>
        <w:tc>
          <w:tcPr>
            <w:tcW w:w="458" w:type="pct"/>
          </w:tcPr>
          <w:p w14:paraId="55655A9E" w14:textId="77777777" w:rsidR="00C60B60" w:rsidRPr="00C914E5" w:rsidRDefault="00C60B60" w:rsidP="00FA57A6">
            <w:pPr>
              <w:jc w:val="center"/>
              <w:rPr>
                <w:sz w:val="24"/>
                <w:szCs w:val="24"/>
              </w:rPr>
            </w:pPr>
            <w:r w:rsidRPr="00C914E5">
              <w:rPr>
                <w:sz w:val="24"/>
                <w:szCs w:val="24"/>
              </w:rPr>
              <w:t>No</w:t>
            </w:r>
          </w:p>
        </w:tc>
        <w:tc>
          <w:tcPr>
            <w:tcW w:w="2523" w:type="pct"/>
          </w:tcPr>
          <w:p w14:paraId="2C524527" w14:textId="77777777" w:rsidR="00C60B60" w:rsidRPr="00C914E5" w:rsidRDefault="00C60B60" w:rsidP="00FA57A6">
            <w:pPr>
              <w:rPr>
                <w:sz w:val="24"/>
                <w:szCs w:val="24"/>
              </w:rPr>
            </w:pPr>
            <w:r w:rsidRPr="00C914E5">
              <w:rPr>
                <w:sz w:val="24"/>
                <w:szCs w:val="24"/>
              </w:rPr>
              <w:t xml:space="preserve">This is not permitted unless in connection with the contractual terms of employment.   We cannot make any other loans to individuals. </w:t>
            </w:r>
          </w:p>
          <w:p w14:paraId="6B33B644" w14:textId="77777777" w:rsidR="00C60B60" w:rsidRPr="00C914E5" w:rsidRDefault="00C60B60" w:rsidP="00FA57A6">
            <w:pPr>
              <w:rPr>
                <w:sz w:val="24"/>
                <w:szCs w:val="24"/>
              </w:rPr>
            </w:pPr>
          </w:p>
        </w:tc>
      </w:tr>
      <w:tr w:rsidR="00C914E5" w:rsidRPr="00C914E5" w14:paraId="14B5D1C1" w14:textId="77777777" w:rsidTr="00B42136">
        <w:tc>
          <w:tcPr>
            <w:tcW w:w="2019" w:type="pct"/>
          </w:tcPr>
          <w:p w14:paraId="062CD209" w14:textId="77777777" w:rsidR="00C60B60" w:rsidRPr="00C914E5" w:rsidRDefault="00C60B60" w:rsidP="00FA57A6">
            <w:pPr>
              <w:rPr>
                <w:sz w:val="24"/>
                <w:szCs w:val="24"/>
              </w:rPr>
            </w:pPr>
            <w:r w:rsidRPr="00C914E5">
              <w:rPr>
                <w:sz w:val="24"/>
                <w:szCs w:val="24"/>
              </w:rPr>
              <w:t>Redundancy or Voluntary severance payment to an employee</w:t>
            </w:r>
          </w:p>
        </w:tc>
        <w:tc>
          <w:tcPr>
            <w:tcW w:w="458" w:type="pct"/>
          </w:tcPr>
          <w:p w14:paraId="0082582C" w14:textId="77777777" w:rsidR="00C60B60" w:rsidRPr="00C914E5" w:rsidRDefault="00C60B60" w:rsidP="00FA57A6">
            <w:pPr>
              <w:jc w:val="center"/>
              <w:rPr>
                <w:sz w:val="24"/>
                <w:szCs w:val="24"/>
              </w:rPr>
            </w:pPr>
            <w:r w:rsidRPr="00C914E5">
              <w:rPr>
                <w:sz w:val="24"/>
                <w:szCs w:val="24"/>
              </w:rPr>
              <w:t>Yes</w:t>
            </w:r>
          </w:p>
        </w:tc>
        <w:tc>
          <w:tcPr>
            <w:tcW w:w="2523" w:type="pct"/>
          </w:tcPr>
          <w:p w14:paraId="237D4C9A" w14:textId="77777777" w:rsidR="00C60B60" w:rsidRPr="00C914E5" w:rsidRDefault="00C60B60" w:rsidP="00FA57A6">
            <w:pPr>
              <w:rPr>
                <w:sz w:val="24"/>
                <w:szCs w:val="24"/>
              </w:rPr>
            </w:pPr>
            <w:r w:rsidRPr="00C914E5">
              <w:rPr>
                <w:sz w:val="24"/>
                <w:szCs w:val="24"/>
              </w:rPr>
              <w:t xml:space="preserve">We can make redundancy payments to an employee in line with terms their contract </w:t>
            </w:r>
          </w:p>
          <w:p w14:paraId="18F087C4" w14:textId="77777777" w:rsidR="00C60B60" w:rsidRPr="00C914E5" w:rsidRDefault="00C60B60" w:rsidP="00FA57A6">
            <w:pPr>
              <w:rPr>
                <w:sz w:val="24"/>
                <w:szCs w:val="24"/>
              </w:rPr>
            </w:pPr>
          </w:p>
          <w:p w14:paraId="5E9524AF" w14:textId="77777777" w:rsidR="00C60B60" w:rsidRPr="00C914E5" w:rsidRDefault="00C60B60" w:rsidP="00FA57A6">
            <w:pPr>
              <w:rPr>
                <w:sz w:val="24"/>
                <w:szCs w:val="24"/>
              </w:rPr>
            </w:pPr>
            <w:r w:rsidRPr="00C914E5">
              <w:rPr>
                <w:sz w:val="24"/>
                <w:szCs w:val="24"/>
              </w:rPr>
              <w:t>Or</w:t>
            </w:r>
          </w:p>
          <w:p w14:paraId="1AAD31CB" w14:textId="77777777" w:rsidR="00C60B60" w:rsidRPr="00C914E5" w:rsidRDefault="00C60B60" w:rsidP="00FA57A6">
            <w:pPr>
              <w:rPr>
                <w:sz w:val="24"/>
                <w:szCs w:val="24"/>
              </w:rPr>
            </w:pPr>
          </w:p>
          <w:p w14:paraId="015BFD3C" w14:textId="77777777" w:rsidR="00C60B60" w:rsidRPr="00C914E5" w:rsidRDefault="00C60B60" w:rsidP="00FA57A6">
            <w:pPr>
              <w:rPr>
                <w:sz w:val="24"/>
                <w:szCs w:val="24"/>
              </w:rPr>
            </w:pPr>
            <w:r w:rsidRPr="00C914E5">
              <w:rPr>
                <w:sz w:val="24"/>
                <w:szCs w:val="24"/>
              </w:rPr>
              <w:t>We can make a voluntary severance payment to an employee which is outside the terms of their contract of employment provided:</w:t>
            </w:r>
          </w:p>
          <w:p w14:paraId="410E9B06" w14:textId="77777777" w:rsidR="00C60B60" w:rsidRPr="00C914E5" w:rsidRDefault="00C60B60" w:rsidP="00FA57A6">
            <w:pPr>
              <w:rPr>
                <w:sz w:val="24"/>
                <w:szCs w:val="24"/>
              </w:rPr>
            </w:pPr>
          </w:p>
          <w:p w14:paraId="685DFFCF" w14:textId="77777777" w:rsidR="00C60B60" w:rsidRPr="00C914E5" w:rsidRDefault="00C60B60" w:rsidP="00FA57A6">
            <w:pPr>
              <w:pStyle w:val="ListParagraph"/>
              <w:numPr>
                <w:ilvl w:val="0"/>
                <w:numId w:val="16"/>
              </w:numPr>
              <w:spacing w:after="0" w:line="240" w:lineRule="auto"/>
              <w:rPr>
                <w:szCs w:val="24"/>
              </w:rPr>
            </w:pPr>
            <w:r w:rsidRPr="00C914E5">
              <w:rPr>
                <w:szCs w:val="24"/>
              </w:rPr>
              <w:t xml:space="preserve">It arises directly from a decision to terminate the employee’s contract of employment </w:t>
            </w:r>
          </w:p>
          <w:p w14:paraId="792B8A34" w14:textId="4F48E6FD" w:rsidR="00C60B60" w:rsidRPr="00C914E5" w:rsidRDefault="00C60B60" w:rsidP="00FA57A6">
            <w:pPr>
              <w:pStyle w:val="ListParagraph"/>
              <w:numPr>
                <w:ilvl w:val="0"/>
                <w:numId w:val="16"/>
              </w:numPr>
              <w:spacing w:after="0" w:line="240" w:lineRule="auto"/>
              <w:rPr>
                <w:szCs w:val="24"/>
              </w:rPr>
            </w:pPr>
            <w:r w:rsidRPr="00C914E5">
              <w:rPr>
                <w:szCs w:val="24"/>
              </w:rPr>
              <w:t xml:space="preserve">Payment is approved by the </w:t>
            </w:r>
            <w:r w:rsidR="00DA3DA3" w:rsidRPr="00C914E5">
              <w:rPr>
                <w:szCs w:val="24"/>
              </w:rPr>
              <w:t>Management Committee</w:t>
            </w:r>
          </w:p>
          <w:p w14:paraId="1661DD36" w14:textId="7AC2FDA5" w:rsidR="00C60B60" w:rsidRPr="00C914E5" w:rsidRDefault="00C60B60" w:rsidP="00FA57A6">
            <w:pPr>
              <w:pStyle w:val="ListParagraph"/>
              <w:numPr>
                <w:ilvl w:val="0"/>
                <w:numId w:val="16"/>
              </w:numPr>
              <w:spacing w:after="0" w:line="240" w:lineRule="auto"/>
              <w:rPr>
                <w:szCs w:val="24"/>
              </w:rPr>
            </w:pPr>
            <w:r w:rsidRPr="00C914E5">
              <w:rPr>
                <w:szCs w:val="24"/>
              </w:rPr>
              <w:t xml:space="preserve">That the total sum of the non-contractual payment and benefit does not exceed, in the opinion of our employment adviser, the total cost of a successful application by the employee to a Court or Tribunal (including the likely level of compensation that might be awarded by a court or tribunal and associated costs to </w:t>
            </w:r>
            <w:r w:rsidR="00140252" w:rsidRPr="00C914E5">
              <w:rPr>
                <w:szCs w:val="24"/>
              </w:rPr>
              <w:t xml:space="preserve">Kingsridge Cleddans Housing Association </w:t>
            </w:r>
            <w:r w:rsidRPr="00C914E5">
              <w:rPr>
                <w:szCs w:val="24"/>
              </w:rPr>
              <w:t xml:space="preserve"> to participate in the tribunal) </w:t>
            </w:r>
          </w:p>
          <w:p w14:paraId="43701EE2" w14:textId="77777777" w:rsidR="00C60B60" w:rsidRPr="00C914E5" w:rsidRDefault="00C60B60" w:rsidP="00FA57A6">
            <w:pPr>
              <w:pStyle w:val="ListParagraph"/>
              <w:numPr>
                <w:ilvl w:val="0"/>
                <w:numId w:val="16"/>
              </w:numPr>
              <w:spacing w:after="0" w:line="240" w:lineRule="auto"/>
              <w:rPr>
                <w:szCs w:val="24"/>
              </w:rPr>
            </w:pPr>
            <w:r w:rsidRPr="00C914E5">
              <w:rPr>
                <w:szCs w:val="24"/>
              </w:rPr>
              <w:t xml:space="preserve">Payment does not exceed the equivalent of one year’s salary for the employee </w:t>
            </w:r>
          </w:p>
          <w:p w14:paraId="3F5D9BC5" w14:textId="77777777" w:rsidR="00C60B60" w:rsidRPr="00C914E5" w:rsidRDefault="00C60B60" w:rsidP="00FA57A6">
            <w:pPr>
              <w:pStyle w:val="ListParagraph"/>
              <w:numPr>
                <w:ilvl w:val="0"/>
                <w:numId w:val="16"/>
              </w:numPr>
              <w:spacing w:after="0" w:line="240" w:lineRule="auto"/>
              <w:rPr>
                <w:szCs w:val="24"/>
              </w:rPr>
            </w:pPr>
            <w:r w:rsidRPr="00C914E5">
              <w:rPr>
                <w:szCs w:val="24"/>
              </w:rPr>
              <w:t>That this payment is instead of (rather than additional to) any redundancy entitlement</w:t>
            </w:r>
          </w:p>
          <w:p w14:paraId="5063836D" w14:textId="77777777" w:rsidR="00C60B60" w:rsidRPr="00C914E5" w:rsidRDefault="00C60B60" w:rsidP="00FA57A6">
            <w:pPr>
              <w:rPr>
                <w:sz w:val="24"/>
                <w:szCs w:val="24"/>
              </w:rPr>
            </w:pPr>
          </w:p>
        </w:tc>
      </w:tr>
      <w:tr w:rsidR="00C914E5" w:rsidRPr="00C914E5" w14:paraId="18EBD6CA" w14:textId="77777777" w:rsidTr="00B42136">
        <w:tc>
          <w:tcPr>
            <w:tcW w:w="2019" w:type="pct"/>
          </w:tcPr>
          <w:p w14:paraId="1E3C94D5" w14:textId="77777777" w:rsidR="00C60B60" w:rsidRPr="00C914E5" w:rsidRDefault="00C60B60" w:rsidP="00FA57A6">
            <w:pPr>
              <w:rPr>
                <w:sz w:val="24"/>
                <w:szCs w:val="24"/>
              </w:rPr>
            </w:pPr>
            <w:r w:rsidRPr="00C914E5">
              <w:rPr>
                <w:sz w:val="24"/>
                <w:szCs w:val="24"/>
              </w:rPr>
              <w:t>An offer of employment (temporary or permanent) to someone who is closely connected to a member of staff</w:t>
            </w:r>
          </w:p>
        </w:tc>
        <w:tc>
          <w:tcPr>
            <w:tcW w:w="458" w:type="pct"/>
          </w:tcPr>
          <w:p w14:paraId="1526804E" w14:textId="77777777" w:rsidR="00C60B60" w:rsidRPr="00C914E5" w:rsidRDefault="00C60B60" w:rsidP="00FA57A6">
            <w:pPr>
              <w:jc w:val="center"/>
              <w:rPr>
                <w:sz w:val="24"/>
                <w:szCs w:val="24"/>
              </w:rPr>
            </w:pPr>
            <w:r w:rsidRPr="00C914E5">
              <w:rPr>
                <w:sz w:val="24"/>
                <w:szCs w:val="24"/>
              </w:rPr>
              <w:t>Yes</w:t>
            </w:r>
          </w:p>
        </w:tc>
        <w:tc>
          <w:tcPr>
            <w:tcW w:w="2523" w:type="pct"/>
          </w:tcPr>
          <w:p w14:paraId="0114EA69" w14:textId="77777777" w:rsidR="00C60B60" w:rsidRPr="00C914E5" w:rsidRDefault="00C60B60" w:rsidP="00FA57A6">
            <w:pPr>
              <w:rPr>
                <w:sz w:val="24"/>
                <w:szCs w:val="24"/>
              </w:rPr>
            </w:pPr>
            <w:r w:rsidRPr="00C914E5">
              <w:rPr>
                <w:sz w:val="24"/>
                <w:szCs w:val="24"/>
              </w:rPr>
              <w:t>This is permitted as long as:</w:t>
            </w:r>
          </w:p>
          <w:p w14:paraId="1A7168DB" w14:textId="77777777" w:rsidR="00C60B60" w:rsidRPr="00C914E5" w:rsidRDefault="00C60B60" w:rsidP="00FA57A6">
            <w:pPr>
              <w:pStyle w:val="ListParagraph"/>
              <w:numPr>
                <w:ilvl w:val="0"/>
                <w:numId w:val="8"/>
              </w:numPr>
              <w:spacing w:after="0" w:line="240" w:lineRule="auto"/>
              <w:rPr>
                <w:szCs w:val="24"/>
              </w:rPr>
            </w:pPr>
            <w:r w:rsidRPr="00C914E5">
              <w:rPr>
                <w:szCs w:val="24"/>
              </w:rPr>
              <w:t>There has been an open recruitment exercise in accordance with our policy that you have not played any part in and</w:t>
            </w:r>
          </w:p>
          <w:p w14:paraId="0BD06192" w14:textId="77777777" w:rsidR="00C60B60" w:rsidRPr="00C914E5" w:rsidRDefault="00C60B60" w:rsidP="00FA57A6">
            <w:pPr>
              <w:pStyle w:val="ListParagraph"/>
              <w:numPr>
                <w:ilvl w:val="0"/>
                <w:numId w:val="8"/>
              </w:numPr>
              <w:spacing w:after="0" w:line="240" w:lineRule="auto"/>
              <w:rPr>
                <w:szCs w:val="24"/>
              </w:rPr>
            </w:pPr>
            <w:r w:rsidRPr="00C914E5">
              <w:rPr>
                <w:szCs w:val="24"/>
              </w:rPr>
              <w:lastRenderedPageBreak/>
              <w:t>You have no direct or indirect line management or supervision responsibility for the post and</w:t>
            </w:r>
            <w:r w:rsidRPr="00C914E5">
              <w:rPr>
                <w:b/>
                <w:szCs w:val="24"/>
              </w:rPr>
              <w:t xml:space="preserve"> </w:t>
            </w:r>
          </w:p>
          <w:p w14:paraId="543BCC02" w14:textId="2EF5867C" w:rsidR="00C60B60" w:rsidRPr="00C914E5" w:rsidRDefault="00C60B60" w:rsidP="00FA57A6">
            <w:pPr>
              <w:pStyle w:val="ListParagraph"/>
              <w:numPr>
                <w:ilvl w:val="0"/>
                <w:numId w:val="8"/>
              </w:numPr>
              <w:spacing w:after="0" w:line="240" w:lineRule="auto"/>
              <w:rPr>
                <w:szCs w:val="24"/>
              </w:rPr>
            </w:pPr>
            <w:r w:rsidRPr="00C914E5">
              <w:rPr>
                <w:szCs w:val="24"/>
              </w:rPr>
              <w:t>The offer of employment complies with our policy and is approved by the Director and</w:t>
            </w:r>
            <w:r w:rsidRPr="00C914E5">
              <w:rPr>
                <w:b/>
                <w:szCs w:val="24"/>
              </w:rPr>
              <w:t xml:space="preserve"> </w:t>
            </w:r>
            <w:r w:rsidR="0083781E" w:rsidRPr="00C914E5">
              <w:rPr>
                <w:bCs/>
                <w:szCs w:val="24"/>
              </w:rPr>
              <w:t>M</w:t>
            </w:r>
            <w:r w:rsidRPr="00C914E5">
              <w:rPr>
                <w:bCs/>
                <w:szCs w:val="24"/>
              </w:rPr>
              <w:t xml:space="preserve">anagement </w:t>
            </w:r>
            <w:r w:rsidR="0083781E" w:rsidRPr="00C914E5">
              <w:rPr>
                <w:bCs/>
                <w:szCs w:val="24"/>
              </w:rPr>
              <w:t>C</w:t>
            </w:r>
            <w:r w:rsidRPr="00C914E5">
              <w:rPr>
                <w:bCs/>
                <w:szCs w:val="24"/>
              </w:rPr>
              <w:t>ommittee</w:t>
            </w:r>
            <w:r w:rsidRPr="00C914E5">
              <w:rPr>
                <w:b/>
                <w:szCs w:val="24"/>
              </w:rPr>
              <w:t>.</w:t>
            </w:r>
          </w:p>
          <w:p w14:paraId="150E4022" w14:textId="77777777" w:rsidR="00C60B60" w:rsidRPr="00C914E5" w:rsidRDefault="00C60B60" w:rsidP="00FA57A6">
            <w:pPr>
              <w:pStyle w:val="ListParagraph"/>
              <w:numPr>
                <w:ilvl w:val="0"/>
                <w:numId w:val="8"/>
              </w:numPr>
              <w:spacing w:after="0" w:line="240" w:lineRule="auto"/>
              <w:rPr>
                <w:szCs w:val="24"/>
              </w:rPr>
            </w:pPr>
            <w:r w:rsidRPr="00C914E5">
              <w:rPr>
                <w:szCs w:val="24"/>
              </w:rPr>
              <w:t>You record your connection to the successful applicant in the register within five days of their acceptance of the offer.</w:t>
            </w:r>
          </w:p>
          <w:p w14:paraId="646BDC35" w14:textId="77777777" w:rsidR="00C60B60" w:rsidRPr="00C914E5" w:rsidRDefault="00C60B60" w:rsidP="00FA57A6">
            <w:pPr>
              <w:rPr>
                <w:sz w:val="24"/>
                <w:szCs w:val="24"/>
              </w:rPr>
            </w:pPr>
          </w:p>
        </w:tc>
      </w:tr>
      <w:tr w:rsidR="00C914E5" w:rsidRPr="00C914E5" w14:paraId="3E62AABE" w14:textId="77777777" w:rsidTr="00B42136">
        <w:tc>
          <w:tcPr>
            <w:tcW w:w="2019" w:type="pct"/>
          </w:tcPr>
          <w:p w14:paraId="2A9BCEB0" w14:textId="0E68073E" w:rsidR="00C60B60" w:rsidRPr="00C914E5" w:rsidRDefault="00C60B60" w:rsidP="00FA57A6">
            <w:pPr>
              <w:rPr>
                <w:sz w:val="24"/>
                <w:szCs w:val="24"/>
              </w:rPr>
            </w:pPr>
            <w:r w:rsidRPr="00C914E5">
              <w:rPr>
                <w:sz w:val="24"/>
                <w:szCs w:val="24"/>
              </w:rPr>
              <w:lastRenderedPageBreak/>
              <w:t xml:space="preserve">The offer of employment </w:t>
            </w:r>
            <w:r w:rsidR="0083781E" w:rsidRPr="00C914E5">
              <w:rPr>
                <w:sz w:val="24"/>
                <w:szCs w:val="24"/>
              </w:rPr>
              <w:t xml:space="preserve">or contract for the provision of services </w:t>
            </w:r>
            <w:r w:rsidRPr="00C914E5">
              <w:rPr>
                <w:sz w:val="24"/>
                <w:szCs w:val="24"/>
              </w:rPr>
              <w:t xml:space="preserve">to someone who is, or has been in the last twelve months, a member of our </w:t>
            </w:r>
            <w:r w:rsidR="0083781E" w:rsidRPr="00C914E5">
              <w:rPr>
                <w:sz w:val="24"/>
                <w:szCs w:val="24"/>
              </w:rPr>
              <w:t>Management Committee</w:t>
            </w:r>
            <w:r w:rsidRPr="00C914E5">
              <w:rPr>
                <w:sz w:val="24"/>
                <w:szCs w:val="24"/>
              </w:rPr>
              <w:t xml:space="preserve"> or to anyone who is related to a member of the </w:t>
            </w:r>
            <w:r w:rsidR="0083781E" w:rsidRPr="00C914E5">
              <w:rPr>
                <w:sz w:val="24"/>
                <w:szCs w:val="24"/>
              </w:rPr>
              <w:t>Management Committee</w:t>
            </w:r>
          </w:p>
        </w:tc>
        <w:tc>
          <w:tcPr>
            <w:tcW w:w="458" w:type="pct"/>
          </w:tcPr>
          <w:p w14:paraId="3654FE78" w14:textId="77777777" w:rsidR="00C60B60" w:rsidRPr="00C914E5" w:rsidRDefault="00C60B60" w:rsidP="00FA57A6">
            <w:pPr>
              <w:jc w:val="center"/>
              <w:rPr>
                <w:sz w:val="24"/>
                <w:szCs w:val="24"/>
              </w:rPr>
            </w:pPr>
            <w:r w:rsidRPr="00C914E5">
              <w:rPr>
                <w:sz w:val="24"/>
                <w:szCs w:val="24"/>
              </w:rPr>
              <w:t>No</w:t>
            </w:r>
          </w:p>
        </w:tc>
        <w:tc>
          <w:tcPr>
            <w:tcW w:w="2523" w:type="pct"/>
          </w:tcPr>
          <w:p w14:paraId="75B314D6" w14:textId="77777777" w:rsidR="00C60B60" w:rsidRPr="00C914E5" w:rsidRDefault="00C60B60" w:rsidP="00FA57A6">
            <w:pPr>
              <w:rPr>
                <w:sz w:val="24"/>
                <w:szCs w:val="24"/>
              </w:rPr>
            </w:pPr>
            <w:r w:rsidRPr="00C914E5">
              <w:rPr>
                <w:sz w:val="24"/>
                <w:szCs w:val="24"/>
              </w:rPr>
              <w:t>This cannot be permitted.</w:t>
            </w:r>
          </w:p>
          <w:p w14:paraId="72334E60" w14:textId="77777777" w:rsidR="00C60B60" w:rsidRPr="00C914E5" w:rsidRDefault="00C60B60" w:rsidP="00FA57A6">
            <w:pPr>
              <w:rPr>
                <w:sz w:val="24"/>
                <w:szCs w:val="24"/>
              </w:rPr>
            </w:pPr>
          </w:p>
          <w:p w14:paraId="3552A3CC" w14:textId="77777777" w:rsidR="00C60B60" w:rsidRPr="00C914E5" w:rsidRDefault="00C60B60" w:rsidP="00FA57A6">
            <w:pPr>
              <w:rPr>
                <w:sz w:val="24"/>
                <w:szCs w:val="24"/>
              </w:rPr>
            </w:pPr>
          </w:p>
        </w:tc>
      </w:tr>
      <w:tr w:rsidR="00C914E5" w:rsidRPr="00C914E5" w14:paraId="6C0C723D" w14:textId="77777777" w:rsidTr="00B42136">
        <w:tc>
          <w:tcPr>
            <w:tcW w:w="2019" w:type="pct"/>
          </w:tcPr>
          <w:p w14:paraId="6A3D087F" w14:textId="5D6F9033" w:rsidR="00C60B60" w:rsidRPr="00C914E5" w:rsidRDefault="00C60B60" w:rsidP="00FA57A6">
            <w:pPr>
              <w:rPr>
                <w:sz w:val="24"/>
                <w:szCs w:val="24"/>
              </w:rPr>
            </w:pPr>
            <w:r w:rsidRPr="00C914E5">
              <w:rPr>
                <w:sz w:val="24"/>
                <w:szCs w:val="24"/>
              </w:rPr>
              <w:t xml:space="preserve">Appointment of one of our staff members to the </w:t>
            </w:r>
            <w:r w:rsidR="0083781E" w:rsidRPr="00C914E5">
              <w:rPr>
                <w:sz w:val="24"/>
                <w:szCs w:val="24"/>
              </w:rPr>
              <w:t>Management Committee</w:t>
            </w:r>
          </w:p>
        </w:tc>
        <w:tc>
          <w:tcPr>
            <w:tcW w:w="458" w:type="pct"/>
          </w:tcPr>
          <w:p w14:paraId="427BE94C" w14:textId="77777777" w:rsidR="00C60B60" w:rsidRPr="00C914E5" w:rsidRDefault="00C60B60" w:rsidP="00FA57A6">
            <w:pPr>
              <w:rPr>
                <w:sz w:val="24"/>
                <w:szCs w:val="24"/>
              </w:rPr>
            </w:pPr>
            <w:r w:rsidRPr="00C914E5">
              <w:rPr>
                <w:sz w:val="24"/>
                <w:szCs w:val="24"/>
              </w:rPr>
              <w:t xml:space="preserve">         No</w:t>
            </w:r>
          </w:p>
        </w:tc>
        <w:tc>
          <w:tcPr>
            <w:tcW w:w="2523" w:type="pct"/>
          </w:tcPr>
          <w:p w14:paraId="26B1D770" w14:textId="2AFFA615" w:rsidR="00C60B60" w:rsidRPr="00C914E5" w:rsidRDefault="00C60B60" w:rsidP="00FA57A6">
            <w:pPr>
              <w:rPr>
                <w:sz w:val="24"/>
                <w:szCs w:val="24"/>
              </w:rPr>
            </w:pPr>
            <w:r w:rsidRPr="00C914E5">
              <w:rPr>
                <w:sz w:val="24"/>
                <w:szCs w:val="24"/>
              </w:rPr>
              <w:t xml:space="preserve">This cannot be permitted in accordance with the Rules of </w:t>
            </w:r>
            <w:r w:rsidR="00140252" w:rsidRPr="00C914E5">
              <w:rPr>
                <w:sz w:val="24"/>
                <w:szCs w:val="24"/>
              </w:rPr>
              <w:t xml:space="preserve">Kingsridge Cleddans Housing Association </w:t>
            </w:r>
            <w:r w:rsidRPr="00C914E5">
              <w:rPr>
                <w:sz w:val="24"/>
                <w:szCs w:val="24"/>
              </w:rPr>
              <w:t>.</w:t>
            </w:r>
          </w:p>
          <w:p w14:paraId="0FA29A77" w14:textId="77777777" w:rsidR="00C60B60" w:rsidRPr="00C914E5" w:rsidRDefault="00C60B60" w:rsidP="00FA57A6">
            <w:pPr>
              <w:rPr>
                <w:sz w:val="24"/>
                <w:szCs w:val="24"/>
              </w:rPr>
            </w:pPr>
          </w:p>
        </w:tc>
      </w:tr>
      <w:tr w:rsidR="00C914E5" w:rsidRPr="00C914E5" w14:paraId="229BC068" w14:textId="77777777" w:rsidTr="00B42136">
        <w:tc>
          <w:tcPr>
            <w:tcW w:w="2019" w:type="pct"/>
          </w:tcPr>
          <w:p w14:paraId="3715AEB4" w14:textId="6530170C" w:rsidR="0083781E" w:rsidRPr="00C914E5" w:rsidRDefault="0083781E" w:rsidP="00FA57A6">
            <w:pPr>
              <w:rPr>
                <w:sz w:val="24"/>
                <w:szCs w:val="24"/>
              </w:rPr>
            </w:pPr>
            <w:r w:rsidRPr="00C914E5">
              <w:rPr>
                <w:sz w:val="24"/>
                <w:szCs w:val="24"/>
              </w:rPr>
              <w:t>Appointment of a former staff member to the Management Committee</w:t>
            </w:r>
          </w:p>
        </w:tc>
        <w:tc>
          <w:tcPr>
            <w:tcW w:w="458" w:type="pct"/>
          </w:tcPr>
          <w:p w14:paraId="55DC11FF" w14:textId="0407F77A" w:rsidR="0083781E" w:rsidRPr="00C914E5" w:rsidRDefault="0083781E" w:rsidP="0083781E">
            <w:pPr>
              <w:jc w:val="center"/>
              <w:rPr>
                <w:sz w:val="24"/>
                <w:szCs w:val="24"/>
              </w:rPr>
            </w:pPr>
            <w:r w:rsidRPr="00C914E5">
              <w:rPr>
                <w:sz w:val="24"/>
                <w:szCs w:val="24"/>
              </w:rPr>
              <w:t>Yes</w:t>
            </w:r>
          </w:p>
        </w:tc>
        <w:tc>
          <w:tcPr>
            <w:tcW w:w="2523" w:type="pct"/>
          </w:tcPr>
          <w:p w14:paraId="22DEA2EB" w14:textId="77777777" w:rsidR="0083781E" w:rsidRPr="00C914E5" w:rsidRDefault="0083781E" w:rsidP="00FA57A6">
            <w:pPr>
              <w:rPr>
                <w:sz w:val="24"/>
                <w:szCs w:val="24"/>
              </w:rPr>
            </w:pPr>
            <w:r w:rsidRPr="00C914E5">
              <w:rPr>
                <w:sz w:val="24"/>
                <w:szCs w:val="24"/>
              </w:rPr>
              <w:t>This is permissible and in accordance with the Rules of Kingsridge Cleddans Housing Association.</w:t>
            </w:r>
          </w:p>
          <w:p w14:paraId="76AB3EF9" w14:textId="37DFE19A" w:rsidR="00317528" w:rsidRPr="00C914E5" w:rsidRDefault="00317528" w:rsidP="00FA57A6">
            <w:pPr>
              <w:rPr>
                <w:sz w:val="24"/>
                <w:szCs w:val="24"/>
              </w:rPr>
            </w:pPr>
          </w:p>
        </w:tc>
      </w:tr>
      <w:tr w:rsidR="00C914E5" w:rsidRPr="00C914E5" w14:paraId="064AA8AA" w14:textId="77777777" w:rsidTr="00B42136">
        <w:tc>
          <w:tcPr>
            <w:tcW w:w="2019" w:type="pct"/>
          </w:tcPr>
          <w:p w14:paraId="3487720A" w14:textId="52CB6B51" w:rsidR="00C60B60" w:rsidRPr="00C914E5" w:rsidRDefault="00C60B60" w:rsidP="00FA57A6">
            <w:pPr>
              <w:rPr>
                <w:sz w:val="24"/>
                <w:szCs w:val="24"/>
              </w:rPr>
            </w:pPr>
            <w:r w:rsidRPr="00C914E5">
              <w:rPr>
                <w:sz w:val="24"/>
                <w:szCs w:val="24"/>
              </w:rPr>
              <w:t xml:space="preserve">Nominations to join the </w:t>
            </w:r>
            <w:r w:rsidR="0083781E" w:rsidRPr="00C914E5">
              <w:rPr>
                <w:sz w:val="24"/>
                <w:szCs w:val="24"/>
              </w:rPr>
              <w:t>Management Committee</w:t>
            </w:r>
            <w:r w:rsidRPr="00C914E5">
              <w:rPr>
                <w:sz w:val="24"/>
                <w:szCs w:val="24"/>
              </w:rPr>
              <w:t xml:space="preserve"> from people who are connected to a serving member.</w:t>
            </w:r>
          </w:p>
        </w:tc>
        <w:tc>
          <w:tcPr>
            <w:tcW w:w="458" w:type="pct"/>
          </w:tcPr>
          <w:p w14:paraId="4B2EC86B" w14:textId="77777777" w:rsidR="00C60B60" w:rsidRPr="00C914E5" w:rsidRDefault="00C60B60" w:rsidP="00FA57A6">
            <w:pPr>
              <w:rPr>
                <w:sz w:val="24"/>
                <w:szCs w:val="24"/>
              </w:rPr>
            </w:pPr>
            <w:r w:rsidRPr="00C914E5">
              <w:rPr>
                <w:sz w:val="24"/>
                <w:szCs w:val="24"/>
              </w:rPr>
              <w:t xml:space="preserve">        Yes </w:t>
            </w:r>
          </w:p>
        </w:tc>
        <w:tc>
          <w:tcPr>
            <w:tcW w:w="2523" w:type="pct"/>
          </w:tcPr>
          <w:p w14:paraId="08482008" w14:textId="521CE045" w:rsidR="00C60B60" w:rsidRPr="00C914E5" w:rsidRDefault="00C60B60" w:rsidP="00FA57A6">
            <w:pPr>
              <w:rPr>
                <w:sz w:val="24"/>
                <w:szCs w:val="24"/>
              </w:rPr>
            </w:pPr>
            <w:r w:rsidRPr="00C914E5">
              <w:rPr>
                <w:sz w:val="24"/>
                <w:szCs w:val="24"/>
              </w:rPr>
              <w:t xml:space="preserve">This can be permitted in accordance with the Rules of </w:t>
            </w:r>
            <w:r w:rsidR="00140252" w:rsidRPr="00C914E5">
              <w:rPr>
                <w:sz w:val="24"/>
                <w:szCs w:val="24"/>
              </w:rPr>
              <w:t xml:space="preserve">Kingsridge Cleddans Housing Association </w:t>
            </w:r>
            <w:r w:rsidRPr="00C914E5">
              <w:rPr>
                <w:sz w:val="24"/>
                <w:szCs w:val="24"/>
              </w:rPr>
              <w:t>.</w:t>
            </w:r>
          </w:p>
          <w:p w14:paraId="38D49B2C" w14:textId="77777777" w:rsidR="00317528" w:rsidRPr="00C914E5" w:rsidRDefault="00317528" w:rsidP="00FA57A6">
            <w:pPr>
              <w:rPr>
                <w:sz w:val="24"/>
                <w:szCs w:val="24"/>
              </w:rPr>
            </w:pPr>
          </w:p>
          <w:p w14:paraId="2ED35CED" w14:textId="77777777" w:rsidR="0083781E" w:rsidRPr="00C914E5" w:rsidRDefault="0083781E" w:rsidP="00FA57A6">
            <w:pPr>
              <w:rPr>
                <w:sz w:val="24"/>
                <w:szCs w:val="24"/>
              </w:rPr>
            </w:pPr>
          </w:p>
          <w:p w14:paraId="1C89ACB3" w14:textId="77777777" w:rsidR="00B42136" w:rsidRPr="00C914E5" w:rsidRDefault="00B42136" w:rsidP="00FA57A6">
            <w:pPr>
              <w:rPr>
                <w:sz w:val="24"/>
                <w:szCs w:val="24"/>
              </w:rPr>
            </w:pPr>
          </w:p>
          <w:p w14:paraId="5CCB8218" w14:textId="7DA0CA9C" w:rsidR="00B42136" w:rsidRPr="00C914E5" w:rsidRDefault="00B42136" w:rsidP="00FA57A6">
            <w:pPr>
              <w:rPr>
                <w:sz w:val="24"/>
                <w:szCs w:val="24"/>
              </w:rPr>
            </w:pPr>
          </w:p>
        </w:tc>
      </w:tr>
      <w:tr w:rsidR="00C914E5" w:rsidRPr="00C914E5" w14:paraId="0B3F19D7" w14:textId="77777777" w:rsidTr="00B23146">
        <w:trPr>
          <w:trHeight w:val="388"/>
        </w:trPr>
        <w:tc>
          <w:tcPr>
            <w:tcW w:w="5000" w:type="pct"/>
            <w:gridSpan w:val="3"/>
            <w:shd w:val="clear" w:color="auto" w:fill="D9E2F3" w:themeFill="accent1" w:themeFillTint="33"/>
          </w:tcPr>
          <w:p w14:paraId="79354258" w14:textId="77777777" w:rsidR="00C60B60" w:rsidRPr="00C914E5" w:rsidRDefault="00C60B60" w:rsidP="00FA57A6">
            <w:pPr>
              <w:tabs>
                <w:tab w:val="left" w:pos="11055"/>
              </w:tabs>
              <w:rPr>
                <w:b/>
                <w:sz w:val="24"/>
                <w:szCs w:val="24"/>
              </w:rPr>
            </w:pPr>
            <w:r w:rsidRPr="00C914E5">
              <w:rPr>
                <w:b/>
                <w:sz w:val="24"/>
                <w:szCs w:val="24"/>
              </w:rPr>
              <w:t>OUR PEOPLE AS TENANTS OR SERVICE USERS</w:t>
            </w:r>
            <w:r w:rsidRPr="00C914E5">
              <w:rPr>
                <w:b/>
                <w:sz w:val="24"/>
                <w:szCs w:val="24"/>
              </w:rPr>
              <w:tab/>
            </w:r>
          </w:p>
        </w:tc>
      </w:tr>
      <w:tr w:rsidR="00C914E5" w:rsidRPr="00C914E5" w14:paraId="2EDB1BC3" w14:textId="77777777" w:rsidTr="00B42136">
        <w:trPr>
          <w:trHeight w:val="388"/>
        </w:trPr>
        <w:tc>
          <w:tcPr>
            <w:tcW w:w="2019" w:type="pct"/>
          </w:tcPr>
          <w:p w14:paraId="0ECF07ED" w14:textId="3B48A475" w:rsidR="00C60B60" w:rsidRPr="00C914E5" w:rsidRDefault="00C60B60" w:rsidP="00FA57A6">
            <w:pPr>
              <w:rPr>
                <w:sz w:val="24"/>
                <w:szCs w:val="24"/>
              </w:rPr>
            </w:pPr>
            <w:r w:rsidRPr="00C914E5">
              <w:rPr>
                <w:sz w:val="24"/>
                <w:szCs w:val="24"/>
              </w:rPr>
              <w:t>The offer of a tenancy or lease in one of properties to one of our people or to someone closely connected to them.</w:t>
            </w:r>
          </w:p>
          <w:p w14:paraId="376FD921" w14:textId="77777777" w:rsidR="00C60B60" w:rsidRPr="00C914E5" w:rsidRDefault="00C60B60" w:rsidP="00FA57A6">
            <w:pPr>
              <w:rPr>
                <w:sz w:val="24"/>
                <w:szCs w:val="24"/>
              </w:rPr>
            </w:pPr>
          </w:p>
        </w:tc>
        <w:tc>
          <w:tcPr>
            <w:tcW w:w="458" w:type="pct"/>
          </w:tcPr>
          <w:p w14:paraId="58E98C25" w14:textId="77777777" w:rsidR="00C60B60" w:rsidRPr="00C914E5" w:rsidRDefault="00C60B60" w:rsidP="00FA57A6">
            <w:pPr>
              <w:jc w:val="center"/>
              <w:rPr>
                <w:sz w:val="24"/>
                <w:szCs w:val="24"/>
              </w:rPr>
            </w:pPr>
            <w:r w:rsidRPr="00C914E5">
              <w:rPr>
                <w:sz w:val="24"/>
                <w:szCs w:val="24"/>
              </w:rPr>
              <w:lastRenderedPageBreak/>
              <w:t xml:space="preserve">Yes </w:t>
            </w:r>
          </w:p>
        </w:tc>
        <w:tc>
          <w:tcPr>
            <w:tcW w:w="2523" w:type="pct"/>
          </w:tcPr>
          <w:p w14:paraId="12B25A62" w14:textId="77777777" w:rsidR="00C60B60" w:rsidRPr="00C914E5" w:rsidRDefault="00C60B60" w:rsidP="00FA57A6">
            <w:pPr>
              <w:rPr>
                <w:sz w:val="24"/>
                <w:szCs w:val="24"/>
              </w:rPr>
            </w:pPr>
            <w:r w:rsidRPr="00C914E5">
              <w:rPr>
                <w:sz w:val="24"/>
                <w:szCs w:val="24"/>
              </w:rPr>
              <w:t xml:space="preserve">This is permitted as long as </w:t>
            </w:r>
          </w:p>
          <w:p w14:paraId="5F422D81" w14:textId="77777777" w:rsidR="00C60B60" w:rsidRPr="00C914E5" w:rsidRDefault="00C60B60" w:rsidP="00FA57A6">
            <w:pPr>
              <w:pStyle w:val="ListParagraph"/>
              <w:numPr>
                <w:ilvl w:val="0"/>
                <w:numId w:val="15"/>
              </w:numPr>
              <w:spacing w:after="0" w:line="240" w:lineRule="auto"/>
              <w:rPr>
                <w:b/>
                <w:szCs w:val="24"/>
              </w:rPr>
            </w:pPr>
            <w:r w:rsidRPr="00C914E5">
              <w:rPr>
                <w:szCs w:val="24"/>
              </w:rPr>
              <w:t xml:space="preserve">it is in accordance with our published allocations policy </w:t>
            </w:r>
            <w:r w:rsidRPr="00C914E5">
              <w:rPr>
                <w:b/>
                <w:szCs w:val="24"/>
              </w:rPr>
              <w:t>and</w:t>
            </w:r>
          </w:p>
          <w:p w14:paraId="08D887C8" w14:textId="6CD9E495" w:rsidR="00C60B60" w:rsidRPr="00C914E5" w:rsidRDefault="00C60B60" w:rsidP="00FA57A6">
            <w:pPr>
              <w:pStyle w:val="ListParagraph"/>
              <w:numPr>
                <w:ilvl w:val="0"/>
                <w:numId w:val="7"/>
              </w:numPr>
              <w:spacing w:after="0" w:line="240" w:lineRule="auto"/>
              <w:rPr>
                <w:szCs w:val="24"/>
              </w:rPr>
            </w:pPr>
            <w:r w:rsidRPr="00C914E5">
              <w:rPr>
                <w:szCs w:val="24"/>
              </w:rPr>
              <w:lastRenderedPageBreak/>
              <w:t xml:space="preserve">Neither the applicant </w:t>
            </w:r>
            <w:r w:rsidR="0083781E" w:rsidRPr="00C914E5">
              <w:rPr>
                <w:szCs w:val="24"/>
              </w:rPr>
              <w:t>n</w:t>
            </w:r>
            <w:r w:rsidRPr="00C914E5">
              <w:rPr>
                <w:szCs w:val="24"/>
              </w:rPr>
              <w:t xml:space="preserve">or anyone connected to the applicant is involved in any way or in any part of the allocation process </w:t>
            </w:r>
            <w:r w:rsidRPr="00C914E5">
              <w:rPr>
                <w:b/>
                <w:szCs w:val="24"/>
              </w:rPr>
              <w:t>and</w:t>
            </w:r>
            <w:r w:rsidRPr="00C914E5">
              <w:rPr>
                <w:szCs w:val="24"/>
              </w:rPr>
              <w:t xml:space="preserve"> </w:t>
            </w:r>
          </w:p>
          <w:p w14:paraId="75DDB5EE" w14:textId="0986CFC2" w:rsidR="00C60B60" w:rsidRPr="00C914E5" w:rsidRDefault="00C60B60" w:rsidP="00FA57A6">
            <w:pPr>
              <w:pStyle w:val="ListParagraph"/>
              <w:numPr>
                <w:ilvl w:val="0"/>
                <w:numId w:val="7"/>
              </w:numPr>
              <w:spacing w:after="0" w:line="240" w:lineRule="auto"/>
              <w:rPr>
                <w:b/>
                <w:szCs w:val="24"/>
              </w:rPr>
            </w:pPr>
            <w:r w:rsidRPr="00C914E5">
              <w:rPr>
                <w:szCs w:val="24"/>
              </w:rPr>
              <w:t xml:space="preserve">The offer is approved by the </w:t>
            </w:r>
            <w:r w:rsidR="0083781E" w:rsidRPr="00C914E5">
              <w:rPr>
                <w:szCs w:val="24"/>
              </w:rPr>
              <w:t>Management Committee</w:t>
            </w:r>
            <w:r w:rsidRPr="00C914E5">
              <w:rPr>
                <w:szCs w:val="24"/>
              </w:rPr>
              <w:t xml:space="preserve"> in advance </w:t>
            </w:r>
            <w:r w:rsidRPr="00C914E5">
              <w:rPr>
                <w:b/>
                <w:szCs w:val="24"/>
              </w:rPr>
              <w:t>and</w:t>
            </w:r>
          </w:p>
          <w:p w14:paraId="55996717" w14:textId="77777777" w:rsidR="00C60B60" w:rsidRPr="00C914E5" w:rsidRDefault="00C60B60" w:rsidP="00FA57A6">
            <w:pPr>
              <w:pStyle w:val="ListParagraph"/>
              <w:numPr>
                <w:ilvl w:val="0"/>
                <w:numId w:val="7"/>
              </w:numPr>
              <w:spacing w:after="0" w:line="240" w:lineRule="auto"/>
              <w:rPr>
                <w:szCs w:val="24"/>
              </w:rPr>
            </w:pPr>
            <w:r w:rsidRPr="00C914E5">
              <w:rPr>
                <w:szCs w:val="24"/>
              </w:rPr>
              <w:t xml:space="preserve">The tenancy is recorded as an interest in the appropriate register within five days of the tenancy commencing </w:t>
            </w:r>
          </w:p>
          <w:p w14:paraId="7914D277" w14:textId="77777777" w:rsidR="00C60B60" w:rsidRPr="00C914E5" w:rsidRDefault="00C60B60" w:rsidP="00FA57A6">
            <w:pPr>
              <w:pStyle w:val="ListParagraph"/>
              <w:rPr>
                <w:szCs w:val="24"/>
              </w:rPr>
            </w:pPr>
          </w:p>
        </w:tc>
      </w:tr>
      <w:tr w:rsidR="00C914E5" w:rsidRPr="00C914E5" w14:paraId="21733E2E" w14:textId="77777777" w:rsidTr="00B42136">
        <w:tc>
          <w:tcPr>
            <w:tcW w:w="2019" w:type="pct"/>
          </w:tcPr>
          <w:p w14:paraId="26C4DD7C" w14:textId="77777777" w:rsidR="00C60B60" w:rsidRPr="00C914E5" w:rsidRDefault="00C60B60" w:rsidP="00FA57A6">
            <w:pPr>
              <w:rPr>
                <w:sz w:val="24"/>
                <w:szCs w:val="24"/>
              </w:rPr>
            </w:pPr>
            <w:r w:rsidRPr="00C914E5">
              <w:rPr>
                <w:sz w:val="24"/>
                <w:szCs w:val="24"/>
              </w:rPr>
              <w:lastRenderedPageBreak/>
              <w:t>Where one of our people (or someone connected to one of our people) is a tenant and receives a repair, improvement, or adaptation to their home</w:t>
            </w:r>
          </w:p>
        </w:tc>
        <w:tc>
          <w:tcPr>
            <w:tcW w:w="458" w:type="pct"/>
          </w:tcPr>
          <w:p w14:paraId="6971A91F" w14:textId="77777777" w:rsidR="00C60B60" w:rsidRPr="00C914E5" w:rsidRDefault="00C60B60" w:rsidP="00FA57A6">
            <w:pPr>
              <w:jc w:val="center"/>
              <w:rPr>
                <w:sz w:val="24"/>
                <w:szCs w:val="24"/>
              </w:rPr>
            </w:pPr>
            <w:r w:rsidRPr="00C914E5">
              <w:rPr>
                <w:sz w:val="24"/>
                <w:szCs w:val="24"/>
              </w:rPr>
              <w:t>Yes</w:t>
            </w:r>
          </w:p>
        </w:tc>
        <w:tc>
          <w:tcPr>
            <w:tcW w:w="2523" w:type="pct"/>
          </w:tcPr>
          <w:p w14:paraId="48720A9D" w14:textId="77777777" w:rsidR="00C60B60" w:rsidRPr="00C914E5" w:rsidRDefault="00C60B60" w:rsidP="00FA57A6">
            <w:pPr>
              <w:rPr>
                <w:sz w:val="24"/>
                <w:szCs w:val="24"/>
              </w:rPr>
            </w:pPr>
            <w:r w:rsidRPr="00C914E5">
              <w:rPr>
                <w:b/>
                <w:sz w:val="24"/>
                <w:szCs w:val="24"/>
              </w:rPr>
              <w:t>Repairs</w:t>
            </w:r>
            <w:r w:rsidRPr="00C914E5">
              <w:rPr>
                <w:sz w:val="24"/>
                <w:szCs w:val="24"/>
              </w:rPr>
              <w:t xml:space="preserve"> carried out in accordance with our policy do not need to be recorded.</w:t>
            </w:r>
          </w:p>
          <w:p w14:paraId="5A0E08A4" w14:textId="77777777" w:rsidR="00C60B60" w:rsidRPr="00C914E5" w:rsidRDefault="00C60B60" w:rsidP="00FA57A6">
            <w:pPr>
              <w:rPr>
                <w:sz w:val="24"/>
                <w:szCs w:val="24"/>
              </w:rPr>
            </w:pPr>
          </w:p>
          <w:p w14:paraId="676E7316" w14:textId="77777777" w:rsidR="00C60B60" w:rsidRPr="00C914E5" w:rsidRDefault="00C60B60" w:rsidP="00FA57A6">
            <w:pPr>
              <w:rPr>
                <w:sz w:val="24"/>
                <w:szCs w:val="24"/>
              </w:rPr>
            </w:pPr>
            <w:r w:rsidRPr="00C914E5">
              <w:rPr>
                <w:b/>
                <w:sz w:val="24"/>
                <w:szCs w:val="24"/>
              </w:rPr>
              <w:t>Adaptations</w:t>
            </w:r>
            <w:r w:rsidRPr="00C914E5">
              <w:rPr>
                <w:sz w:val="24"/>
                <w:szCs w:val="24"/>
              </w:rPr>
              <w:t xml:space="preserve"> must comply with our policy and be approved by the Director. The adaptation should be recorded in the register of interests within five days of approval.</w:t>
            </w:r>
          </w:p>
          <w:p w14:paraId="13420855" w14:textId="77777777" w:rsidR="00C60B60" w:rsidRPr="00C914E5" w:rsidRDefault="00C60B60" w:rsidP="00FA57A6">
            <w:pPr>
              <w:rPr>
                <w:sz w:val="24"/>
                <w:szCs w:val="24"/>
              </w:rPr>
            </w:pPr>
          </w:p>
          <w:p w14:paraId="0C7C460E" w14:textId="77777777" w:rsidR="00C60B60" w:rsidRPr="00C914E5" w:rsidRDefault="00C60B60" w:rsidP="00127223">
            <w:pPr>
              <w:rPr>
                <w:sz w:val="24"/>
                <w:szCs w:val="24"/>
              </w:rPr>
            </w:pPr>
            <w:r w:rsidRPr="00C914E5">
              <w:rPr>
                <w:b/>
                <w:sz w:val="24"/>
                <w:szCs w:val="24"/>
              </w:rPr>
              <w:t xml:space="preserve">Improvements </w:t>
            </w:r>
            <w:r w:rsidRPr="00C914E5">
              <w:rPr>
                <w:sz w:val="24"/>
                <w:szCs w:val="24"/>
              </w:rPr>
              <w:t>must be carried out as part of an approved programme and in accordance with our policy.   The person affected should declare their interest if/when the programme is being discussed and the improvement recorded in the register of interests within five days of completion</w:t>
            </w:r>
          </w:p>
          <w:p w14:paraId="134D8EFD" w14:textId="4F51B43C" w:rsidR="00317528" w:rsidRPr="00C914E5" w:rsidRDefault="00317528" w:rsidP="00127223">
            <w:pPr>
              <w:rPr>
                <w:sz w:val="24"/>
                <w:szCs w:val="24"/>
              </w:rPr>
            </w:pPr>
          </w:p>
        </w:tc>
      </w:tr>
      <w:tr w:rsidR="00C914E5" w:rsidRPr="00C914E5" w14:paraId="6A903674" w14:textId="77777777" w:rsidTr="00B42136">
        <w:tc>
          <w:tcPr>
            <w:tcW w:w="2019" w:type="pct"/>
          </w:tcPr>
          <w:p w14:paraId="5D251C03" w14:textId="77777777" w:rsidR="00C60B60" w:rsidRPr="00C914E5" w:rsidRDefault="00C60B60" w:rsidP="00FA57A6">
            <w:pPr>
              <w:rPr>
                <w:sz w:val="24"/>
                <w:szCs w:val="24"/>
              </w:rPr>
            </w:pPr>
            <w:r w:rsidRPr="00C914E5">
              <w:rPr>
                <w:sz w:val="24"/>
                <w:szCs w:val="24"/>
              </w:rPr>
              <w:t>Where one of our people (or someone connected to one of our people) is a tenant and receives payment of a decoration allowance, tenant reward/incentive as part of an agreed scheme or prize.</w:t>
            </w:r>
          </w:p>
        </w:tc>
        <w:tc>
          <w:tcPr>
            <w:tcW w:w="458" w:type="pct"/>
          </w:tcPr>
          <w:p w14:paraId="73B08CDB" w14:textId="77777777" w:rsidR="00C60B60" w:rsidRPr="00C914E5" w:rsidRDefault="00C60B60" w:rsidP="00FA57A6">
            <w:pPr>
              <w:jc w:val="center"/>
              <w:rPr>
                <w:sz w:val="24"/>
                <w:szCs w:val="24"/>
              </w:rPr>
            </w:pPr>
            <w:r w:rsidRPr="00C914E5">
              <w:rPr>
                <w:sz w:val="24"/>
                <w:szCs w:val="24"/>
              </w:rPr>
              <w:t>Yes</w:t>
            </w:r>
          </w:p>
        </w:tc>
        <w:tc>
          <w:tcPr>
            <w:tcW w:w="2523" w:type="pct"/>
          </w:tcPr>
          <w:p w14:paraId="5718B1BB" w14:textId="77777777" w:rsidR="00C60B60" w:rsidRPr="00C914E5" w:rsidRDefault="00C60B60" w:rsidP="00FA57A6">
            <w:pPr>
              <w:rPr>
                <w:sz w:val="24"/>
                <w:szCs w:val="24"/>
              </w:rPr>
            </w:pPr>
            <w:r w:rsidRPr="00C914E5">
              <w:rPr>
                <w:b/>
                <w:sz w:val="24"/>
                <w:szCs w:val="24"/>
              </w:rPr>
              <w:t xml:space="preserve">Payment of decoration allowances or incentive/reward payments </w:t>
            </w:r>
            <w:r w:rsidRPr="00C914E5">
              <w:rPr>
                <w:sz w:val="24"/>
                <w:szCs w:val="24"/>
              </w:rPr>
              <w:t xml:space="preserve">must be made in accordance with our policies and procedures and recorded in the register within five days of receipt.   </w:t>
            </w:r>
          </w:p>
          <w:p w14:paraId="69673CA8" w14:textId="77777777" w:rsidR="00C60B60" w:rsidRPr="00C914E5" w:rsidRDefault="00C60B60" w:rsidP="00FA57A6">
            <w:pPr>
              <w:rPr>
                <w:sz w:val="24"/>
                <w:szCs w:val="24"/>
              </w:rPr>
            </w:pPr>
          </w:p>
          <w:p w14:paraId="388EDE2F" w14:textId="77777777" w:rsidR="00C60B60" w:rsidRPr="00C914E5" w:rsidRDefault="00C60B60" w:rsidP="00FA57A6">
            <w:pPr>
              <w:rPr>
                <w:sz w:val="24"/>
                <w:szCs w:val="24"/>
              </w:rPr>
            </w:pPr>
            <w:r w:rsidRPr="00C914E5">
              <w:rPr>
                <w:b/>
                <w:sz w:val="24"/>
                <w:szCs w:val="24"/>
              </w:rPr>
              <w:t>Prizes or awards</w:t>
            </w:r>
            <w:r w:rsidRPr="00C914E5">
              <w:rPr>
                <w:sz w:val="24"/>
                <w:szCs w:val="24"/>
              </w:rPr>
              <w:t xml:space="preserve"> in competitions open to all tenants in the same community (e.g., garden competitions) can only be given if the selection process for giving the award/prize has been carried out by </w:t>
            </w:r>
            <w:r w:rsidRPr="00C914E5">
              <w:rPr>
                <w:sz w:val="24"/>
                <w:szCs w:val="24"/>
              </w:rPr>
              <w:lastRenderedPageBreak/>
              <w:t>someone who is independent.   Receipt of the award and the circumstances surrounding it must be recorded in the register within five days of receipt.</w:t>
            </w:r>
          </w:p>
          <w:p w14:paraId="5BEE9327" w14:textId="77777777" w:rsidR="00C60B60" w:rsidRPr="00C914E5" w:rsidRDefault="00C60B60" w:rsidP="00FA57A6">
            <w:pPr>
              <w:rPr>
                <w:sz w:val="24"/>
                <w:szCs w:val="24"/>
              </w:rPr>
            </w:pPr>
          </w:p>
        </w:tc>
      </w:tr>
      <w:tr w:rsidR="00C914E5" w:rsidRPr="00C914E5" w14:paraId="60053879" w14:textId="77777777" w:rsidTr="00B23146">
        <w:trPr>
          <w:trHeight w:val="315"/>
        </w:trPr>
        <w:tc>
          <w:tcPr>
            <w:tcW w:w="5000" w:type="pct"/>
            <w:gridSpan w:val="3"/>
            <w:shd w:val="clear" w:color="auto" w:fill="D9E2F3" w:themeFill="accent1" w:themeFillTint="33"/>
          </w:tcPr>
          <w:p w14:paraId="3985E093" w14:textId="77777777" w:rsidR="00C60B60" w:rsidRPr="00C914E5" w:rsidRDefault="00C60B60" w:rsidP="00FA57A6">
            <w:pPr>
              <w:rPr>
                <w:b/>
                <w:sz w:val="24"/>
                <w:szCs w:val="24"/>
              </w:rPr>
            </w:pPr>
            <w:r w:rsidRPr="00C914E5">
              <w:rPr>
                <w:b/>
                <w:sz w:val="24"/>
                <w:szCs w:val="24"/>
              </w:rPr>
              <w:lastRenderedPageBreak/>
              <w:t>TRAINING AND EVENTS</w:t>
            </w:r>
          </w:p>
        </w:tc>
      </w:tr>
      <w:tr w:rsidR="00C914E5" w:rsidRPr="00C914E5" w14:paraId="311C1625" w14:textId="77777777" w:rsidTr="00B42136">
        <w:trPr>
          <w:trHeight w:val="930"/>
        </w:trPr>
        <w:tc>
          <w:tcPr>
            <w:tcW w:w="2019" w:type="pct"/>
          </w:tcPr>
          <w:p w14:paraId="43546854" w14:textId="77777777" w:rsidR="00C60B60" w:rsidRPr="00C914E5" w:rsidRDefault="00C60B60" w:rsidP="00FA57A6">
            <w:pPr>
              <w:rPr>
                <w:sz w:val="24"/>
                <w:szCs w:val="24"/>
              </w:rPr>
            </w:pPr>
            <w:r w:rsidRPr="00C914E5">
              <w:rPr>
                <w:sz w:val="24"/>
                <w:szCs w:val="24"/>
              </w:rPr>
              <w:t xml:space="preserve">Attendance at training events or seminars (e.g., SFHA Conferences) or openings/similar events hosted by other RSLs </w:t>
            </w:r>
          </w:p>
        </w:tc>
        <w:tc>
          <w:tcPr>
            <w:tcW w:w="458" w:type="pct"/>
          </w:tcPr>
          <w:p w14:paraId="18332759" w14:textId="77777777" w:rsidR="00C60B60" w:rsidRPr="00C914E5" w:rsidRDefault="00C60B60" w:rsidP="00FA57A6">
            <w:pPr>
              <w:jc w:val="center"/>
              <w:rPr>
                <w:sz w:val="24"/>
                <w:szCs w:val="24"/>
              </w:rPr>
            </w:pPr>
            <w:r w:rsidRPr="00C914E5">
              <w:rPr>
                <w:sz w:val="24"/>
                <w:szCs w:val="24"/>
              </w:rPr>
              <w:t>Yes</w:t>
            </w:r>
          </w:p>
        </w:tc>
        <w:tc>
          <w:tcPr>
            <w:tcW w:w="2523" w:type="pct"/>
          </w:tcPr>
          <w:p w14:paraId="7D794A15" w14:textId="77777777" w:rsidR="00C60B60" w:rsidRPr="00C914E5" w:rsidRDefault="00C60B60" w:rsidP="00FA57A6">
            <w:pPr>
              <w:rPr>
                <w:sz w:val="24"/>
                <w:szCs w:val="24"/>
              </w:rPr>
            </w:pPr>
            <w:r w:rsidRPr="00C914E5">
              <w:rPr>
                <w:sz w:val="24"/>
                <w:szCs w:val="24"/>
              </w:rPr>
              <w:t>There is no requirement to declare and record in the register of interests.</w:t>
            </w:r>
          </w:p>
        </w:tc>
      </w:tr>
      <w:tr w:rsidR="00C914E5" w:rsidRPr="00C914E5" w14:paraId="70DDBF5C" w14:textId="77777777" w:rsidTr="00B42136">
        <w:trPr>
          <w:trHeight w:val="2106"/>
        </w:trPr>
        <w:tc>
          <w:tcPr>
            <w:tcW w:w="2019" w:type="pct"/>
          </w:tcPr>
          <w:p w14:paraId="1D8A4F80" w14:textId="25743D9D" w:rsidR="00C60B60" w:rsidRPr="00C914E5" w:rsidRDefault="00140252" w:rsidP="00FA57A6">
            <w:pPr>
              <w:rPr>
                <w:sz w:val="24"/>
                <w:szCs w:val="24"/>
              </w:rPr>
            </w:pPr>
            <w:r w:rsidRPr="00C914E5">
              <w:rPr>
                <w:sz w:val="24"/>
                <w:szCs w:val="24"/>
              </w:rPr>
              <w:t xml:space="preserve">Kingsridge Cleddans Housing Association </w:t>
            </w:r>
            <w:r w:rsidR="00C60B60" w:rsidRPr="00C914E5">
              <w:rPr>
                <w:sz w:val="24"/>
                <w:szCs w:val="24"/>
              </w:rPr>
              <w:t xml:space="preserve"> paying for accommodation in connection with attendance at relevant conferences or events that you are attending on behalf of or in connection with your role with us</w:t>
            </w:r>
            <w:r w:rsidR="008D3BDF" w:rsidRPr="00C914E5">
              <w:rPr>
                <w:sz w:val="24"/>
                <w:szCs w:val="24"/>
              </w:rPr>
              <w:t>.</w:t>
            </w:r>
          </w:p>
        </w:tc>
        <w:tc>
          <w:tcPr>
            <w:tcW w:w="458" w:type="pct"/>
          </w:tcPr>
          <w:p w14:paraId="5E18B4F8" w14:textId="77777777" w:rsidR="00C60B60" w:rsidRPr="00C914E5" w:rsidRDefault="00C60B60" w:rsidP="00FA57A6">
            <w:pPr>
              <w:jc w:val="center"/>
              <w:rPr>
                <w:sz w:val="24"/>
                <w:szCs w:val="24"/>
              </w:rPr>
            </w:pPr>
            <w:r w:rsidRPr="00C914E5">
              <w:rPr>
                <w:sz w:val="24"/>
                <w:szCs w:val="24"/>
              </w:rPr>
              <w:t>Yes</w:t>
            </w:r>
          </w:p>
        </w:tc>
        <w:tc>
          <w:tcPr>
            <w:tcW w:w="2523" w:type="pct"/>
          </w:tcPr>
          <w:p w14:paraId="74E37544" w14:textId="77777777" w:rsidR="00C60B60" w:rsidRPr="00C914E5" w:rsidRDefault="00C60B60" w:rsidP="00FA57A6">
            <w:pPr>
              <w:rPr>
                <w:sz w:val="24"/>
                <w:szCs w:val="24"/>
              </w:rPr>
            </w:pPr>
            <w:r w:rsidRPr="00C914E5">
              <w:rPr>
                <w:sz w:val="24"/>
                <w:szCs w:val="24"/>
              </w:rPr>
              <w:t>Accommodation that is part of a conference or training package does not need to be recorded in the register, but attendance will be recorded on the relevant individual training plan.</w:t>
            </w:r>
          </w:p>
          <w:p w14:paraId="5516B67A" w14:textId="77777777" w:rsidR="00C60B60" w:rsidRPr="00C914E5" w:rsidRDefault="00C60B60" w:rsidP="00FA57A6">
            <w:pPr>
              <w:rPr>
                <w:sz w:val="24"/>
                <w:szCs w:val="24"/>
              </w:rPr>
            </w:pPr>
          </w:p>
          <w:p w14:paraId="63633B10" w14:textId="77777777" w:rsidR="00C60B60" w:rsidRPr="00C914E5" w:rsidRDefault="00C60B60" w:rsidP="00FA57A6">
            <w:pPr>
              <w:rPr>
                <w:b/>
                <w:sz w:val="24"/>
                <w:szCs w:val="24"/>
              </w:rPr>
            </w:pPr>
            <w:r w:rsidRPr="00C914E5">
              <w:rPr>
                <w:sz w:val="24"/>
                <w:szCs w:val="24"/>
              </w:rPr>
              <w:t xml:space="preserve">Residential conferences are important in ensuring that our people have the necessary skills, knowledge, and experience to make an effective contribution to our activities.  </w:t>
            </w:r>
          </w:p>
        </w:tc>
      </w:tr>
      <w:tr w:rsidR="00C914E5" w:rsidRPr="00C914E5" w14:paraId="280E36B1" w14:textId="77777777" w:rsidTr="00B42136">
        <w:tc>
          <w:tcPr>
            <w:tcW w:w="2019" w:type="pct"/>
          </w:tcPr>
          <w:p w14:paraId="06031181" w14:textId="77777777" w:rsidR="00C60B60" w:rsidRPr="00C914E5" w:rsidRDefault="00C60B60" w:rsidP="00FA57A6">
            <w:pPr>
              <w:rPr>
                <w:sz w:val="24"/>
                <w:szCs w:val="24"/>
              </w:rPr>
            </w:pPr>
            <w:r w:rsidRPr="00C914E5">
              <w:rPr>
                <w:sz w:val="24"/>
                <w:szCs w:val="24"/>
              </w:rPr>
              <w:t>Attendance by you at events to mark awards, achievements, or other significant milestones relevant to our business.</w:t>
            </w:r>
          </w:p>
        </w:tc>
        <w:tc>
          <w:tcPr>
            <w:tcW w:w="458" w:type="pct"/>
          </w:tcPr>
          <w:p w14:paraId="3EC336B0" w14:textId="77777777" w:rsidR="00C60B60" w:rsidRPr="00C914E5" w:rsidRDefault="00C60B60" w:rsidP="00FA57A6">
            <w:pPr>
              <w:jc w:val="center"/>
              <w:rPr>
                <w:sz w:val="24"/>
                <w:szCs w:val="24"/>
              </w:rPr>
            </w:pPr>
            <w:r w:rsidRPr="00C914E5">
              <w:rPr>
                <w:sz w:val="24"/>
                <w:szCs w:val="24"/>
              </w:rPr>
              <w:t>Yes (where not exceeding £500)</w:t>
            </w:r>
          </w:p>
          <w:p w14:paraId="6215D9F3" w14:textId="77777777" w:rsidR="00C60B60" w:rsidRPr="00C914E5" w:rsidRDefault="00C60B60" w:rsidP="00FA57A6">
            <w:pPr>
              <w:jc w:val="center"/>
              <w:rPr>
                <w:sz w:val="24"/>
                <w:szCs w:val="24"/>
              </w:rPr>
            </w:pPr>
          </w:p>
          <w:p w14:paraId="7B571B36" w14:textId="77777777" w:rsidR="00C60B60" w:rsidRPr="00C914E5" w:rsidRDefault="00C60B60" w:rsidP="00FA57A6">
            <w:pPr>
              <w:jc w:val="center"/>
              <w:rPr>
                <w:sz w:val="24"/>
                <w:szCs w:val="24"/>
              </w:rPr>
            </w:pPr>
          </w:p>
        </w:tc>
        <w:tc>
          <w:tcPr>
            <w:tcW w:w="2523" w:type="pct"/>
          </w:tcPr>
          <w:p w14:paraId="57BBE1F3" w14:textId="135909F9" w:rsidR="00C60B60" w:rsidRPr="00C914E5" w:rsidRDefault="00C60B60" w:rsidP="00FA57A6">
            <w:pPr>
              <w:rPr>
                <w:sz w:val="24"/>
                <w:szCs w:val="24"/>
              </w:rPr>
            </w:pPr>
            <w:r w:rsidRPr="00C914E5">
              <w:rPr>
                <w:sz w:val="24"/>
                <w:szCs w:val="24"/>
              </w:rPr>
              <w:t xml:space="preserve">The </w:t>
            </w:r>
            <w:r w:rsidR="008D3BDF" w:rsidRPr="00C914E5">
              <w:rPr>
                <w:sz w:val="24"/>
                <w:szCs w:val="24"/>
              </w:rPr>
              <w:t>Management Committee</w:t>
            </w:r>
            <w:r w:rsidRPr="00C914E5">
              <w:rPr>
                <w:sz w:val="24"/>
                <w:szCs w:val="24"/>
              </w:rPr>
              <w:t xml:space="preserve"> must approve attendance prior, and will only do so if: </w:t>
            </w:r>
          </w:p>
          <w:p w14:paraId="5DD80084" w14:textId="2EC7656A" w:rsidR="00C60B60" w:rsidRPr="00C914E5" w:rsidRDefault="00140252" w:rsidP="00FA57A6">
            <w:pPr>
              <w:pStyle w:val="ListParagraph"/>
              <w:numPr>
                <w:ilvl w:val="0"/>
                <w:numId w:val="9"/>
              </w:numPr>
              <w:spacing w:after="0" w:line="240" w:lineRule="auto"/>
              <w:rPr>
                <w:szCs w:val="24"/>
              </w:rPr>
            </w:pPr>
            <w:r w:rsidRPr="00C914E5">
              <w:rPr>
                <w:szCs w:val="24"/>
              </w:rPr>
              <w:t xml:space="preserve">Kingsridge Cleddans Housing Association </w:t>
            </w:r>
            <w:r w:rsidR="00C60B60" w:rsidRPr="00C914E5">
              <w:rPr>
                <w:szCs w:val="24"/>
              </w:rPr>
              <w:t xml:space="preserve"> or one of our people (because of their role with us) has been nominated for an award; or</w:t>
            </w:r>
          </w:p>
          <w:p w14:paraId="4298AE9B" w14:textId="77777777" w:rsidR="00C60B60" w:rsidRPr="00C914E5" w:rsidRDefault="00C60B60" w:rsidP="00FA57A6">
            <w:pPr>
              <w:pStyle w:val="ListParagraph"/>
              <w:numPr>
                <w:ilvl w:val="0"/>
                <w:numId w:val="9"/>
              </w:numPr>
              <w:spacing w:after="0" w:line="240" w:lineRule="auto"/>
              <w:rPr>
                <w:szCs w:val="24"/>
              </w:rPr>
            </w:pPr>
            <w:r w:rsidRPr="00C914E5">
              <w:rPr>
                <w:szCs w:val="24"/>
              </w:rPr>
              <w:t>attendance is in recognition of achievement of or in pursuit of appropriate business development; or</w:t>
            </w:r>
          </w:p>
          <w:p w14:paraId="766F444D" w14:textId="77777777" w:rsidR="00C60B60" w:rsidRPr="00C914E5" w:rsidRDefault="00C60B60" w:rsidP="00FA57A6">
            <w:pPr>
              <w:pStyle w:val="ListParagraph"/>
              <w:numPr>
                <w:ilvl w:val="0"/>
                <w:numId w:val="9"/>
              </w:numPr>
              <w:spacing w:after="0" w:line="240" w:lineRule="auto"/>
              <w:rPr>
                <w:szCs w:val="24"/>
              </w:rPr>
            </w:pPr>
            <w:r w:rsidRPr="00C914E5">
              <w:rPr>
                <w:szCs w:val="24"/>
              </w:rPr>
              <w:t>we can demonstrate that attendance or participation is directly related to furthering our aims and objectives.</w:t>
            </w:r>
          </w:p>
          <w:p w14:paraId="259C2F91" w14:textId="77777777" w:rsidR="00C60B60" w:rsidRPr="00C914E5" w:rsidRDefault="00C60B60" w:rsidP="00FA57A6">
            <w:pPr>
              <w:rPr>
                <w:sz w:val="24"/>
                <w:szCs w:val="24"/>
              </w:rPr>
            </w:pPr>
          </w:p>
          <w:p w14:paraId="73D98F3C" w14:textId="77777777" w:rsidR="00C60B60" w:rsidRPr="00C914E5" w:rsidRDefault="00C60B60" w:rsidP="00FA57A6">
            <w:pPr>
              <w:rPr>
                <w:sz w:val="24"/>
                <w:szCs w:val="24"/>
              </w:rPr>
            </w:pPr>
            <w:r w:rsidRPr="00C914E5">
              <w:rPr>
                <w:sz w:val="24"/>
                <w:szCs w:val="24"/>
              </w:rPr>
              <w:t>Where we ask you to represent us at such an event, this should be recorded in the register along with any associated costs (including</w:t>
            </w:r>
            <w:r w:rsidRPr="00C914E5">
              <w:rPr>
                <w:b/>
                <w:sz w:val="24"/>
                <w:szCs w:val="24"/>
              </w:rPr>
              <w:t xml:space="preserve"> </w:t>
            </w:r>
            <w:r w:rsidRPr="00C914E5">
              <w:rPr>
                <w:sz w:val="24"/>
                <w:szCs w:val="24"/>
              </w:rPr>
              <w:lastRenderedPageBreak/>
              <w:t xml:space="preserve">travel, accommodation, and the costs of attendance at the event) within five days of attendance. </w:t>
            </w:r>
          </w:p>
          <w:p w14:paraId="7C58EE86" w14:textId="77777777" w:rsidR="00C60B60" w:rsidRPr="00C914E5" w:rsidRDefault="00C60B60" w:rsidP="00FA57A6">
            <w:pPr>
              <w:rPr>
                <w:sz w:val="24"/>
                <w:szCs w:val="24"/>
              </w:rPr>
            </w:pPr>
          </w:p>
          <w:p w14:paraId="7AC38316" w14:textId="77777777" w:rsidR="00C60B60" w:rsidRPr="00C914E5" w:rsidRDefault="00C60B60" w:rsidP="00FA57A6">
            <w:pPr>
              <w:rPr>
                <w:b/>
                <w:sz w:val="24"/>
                <w:szCs w:val="24"/>
              </w:rPr>
            </w:pPr>
            <w:r w:rsidRPr="00C914E5">
              <w:rPr>
                <w:b/>
                <w:sz w:val="24"/>
                <w:szCs w:val="24"/>
              </w:rPr>
              <w:t xml:space="preserve">The total cost should not exceed £500 per person, and we will make all arrangements in advance.  </w:t>
            </w:r>
          </w:p>
          <w:p w14:paraId="3988DF4D" w14:textId="77777777" w:rsidR="00C60B60" w:rsidRPr="00C914E5" w:rsidRDefault="00C60B60" w:rsidP="00FA57A6">
            <w:pPr>
              <w:rPr>
                <w:b/>
                <w:sz w:val="24"/>
                <w:szCs w:val="24"/>
              </w:rPr>
            </w:pPr>
          </w:p>
          <w:p w14:paraId="52EB4DA3" w14:textId="56C51EBA" w:rsidR="00C60B60" w:rsidRPr="00C914E5" w:rsidRDefault="00C60B60" w:rsidP="00FA57A6">
            <w:pPr>
              <w:rPr>
                <w:sz w:val="24"/>
                <w:szCs w:val="24"/>
              </w:rPr>
            </w:pPr>
            <w:r w:rsidRPr="00C914E5">
              <w:rPr>
                <w:sz w:val="24"/>
                <w:szCs w:val="24"/>
              </w:rPr>
              <w:t xml:space="preserve">Where costs would exceed £500, you will not be permitted to attend unless there is a clear, viable business case for attending.   In such a case, specific approval of the </w:t>
            </w:r>
            <w:r w:rsidR="008D3BDF" w:rsidRPr="00C914E5">
              <w:rPr>
                <w:sz w:val="24"/>
                <w:szCs w:val="24"/>
              </w:rPr>
              <w:t>Management Committee</w:t>
            </w:r>
            <w:r w:rsidRPr="00C914E5">
              <w:rPr>
                <w:sz w:val="24"/>
                <w:szCs w:val="24"/>
              </w:rPr>
              <w:t xml:space="preserve"> would be required.</w:t>
            </w:r>
          </w:p>
        </w:tc>
      </w:tr>
      <w:tr w:rsidR="00C914E5" w:rsidRPr="00C914E5" w14:paraId="065F7989" w14:textId="77777777" w:rsidTr="00B23146">
        <w:trPr>
          <w:trHeight w:val="388"/>
        </w:trPr>
        <w:tc>
          <w:tcPr>
            <w:tcW w:w="5000" w:type="pct"/>
            <w:gridSpan w:val="3"/>
            <w:shd w:val="clear" w:color="auto" w:fill="D9E2F3" w:themeFill="accent1" w:themeFillTint="33"/>
          </w:tcPr>
          <w:p w14:paraId="4454DAEC" w14:textId="77777777" w:rsidR="00C60B60" w:rsidRPr="00C914E5" w:rsidRDefault="00C60B60" w:rsidP="00FA57A6">
            <w:pPr>
              <w:rPr>
                <w:b/>
                <w:sz w:val="24"/>
                <w:szCs w:val="24"/>
              </w:rPr>
            </w:pPr>
            <w:r w:rsidRPr="00C914E5">
              <w:rPr>
                <w:b/>
                <w:sz w:val="24"/>
                <w:szCs w:val="24"/>
              </w:rPr>
              <w:lastRenderedPageBreak/>
              <w:t>GIFTS AND HOSPITALITY</w:t>
            </w:r>
          </w:p>
        </w:tc>
      </w:tr>
      <w:tr w:rsidR="00C914E5" w:rsidRPr="00C914E5" w14:paraId="267DCFDD" w14:textId="77777777" w:rsidTr="00B42136">
        <w:tc>
          <w:tcPr>
            <w:tcW w:w="2019" w:type="pct"/>
          </w:tcPr>
          <w:p w14:paraId="17C64288" w14:textId="77777777" w:rsidR="00C60B60" w:rsidRPr="00C914E5" w:rsidRDefault="00C60B60" w:rsidP="00FA57A6">
            <w:pPr>
              <w:rPr>
                <w:sz w:val="24"/>
                <w:szCs w:val="24"/>
              </w:rPr>
            </w:pPr>
            <w:r w:rsidRPr="00C914E5">
              <w:rPr>
                <w:sz w:val="24"/>
                <w:szCs w:val="24"/>
              </w:rPr>
              <w:t xml:space="preserve">Gifts received from tenants and external sources </w:t>
            </w:r>
          </w:p>
        </w:tc>
        <w:tc>
          <w:tcPr>
            <w:tcW w:w="458" w:type="pct"/>
          </w:tcPr>
          <w:p w14:paraId="2BF31301" w14:textId="1D41EC15" w:rsidR="00C60B60" w:rsidRPr="00C914E5" w:rsidRDefault="00C60B60" w:rsidP="00FA57A6">
            <w:pPr>
              <w:jc w:val="center"/>
              <w:rPr>
                <w:sz w:val="24"/>
                <w:szCs w:val="24"/>
              </w:rPr>
            </w:pPr>
            <w:r w:rsidRPr="00C914E5">
              <w:rPr>
                <w:sz w:val="24"/>
                <w:szCs w:val="24"/>
              </w:rPr>
              <w:t>Yes (not exceeding a value of £</w:t>
            </w:r>
            <w:r w:rsidR="008D3BDF" w:rsidRPr="00C914E5">
              <w:rPr>
                <w:sz w:val="24"/>
                <w:szCs w:val="24"/>
              </w:rPr>
              <w:t>60</w:t>
            </w:r>
            <w:r w:rsidRPr="00C914E5">
              <w:rPr>
                <w:sz w:val="24"/>
                <w:szCs w:val="24"/>
              </w:rPr>
              <w:t>)</w:t>
            </w:r>
          </w:p>
          <w:p w14:paraId="272CDEAA" w14:textId="77777777" w:rsidR="00C60B60" w:rsidRPr="00C914E5" w:rsidRDefault="00C60B60" w:rsidP="00FA57A6">
            <w:pPr>
              <w:jc w:val="center"/>
              <w:rPr>
                <w:sz w:val="24"/>
                <w:szCs w:val="24"/>
              </w:rPr>
            </w:pPr>
          </w:p>
          <w:p w14:paraId="7F66D64D" w14:textId="77777777" w:rsidR="00C60B60" w:rsidRPr="00C914E5" w:rsidRDefault="00C60B60" w:rsidP="00FA57A6">
            <w:pPr>
              <w:jc w:val="center"/>
              <w:rPr>
                <w:sz w:val="24"/>
                <w:szCs w:val="24"/>
              </w:rPr>
            </w:pPr>
          </w:p>
        </w:tc>
        <w:tc>
          <w:tcPr>
            <w:tcW w:w="2523" w:type="pct"/>
          </w:tcPr>
          <w:p w14:paraId="2738512B" w14:textId="77777777" w:rsidR="00C60B60" w:rsidRPr="00C914E5" w:rsidRDefault="00C60B60" w:rsidP="00FA57A6">
            <w:pPr>
              <w:rPr>
                <w:sz w:val="24"/>
                <w:szCs w:val="24"/>
              </w:rPr>
            </w:pPr>
            <w:r w:rsidRPr="00C914E5">
              <w:rPr>
                <w:sz w:val="24"/>
                <w:szCs w:val="24"/>
              </w:rPr>
              <w:t>Small gifts (e.g., a box of chocolates, pens, folders, paperweights) can be accepted if:</w:t>
            </w:r>
          </w:p>
          <w:p w14:paraId="368EA894" w14:textId="0F0DEF6B" w:rsidR="00C60B60" w:rsidRPr="00C914E5" w:rsidRDefault="00C60B60" w:rsidP="00FA57A6">
            <w:pPr>
              <w:pStyle w:val="ListParagraph"/>
              <w:numPr>
                <w:ilvl w:val="0"/>
                <w:numId w:val="10"/>
              </w:numPr>
              <w:spacing w:after="0" w:line="240" w:lineRule="auto"/>
              <w:rPr>
                <w:szCs w:val="24"/>
              </w:rPr>
            </w:pPr>
            <w:r w:rsidRPr="00C914E5">
              <w:rPr>
                <w:szCs w:val="24"/>
              </w:rPr>
              <w:t>the value does not exceed £</w:t>
            </w:r>
            <w:r w:rsidR="008D3BDF" w:rsidRPr="00C914E5">
              <w:rPr>
                <w:szCs w:val="24"/>
              </w:rPr>
              <w:t>60</w:t>
            </w:r>
          </w:p>
          <w:p w14:paraId="19E5F3F5" w14:textId="77777777" w:rsidR="00C60B60" w:rsidRPr="00C914E5" w:rsidRDefault="00C60B60" w:rsidP="00FA57A6">
            <w:pPr>
              <w:pStyle w:val="ListParagraph"/>
              <w:numPr>
                <w:ilvl w:val="0"/>
                <w:numId w:val="10"/>
              </w:numPr>
              <w:spacing w:after="0" w:line="240" w:lineRule="auto"/>
              <w:rPr>
                <w:szCs w:val="24"/>
              </w:rPr>
            </w:pPr>
            <w:r w:rsidRPr="00C914E5">
              <w:rPr>
                <w:szCs w:val="24"/>
              </w:rPr>
              <w:t>you do not receive more than one such gift from the same source in a 12-month period</w:t>
            </w:r>
          </w:p>
          <w:p w14:paraId="25CCCEB4" w14:textId="77777777" w:rsidR="00C60B60" w:rsidRPr="00C914E5" w:rsidRDefault="00C60B60" w:rsidP="00FA57A6">
            <w:pPr>
              <w:pStyle w:val="ListParagraph"/>
              <w:numPr>
                <w:ilvl w:val="0"/>
                <w:numId w:val="10"/>
              </w:numPr>
              <w:spacing w:after="0" w:line="240" w:lineRule="auto"/>
              <w:rPr>
                <w:szCs w:val="24"/>
              </w:rPr>
            </w:pPr>
            <w:r w:rsidRPr="00C914E5">
              <w:rPr>
                <w:szCs w:val="24"/>
              </w:rPr>
              <w:t>you record receipt of the gift in the register</w:t>
            </w:r>
          </w:p>
          <w:p w14:paraId="739E06CE" w14:textId="6EBFDACD" w:rsidR="00C60B60" w:rsidRPr="00C914E5" w:rsidRDefault="00C60B60" w:rsidP="00FA57A6">
            <w:pPr>
              <w:rPr>
                <w:sz w:val="24"/>
                <w:szCs w:val="24"/>
              </w:rPr>
            </w:pPr>
            <w:r w:rsidRPr="00C914E5">
              <w:rPr>
                <w:sz w:val="24"/>
                <w:szCs w:val="24"/>
              </w:rPr>
              <w:t>You should not normally accept other gifts and should decline any gifts with a value of more than £</w:t>
            </w:r>
            <w:r w:rsidR="008D3BDF" w:rsidRPr="00C914E5">
              <w:rPr>
                <w:sz w:val="24"/>
                <w:szCs w:val="24"/>
              </w:rPr>
              <w:t>60</w:t>
            </w:r>
            <w:r w:rsidRPr="00C914E5">
              <w:rPr>
                <w:sz w:val="24"/>
                <w:szCs w:val="24"/>
              </w:rPr>
              <w:t xml:space="preserve"> unless to do so would cause offence or otherwise damage our reputation.   In these cases, you must: </w:t>
            </w:r>
          </w:p>
          <w:p w14:paraId="1077FA16" w14:textId="77777777" w:rsidR="00C60B60" w:rsidRPr="00C914E5" w:rsidRDefault="00C60B60" w:rsidP="00FA57A6">
            <w:pPr>
              <w:pStyle w:val="ListParagraph"/>
              <w:numPr>
                <w:ilvl w:val="0"/>
                <w:numId w:val="17"/>
              </w:numPr>
              <w:spacing w:after="0" w:line="240" w:lineRule="auto"/>
              <w:rPr>
                <w:b/>
                <w:szCs w:val="24"/>
              </w:rPr>
            </w:pPr>
            <w:r w:rsidRPr="00C914E5">
              <w:rPr>
                <w:szCs w:val="24"/>
              </w:rPr>
              <w:t xml:space="preserve">Advise the donor that the gift will be donated to charity or will form part of our annual charity fund raising activities </w:t>
            </w:r>
          </w:p>
          <w:p w14:paraId="65C1CB2C" w14:textId="77777777" w:rsidR="00C60B60" w:rsidRPr="00C914E5" w:rsidRDefault="00C60B60" w:rsidP="00FA57A6">
            <w:pPr>
              <w:pStyle w:val="ListParagraph"/>
              <w:numPr>
                <w:ilvl w:val="0"/>
                <w:numId w:val="17"/>
              </w:numPr>
              <w:spacing w:after="0" w:line="240" w:lineRule="auto"/>
              <w:rPr>
                <w:b/>
                <w:szCs w:val="24"/>
              </w:rPr>
            </w:pPr>
            <w:r w:rsidRPr="00C914E5">
              <w:rPr>
                <w:szCs w:val="24"/>
              </w:rPr>
              <w:t>Record the gift and the action taken in the register within five days</w:t>
            </w:r>
          </w:p>
          <w:p w14:paraId="569C4521" w14:textId="77777777" w:rsidR="00C60B60" w:rsidRPr="00C914E5" w:rsidRDefault="00C60B60" w:rsidP="00FA57A6">
            <w:pPr>
              <w:rPr>
                <w:b/>
                <w:sz w:val="24"/>
                <w:szCs w:val="24"/>
              </w:rPr>
            </w:pPr>
          </w:p>
          <w:p w14:paraId="4414DD47" w14:textId="77777777" w:rsidR="00C60B60" w:rsidRPr="00C914E5" w:rsidRDefault="00C60B60" w:rsidP="00FA57A6">
            <w:pPr>
              <w:rPr>
                <w:sz w:val="24"/>
                <w:szCs w:val="24"/>
              </w:rPr>
            </w:pPr>
            <w:r w:rsidRPr="00C914E5">
              <w:rPr>
                <w:sz w:val="24"/>
                <w:szCs w:val="24"/>
              </w:rPr>
              <w:t>You should not regularly accept gifts from the same source and never more than once from the same source within a 12-month period.</w:t>
            </w:r>
          </w:p>
          <w:p w14:paraId="6F79C1E9" w14:textId="77777777" w:rsidR="00C60B60" w:rsidRPr="00C914E5" w:rsidRDefault="00C60B60" w:rsidP="00FA57A6">
            <w:pPr>
              <w:rPr>
                <w:sz w:val="24"/>
                <w:szCs w:val="24"/>
              </w:rPr>
            </w:pPr>
          </w:p>
          <w:p w14:paraId="2D10EEAC" w14:textId="77777777" w:rsidR="00C60B60" w:rsidRPr="00C914E5" w:rsidRDefault="00C60B60" w:rsidP="00FA57A6">
            <w:pPr>
              <w:rPr>
                <w:sz w:val="24"/>
                <w:szCs w:val="24"/>
              </w:rPr>
            </w:pPr>
            <w:r w:rsidRPr="00C914E5">
              <w:rPr>
                <w:sz w:val="24"/>
                <w:szCs w:val="24"/>
              </w:rPr>
              <w:t>You should also record any offers that you decline and the reasons for this, in the register within five days.</w:t>
            </w:r>
          </w:p>
          <w:p w14:paraId="7DA10D07" w14:textId="77777777" w:rsidR="00C60B60" w:rsidRPr="00C914E5" w:rsidRDefault="00C60B60" w:rsidP="00FA57A6">
            <w:pPr>
              <w:rPr>
                <w:sz w:val="24"/>
                <w:szCs w:val="24"/>
              </w:rPr>
            </w:pPr>
          </w:p>
        </w:tc>
      </w:tr>
      <w:tr w:rsidR="00C914E5" w:rsidRPr="00C914E5" w14:paraId="4BE66400" w14:textId="77777777" w:rsidTr="00B42136">
        <w:tc>
          <w:tcPr>
            <w:tcW w:w="2019" w:type="pct"/>
          </w:tcPr>
          <w:p w14:paraId="439C10C0" w14:textId="77777777" w:rsidR="00C60B60" w:rsidRPr="00C914E5" w:rsidRDefault="00C60B60" w:rsidP="00FA57A6">
            <w:pPr>
              <w:rPr>
                <w:sz w:val="24"/>
                <w:szCs w:val="24"/>
              </w:rPr>
            </w:pPr>
            <w:r w:rsidRPr="00C914E5">
              <w:rPr>
                <w:sz w:val="24"/>
                <w:szCs w:val="24"/>
              </w:rPr>
              <w:lastRenderedPageBreak/>
              <w:t>Gifts given from us to one of our people or received by one of our people from external sources to mark special occasions.</w:t>
            </w:r>
          </w:p>
          <w:p w14:paraId="553B69D2" w14:textId="77777777" w:rsidR="00C60B60" w:rsidRPr="00C914E5" w:rsidRDefault="00C60B60" w:rsidP="00FA57A6">
            <w:pPr>
              <w:rPr>
                <w:sz w:val="24"/>
                <w:szCs w:val="24"/>
              </w:rPr>
            </w:pPr>
          </w:p>
          <w:p w14:paraId="63576F7C" w14:textId="77777777" w:rsidR="00C60B60" w:rsidRPr="00C914E5" w:rsidRDefault="00C60B60" w:rsidP="00FA57A6">
            <w:pPr>
              <w:rPr>
                <w:sz w:val="24"/>
                <w:szCs w:val="24"/>
              </w:rPr>
            </w:pPr>
            <w:r w:rsidRPr="00C914E5">
              <w:rPr>
                <w:sz w:val="24"/>
                <w:szCs w:val="24"/>
              </w:rPr>
              <w:t xml:space="preserve"> </w:t>
            </w:r>
          </w:p>
        </w:tc>
        <w:tc>
          <w:tcPr>
            <w:tcW w:w="458" w:type="pct"/>
          </w:tcPr>
          <w:p w14:paraId="2C5CCBDA" w14:textId="6C4E0E35" w:rsidR="00C60B60" w:rsidRPr="00C914E5" w:rsidRDefault="00C60B60" w:rsidP="00FA57A6">
            <w:pPr>
              <w:jc w:val="center"/>
              <w:rPr>
                <w:sz w:val="24"/>
                <w:szCs w:val="24"/>
              </w:rPr>
            </w:pPr>
            <w:r w:rsidRPr="00C914E5">
              <w:rPr>
                <w:sz w:val="24"/>
                <w:szCs w:val="24"/>
              </w:rPr>
              <w:t>Yes (not exceeding a value of £</w:t>
            </w:r>
            <w:r w:rsidR="008D3BDF" w:rsidRPr="00C914E5">
              <w:rPr>
                <w:sz w:val="24"/>
                <w:szCs w:val="24"/>
              </w:rPr>
              <w:t>100</w:t>
            </w:r>
            <w:r w:rsidRPr="00C914E5">
              <w:rPr>
                <w:sz w:val="24"/>
                <w:szCs w:val="24"/>
              </w:rPr>
              <w:t>)</w:t>
            </w:r>
          </w:p>
        </w:tc>
        <w:tc>
          <w:tcPr>
            <w:tcW w:w="2523" w:type="pct"/>
          </w:tcPr>
          <w:p w14:paraId="7F0541EF" w14:textId="020512DB" w:rsidR="00C60B60" w:rsidRPr="00C914E5" w:rsidRDefault="00C60B60" w:rsidP="00FA57A6">
            <w:pPr>
              <w:rPr>
                <w:sz w:val="24"/>
                <w:szCs w:val="24"/>
              </w:rPr>
            </w:pPr>
            <w:r w:rsidRPr="00C914E5">
              <w:rPr>
                <w:sz w:val="24"/>
                <w:szCs w:val="24"/>
              </w:rPr>
              <w:t xml:space="preserve">Gifts from </w:t>
            </w:r>
            <w:r w:rsidR="00140252" w:rsidRPr="00C914E5">
              <w:rPr>
                <w:sz w:val="24"/>
                <w:szCs w:val="24"/>
              </w:rPr>
              <w:t xml:space="preserve">Kingsridge Cleddans Housing Association </w:t>
            </w:r>
            <w:r w:rsidRPr="00C914E5">
              <w:rPr>
                <w:sz w:val="24"/>
                <w:szCs w:val="24"/>
              </w:rPr>
              <w:t xml:space="preserve"> to our people can be permitted in cases where it is to mark a special occasion or significant event including:  </w:t>
            </w:r>
          </w:p>
          <w:p w14:paraId="07BF6291" w14:textId="77777777" w:rsidR="00C60B60" w:rsidRPr="00C914E5" w:rsidRDefault="00C60B60" w:rsidP="00FA57A6">
            <w:pPr>
              <w:pStyle w:val="ListParagraph"/>
              <w:numPr>
                <w:ilvl w:val="0"/>
                <w:numId w:val="11"/>
              </w:numPr>
              <w:spacing w:after="0" w:line="240" w:lineRule="auto"/>
              <w:rPr>
                <w:szCs w:val="24"/>
              </w:rPr>
            </w:pPr>
            <w:r w:rsidRPr="00C914E5">
              <w:rPr>
                <w:szCs w:val="24"/>
              </w:rPr>
              <w:t xml:space="preserve">Family events (e.g., marriage, milestone birthday, birth of a child), </w:t>
            </w:r>
          </w:p>
          <w:p w14:paraId="54350827" w14:textId="77777777" w:rsidR="00C60B60" w:rsidRPr="00C914E5" w:rsidRDefault="00C60B60" w:rsidP="00FA57A6">
            <w:pPr>
              <w:pStyle w:val="ListParagraph"/>
              <w:numPr>
                <w:ilvl w:val="0"/>
                <w:numId w:val="11"/>
              </w:numPr>
              <w:spacing w:after="0" w:line="240" w:lineRule="auto"/>
              <w:rPr>
                <w:szCs w:val="24"/>
              </w:rPr>
            </w:pPr>
            <w:r w:rsidRPr="00C914E5">
              <w:rPr>
                <w:szCs w:val="24"/>
              </w:rPr>
              <w:t>Retirement</w:t>
            </w:r>
          </w:p>
          <w:p w14:paraId="118691D8" w14:textId="7D86AA5B" w:rsidR="00C60B60" w:rsidRPr="00C914E5" w:rsidRDefault="00C60B60" w:rsidP="00FA57A6">
            <w:pPr>
              <w:pStyle w:val="ListParagraph"/>
              <w:numPr>
                <w:ilvl w:val="0"/>
                <w:numId w:val="11"/>
              </w:numPr>
              <w:spacing w:after="0" w:line="240" w:lineRule="auto"/>
              <w:rPr>
                <w:szCs w:val="24"/>
              </w:rPr>
            </w:pPr>
            <w:r w:rsidRPr="00C914E5">
              <w:rPr>
                <w:szCs w:val="24"/>
              </w:rPr>
              <w:t xml:space="preserve">Leaving </w:t>
            </w:r>
            <w:r w:rsidR="00140252" w:rsidRPr="00C914E5">
              <w:rPr>
                <w:szCs w:val="24"/>
              </w:rPr>
              <w:t xml:space="preserve">Kingsridge Cleddans Housing Association </w:t>
            </w:r>
          </w:p>
          <w:p w14:paraId="7295BE7E" w14:textId="77777777" w:rsidR="00C60B60" w:rsidRPr="00C914E5" w:rsidRDefault="00C60B60" w:rsidP="00FA57A6">
            <w:pPr>
              <w:pStyle w:val="ListParagraph"/>
              <w:rPr>
                <w:szCs w:val="24"/>
              </w:rPr>
            </w:pPr>
          </w:p>
          <w:p w14:paraId="75B9DC5C" w14:textId="2656CF6A" w:rsidR="00C60B60" w:rsidRPr="00C914E5" w:rsidRDefault="00C60B60" w:rsidP="00FA57A6">
            <w:pPr>
              <w:rPr>
                <w:sz w:val="24"/>
                <w:szCs w:val="24"/>
              </w:rPr>
            </w:pPr>
            <w:r w:rsidRPr="00C914E5">
              <w:rPr>
                <w:sz w:val="24"/>
                <w:szCs w:val="24"/>
              </w:rPr>
              <w:t>These must be recorded in the relevant register and the value of such gifts will not normally exceed £</w:t>
            </w:r>
            <w:r w:rsidR="008D3BDF" w:rsidRPr="00C914E5">
              <w:rPr>
                <w:sz w:val="24"/>
                <w:szCs w:val="24"/>
              </w:rPr>
              <w:t>100</w:t>
            </w:r>
            <w:r w:rsidRPr="00C914E5">
              <w:rPr>
                <w:sz w:val="24"/>
                <w:szCs w:val="24"/>
              </w:rPr>
              <w:t>.</w:t>
            </w:r>
          </w:p>
          <w:p w14:paraId="7647A789" w14:textId="77777777" w:rsidR="00C60B60" w:rsidRPr="00C914E5" w:rsidRDefault="00C60B60" w:rsidP="00FA57A6">
            <w:pPr>
              <w:rPr>
                <w:b/>
                <w:sz w:val="24"/>
                <w:szCs w:val="24"/>
              </w:rPr>
            </w:pPr>
          </w:p>
          <w:p w14:paraId="567A2887" w14:textId="41F94B51" w:rsidR="00C60B60" w:rsidRPr="00C914E5" w:rsidRDefault="00C60B60" w:rsidP="00FA57A6">
            <w:pPr>
              <w:rPr>
                <w:sz w:val="24"/>
                <w:szCs w:val="24"/>
              </w:rPr>
            </w:pPr>
            <w:r w:rsidRPr="00C914E5">
              <w:rPr>
                <w:sz w:val="24"/>
                <w:szCs w:val="24"/>
              </w:rPr>
              <w:t>Please note, that this does not include collections by our people using their own personal funds to mark special occasions.   These are always permitted with no requirement to declare.</w:t>
            </w:r>
            <w:r w:rsidR="008D3BDF" w:rsidRPr="00C914E5">
              <w:rPr>
                <w:sz w:val="24"/>
                <w:szCs w:val="24"/>
              </w:rPr>
              <w:t xml:space="preserve"> For staff, contractual terms may be in place that dictate the value of any gift upon retirement/long service.</w:t>
            </w:r>
          </w:p>
          <w:p w14:paraId="35F32530" w14:textId="6B5FD4F8" w:rsidR="008D3BDF" w:rsidRPr="00C914E5" w:rsidRDefault="008D3BDF" w:rsidP="00FA57A6">
            <w:pPr>
              <w:rPr>
                <w:sz w:val="24"/>
                <w:szCs w:val="24"/>
              </w:rPr>
            </w:pPr>
          </w:p>
        </w:tc>
      </w:tr>
      <w:tr w:rsidR="00C914E5" w:rsidRPr="00C914E5" w14:paraId="76699442" w14:textId="77777777" w:rsidTr="00B42136">
        <w:tc>
          <w:tcPr>
            <w:tcW w:w="2019" w:type="pct"/>
          </w:tcPr>
          <w:p w14:paraId="60972B5D" w14:textId="77777777" w:rsidR="00C60B60" w:rsidRPr="00C914E5" w:rsidRDefault="00C60B60" w:rsidP="00FA57A6">
            <w:pPr>
              <w:rPr>
                <w:sz w:val="24"/>
                <w:szCs w:val="24"/>
              </w:rPr>
            </w:pPr>
            <w:r w:rsidRPr="00C914E5">
              <w:rPr>
                <w:sz w:val="24"/>
                <w:szCs w:val="24"/>
              </w:rPr>
              <w:t xml:space="preserve">Hospitality associated with our business and that of its partners </w:t>
            </w:r>
          </w:p>
        </w:tc>
        <w:tc>
          <w:tcPr>
            <w:tcW w:w="458" w:type="pct"/>
          </w:tcPr>
          <w:p w14:paraId="2267870C" w14:textId="36D63270" w:rsidR="00C60B60" w:rsidRPr="00C914E5" w:rsidRDefault="00C60B60" w:rsidP="00FA57A6">
            <w:pPr>
              <w:jc w:val="center"/>
              <w:rPr>
                <w:sz w:val="24"/>
                <w:szCs w:val="24"/>
              </w:rPr>
            </w:pPr>
            <w:r w:rsidRPr="00C914E5">
              <w:rPr>
                <w:sz w:val="24"/>
                <w:szCs w:val="24"/>
              </w:rPr>
              <w:t>Yes (when not exceeding a value of £</w:t>
            </w:r>
            <w:r w:rsidR="008D3BDF" w:rsidRPr="00C914E5">
              <w:rPr>
                <w:sz w:val="24"/>
                <w:szCs w:val="24"/>
              </w:rPr>
              <w:t>6</w:t>
            </w:r>
            <w:r w:rsidRPr="00C914E5">
              <w:rPr>
                <w:sz w:val="24"/>
                <w:szCs w:val="24"/>
              </w:rPr>
              <w:t>0)</w:t>
            </w:r>
          </w:p>
          <w:p w14:paraId="78B49F4A" w14:textId="77777777" w:rsidR="00C60B60" w:rsidRPr="00C914E5" w:rsidRDefault="00C60B60" w:rsidP="00FA57A6">
            <w:pPr>
              <w:jc w:val="center"/>
              <w:rPr>
                <w:sz w:val="24"/>
                <w:szCs w:val="24"/>
              </w:rPr>
            </w:pPr>
          </w:p>
          <w:p w14:paraId="444FC21C" w14:textId="77777777" w:rsidR="00C60B60" w:rsidRPr="00C914E5" w:rsidRDefault="00C60B60" w:rsidP="00FA57A6">
            <w:pPr>
              <w:jc w:val="center"/>
              <w:rPr>
                <w:sz w:val="24"/>
                <w:szCs w:val="24"/>
              </w:rPr>
            </w:pPr>
          </w:p>
        </w:tc>
        <w:tc>
          <w:tcPr>
            <w:tcW w:w="2523" w:type="pct"/>
          </w:tcPr>
          <w:p w14:paraId="42D67920" w14:textId="77777777" w:rsidR="00C60B60" w:rsidRPr="00C914E5" w:rsidRDefault="00C60B60" w:rsidP="00FA57A6">
            <w:pPr>
              <w:rPr>
                <w:b/>
                <w:sz w:val="24"/>
                <w:szCs w:val="24"/>
              </w:rPr>
            </w:pPr>
            <w:r w:rsidRPr="00C914E5">
              <w:rPr>
                <w:sz w:val="24"/>
                <w:szCs w:val="24"/>
              </w:rPr>
              <w:t xml:space="preserve">Modest hospitality, such as a sandwich lunch or networking event, is permitted and does not need to be recorded </w:t>
            </w:r>
          </w:p>
          <w:p w14:paraId="38F18902" w14:textId="77777777" w:rsidR="00C60B60" w:rsidRPr="00C914E5" w:rsidRDefault="00C60B60" w:rsidP="00FA57A6">
            <w:pPr>
              <w:rPr>
                <w:b/>
                <w:sz w:val="24"/>
                <w:szCs w:val="24"/>
              </w:rPr>
            </w:pPr>
          </w:p>
          <w:p w14:paraId="2521D70A" w14:textId="5AD71F67" w:rsidR="00C60B60" w:rsidRPr="00C914E5" w:rsidRDefault="00C60B60" w:rsidP="00FA57A6">
            <w:pPr>
              <w:rPr>
                <w:sz w:val="24"/>
                <w:szCs w:val="24"/>
              </w:rPr>
            </w:pPr>
            <w:r w:rsidRPr="00C914E5">
              <w:rPr>
                <w:sz w:val="24"/>
                <w:szCs w:val="24"/>
              </w:rPr>
              <w:t>All other hospitality up to a value of £</w:t>
            </w:r>
            <w:r w:rsidR="008D3BDF" w:rsidRPr="00C914E5">
              <w:rPr>
                <w:sz w:val="24"/>
                <w:szCs w:val="24"/>
              </w:rPr>
              <w:t>6</w:t>
            </w:r>
            <w:r w:rsidRPr="00C914E5">
              <w:rPr>
                <w:sz w:val="24"/>
                <w:szCs w:val="24"/>
              </w:rPr>
              <w:t>0 is permitted but must be recorded in the register, along with an estimation of the value of hospitality received, within five days of attendance.</w:t>
            </w:r>
          </w:p>
          <w:p w14:paraId="1E434EC9" w14:textId="77777777" w:rsidR="00C60B60" w:rsidRPr="00C914E5" w:rsidRDefault="00C60B60" w:rsidP="00FA57A6">
            <w:pPr>
              <w:rPr>
                <w:sz w:val="24"/>
                <w:szCs w:val="24"/>
              </w:rPr>
            </w:pPr>
          </w:p>
          <w:p w14:paraId="173238AF" w14:textId="025C5D06" w:rsidR="00C60B60" w:rsidRPr="00C914E5" w:rsidRDefault="00C60B60" w:rsidP="00FA57A6">
            <w:pPr>
              <w:rPr>
                <w:b/>
                <w:sz w:val="24"/>
                <w:szCs w:val="24"/>
              </w:rPr>
            </w:pPr>
            <w:r w:rsidRPr="00C914E5">
              <w:rPr>
                <w:b/>
                <w:sz w:val="24"/>
                <w:szCs w:val="24"/>
              </w:rPr>
              <w:lastRenderedPageBreak/>
              <w:t>You should not accept invitations with a value that is greater than £</w:t>
            </w:r>
            <w:r w:rsidR="008D3BDF" w:rsidRPr="00C914E5">
              <w:rPr>
                <w:b/>
                <w:sz w:val="24"/>
                <w:szCs w:val="24"/>
              </w:rPr>
              <w:t>6</w:t>
            </w:r>
            <w:r w:rsidRPr="00C914E5">
              <w:rPr>
                <w:b/>
                <w:sz w:val="24"/>
                <w:szCs w:val="24"/>
              </w:rPr>
              <w:t xml:space="preserve">0, unless you have prior approval from the </w:t>
            </w:r>
            <w:r w:rsidR="008D3BDF" w:rsidRPr="00C914E5">
              <w:rPr>
                <w:b/>
                <w:sz w:val="24"/>
                <w:szCs w:val="24"/>
              </w:rPr>
              <w:t>Management Committee</w:t>
            </w:r>
            <w:r w:rsidRPr="00C914E5">
              <w:rPr>
                <w:b/>
                <w:sz w:val="24"/>
                <w:szCs w:val="24"/>
              </w:rPr>
              <w:t xml:space="preserve"> The type of hospitality offered will also be taken into consideration, e.g., we will not normally accept invitations to sporting events, concerts, golf tournaments etc.</w:t>
            </w:r>
          </w:p>
          <w:p w14:paraId="7CB545DF" w14:textId="77777777" w:rsidR="00C60B60" w:rsidRPr="00C914E5" w:rsidRDefault="00C60B60" w:rsidP="00FA57A6">
            <w:pPr>
              <w:rPr>
                <w:b/>
                <w:sz w:val="24"/>
                <w:szCs w:val="24"/>
              </w:rPr>
            </w:pPr>
            <w:r w:rsidRPr="00C914E5">
              <w:rPr>
                <w:b/>
                <w:sz w:val="24"/>
                <w:szCs w:val="24"/>
              </w:rPr>
              <w:t xml:space="preserve"> </w:t>
            </w:r>
          </w:p>
          <w:p w14:paraId="514673F9" w14:textId="77777777" w:rsidR="00C60B60" w:rsidRPr="00C914E5" w:rsidRDefault="00C60B60" w:rsidP="00FA57A6">
            <w:pPr>
              <w:rPr>
                <w:sz w:val="24"/>
                <w:szCs w:val="24"/>
              </w:rPr>
            </w:pPr>
            <w:r w:rsidRPr="00C914E5">
              <w:rPr>
                <w:sz w:val="24"/>
                <w:szCs w:val="24"/>
              </w:rPr>
              <w:t>In this case, the reason for acceptance must also be included in the register and countersigned by the Director</w:t>
            </w:r>
          </w:p>
          <w:p w14:paraId="16DBE9F5" w14:textId="77777777" w:rsidR="00C60B60" w:rsidRPr="00C914E5" w:rsidRDefault="00C60B60" w:rsidP="00FA57A6">
            <w:pPr>
              <w:rPr>
                <w:sz w:val="24"/>
                <w:szCs w:val="24"/>
              </w:rPr>
            </w:pPr>
          </w:p>
          <w:p w14:paraId="0DAB0EF5" w14:textId="77777777" w:rsidR="00C60B60" w:rsidRPr="00C914E5" w:rsidRDefault="00C60B60" w:rsidP="00FA57A6">
            <w:pPr>
              <w:rPr>
                <w:sz w:val="24"/>
                <w:szCs w:val="24"/>
              </w:rPr>
            </w:pPr>
          </w:p>
        </w:tc>
      </w:tr>
      <w:tr w:rsidR="00C914E5" w:rsidRPr="00C914E5" w14:paraId="793E5016" w14:textId="77777777" w:rsidTr="00B42136">
        <w:tc>
          <w:tcPr>
            <w:tcW w:w="2019" w:type="pct"/>
          </w:tcPr>
          <w:p w14:paraId="4B699E37" w14:textId="77777777" w:rsidR="00C60B60" w:rsidRPr="00C914E5" w:rsidRDefault="00C60B60" w:rsidP="00FA57A6">
            <w:pPr>
              <w:rPr>
                <w:sz w:val="24"/>
                <w:szCs w:val="24"/>
              </w:rPr>
            </w:pPr>
            <w:r w:rsidRPr="00C914E5">
              <w:rPr>
                <w:sz w:val="24"/>
                <w:szCs w:val="24"/>
              </w:rPr>
              <w:lastRenderedPageBreak/>
              <w:t>Our people seeking donations from our contractors/suppliers when fundraising for charity</w:t>
            </w:r>
          </w:p>
          <w:p w14:paraId="2DE76FBC" w14:textId="77777777" w:rsidR="00C60B60" w:rsidRPr="00C914E5" w:rsidRDefault="00C60B60" w:rsidP="00FA57A6">
            <w:pPr>
              <w:rPr>
                <w:sz w:val="24"/>
                <w:szCs w:val="24"/>
              </w:rPr>
            </w:pPr>
          </w:p>
        </w:tc>
        <w:tc>
          <w:tcPr>
            <w:tcW w:w="458" w:type="pct"/>
          </w:tcPr>
          <w:p w14:paraId="22B64B47" w14:textId="77777777" w:rsidR="00C60B60" w:rsidRPr="00C914E5" w:rsidRDefault="00C60B60" w:rsidP="00FA57A6">
            <w:pPr>
              <w:jc w:val="center"/>
              <w:rPr>
                <w:sz w:val="24"/>
                <w:szCs w:val="24"/>
              </w:rPr>
            </w:pPr>
            <w:r w:rsidRPr="00C914E5">
              <w:rPr>
                <w:sz w:val="24"/>
                <w:szCs w:val="24"/>
              </w:rPr>
              <w:t>Yes</w:t>
            </w:r>
          </w:p>
        </w:tc>
        <w:tc>
          <w:tcPr>
            <w:tcW w:w="2523" w:type="pct"/>
          </w:tcPr>
          <w:p w14:paraId="46729D50" w14:textId="77777777" w:rsidR="00C60B60" w:rsidRPr="00C914E5" w:rsidRDefault="00C60B60" w:rsidP="00FA57A6">
            <w:pPr>
              <w:rPr>
                <w:sz w:val="24"/>
                <w:szCs w:val="24"/>
              </w:rPr>
            </w:pPr>
            <w:r w:rsidRPr="00C914E5">
              <w:rPr>
                <w:sz w:val="24"/>
                <w:szCs w:val="24"/>
              </w:rPr>
              <w:t>This is permitted provided:</w:t>
            </w:r>
          </w:p>
          <w:p w14:paraId="3609DA95" w14:textId="269F046A" w:rsidR="00C60B60" w:rsidRPr="00C914E5" w:rsidRDefault="00C60B60" w:rsidP="00FA57A6">
            <w:pPr>
              <w:pStyle w:val="ListParagraph"/>
              <w:numPr>
                <w:ilvl w:val="0"/>
                <w:numId w:val="19"/>
              </w:numPr>
              <w:spacing w:after="0" w:line="240" w:lineRule="auto"/>
              <w:rPr>
                <w:szCs w:val="24"/>
              </w:rPr>
            </w:pPr>
            <w:r w:rsidRPr="00C914E5">
              <w:rPr>
                <w:szCs w:val="24"/>
              </w:rPr>
              <w:t xml:space="preserve">Approval is gained from the Director and </w:t>
            </w:r>
            <w:r w:rsidR="008D3BDF" w:rsidRPr="00C914E5">
              <w:rPr>
                <w:szCs w:val="24"/>
              </w:rPr>
              <w:t>M</w:t>
            </w:r>
            <w:r w:rsidRPr="00C914E5">
              <w:rPr>
                <w:szCs w:val="24"/>
              </w:rPr>
              <w:t xml:space="preserve">anagement </w:t>
            </w:r>
            <w:r w:rsidR="008D3BDF" w:rsidRPr="00C914E5">
              <w:rPr>
                <w:szCs w:val="24"/>
              </w:rPr>
              <w:t>C</w:t>
            </w:r>
            <w:r w:rsidRPr="00C914E5">
              <w:rPr>
                <w:szCs w:val="24"/>
              </w:rPr>
              <w:t>ommittee prior to making any approach</w:t>
            </w:r>
          </w:p>
          <w:p w14:paraId="33135BC6" w14:textId="77777777" w:rsidR="00C60B60" w:rsidRPr="00C914E5" w:rsidRDefault="00C60B60" w:rsidP="00FA57A6">
            <w:pPr>
              <w:pStyle w:val="ListParagraph"/>
              <w:numPr>
                <w:ilvl w:val="0"/>
                <w:numId w:val="19"/>
              </w:numPr>
              <w:spacing w:after="0" w:line="240" w:lineRule="auto"/>
              <w:rPr>
                <w:szCs w:val="24"/>
              </w:rPr>
            </w:pPr>
            <w:r w:rsidRPr="00C914E5">
              <w:rPr>
                <w:szCs w:val="24"/>
              </w:rPr>
              <w:t>Any donations received are recorded in the register</w:t>
            </w:r>
          </w:p>
          <w:p w14:paraId="08B48603" w14:textId="77777777" w:rsidR="00C60B60" w:rsidRPr="00C914E5" w:rsidRDefault="00C60B60" w:rsidP="00FA57A6">
            <w:pPr>
              <w:rPr>
                <w:sz w:val="24"/>
                <w:szCs w:val="24"/>
              </w:rPr>
            </w:pPr>
          </w:p>
          <w:p w14:paraId="6CB69E36" w14:textId="77777777" w:rsidR="00C60B60" w:rsidRPr="00C914E5" w:rsidRDefault="00C60B60" w:rsidP="00FA57A6">
            <w:pPr>
              <w:rPr>
                <w:sz w:val="24"/>
                <w:szCs w:val="24"/>
              </w:rPr>
            </w:pPr>
            <w:r w:rsidRPr="00C914E5">
              <w:rPr>
                <w:sz w:val="24"/>
                <w:szCs w:val="24"/>
              </w:rPr>
              <w:t xml:space="preserve">We recognise our social responsibility and promote charity fundraising by </w:t>
            </w:r>
            <w:r w:rsidR="00140252" w:rsidRPr="00C914E5">
              <w:rPr>
                <w:sz w:val="24"/>
                <w:szCs w:val="24"/>
              </w:rPr>
              <w:t xml:space="preserve">Kingsridge Cleddans Housing Association </w:t>
            </w:r>
            <w:r w:rsidRPr="00C914E5">
              <w:rPr>
                <w:sz w:val="24"/>
                <w:szCs w:val="24"/>
              </w:rPr>
              <w:t xml:space="preserve"> and our people.   We have a separate policy that sets out our approach to supporting other charities.</w:t>
            </w:r>
          </w:p>
          <w:p w14:paraId="1085D4B8" w14:textId="3D792CC0" w:rsidR="008D3BDF" w:rsidRPr="00C914E5" w:rsidRDefault="008D3BDF" w:rsidP="00FA57A6">
            <w:pPr>
              <w:rPr>
                <w:sz w:val="24"/>
                <w:szCs w:val="24"/>
              </w:rPr>
            </w:pPr>
          </w:p>
        </w:tc>
      </w:tr>
      <w:tr w:rsidR="00C914E5" w:rsidRPr="00C914E5" w14:paraId="3CF74AEA" w14:textId="77777777" w:rsidTr="00B23146">
        <w:trPr>
          <w:trHeight w:val="361"/>
        </w:trPr>
        <w:tc>
          <w:tcPr>
            <w:tcW w:w="5000" w:type="pct"/>
            <w:gridSpan w:val="3"/>
            <w:shd w:val="clear" w:color="auto" w:fill="D9E2F3" w:themeFill="accent1" w:themeFillTint="33"/>
          </w:tcPr>
          <w:p w14:paraId="66935380" w14:textId="77777777" w:rsidR="00C60B60" w:rsidRPr="00C914E5" w:rsidRDefault="00C60B60" w:rsidP="00FA57A6">
            <w:pPr>
              <w:rPr>
                <w:b/>
                <w:sz w:val="24"/>
                <w:szCs w:val="24"/>
              </w:rPr>
            </w:pPr>
            <w:r w:rsidRPr="00C914E5">
              <w:rPr>
                <w:b/>
                <w:sz w:val="24"/>
                <w:szCs w:val="24"/>
              </w:rPr>
              <w:t>PROCURING GOODS/SERVICES</w:t>
            </w:r>
          </w:p>
        </w:tc>
      </w:tr>
      <w:tr w:rsidR="00C914E5" w:rsidRPr="00C914E5" w14:paraId="0C4D7D4E" w14:textId="77777777" w:rsidTr="00B42136">
        <w:trPr>
          <w:trHeight w:val="1245"/>
        </w:trPr>
        <w:tc>
          <w:tcPr>
            <w:tcW w:w="2019" w:type="pct"/>
          </w:tcPr>
          <w:p w14:paraId="53C0E0C9" w14:textId="77777777" w:rsidR="00C60B60" w:rsidRPr="00C914E5" w:rsidRDefault="00C60B60" w:rsidP="00FA57A6">
            <w:pPr>
              <w:rPr>
                <w:sz w:val="24"/>
                <w:szCs w:val="24"/>
              </w:rPr>
            </w:pPr>
            <w:r w:rsidRPr="00C914E5">
              <w:rPr>
                <w:sz w:val="24"/>
                <w:szCs w:val="24"/>
              </w:rPr>
              <w:t xml:space="preserve">Sale of our interest (whole or part) in a property to someone affected by this policy via LIFT HomeBuy; Help to Buy or other LCHO scheme </w:t>
            </w:r>
          </w:p>
        </w:tc>
        <w:tc>
          <w:tcPr>
            <w:tcW w:w="458" w:type="pct"/>
          </w:tcPr>
          <w:p w14:paraId="297C539E" w14:textId="77777777" w:rsidR="00C60B60" w:rsidRPr="00C914E5" w:rsidRDefault="00C60B60" w:rsidP="00FA57A6">
            <w:pPr>
              <w:jc w:val="center"/>
              <w:rPr>
                <w:sz w:val="24"/>
                <w:szCs w:val="24"/>
              </w:rPr>
            </w:pPr>
            <w:r w:rsidRPr="00C914E5">
              <w:rPr>
                <w:sz w:val="24"/>
                <w:szCs w:val="24"/>
              </w:rPr>
              <w:t>Yes</w:t>
            </w:r>
          </w:p>
        </w:tc>
        <w:tc>
          <w:tcPr>
            <w:tcW w:w="2523" w:type="pct"/>
          </w:tcPr>
          <w:p w14:paraId="21A08AA6" w14:textId="618396F8" w:rsidR="00C60B60" w:rsidRPr="00C914E5" w:rsidRDefault="00C60B60" w:rsidP="00FA57A6">
            <w:pPr>
              <w:rPr>
                <w:sz w:val="24"/>
                <w:szCs w:val="24"/>
              </w:rPr>
            </w:pPr>
            <w:r w:rsidRPr="00C914E5">
              <w:rPr>
                <w:sz w:val="24"/>
                <w:szCs w:val="24"/>
              </w:rPr>
              <w:t>This is permitted, provided:</w:t>
            </w:r>
          </w:p>
          <w:p w14:paraId="104381C9" w14:textId="77777777" w:rsidR="00F91071" w:rsidRPr="00C914E5" w:rsidRDefault="00F91071" w:rsidP="00FA57A6">
            <w:pPr>
              <w:rPr>
                <w:sz w:val="24"/>
                <w:szCs w:val="24"/>
              </w:rPr>
            </w:pPr>
          </w:p>
          <w:p w14:paraId="26F3C943" w14:textId="77777777" w:rsidR="00C60B60" w:rsidRPr="00C914E5" w:rsidRDefault="00C60B60" w:rsidP="00FA57A6">
            <w:pPr>
              <w:pStyle w:val="ListParagraph"/>
              <w:numPr>
                <w:ilvl w:val="0"/>
                <w:numId w:val="18"/>
              </w:numPr>
              <w:spacing w:after="0" w:line="240" w:lineRule="auto"/>
              <w:rPr>
                <w:szCs w:val="24"/>
              </w:rPr>
            </w:pPr>
            <w:r w:rsidRPr="00C914E5">
              <w:rPr>
                <w:szCs w:val="24"/>
              </w:rPr>
              <w:t>Our policy and procedures are followed</w:t>
            </w:r>
          </w:p>
          <w:p w14:paraId="717CE9B3" w14:textId="229A9392" w:rsidR="00C60B60" w:rsidRPr="00C914E5" w:rsidRDefault="00C60B60" w:rsidP="00FA57A6">
            <w:pPr>
              <w:pStyle w:val="ListParagraph"/>
              <w:numPr>
                <w:ilvl w:val="0"/>
                <w:numId w:val="18"/>
              </w:numPr>
              <w:spacing w:after="0" w:line="240" w:lineRule="auto"/>
              <w:rPr>
                <w:szCs w:val="24"/>
              </w:rPr>
            </w:pPr>
            <w:r w:rsidRPr="00C914E5">
              <w:rPr>
                <w:szCs w:val="24"/>
              </w:rPr>
              <w:t xml:space="preserve">The prospective purchaser should play no part in the processing of the transaction by </w:t>
            </w:r>
            <w:r w:rsidR="00140252" w:rsidRPr="00C914E5">
              <w:rPr>
                <w:szCs w:val="24"/>
              </w:rPr>
              <w:t xml:space="preserve">Kingsridge Cleddans Housing Association </w:t>
            </w:r>
            <w:r w:rsidRPr="00C914E5">
              <w:rPr>
                <w:szCs w:val="24"/>
              </w:rPr>
              <w:t xml:space="preserve"> </w:t>
            </w:r>
          </w:p>
          <w:p w14:paraId="318730BF" w14:textId="77777777" w:rsidR="00C60B60" w:rsidRPr="00C914E5" w:rsidRDefault="00C60B60" w:rsidP="00FA57A6">
            <w:pPr>
              <w:pStyle w:val="ListParagraph"/>
              <w:numPr>
                <w:ilvl w:val="0"/>
                <w:numId w:val="18"/>
              </w:numPr>
              <w:spacing w:after="0" w:line="240" w:lineRule="auto"/>
              <w:rPr>
                <w:szCs w:val="24"/>
              </w:rPr>
            </w:pPr>
            <w:r w:rsidRPr="00C914E5">
              <w:rPr>
                <w:szCs w:val="24"/>
              </w:rPr>
              <w:t>It is declared and recorded in the register within five days of the missives being concluded confirming the process followed.</w:t>
            </w:r>
          </w:p>
          <w:p w14:paraId="601E7A7A" w14:textId="08D6BFC2" w:rsidR="00F91071" w:rsidRPr="00C914E5" w:rsidRDefault="00F91071" w:rsidP="00F91071">
            <w:pPr>
              <w:pStyle w:val="ListParagraph"/>
              <w:spacing w:after="0" w:line="240" w:lineRule="auto"/>
              <w:rPr>
                <w:szCs w:val="24"/>
              </w:rPr>
            </w:pPr>
          </w:p>
        </w:tc>
      </w:tr>
      <w:tr w:rsidR="00C914E5" w:rsidRPr="00C914E5" w14:paraId="15154060" w14:textId="77777777" w:rsidTr="00B42136">
        <w:tc>
          <w:tcPr>
            <w:tcW w:w="2019" w:type="pct"/>
          </w:tcPr>
          <w:p w14:paraId="13CCCACB" w14:textId="115B93CF" w:rsidR="00C60B60" w:rsidRPr="00C914E5" w:rsidRDefault="00140252" w:rsidP="00FA57A6">
            <w:pPr>
              <w:rPr>
                <w:sz w:val="24"/>
                <w:szCs w:val="24"/>
              </w:rPr>
            </w:pPr>
            <w:r w:rsidRPr="00C914E5">
              <w:rPr>
                <w:sz w:val="24"/>
                <w:szCs w:val="24"/>
              </w:rPr>
              <w:lastRenderedPageBreak/>
              <w:t xml:space="preserve">Kingsridge Cleddans Housing Association </w:t>
            </w:r>
            <w:r w:rsidR="00C60B60" w:rsidRPr="00C914E5">
              <w:rPr>
                <w:sz w:val="24"/>
                <w:szCs w:val="24"/>
              </w:rPr>
              <w:t xml:space="preserve"> entering into a contract with an organisation where one of our people, or someone connected to them, has significant control.</w:t>
            </w:r>
          </w:p>
        </w:tc>
        <w:tc>
          <w:tcPr>
            <w:tcW w:w="458" w:type="pct"/>
          </w:tcPr>
          <w:p w14:paraId="328C7CBA" w14:textId="77777777" w:rsidR="00C60B60" w:rsidRPr="00C914E5" w:rsidRDefault="00C60B60" w:rsidP="00FA57A6">
            <w:pPr>
              <w:jc w:val="center"/>
              <w:rPr>
                <w:sz w:val="24"/>
                <w:szCs w:val="24"/>
              </w:rPr>
            </w:pPr>
            <w:r w:rsidRPr="00C914E5">
              <w:rPr>
                <w:sz w:val="24"/>
                <w:szCs w:val="24"/>
              </w:rPr>
              <w:t>No (in almost all cases)</w:t>
            </w:r>
          </w:p>
        </w:tc>
        <w:tc>
          <w:tcPr>
            <w:tcW w:w="2523" w:type="pct"/>
          </w:tcPr>
          <w:p w14:paraId="5299C123" w14:textId="77777777" w:rsidR="00C60B60" w:rsidRPr="00C914E5" w:rsidRDefault="00C60B60" w:rsidP="00FA57A6">
            <w:pPr>
              <w:rPr>
                <w:sz w:val="24"/>
                <w:szCs w:val="24"/>
              </w:rPr>
            </w:pPr>
            <w:r w:rsidRPr="00C914E5">
              <w:rPr>
                <w:sz w:val="24"/>
                <w:szCs w:val="24"/>
              </w:rPr>
              <w:t>This is not permitted in almost all circumstances.   We could only consider this where:</w:t>
            </w:r>
          </w:p>
          <w:p w14:paraId="6F93462F" w14:textId="77777777" w:rsidR="00C60B60" w:rsidRPr="00C914E5" w:rsidRDefault="00C60B60" w:rsidP="00FA57A6">
            <w:pPr>
              <w:rPr>
                <w:sz w:val="24"/>
                <w:szCs w:val="24"/>
              </w:rPr>
            </w:pPr>
          </w:p>
          <w:p w14:paraId="7FF87D8B" w14:textId="77777777" w:rsidR="00C60B60" w:rsidRPr="00C914E5" w:rsidRDefault="00C60B60" w:rsidP="00FA57A6">
            <w:pPr>
              <w:pStyle w:val="ListParagraph"/>
              <w:numPr>
                <w:ilvl w:val="0"/>
                <w:numId w:val="3"/>
              </w:numPr>
              <w:spacing w:after="0" w:line="240" w:lineRule="auto"/>
              <w:rPr>
                <w:szCs w:val="24"/>
              </w:rPr>
            </w:pPr>
            <w:r w:rsidRPr="00C914E5">
              <w:rPr>
                <w:szCs w:val="24"/>
              </w:rPr>
              <w:t xml:space="preserve">The person affected by this policy is not involved in any part of the procurement process or decision </w:t>
            </w:r>
          </w:p>
          <w:p w14:paraId="7AF54317" w14:textId="4119F534" w:rsidR="00C60B60" w:rsidRPr="00C914E5" w:rsidRDefault="00C60B60" w:rsidP="00FA57A6">
            <w:pPr>
              <w:pStyle w:val="ListParagraph"/>
              <w:numPr>
                <w:ilvl w:val="0"/>
                <w:numId w:val="3"/>
              </w:numPr>
              <w:spacing w:after="0" w:line="240" w:lineRule="auto"/>
              <w:rPr>
                <w:szCs w:val="24"/>
              </w:rPr>
            </w:pPr>
            <w:r w:rsidRPr="00C914E5">
              <w:rPr>
                <w:szCs w:val="24"/>
              </w:rPr>
              <w:t xml:space="preserve">The appointment is approved by the </w:t>
            </w:r>
            <w:r w:rsidR="00F91071" w:rsidRPr="00C914E5">
              <w:rPr>
                <w:szCs w:val="24"/>
              </w:rPr>
              <w:t>Management Committee</w:t>
            </w:r>
            <w:r w:rsidRPr="00C914E5">
              <w:rPr>
                <w:szCs w:val="24"/>
              </w:rPr>
              <w:t xml:space="preserve"> which is satisfied that the appointment is reasonable in the circumstances </w:t>
            </w:r>
          </w:p>
          <w:p w14:paraId="2E1BC477" w14:textId="77777777" w:rsidR="00C60B60" w:rsidRPr="00C914E5" w:rsidRDefault="00C60B60" w:rsidP="00FA57A6">
            <w:pPr>
              <w:pStyle w:val="ListParagraph"/>
              <w:numPr>
                <w:ilvl w:val="0"/>
                <w:numId w:val="3"/>
              </w:numPr>
              <w:spacing w:after="0" w:line="240" w:lineRule="auto"/>
              <w:rPr>
                <w:szCs w:val="24"/>
              </w:rPr>
            </w:pPr>
            <w:r w:rsidRPr="00C914E5">
              <w:rPr>
                <w:szCs w:val="24"/>
              </w:rPr>
              <w:t xml:space="preserve">There is no reasonable alternative (e.g., because of geography or the specialist nature of the goods/services)  </w:t>
            </w:r>
          </w:p>
          <w:p w14:paraId="7A4CCD7D" w14:textId="77777777" w:rsidR="00C60B60" w:rsidRPr="00C914E5" w:rsidRDefault="00C60B60" w:rsidP="00FA57A6">
            <w:pPr>
              <w:rPr>
                <w:sz w:val="24"/>
                <w:szCs w:val="24"/>
              </w:rPr>
            </w:pPr>
          </w:p>
          <w:p w14:paraId="6F742074" w14:textId="77777777" w:rsidR="00C60B60" w:rsidRPr="00C914E5" w:rsidRDefault="00C60B60" w:rsidP="00FA57A6">
            <w:pPr>
              <w:rPr>
                <w:sz w:val="24"/>
                <w:szCs w:val="24"/>
              </w:rPr>
            </w:pPr>
            <w:r w:rsidRPr="00C914E5">
              <w:rPr>
                <w:sz w:val="24"/>
                <w:szCs w:val="24"/>
              </w:rPr>
              <w:t>In such rare circumstances, the appointment would be recorded in the register along with details of the process followed.</w:t>
            </w:r>
          </w:p>
          <w:p w14:paraId="550DFFA5" w14:textId="77777777" w:rsidR="00C60B60" w:rsidRPr="00C914E5" w:rsidRDefault="00C60B60" w:rsidP="00FA57A6">
            <w:pPr>
              <w:pStyle w:val="ListParagraph"/>
              <w:rPr>
                <w:szCs w:val="24"/>
              </w:rPr>
            </w:pPr>
          </w:p>
        </w:tc>
      </w:tr>
      <w:tr w:rsidR="00C914E5" w:rsidRPr="00C914E5" w14:paraId="4C4DCBA3" w14:textId="77777777" w:rsidTr="00B42136">
        <w:trPr>
          <w:trHeight w:val="746"/>
        </w:trPr>
        <w:tc>
          <w:tcPr>
            <w:tcW w:w="2019" w:type="pct"/>
          </w:tcPr>
          <w:p w14:paraId="6B5357C6" w14:textId="77777777" w:rsidR="00C60B60" w:rsidRPr="00C914E5" w:rsidRDefault="00C60B60" w:rsidP="00FA57A6">
            <w:pPr>
              <w:rPr>
                <w:sz w:val="24"/>
                <w:szCs w:val="24"/>
              </w:rPr>
            </w:pPr>
            <w:r w:rsidRPr="00C914E5">
              <w:rPr>
                <w:sz w:val="24"/>
                <w:szCs w:val="24"/>
              </w:rPr>
              <w:t>The purchase of land or other assets from anyone who is, or has been in the last twelve months, one of our people or who is connected to one of our people</w:t>
            </w:r>
          </w:p>
        </w:tc>
        <w:tc>
          <w:tcPr>
            <w:tcW w:w="458" w:type="pct"/>
          </w:tcPr>
          <w:p w14:paraId="775B29E8" w14:textId="77777777" w:rsidR="00C60B60" w:rsidRPr="00C914E5" w:rsidRDefault="00C60B60" w:rsidP="00FA57A6">
            <w:pPr>
              <w:jc w:val="center"/>
              <w:rPr>
                <w:sz w:val="24"/>
                <w:szCs w:val="24"/>
              </w:rPr>
            </w:pPr>
            <w:r w:rsidRPr="00C914E5">
              <w:rPr>
                <w:sz w:val="24"/>
                <w:szCs w:val="24"/>
              </w:rPr>
              <w:t xml:space="preserve">No (in almost all cases) </w:t>
            </w:r>
          </w:p>
        </w:tc>
        <w:tc>
          <w:tcPr>
            <w:tcW w:w="2523" w:type="pct"/>
          </w:tcPr>
          <w:p w14:paraId="7F63A788" w14:textId="77777777" w:rsidR="00C60B60" w:rsidRPr="00C914E5" w:rsidRDefault="00C60B60" w:rsidP="00FA57A6">
            <w:pPr>
              <w:rPr>
                <w:sz w:val="24"/>
                <w:szCs w:val="24"/>
              </w:rPr>
            </w:pPr>
            <w:r w:rsidRPr="00C914E5">
              <w:rPr>
                <w:sz w:val="24"/>
                <w:szCs w:val="24"/>
              </w:rPr>
              <w:t xml:space="preserve">This cannot be permitted in almost all cases.   </w:t>
            </w:r>
          </w:p>
          <w:p w14:paraId="2D1F0F28" w14:textId="77777777" w:rsidR="00C60B60" w:rsidRPr="00C914E5" w:rsidRDefault="00C60B60" w:rsidP="00FA57A6">
            <w:pPr>
              <w:rPr>
                <w:sz w:val="24"/>
                <w:szCs w:val="24"/>
              </w:rPr>
            </w:pPr>
          </w:p>
          <w:p w14:paraId="1B954A06" w14:textId="77777777" w:rsidR="00C60B60" w:rsidRPr="00C914E5" w:rsidRDefault="00C60B60" w:rsidP="00FA57A6">
            <w:pPr>
              <w:rPr>
                <w:sz w:val="24"/>
                <w:szCs w:val="24"/>
              </w:rPr>
            </w:pPr>
            <w:r w:rsidRPr="00C914E5">
              <w:rPr>
                <w:sz w:val="24"/>
                <w:szCs w:val="24"/>
              </w:rPr>
              <w:t>The only exception would be if you were referred to us under the Scottish Government’s Mortgage to Rent scheme, where this would be permitted  provided:</w:t>
            </w:r>
          </w:p>
          <w:p w14:paraId="49458F83" w14:textId="77777777" w:rsidR="00C60B60" w:rsidRPr="00C914E5" w:rsidRDefault="00C60B60" w:rsidP="00FA57A6">
            <w:pPr>
              <w:pStyle w:val="ListParagraph"/>
              <w:numPr>
                <w:ilvl w:val="0"/>
                <w:numId w:val="18"/>
              </w:numPr>
              <w:spacing w:after="0" w:line="240" w:lineRule="auto"/>
              <w:rPr>
                <w:szCs w:val="24"/>
              </w:rPr>
            </w:pPr>
            <w:r w:rsidRPr="00C914E5">
              <w:rPr>
                <w:szCs w:val="24"/>
              </w:rPr>
              <w:t>Our policy and procedures are followed</w:t>
            </w:r>
          </w:p>
          <w:p w14:paraId="0C9F6B6F" w14:textId="5F02B5D2" w:rsidR="00C60B60" w:rsidRPr="00C914E5" w:rsidRDefault="00C60B60" w:rsidP="00FA57A6">
            <w:pPr>
              <w:pStyle w:val="ListParagraph"/>
              <w:numPr>
                <w:ilvl w:val="0"/>
                <w:numId w:val="18"/>
              </w:numPr>
              <w:spacing w:after="0" w:line="240" w:lineRule="auto"/>
              <w:rPr>
                <w:szCs w:val="24"/>
              </w:rPr>
            </w:pPr>
            <w:r w:rsidRPr="00C914E5">
              <w:rPr>
                <w:szCs w:val="24"/>
              </w:rPr>
              <w:t xml:space="preserve">The prospective seller plays no part in the decision to purchase the property or the processing of the transaction by </w:t>
            </w:r>
            <w:r w:rsidR="00140252" w:rsidRPr="00C914E5">
              <w:rPr>
                <w:szCs w:val="24"/>
              </w:rPr>
              <w:t xml:space="preserve">Kingsridge Cleddans Housing Association </w:t>
            </w:r>
          </w:p>
          <w:p w14:paraId="5AE948CE" w14:textId="77777777" w:rsidR="00C60B60" w:rsidRPr="00C914E5" w:rsidRDefault="00C60B60" w:rsidP="00FA57A6">
            <w:pPr>
              <w:pStyle w:val="ListParagraph"/>
              <w:numPr>
                <w:ilvl w:val="0"/>
                <w:numId w:val="18"/>
              </w:numPr>
              <w:spacing w:after="0" w:line="240" w:lineRule="auto"/>
              <w:rPr>
                <w:szCs w:val="24"/>
              </w:rPr>
            </w:pPr>
            <w:r w:rsidRPr="00C914E5">
              <w:rPr>
                <w:szCs w:val="24"/>
              </w:rPr>
              <w:lastRenderedPageBreak/>
              <w:t>It is declared and recorded in the register within five days upon conclusion</w:t>
            </w:r>
          </w:p>
          <w:p w14:paraId="429AEB9D" w14:textId="77777777" w:rsidR="00C60B60" w:rsidRPr="00C914E5" w:rsidRDefault="00C60B60" w:rsidP="00FA57A6">
            <w:pPr>
              <w:rPr>
                <w:sz w:val="24"/>
                <w:szCs w:val="24"/>
              </w:rPr>
            </w:pPr>
          </w:p>
        </w:tc>
      </w:tr>
      <w:tr w:rsidR="00C914E5" w:rsidRPr="00C914E5" w14:paraId="30A52982" w14:textId="77777777" w:rsidTr="00B42136">
        <w:trPr>
          <w:trHeight w:val="544"/>
        </w:trPr>
        <w:tc>
          <w:tcPr>
            <w:tcW w:w="2019" w:type="pct"/>
          </w:tcPr>
          <w:p w14:paraId="5F8A11BE" w14:textId="77777777" w:rsidR="00C60B60" w:rsidRPr="00C914E5" w:rsidRDefault="00C60B60" w:rsidP="00FA57A6">
            <w:pPr>
              <w:rPr>
                <w:sz w:val="24"/>
                <w:szCs w:val="24"/>
              </w:rPr>
            </w:pPr>
            <w:r w:rsidRPr="00C914E5">
              <w:rPr>
                <w:sz w:val="24"/>
                <w:szCs w:val="24"/>
              </w:rPr>
              <w:lastRenderedPageBreak/>
              <w:t>The purchase of goods/services from our suppliers/contractors by one of our people</w:t>
            </w:r>
          </w:p>
        </w:tc>
        <w:tc>
          <w:tcPr>
            <w:tcW w:w="458" w:type="pct"/>
          </w:tcPr>
          <w:p w14:paraId="4ED78495" w14:textId="77777777" w:rsidR="00C60B60" w:rsidRPr="00C914E5" w:rsidRDefault="00C60B60" w:rsidP="00FA57A6">
            <w:pPr>
              <w:jc w:val="center"/>
              <w:rPr>
                <w:sz w:val="24"/>
                <w:szCs w:val="24"/>
              </w:rPr>
            </w:pPr>
            <w:r w:rsidRPr="00C914E5">
              <w:rPr>
                <w:sz w:val="24"/>
                <w:szCs w:val="24"/>
              </w:rPr>
              <w:t>Yes</w:t>
            </w:r>
          </w:p>
        </w:tc>
        <w:tc>
          <w:tcPr>
            <w:tcW w:w="2523" w:type="pct"/>
          </w:tcPr>
          <w:p w14:paraId="15A458B4" w14:textId="77777777" w:rsidR="00C60B60" w:rsidRPr="00C914E5" w:rsidRDefault="00C60B60" w:rsidP="00FA57A6">
            <w:pPr>
              <w:rPr>
                <w:sz w:val="24"/>
                <w:szCs w:val="24"/>
              </w:rPr>
            </w:pPr>
            <w:r w:rsidRPr="00C914E5">
              <w:rPr>
                <w:sz w:val="24"/>
                <w:szCs w:val="24"/>
              </w:rPr>
              <w:t>This should normally be avoided, and will only be potentially permitted if the procedure identified in Section 4 is followed</w:t>
            </w:r>
          </w:p>
          <w:p w14:paraId="55D61931" w14:textId="77777777" w:rsidR="00F91071" w:rsidRPr="00C914E5" w:rsidRDefault="00F91071" w:rsidP="00FA57A6">
            <w:pPr>
              <w:rPr>
                <w:sz w:val="24"/>
                <w:szCs w:val="24"/>
              </w:rPr>
            </w:pPr>
          </w:p>
          <w:p w14:paraId="3D062ACF" w14:textId="5CEB9C40" w:rsidR="00F91071" w:rsidRPr="00C914E5" w:rsidRDefault="00F91071" w:rsidP="00FA57A6">
            <w:pPr>
              <w:rPr>
                <w:sz w:val="24"/>
                <w:szCs w:val="24"/>
              </w:rPr>
            </w:pPr>
          </w:p>
        </w:tc>
      </w:tr>
    </w:tbl>
    <w:p w14:paraId="4B361FB1" w14:textId="77777777" w:rsidR="00C60B60" w:rsidRPr="00C914E5" w:rsidRDefault="00C60B60" w:rsidP="00C60B60">
      <w:pPr>
        <w:pStyle w:val="Heading2"/>
        <w:rPr>
          <w:rFonts w:ascii="Arial" w:hAnsi="Arial" w:cs="Arial"/>
          <w:color w:val="auto"/>
          <w:sz w:val="24"/>
          <w:szCs w:val="24"/>
        </w:rPr>
      </w:pPr>
    </w:p>
    <w:p w14:paraId="766A9D5E" w14:textId="77777777" w:rsidR="00C60B60" w:rsidRPr="00C914E5" w:rsidRDefault="00C60B60" w:rsidP="00C60B60">
      <w:pPr>
        <w:tabs>
          <w:tab w:val="left" w:pos="1185"/>
        </w:tabs>
        <w:rPr>
          <w:sz w:val="24"/>
          <w:szCs w:val="24"/>
        </w:rPr>
      </w:pPr>
    </w:p>
    <w:p w14:paraId="732417B5" w14:textId="77777777" w:rsidR="00C60B60" w:rsidRPr="00C914E5" w:rsidRDefault="00C60B60" w:rsidP="00C60B60">
      <w:pPr>
        <w:rPr>
          <w:sz w:val="24"/>
          <w:szCs w:val="24"/>
        </w:rPr>
      </w:pPr>
    </w:p>
    <w:p w14:paraId="3D7D030A" w14:textId="119153C1" w:rsidR="00F91071" w:rsidRPr="00C914E5" w:rsidRDefault="00F91071">
      <w:pPr>
        <w:rPr>
          <w:sz w:val="24"/>
          <w:szCs w:val="24"/>
        </w:rPr>
      </w:pPr>
      <w:r w:rsidRPr="00C914E5">
        <w:rPr>
          <w:sz w:val="24"/>
          <w:szCs w:val="24"/>
        </w:rPr>
        <w:br w:type="page"/>
      </w:r>
    </w:p>
    <w:p w14:paraId="3FAB90F7" w14:textId="0FEA0A87" w:rsidR="00F91071" w:rsidRPr="00C914E5" w:rsidRDefault="00F91071" w:rsidP="00F91071">
      <w:pPr>
        <w:pStyle w:val="Heading2"/>
        <w:rPr>
          <w:rFonts w:ascii="Arial" w:hAnsi="Arial" w:cs="Arial"/>
          <w:color w:val="auto"/>
          <w:sz w:val="32"/>
          <w:szCs w:val="32"/>
        </w:rPr>
      </w:pPr>
      <w:r w:rsidRPr="00C914E5">
        <w:rPr>
          <w:rFonts w:ascii="Arial" w:hAnsi="Arial" w:cs="Arial"/>
          <w:color w:val="auto"/>
          <w:sz w:val="32"/>
          <w:szCs w:val="32"/>
        </w:rPr>
        <w:lastRenderedPageBreak/>
        <w:t>Appendix B – Schedule of Registers</w:t>
      </w:r>
    </w:p>
    <w:p w14:paraId="20A286DB" w14:textId="2975F9B5" w:rsidR="00F91071" w:rsidRPr="00C914E5" w:rsidRDefault="00F91071" w:rsidP="00F91071">
      <w:pPr>
        <w:rPr>
          <w:i/>
          <w:iCs/>
          <w:sz w:val="24"/>
          <w:szCs w:val="24"/>
        </w:rPr>
      </w:pPr>
      <w:r w:rsidRPr="00C914E5">
        <w:rPr>
          <w:i/>
          <w:iCs/>
          <w:sz w:val="24"/>
          <w:szCs w:val="24"/>
        </w:rPr>
        <w:t xml:space="preserve">This Schedule is intended to assist the Association in ensuring that all necessary Registers are established and maintained. It is not intended to be prescriptive </w:t>
      </w:r>
      <w:r w:rsidR="00B0073F" w:rsidRPr="00C914E5">
        <w:rPr>
          <w:i/>
          <w:iCs/>
          <w:sz w:val="24"/>
          <w:szCs w:val="24"/>
        </w:rPr>
        <w:t>and is not an exhaustive list of all registers we must hold.</w:t>
      </w:r>
    </w:p>
    <w:p w14:paraId="2DF94EC0" w14:textId="0214FF06" w:rsidR="00B0073F" w:rsidRPr="00C914E5" w:rsidRDefault="00B0073F" w:rsidP="00F91071">
      <w:pPr>
        <w:rPr>
          <w:i/>
          <w:iCs/>
          <w:sz w:val="24"/>
          <w:szCs w:val="24"/>
        </w:rPr>
      </w:pPr>
      <w:r w:rsidRPr="00C914E5">
        <w:rPr>
          <w:i/>
          <w:iCs/>
          <w:sz w:val="24"/>
          <w:szCs w:val="24"/>
        </w:rPr>
        <w:t>Care should be given to ensure that the title and purpose of Registers is clear to avoid any confusion over what/where something should be recorded.</w:t>
      </w:r>
    </w:p>
    <w:p w14:paraId="7A882B32" w14:textId="54EE08D6" w:rsidR="00B0073F" w:rsidRPr="00C914E5" w:rsidRDefault="00B0073F" w:rsidP="00F91071">
      <w:pPr>
        <w:rPr>
          <w:i/>
          <w:iCs/>
          <w:sz w:val="24"/>
          <w:szCs w:val="24"/>
        </w:rPr>
      </w:pPr>
    </w:p>
    <w:tbl>
      <w:tblPr>
        <w:tblStyle w:val="TableGrid"/>
        <w:tblW w:w="0" w:type="auto"/>
        <w:tblLook w:val="04A0" w:firstRow="1" w:lastRow="0" w:firstColumn="1" w:lastColumn="0" w:noHBand="0" w:noVBand="1"/>
      </w:tblPr>
      <w:tblGrid>
        <w:gridCol w:w="2815"/>
        <w:gridCol w:w="3390"/>
        <w:gridCol w:w="4229"/>
        <w:gridCol w:w="2404"/>
        <w:gridCol w:w="1305"/>
      </w:tblGrid>
      <w:tr w:rsidR="00C914E5" w:rsidRPr="00C914E5" w14:paraId="2166A184" w14:textId="77777777" w:rsidTr="00B42136">
        <w:tc>
          <w:tcPr>
            <w:tcW w:w="2815" w:type="dxa"/>
            <w:shd w:val="clear" w:color="auto" w:fill="E2EFD9" w:themeFill="accent6" w:themeFillTint="33"/>
          </w:tcPr>
          <w:p w14:paraId="54FC7659" w14:textId="592EC84A" w:rsidR="00B0073F" w:rsidRPr="00C914E5" w:rsidRDefault="00B0073F" w:rsidP="00F91071">
            <w:pPr>
              <w:rPr>
                <w:b/>
                <w:bCs/>
              </w:rPr>
            </w:pPr>
            <w:r w:rsidRPr="00C914E5">
              <w:rPr>
                <w:b/>
                <w:bCs/>
              </w:rPr>
              <w:t>Register</w:t>
            </w:r>
          </w:p>
        </w:tc>
        <w:tc>
          <w:tcPr>
            <w:tcW w:w="3390" w:type="dxa"/>
            <w:shd w:val="clear" w:color="auto" w:fill="E2EFD9" w:themeFill="accent6" w:themeFillTint="33"/>
          </w:tcPr>
          <w:p w14:paraId="74550B2C" w14:textId="2290F877" w:rsidR="00B0073F" w:rsidRPr="00C914E5" w:rsidRDefault="00B0073F" w:rsidP="00F91071">
            <w:pPr>
              <w:rPr>
                <w:b/>
                <w:bCs/>
              </w:rPr>
            </w:pPr>
            <w:r w:rsidRPr="00C914E5">
              <w:rPr>
                <w:b/>
                <w:bCs/>
              </w:rPr>
              <w:t>Content</w:t>
            </w:r>
          </w:p>
        </w:tc>
        <w:tc>
          <w:tcPr>
            <w:tcW w:w="4229" w:type="dxa"/>
            <w:shd w:val="clear" w:color="auto" w:fill="E2EFD9" w:themeFill="accent6" w:themeFillTint="33"/>
          </w:tcPr>
          <w:p w14:paraId="7D9A84D3" w14:textId="01DDE946" w:rsidR="00B0073F" w:rsidRPr="00C914E5" w:rsidRDefault="00B0073F" w:rsidP="00F91071">
            <w:pPr>
              <w:rPr>
                <w:b/>
                <w:bCs/>
              </w:rPr>
            </w:pPr>
            <w:r w:rsidRPr="00C914E5">
              <w:rPr>
                <w:b/>
                <w:bCs/>
              </w:rPr>
              <w:t>Notes</w:t>
            </w:r>
          </w:p>
        </w:tc>
        <w:tc>
          <w:tcPr>
            <w:tcW w:w="2404" w:type="dxa"/>
            <w:shd w:val="clear" w:color="auto" w:fill="E2EFD9" w:themeFill="accent6" w:themeFillTint="33"/>
          </w:tcPr>
          <w:p w14:paraId="2BE69DF2" w14:textId="01AA303B" w:rsidR="00B0073F" w:rsidRPr="00C914E5" w:rsidRDefault="00B0073F" w:rsidP="00F91071">
            <w:pPr>
              <w:rPr>
                <w:b/>
                <w:bCs/>
              </w:rPr>
            </w:pPr>
            <w:r w:rsidRPr="00C914E5">
              <w:rPr>
                <w:b/>
                <w:bCs/>
              </w:rPr>
              <w:t>Required By</w:t>
            </w:r>
          </w:p>
        </w:tc>
        <w:tc>
          <w:tcPr>
            <w:tcW w:w="1305" w:type="dxa"/>
            <w:shd w:val="clear" w:color="auto" w:fill="E2EFD9" w:themeFill="accent6" w:themeFillTint="33"/>
          </w:tcPr>
          <w:p w14:paraId="49461A2A" w14:textId="26194DF6" w:rsidR="00B0073F" w:rsidRPr="00C914E5" w:rsidRDefault="00B0073F" w:rsidP="00F91071">
            <w:pPr>
              <w:rPr>
                <w:b/>
                <w:bCs/>
                <w:vertAlign w:val="superscript"/>
              </w:rPr>
            </w:pPr>
            <w:r w:rsidRPr="00C914E5">
              <w:rPr>
                <w:b/>
                <w:bCs/>
              </w:rPr>
              <w:t>Public</w:t>
            </w:r>
            <w:r w:rsidR="00E51FF6" w:rsidRPr="00C914E5">
              <w:rPr>
                <w:b/>
                <w:bCs/>
                <w:vertAlign w:val="superscript"/>
              </w:rPr>
              <w:t>1</w:t>
            </w:r>
          </w:p>
        </w:tc>
      </w:tr>
      <w:tr w:rsidR="00C914E5" w:rsidRPr="00C914E5" w14:paraId="09DD6F29" w14:textId="77777777" w:rsidTr="00B42136">
        <w:tc>
          <w:tcPr>
            <w:tcW w:w="2815" w:type="dxa"/>
          </w:tcPr>
          <w:p w14:paraId="794EF9C6" w14:textId="30A4DB61" w:rsidR="00B0073F" w:rsidRPr="00C914E5" w:rsidRDefault="00B0073F" w:rsidP="00F91071">
            <w:r w:rsidRPr="00C914E5">
              <w:t>Shareholding Members (Full)</w:t>
            </w:r>
          </w:p>
        </w:tc>
        <w:tc>
          <w:tcPr>
            <w:tcW w:w="3390" w:type="dxa"/>
          </w:tcPr>
          <w:p w14:paraId="65D1234E" w14:textId="3EB4F257" w:rsidR="00B0073F" w:rsidRPr="00C914E5" w:rsidRDefault="00B0073F" w:rsidP="00F91071">
            <w:r w:rsidRPr="00C914E5">
              <w:t>Names and addresses of all shareholding members; their email addresses, the share held and it’s value; date name entered, and where appropriate, date membership ceased; statement of any other property held by the member in the Association</w:t>
            </w:r>
          </w:p>
        </w:tc>
        <w:tc>
          <w:tcPr>
            <w:tcW w:w="4229" w:type="dxa"/>
          </w:tcPr>
          <w:p w14:paraId="23444346" w14:textId="77777777" w:rsidR="00B0073F" w:rsidRPr="00C914E5" w:rsidRDefault="00B0073F" w:rsidP="00F91071"/>
        </w:tc>
        <w:tc>
          <w:tcPr>
            <w:tcW w:w="2404" w:type="dxa"/>
          </w:tcPr>
          <w:p w14:paraId="0CD5A967" w14:textId="376B62BC" w:rsidR="00B0073F" w:rsidRPr="00C914E5" w:rsidRDefault="00B0073F" w:rsidP="00F91071">
            <w:r w:rsidRPr="00C914E5">
              <w:t>Rule 64</w:t>
            </w:r>
          </w:p>
        </w:tc>
        <w:tc>
          <w:tcPr>
            <w:tcW w:w="1305" w:type="dxa"/>
          </w:tcPr>
          <w:p w14:paraId="7BD08724" w14:textId="77567E18" w:rsidR="00B0073F" w:rsidRPr="00C914E5" w:rsidRDefault="00B0073F" w:rsidP="00F91071">
            <w:r w:rsidRPr="00C914E5">
              <w:t>No</w:t>
            </w:r>
          </w:p>
        </w:tc>
      </w:tr>
      <w:tr w:rsidR="00C914E5" w:rsidRPr="00C914E5" w14:paraId="0CDE3CF7" w14:textId="77777777" w:rsidTr="00B42136">
        <w:tc>
          <w:tcPr>
            <w:tcW w:w="2815" w:type="dxa"/>
          </w:tcPr>
          <w:p w14:paraId="0EFE2DC5" w14:textId="4A05C1F0" w:rsidR="00B0073F" w:rsidRPr="00C914E5" w:rsidRDefault="00B0073F" w:rsidP="00F91071">
            <w:r w:rsidRPr="00C914E5">
              <w:t>Shareholding members (abbreviated)</w:t>
            </w:r>
          </w:p>
        </w:tc>
        <w:tc>
          <w:tcPr>
            <w:tcW w:w="3390" w:type="dxa"/>
          </w:tcPr>
          <w:p w14:paraId="482EA90C" w14:textId="3740507A" w:rsidR="00B0073F" w:rsidRPr="00C914E5" w:rsidRDefault="00B0073F" w:rsidP="00F91071">
            <w:r w:rsidRPr="00C914E5">
              <w:t>Names and addresses of all shareholding members; their email addresses; date name entered</w:t>
            </w:r>
            <w:r w:rsidR="00E51FF6" w:rsidRPr="00C914E5">
              <w:t>, (and where appropriate) date membership ceased</w:t>
            </w:r>
          </w:p>
        </w:tc>
        <w:tc>
          <w:tcPr>
            <w:tcW w:w="4229" w:type="dxa"/>
          </w:tcPr>
          <w:p w14:paraId="21896721" w14:textId="77777777" w:rsidR="00B0073F" w:rsidRPr="00C914E5" w:rsidRDefault="00E51FF6" w:rsidP="00F91071">
            <w:pPr>
              <w:rPr>
                <w:i/>
                <w:iCs/>
              </w:rPr>
            </w:pPr>
            <w:r w:rsidRPr="00C914E5">
              <w:t xml:space="preserve">Whilst the Register is not publicly available, Rule 81 states; </w:t>
            </w:r>
            <w:r w:rsidRPr="00C914E5">
              <w:rPr>
                <w:i/>
                <w:iCs/>
              </w:rPr>
              <w:t>“Any Member of person having a financial interest in the Association can inspect their own account. They may also inspect the second copy of the Register of Members which shall be made available to them for inspection within 7 days of the request of a Member or eligible person.</w:t>
            </w:r>
          </w:p>
          <w:p w14:paraId="4117F9F7" w14:textId="3AB8A2E4" w:rsidR="00E51FF6" w:rsidRPr="00C914E5" w:rsidRDefault="00E51FF6" w:rsidP="00F91071">
            <w:pPr>
              <w:rPr>
                <w:i/>
                <w:iCs/>
              </w:rPr>
            </w:pPr>
            <w:r w:rsidRPr="00C914E5">
              <w:rPr>
                <w:i/>
                <w:iCs/>
              </w:rPr>
              <w:t>The books must be available for inspection at the place they are kept at all reasonable hours.  The Committee may set conditions for inspecting the books.”</w:t>
            </w:r>
          </w:p>
        </w:tc>
        <w:tc>
          <w:tcPr>
            <w:tcW w:w="2404" w:type="dxa"/>
          </w:tcPr>
          <w:p w14:paraId="4FDD52F2" w14:textId="4CA5E894" w:rsidR="00B0073F" w:rsidRPr="00C914E5" w:rsidRDefault="00E51FF6" w:rsidP="00F91071">
            <w:r w:rsidRPr="00C914E5">
              <w:t>Rule 65</w:t>
            </w:r>
          </w:p>
        </w:tc>
        <w:tc>
          <w:tcPr>
            <w:tcW w:w="1305" w:type="dxa"/>
          </w:tcPr>
          <w:p w14:paraId="78C3DC10" w14:textId="6F979AC4" w:rsidR="00B0073F" w:rsidRPr="00C914E5" w:rsidRDefault="00E51FF6" w:rsidP="00F91071">
            <w:r w:rsidRPr="00C914E5">
              <w:t>No</w:t>
            </w:r>
          </w:p>
        </w:tc>
      </w:tr>
      <w:tr w:rsidR="00C914E5" w:rsidRPr="00C914E5" w14:paraId="5345E51F" w14:textId="77777777" w:rsidTr="00B85DA7">
        <w:tc>
          <w:tcPr>
            <w:tcW w:w="14143" w:type="dxa"/>
            <w:gridSpan w:val="5"/>
          </w:tcPr>
          <w:p w14:paraId="632310BC" w14:textId="568932AF" w:rsidR="00E51FF6" w:rsidRPr="00C914E5" w:rsidRDefault="00E51FF6" w:rsidP="00F91071">
            <w:pPr>
              <w:rPr>
                <w:i/>
                <w:iCs/>
                <w:sz w:val="20"/>
                <w:szCs w:val="20"/>
              </w:rPr>
            </w:pPr>
            <w:r w:rsidRPr="00C914E5">
              <w:rPr>
                <w:i/>
                <w:iCs/>
                <w:sz w:val="20"/>
                <w:szCs w:val="20"/>
                <w:vertAlign w:val="superscript"/>
              </w:rPr>
              <w:t>1</w:t>
            </w:r>
            <w:r w:rsidRPr="00C914E5">
              <w:rPr>
                <w:i/>
                <w:iCs/>
                <w:sz w:val="20"/>
                <w:szCs w:val="20"/>
              </w:rPr>
              <w:t xml:space="preserve">Maybe in request at the Association’s office; this column indicates whether there is a requirement (statutory, </w:t>
            </w:r>
            <w:r w:rsidR="00A91D05" w:rsidRPr="00C914E5">
              <w:rPr>
                <w:i/>
                <w:iCs/>
                <w:sz w:val="20"/>
                <w:szCs w:val="20"/>
              </w:rPr>
              <w:t>regulatory,</w:t>
            </w:r>
            <w:r w:rsidRPr="00C914E5">
              <w:rPr>
                <w:i/>
                <w:iCs/>
                <w:sz w:val="20"/>
                <w:szCs w:val="20"/>
              </w:rPr>
              <w:t xml:space="preserve"> or other) to make publicly available-  with particular reference to the Publication Scheme requirements under FOI.  The Association may choose to give access to other Registers</w:t>
            </w:r>
          </w:p>
        </w:tc>
      </w:tr>
      <w:tr w:rsidR="00C914E5" w:rsidRPr="00C914E5" w14:paraId="20A32BBD" w14:textId="77777777" w:rsidTr="00B42136">
        <w:tc>
          <w:tcPr>
            <w:tcW w:w="2815" w:type="dxa"/>
            <w:shd w:val="clear" w:color="auto" w:fill="E2EFD9" w:themeFill="accent6" w:themeFillTint="33"/>
          </w:tcPr>
          <w:p w14:paraId="27F97A71" w14:textId="7DD2690F" w:rsidR="00B42136" w:rsidRPr="00C914E5" w:rsidRDefault="00B42136" w:rsidP="00B42136">
            <w:r w:rsidRPr="00C914E5">
              <w:rPr>
                <w:b/>
                <w:bCs/>
              </w:rPr>
              <w:t>Register</w:t>
            </w:r>
          </w:p>
        </w:tc>
        <w:tc>
          <w:tcPr>
            <w:tcW w:w="3390" w:type="dxa"/>
            <w:shd w:val="clear" w:color="auto" w:fill="E2EFD9" w:themeFill="accent6" w:themeFillTint="33"/>
          </w:tcPr>
          <w:p w14:paraId="28DB1772" w14:textId="0C15566B" w:rsidR="00B42136" w:rsidRPr="00C914E5" w:rsidRDefault="00B42136" w:rsidP="00B42136">
            <w:r w:rsidRPr="00C914E5">
              <w:rPr>
                <w:b/>
                <w:bCs/>
              </w:rPr>
              <w:t>Content</w:t>
            </w:r>
          </w:p>
        </w:tc>
        <w:tc>
          <w:tcPr>
            <w:tcW w:w="4229" w:type="dxa"/>
            <w:shd w:val="clear" w:color="auto" w:fill="E2EFD9" w:themeFill="accent6" w:themeFillTint="33"/>
          </w:tcPr>
          <w:p w14:paraId="781F3472" w14:textId="29A104FD" w:rsidR="00B42136" w:rsidRPr="00C914E5" w:rsidRDefault="00B42136" w:rsidP="00B42136">
            <w:r w:rsidRPr="00C914E5">
              <w:rPr>
                <w:b/>
                <w:bCs/>
              </w:rPr>
              <w:t>Notes</w:t>
            </w:r>
          </w:p>
        </w:tc>
        <w:tc>
          <w:tcPr>
            <w:tcW w:w="2404" w:type="dxa"/>
            <w:shd w:val="clear" w:color="auto" w:fill="E2EFD9" w:themeFill="accent6" w:themeFillTint="33"/>
          </w:tcPr>
          <w:p w14:paraId="602BF6EB" w14:textId="214927A4" w:rsidR="00B42136" w:rsidRPr="00C914E5" w:rsidRDefault="00B42136" w:rsidP="00B42136">
            <w:r w:rsidRPr="00C914E5">
              <w:rPr>
                <w:b/>
                <w:bCs/>
              </w:rPr>
              <w:t>Required By</w:t>
            </w:r>
          </w:p>
        </w:tc>
        <w:tc>
          <w:tcPr>
            <w:tcW w:w="1305" w:type="dxa"/>
            <w:shd w:val="clear" w:color="auto" w:fill="E2EFD9" w:themeFill="accent6" w:themeFillTint="33"/>
          </w:tcPr>
          <w:p w14:paraId="11AC78CE" w14:textId="0E828E3B" w:rsidR="00B42136" w:rsidRPr="00C914E5" w:rsidRDefault="00B42136" w:rsidP="00B42136">
            <w:r w:rsidRPr="00C914E5">
              <w:rPr>
                <w:b/>
                <w:bCs/>
              </w:rPr>
              <w:t>Public</w:t>
            </w:r>
            <w:r w:rsidRPr="00C914E5">
              <w:rPr>
                <w:b/>
                <w:bCs/>
                <w:vertAlign w:val="superscript"/>
              </w:rPr>
              <w:t>1</w:t>
            </w:r>
          </w:p>
        </w:tc>
      </w:tr>
      <w:tr w:rsidR="00C914E5" w:rsidRPr="00C914E5" w14:paraId="5806808E" w14:textId="77777777" w:rsidTr="00B42136">
        <w:tc>
          <w:tcPr>
            <w:tcW w:w="2815" w:type="dxa"/>
          </w:tcPr>
          <w:p w14:paraId="3B73B486" w14:textId="1C7894DF" w:rsidR="00B0073F" w:rsidRPr="00C914E5" w:rsidRDefault="00A91D05" w:rsidP="00F91071">
            <w:r w:rsidRPr="00C914E5">
              <w:lastRenderedPageBreak/>
              <w:t>Office Bearers</w:t>
            </w:r>
          </w:p>
        </w:tc>
        <w:tc>
          <w:tcPr>
            <w:tcW w:w="3390" w:type="dxa"/>
          </w:tcPr>
          <w:p w14:paraId="60E13F7C" w14:textId="485FE9E8" w:rsidR="00B0073F" w:rsidRPr="00C914E5" w:rsidRDefault="00A91D05" w:rsidP="00F91071">
            <w:r w:rsidRPr="00C914E5">
              <w:t>Names and addresses; positions held; date appointed to and left office</w:t>
            </w:r>
          </w:p>
        </w:tc>
        <w:tc>
          <w:tcPr>
            <w:tcW w:w="4229" w:type="dxa"/>
          </w:tcPr>
          <w:p w14:paraId="1AA26096" w14:textId="20B030F9" w:rsidR="00B0073F" w:rsidRPr="00C914E5" w:rsidRDefault="00A91D05" w:rsidP="00F91071">
            <w:r w:rsidRPr="00C914E5">
              <w:t>Regulatory Framework requires the publication (via website) of the membership of the Management Committee, Office Bearers, and length of service.</w:t>
            </w:r>
          </w:p>
          <w:p w14:paraId="19D3D6F7" w14:textId="77777777" w:rsidR="00A91D05" w:rsidRPr="00C914E5" w:rsidRDefault="00A91D05" w:rsidP="00F91071"/>
          <w:p w14:paraId="3C4D6AD6" w14:textId="3E32A36A" w:rsidR="00A91D05" w:rsidRPr="00C914E5" w:rsidRDefault="00A91D05" w:rsidP="00F91071">
            <w:r w:rsidRPr="00C914E5">
              <w:t>Whilst Rule  requires addresses to be kept on the Register, there is no requirement to make these public.</w:t>
            </w:r>
          </w:p>
        </w:tc>
        <w:tc>
          <w:tcPr>
            <w:tcW w:w="2404" w:type="dxa"/>
          </w:tcPr>
          <w:p w14:paraId="17CB780D" w14:textId="77777777" w:rsidR="00B0073F" w:rsidRPr="00C914E5" w:rsidRDefault="00A91D05" w:rsidP="00F91071">
            <w:r w:rsidRPr="00C914E5">
              <w:t>Rule 64</w:t>
            </w:r>
          </w:p>
          <w:p w14:paraId="01087813" w14:textId="5C604520" w:rsidR="00A91D05" w:rsidRPr="00C914E5" w:rsidRDefault="00A91D05" w:rsidP="00F91071">
            <w:r w:rsidRPr="00C914E5">
              <w:t>Regulatory Framework</w:t>
            </w:r>
          </w:p>
        </w:tc>
        <w:tc>
          <w:tcPr>
            <w:tcW w:w="1305" w:type="dxa"/>
          </w:tcPr>
          <w:p w14:paraId="4A5463EB" w14:textId="77777777" w:rsidR="00B0073F" w:rsidRPr="00C914E5" w:rsidRDefault="00A91D05" w:rsidP="00F91071">
            <w:r w:rsidRPr="00C914E5">
              <w:t>Yes</w:t>
            </w:r>
          </w:p>
          <w:p w14:paraId="3CF32CB2" w14:textId="508E3946" w:rsidR="00A91D05" w:rsidRPr="00C914E5" w:rsidRDefault="00A91D05" w:rsidP="00F91071">
            <w:r w:rsidRPr="00C914E5">
              <w:t>(not addresses)</w:t>
            </w:r>
          </w:p>
        </w:tc>
      </w:tr>
      <w:tr w:rsidR="00C914E5" w:rsidRPr="00C914E5" w14:paraId="5ACC7967" w14:textId="77777777" w:rsidTr="00B42136">
        <w:tc>
          <w:tcPr>
            <w:tcW w:w="2815" w:type="dxa"/>
          </w:tcPr>
          <w:p w14:paraId="0C7EAF5D" w14:textId="26AA70B8" w:rsidR="00B0073F" w:rsidRPr="00C914E5" w:rsidRDefault="00A91D05" w:rsidP="00F91071">
            <w:r w:rsidRPr="00C914E5">
              <w:t>Interests</w:t>
            </w:r>
          </w:p>
        </w:tc>
        <w:tc>
          <w:tcPr>
            <w:tcW w:w="3390" w:type="dxa"/>
          </w:tcPr>
          <w:p w14:paraId="731A4C36" w14:textId="4A890CC9" w:rsidR="00B0073F" w:rsidRPr="00C914E5" w:rsidRDefault="00A91D05" w:rsidP="00F91071">
            <w:r w:rsidRPr="00C914E5">
              <w:t>Register of all declarations of interest made by Management Committee Members and Staff</w:t>
            </w:r>
          </w:p>
        </w:tc>
        <w:tc>
          <w:tcPr>
            <w:tcW w:w="4229" w:type="dxa"/>
          </w:tcPr>
          <w:p w14:paraId="0F7C00B0" w14:textId="77777777" w:rsidR="00B0073F" w:rsidRPr="00C914E5" w:rsidRDefault="00A91D05" w:rsidP="00F91071">
            <w:r w:rsidRPr="00C914E5">
              <w:t>To be maintained only for current Management Committee Members and current staff, but records should be retained for 12 months in case of any retrospective application and to ensure that any decisions taken in the twelve months following a resignation/retiral are informed by interests declared.</w:t>
            </w:r>
          </w:p>
          <w:p w14:paraId="78C1C395" w14:textId="77777777" w:rsidR="00A91D05" w:rsidRPr="00C914E5" w:rsidRDefault="00A91D05" w:rsidP="00F91071"/>
          <w:p w14:paraId="52DA2C8B" w14:textId="77777777" w:rsidR="00A91D05" w:rsidRPr="00C914E5" w:rsidRDefault="00A91D05" w:rsidP="00F91071">
            <w:r w:rsidRPr="00C914E5">
              <w:t>The Chair should make an annual report to the Management Committee to confirm that the Register has been reviewed by him/her.</w:t>
            </w:r>
          </w:p>
          <w:p w14:paraId="68CA643C" w14:textId="77777777" w:rsidR="00B42136" w:rsidRPr="00C914E5" w:rsidRDefault="00B42136" w:rsidP="00F91071"/>
          <w:p w14:paraId="7F087A64" w14:textId="77777777" w:rsidR="00B42136" w:rsidRPr="00C914E5" w:rsidRDefault="00B42136" w:rsidP="00F91071"/>
          <w:p w14:paraId="21EEE343" w14:textId="77777777" w:rsidR="00B42136" w:rsidRPr="00C914E5" w:rsidRDefault="00B42136" w:rsidP="00F91071"/>
          <w:p w14:paraId="32873463" w14:textId="77777777" w:rsidR="00B42136" w:rsidRPr="00C914E5" w:rsidRDefault="00B42136" w:rsidP="00F91071"/>
          <w:p w14:paraId="55874822" w14:textId="77777777" w:rsidR="00B42136" w:rsidRPr="00C914E5" w:rsidRDefault="00B42136" w:rsidP="00F91071"/>
          <w:p w14:paraId="5C124262" w14:textId="77777777" w:rsidR="00B42136" w:rsidRPr="00C914E5" w:rsidRDefault="00B42136" w:rsidP="00F91071"/>
          <w:p w14:paraId="0E5ECDE6" w14:textId="77777777" w:rsidR="00B42136" w:rsidRPr="00C914E5" w:rsidRDefault="00B42136" w:rsidP="00F91071"/>
          <w:p w14:paraId="3357E438" w14:textId="77777777" w:rsidR="00B42136" w:rsidRPr="00C914E5" w:rsidRDefault="00B42136" w:rsidP="00F91071"/>
          <w:p w14:paraId="665B7D81" w14:textId="77777777" w:rsidR="00B42136" w:rsidRPr="00C914E5" w:rsidRDefault="00B42136" w:rsidP="00F91071"/>
          <w:p w14:paraId="52EAB41E" w14:textId="4DDB04FF" w:rsidR="00B42136" w:rsidRPr="00C914E5" w:rsidRDefault="00B42136" w:rsidP="00F91071"/>
        </w:tc>
        <w:tc>
          <w:tcPr>
            <w:tcW w:w="2404" w:type="dxa"/>
          </w:tcPr>
          <w:p w14:paraId="167BE5B5" w14:textId="77777777" w:rsidR="00B0073F" w:rsidRPr="00C914E5" w:rsidRDefault="00A91D05" w:rsidP="00F91071">
            <w:r w:rsidRPr="00C914E5">
              <w:t>Regulatory Framework</w:t>
            </w:r>
          </w:p>
          <w:p w14:paraId="5C2E7D7E" w14:textId="77777777" w:rsidR="00A91D05" w:rsidRPr="00C914E5" w:rsidRDefault="00A91D05" w:rsidP="00F91071"/>
          <w:p w14:paraId="00DA8B70" w14:textId="77777777" w:rsidR="00A91D05" w:rsidRPr="00C914E5" w:rsidRDefault="00A91D05" w:rsidP="00F91071">
            <w:r w:rsidRPr="00C914E5">
              <w:t>EPB</w:t>
            </w:r>
          </w:p>
          <w:p w14:paraId="0FD45B82" w14:textId="77777777" w:rsidR="00A91D05" w:rsidRPr="00C914E5" w:rsidRDefault="00A91D05" w:rsidP="00F91071"/>
          <w:p w14:paraId="110CD086" w14:textId="1280682B" w:rsidR="00A91D05" w:rsidRPr="00C914E5" w:rsidRDefault="00A91D05" w:rsidP="00F91071">
            <w:r w:rsidRPr="00C914E5">
              <w:t>Annual Report required by EPB 4.7</w:t>
            </w:r>
          </w:p>
        </w:tc>
        <w:tc>
          <w:tcPr>
            <w:tcW w:w="1305" w:type="dxa"/>
          </w:tcPr>
          <w:p w14:paraId="33A84E31" w14:textId="34C474F2" w:rsidR="00B0073F" w:rsidRPr="00C914E5" w:rsidRDefault="00A91D05" w:rsidP="00F91071">
            <w:r w:rsidRPr="00C914E5">
              <w:t>Yes</w:t>
            </w:r>
          </w:p>
        </w:tc>
      </w:tr>
      <w:tr w:rsidR="00C914E5" w:rsidRPr="00C914E5" w14:paraId="5F70D7D7" w14:textId="77777777" w:rsidTr="00B42136">
        <w:tc>
          <w:tcPr>
            <w:tcW w:w="2815" w:type="dxa"/>
            <w:shd w:val="clear" w:color="auto" w:fill="E2EFD9" w:themeFill="accent6" w:themeFillTint="33"/>
          </w:tcPr>
          <w:p w14:paraId="42FBC5B0" w14:textId="0D27C386" w:rsidR="00B42136" w:rsidRPr="00C914E5" w:rsidRDefault="00B42136" w:rsidP="00B42136">
            <w:r w:rsidRPr="00C914E5">
              <w:rPr>
                <w:b/>
                <w:bCs/>
              </w:rPr>
              <w:t>Register</w:t>
            </w:r>
          </w:p>
        </w:tc>
        <w:tc>
          <w:tcPr>
            <w:tcW w:w="3390" w:type="dxa"/>
            <w:shd w:val="clear" w:color="auto" w:fill="E2EFD9" w:themeFill="accent6" w:themeFillTint="33"/>
          </w:tcPr>
          <w:p w14:paraId="4FDBD5A4" w14:textId="4984B3AF" w:rsidR="00B42136" w:rsidRPr="00C914E5" w:rsidRDefault="00B42136" w:rsidP="00B42136">
            <w:r w:rsidRPr="00C914E5">
              <w:rPr>
                <w:b/>
                <w:bCs/>
              </w:rPr>
              <w:t>Content</w:t>
            </w:r>
          </w:p>
        </w:tc>
        <w:tc>
          <w:tcPr>
            <w:tcW w:w="4229" w:type="dxa"/>
            <w:shd w:val="clear" w:color="auto" w:fill="E2EFD9" w:themeFill="accent6" w:themeFillTint="33"/>
          </w:tcPr>
          <w:p w14:paraId="3F9FDEAD" w14:textId="02EE2FC6" w:rsidR="00B42136" w:rsidRPr="00C914E5" w:rsidRDefault="00B42136" w:rsidP="00B42136">
            <w:r w:rsidRPr="00C914E5">
              <w:rPr>
                <w:b/>
                <w:bCs/>
              </w:rPr>
              <w:t>Notes</w:t>
            </w:r>
          </w:p>
        </w:tc>
        <w:tc>
          <w:tcPr>
            <w:tcW w:w="2404" w:type="dxa"/>
            <w:shd w:val="clear" w:color="auto" w:fill="E2EFD9" w:themeFill="accent6" w:themeFillTint="33"/>
          </w:tcPr>
          <w:p w14:paraId="732E747A" w14:textId="06AB6153" w:rsidR="00B42136" w:rsidRPr="00C914E5" w:rsidRDefault="00B42136" w:rsidP="00B42136">
            <w:r w:rsidRPr="00C914E5">
              <w:rPr>
                <w:b/>
                <w:bCs/>
              </w:rPr>
              <w:t>Required By</w:t>
            </w:r>
          </w:p>
        </w:tc>
        <w:tc>
          <w:tcPr>
            <w:tcW w:w="1305" w:type="dxa"/>
            <w:shd w:val="clear" w:color="auto" w:fill="E2EFD9" w:themeFill="accent6" w:themeFillTint="33"/>
          </w:tcPr>
          <w:p w14:paraId="58376029" w14:textId="77C16EF0" w:rsidR="00B42136" w:rsidRPr="00C914E5" w:rsidRDefault="00B42136" w:rsidP="00B42136">
            <w:r w:rsidRPr="00C914E5">
              <w:rPr>
                <w:b/>
                <w:bCs/>
              </w:rPr>
              <w:t>Public</w:t>
            </w:r>
            <w:r w:rsidRPr="00C914E5">
              <w:rPr>
                <w:b/>
                <w:bCs/>
                <w:vertAlign w:val="superscript"/>
              </w:rPr>
              <w:t>1</w:t>
            </w:r>
          </w:p>
        </w:tc>
      </w:tr>
      <w:tr w:rsidR="00C914E5" w:rsidRPr="00C914E5" w14:paraId="404F0482" w14:textId="77777777" w:rsidTr="00B42136">
        <w:tc>
          <w:tcPr>
            <w:tcW w:w="2815" w:type="dxa"/>
          </w:tcPr>
          <w:p w14:paraId="17D19849" w14:textId="0F372C56" w:rsidR="00A91D05" w:rsidRPr="00C914E5" w:rsidRDefault="00CF75AB" w:rsidP="00F91071">
            <w:r w:rsidRPr="00C914E5">
              <w:lastRenderedPageBreak/>
              <w:t>Entitlements, Payments, Benefits, Gifts and Hospitality</w:t>
            </w:r>
          </w:p>
        </w:tc>
        <w:tc>
          <w:tcPr>
            <w:tcW w:w="3390" w:type="dxa"/>
          </w:tcPr>
          <w:p w14:paraId="5ECBD434" w14:textId="5454F1E3" w:rsidR="00A91D05" w:rsidRPr="00C914E5" w:rsidRDefault="00CF75AB" w:rsidP="00F91071">
            <w:r w:rsidRPr="00C914E5">
              <w:t xml:space="preserve">Register of all payments and benefits; gifts offered, </w:t>
            </w:r>
            <w:r w:rsidR="00B42136" w:rsidRPr="00C914E5">
              <w:t>received,</w:t>
            </w:r>
            <w:r w:rsidRPr="00C914E5">
              <w:t xml:space="preserve"> and declined by the Management Committee Members and staff</w:t>
            </w:r>
          </w:p>
        </w:tc>
        <w:tc>
          <w:tcPr>
            <w:tcW w:w="4229" w:type="dxa"/>
          </w:tcPr>
          <w:p w14:paraId="64F32E33" w14:textId="77777777" w:rsidR="00A91D05" w:rsidRPr="00C914E5" w:rsidRDefault="00CF75AB" w:rsidP="00F91071">
            <w:r w:rsidRPr="00C914E5">
              <w:t>Include any/all payments and benefits received that are not covered  by the terms of a contract of employment or policy (e.g. expenses).</w:t>
            </w:r>
          </w:p>
          <w:p w14:paraId="1CC66D8F" w14:textId="77777777" w:rsidR="00CF75AB" w:rsidRPr="00C914E5" w:rsidRDefault="00CF75AB" w:rsidP="00F91071"/>
          <w:p w14:paraId="1CD8FCAA" w14:textId="77777777" w:rsidR="00CF75AB" w:rsidRPr="00C914E5" w:rsidRDefault="00CF75AB" w:rsidP="00F91071">
            <w:r w:rsidRPr="00C914E5">
              <w:t>To include a description and estimated value as well as donor and recipient; where relevant, also record the destination of the gift (e.g. retained by individual; shared with colleagues; included in Christmas raffle)</w:t>
            </w:r>
          </w:p>
          <w:p w14:paraId="439234C9" w14:textId="77777777" w:rsidR="00CF75AB" w:rsidRPr="00C914E5" w:rsidRDefault="00CF75AB" w:rsidP="00CF75AB">
            <w:r w:rsidRPr="00C914E5">
              <w:t>Include description and estimated value as well as donor and recipient; where relevant, also record destination of gift (e.g. retained by individual; shared with colleagues; included in Christmas raffle)</w:t>
            </w:r>
          </w:p>
          <w:p w14:paraId="4C98A4C2" w14:textId="5AFFCB53" w:rsidR="00CF75AB" w:rsidRPr="00C914E5" w:rsidRDefault="00CF75AB" w:rsidP="00F91071"/>
        </w:tc>
        <w:tc>
          <w:tcPr>
            <w:tcW w:w="2404" w:type="dxa"/>
          </w:tcPr>
          <w:p w14:paraId="1985EDD8" w14:textId="77777777" w:rsidR="00A91D05" w:rsidRPr="00C914E5" w:rsidRDefault="00CF75AB" w:rsidP="00F91071">
            <w:r w:rsidRPr="00C914E5">
              <w:t>Regulatory Framework</w:t>
            </w:r>
          </w:p>
          <w:p w14:paraId="6858D608" w14:textId="77777777" w:rsidR="00CF75AB" w:rsidRPr="00C914E5" w:rsidRDefault="00CF75AB" w:rsidP="00F91071"/>
          <w:p w14:paraId="16F58676" w14:textId="3A2AD4B2" w:rsidR="00CF75AB" w:rsidRPr="00C914E5" w:rsidRDefault="00CF75AB" w:rsidP="00F91071">
            <w:r w:rsidRPr="00C914E5">
              <w:t>EPB</w:t>
            </w:r>
          </w:p>
        </w:tc>
        <w:tc>
          <w:tcPr>
            <w:tcW w:w="1305" w:type="dxa"/>
          </w:tcPr>
          <w:p w14:paraId="64342A7E" w14:textId="4DA0DBBB" w:rsidR="00A91D05" w:rsidRPr="00C914E5" w:rsidRDefault="00CF75AB" w:rsidP="00F91071">
            <w:r w:rsidRPr="00C914E5">
              <w:t>No</w:t>
            </w:r>
          </w:p>
        </w:tc>
      </w:tr>
      <w:tr w:rsidR="00C914E5" w:rsidRPr="00C914E5" w14:paraId="4C7E9A29" w14:textId="77777777" w:rsidTr="00B42136">
        <w:tc>
          <w:tcPr>
            <w:tcW w:w="2815" w:type="dxa"/>
          </w:tcPr>
          <w:p w14:paraId="230F3861" w14:textId="1F46811A" w:rsidR="00CF75AB" w:rsidRPr="00C914E5" w:rsidRDefault="00CF75AB" w:rsidP="00F91071">
            <w:r w:rsidRPr="00C914E5">
              <w:t>Use of Seal</w:t>
            </w:r>
          </w:p>
        </w:tc>
        <w:tc>
          <w:tcPr>
            <w:tcW w:w="3390" w:type="dxa"/>
          </w:tcPr>
          <w:p w14:paraId="19F2958A" w14:textId="0C5205E9" w:rsidR="00CF75AB" w:rsidRPr="00C914E5" w:rsidRDefault="00CF75AB" w:rsidP="00F91071">
            <w:r w:rsidRPr="00C914E5">
              <w:t>Schedule of all occasions when the Seal is used; purpose of use and names of those signing</w:t>
            </w:r>
          </w:p>
        </w:tc>
        <w:tc>
          <w:tcPr>
            <w:tcW w:w="4229" w:type="dxa"/>
          </w:tcPr>
          <w:p w14:paraId="0A5FA0BC" w14:textId="77777777" w:rsidR="00CF75AB" w:rsidRPr="00C914E5" w:rsidRDefault="00CF75AB" w:rsidP="00F91071"/>
        </w:tc>
        <w:tc>
          <w:tcPr>
            <w:tcW w:w="2404" w:type="dxa"/>
          </w:tcPr>
          <w:p w14:paraId="11A5F85C" w14:textId="66390D5F" w:rsidR="00CF75AB" w:rsidRPr="00C914E5" w:rsidRDefault="00CF75AB" w:rsidP="00F91071">
            <w:r w:rsidRPr="00C914E5">
              <w:t>Rule 63</w:t>
            </w:r>
          </w:p>
        </w:tc>
        <w:tc>
          <w:tcPr>
            <w:tcW w:w="1305" w:type="dxa"/>
          </w:tcPr>
          <w:p w14:paraId="6F5A0358" w14:textId="77777777" w:rsidR="00CF75AB" w:rsidRPr="00C914E5" w:rsidRDefault="00CF75AB" w:rsidP="00F91071">
            <w:r w:rsidRPr="00C914E5">
              <w:t>No</w:t>
            </w:r>
          </w:p>
          <w:p w14:paraId="70D76B90" w14:textId="77777777" w:rsidR="00CF75AB" w:rsidRPr="00C914E5" w:rsidRDefault="00CF75AB" w:rsidP="00F91071"/>
          <w:p w14:paraId="0F2C7353" w14:textId="77777777" w:rsidR="00CF75AB" w:rsidRPr="00C914E5" w:rsidRDefault="00CF75AB" w:rsidP="00F91071"/>
          <w:p w14:paraId="27358D68" w14:textId="134668BA" w:rsidR="00CF75AB" w:rsidRPr="00C914E5" w:rsidRDefault="00CF75AB" w:rsidP="00F91071"/>
        </w:tc>
      </w:tr>
      <w:tr w:rsidR="00C914E5" w:rsidRPr="00C914E5" w14:paraId="54B90AE1" w14:textId="77777777" w:rsidTr="00B42136">
        <w:tc>
          <w:tcPr>
            <w:tcW w:w="2815" w:type="dxa"/>
          </w:tcPr>
          <w:p w14:paraId="54A0DE76" w14:textId="79C2288D" w:rsidR="00CF75AB" w:rsidRPr="00C914E5" w:rsidRDefault="00CF75AB" w:rsidP="00F91071">
            <w:r w:rsidRPr="00C914E5">
              <w:t>Complaints</w:t>
            </w:r>
          </w:p>
        </w:tc>
        <w:tc>
          <w:tcPr>
            <w:tcW w:w="3390" w:type="dxa"/>
          </w:tcPr>
          <w:p w14:paraId="3A83347A" w14:textId="31166FA6" w:rsidR="00CF75AB" w:rsidRPr="00C914E5" w:rsidRDefault="00CF75AB" w:rsidP="00F91071">
            <w:r w:rsidRPr="00C914E5">
              <w:t>Register of all complaints received; outcomes and any consequent action</w:t>
            </w:r>
          </w:p>
        </w:tc>
        <w:tc>
          <w:tcPr>
            <w:tcW w:w="4229" w:type="dxa"/>
          </w:tcPr>
          <w:p w14:paraId="5680FD77" w14:textId="22F60C27" w:rsidR="00CF75AB" w:rsidRPr="00C914E5" w:rsidRDefault="00CF75AB" w:rsidP="00F91071">
            <w:r w:rsidRPr="00C914E5">
              <w:t>Individuals should not be identified; complaints listed according to category e.g. repairs, allocation, ASB</w:t>
            </w:r>
          </w:p>
        </w:tc>
        <w:tc>
          <w:tcPr>
            <w:tcW w:w="2404" w:type="dxa"/>
          </w:tcPr>
          <w:p w14:paraId="774D842F" w14:textId="77777777" w:rsidR="00CF75AB" w:rsidRPr="00C914E5" w:rsidRDefault="00CF75AB" w:rsidP="00F91071">
            <w:r w:rsidRPr="00C914E5">
              <w:t>Complaints Policy/Procedure</w:t>
            </w:r>
          </w:p>
          <w:p w14:paraId="4BC28A71" w14:textId="77777777" w:rsidR="00CF75AB" w:rsidRPr="00C914E5" w:rsidRDefault="00CF75AB" w:rsidP="00F91071"/>
          <w:p w14:paraId="2D88B392" w14:textId="73D4F4DC" w:rsidR="00CF75AB" w:rsidRPr="00C914E5" w:rsidRDefault="00CF75AB" w:rsidP="00F91071"/>
        </w:tc>
        <w:tc>
          <w:tcPr>
            <w:tcW w:w="1305" w:type="dxa"/>
          </w:tcPr>
          <w:p w14:paraId="705DACBF" w14:textId="5225E966" w:rsidR="00CF75AB" w:rsidRPr="00C914E5" w:rsidRDefault="00CF75AB" w:rsidP="00F91071">
            <w:r w:rsidRPr="00C914E5">
              <w:t>No</w:t>
            </w:r>
          </w:p>
        </w:tc>
      </w:tr>
      <w:tr w:rsidR="00C914E5" w:rsidRPr="00C914E5" w14:paraId="2079AAAE" w14:textId="77777777" w:rsidTr="00B42136">
        <w:tc>
          <w:tcPr>
            <w:tcW w:w="2815" w:type="dxa"/>
          </w:tcPr>
          <w:p w14:paraId="0398DBC7" w14:textId="2A837C34" w:rsidR="00CF75AB" w:rsidRPr="00C914E5" w:rsidRDefault="00CF75AB" w:rsidP="00F91071">
            <w:r w:rsidRPr="00C914E5">
              <w:t>Assets</w:t>
            </w:r>
          </w:p>
        </w:tc>
        <w:tc>
          <w:tcPr>
            <w:tcW w:w="3390" w:type="dxa"/>
          </w:tcPr>
          <w:p w14:paraId="1A340CAE" w14:textId="281A65D6" w:rsidR="00CF75AB" w:rsidRPr="00C914E5" w:rsidRDefault="00CF75AB" w:rsidP="00F91071">
            <w:r w:rsidRPr="00C914E5">
              <w:t>Schedule of all moveable and heritable property owned by the Association</w:t>
            </w:r>
            <w:r w:rsidR="00A06BAA" w:rsidRPr="00C914E5">
              <w:t xml:space="preserve"> or in which it has an interest; description; date of purchase; value (book and insurance); date and method of disposal (where relevant</w:t>
            </w:r>
            <w:r w:rsidR="00B42136" w:rsidRPr="00C914E5">
              <w:t>)</w:t>
            </w:r>
          </w:p>
        </w:tc>
        <w:tc>
          <w:tcPr>
            <w:tcW w:w="4229" w:type="dxa"/>
          </w:tcPr>
          <w:p w14:paraId="577EBFE0" w14:textId="77777777" w:rsidR="00CF75AB" w:rsidRPr="00C914E5" w:rsidRDefault="00CF75AB" w:rsidP="00F91071"/>
          <w:p w14:paraId="285D42FF" w14:textId="77777777" w:rsidR="00A06BAA" w:rsidRPr="00C914E5" w:rsidRDefault="00A06BAA" w:rsidP="00F91071"/>
          <w:p w14:paraId="55643104" w14:textId="77777777" w:rsidR="00A06BAA" w:rsidRPr="00C914E5" w:rsidRDefault="00A06BAA" w:rsidP="00F91071"/>
          <w:p w14:paraId="01124CDA" w14:textId="77777777" w:rsidR="00A06BAA" w:rsidRPr="00C914E5" w:rsidRDefault="00A06BAA" w:rsidP="00F91071"/>
          <w:p w14:paraId="45A1D80D" w14:textId="77777777" w:rsidR="00A06BAA" w:rsidRPr="00C914E5" w:rsidRDefault="00A06BAA" w:rsidP="00F91071"/>
          <w:p w14:paraId="61DFBC1C" w14:textId="77777777" w:rsidR="00A06BAA" w:rsidRPr="00C914E5" w:rsidRDefault="00A06BAA" w:rsidP="00F91071"/>
          <w:p w14:paraId="59D72934" w14:textId="7AC13A1F" w:rsidR="00A06BAA" w:rsidRPr="00C914E5" w:rsidRDefault="00A06BAA" w:rsidP="00F91071"/>
        </w:tc>
        <w:tc>
          <w:tcPr>
            <w:tcW w:w="2404" w:type="dxa"/>
          </w:tcPr>
          <w:p w14:paraId="2E54A05C" w14:textId="3BC30368" w:rsidR="00CF75AB" w:rsidRPr="00C914E5" w:rsidRDefault="00A06BAA" w:rsidP="00F91071">
            <w:r w:rsidRPr="00C914E5">
              <w:t xml:space="preserve">Financial Regulations Audit Requirements </w:t>
            </w:r>
          </w:p>
        </w:tc>
        <w:tc>
          <w:tcPr>
            <w:tcW w:w="1305" w:type="dxa"/>
          </w:tcPr>
          <w:p w14:paraId="7F98B58C" w14:textId="4C6494AB" w:rsidR="00CF75AB" w:rsidRPr="00C914E5" w:rsidRDefault="00A06BAA" w:rsidP="00F91071">
            <w:r w:rsidRPr="00C914E5">
              <w:t>No</w:t>
            </w:r>
          </w:p>
        </w:tc>
      </w:tr>
      <w:tr w:rsidR="00C914E5" w:rsidRPr="00C914E5" w14:paraId="0351ED9E" w14:textId="77777777" w:rsidTr="00B42136">
        <w:tc>
          <w:tcPr>
            <w:tcW w:w="2815" w:type="dxa"/>
            <w:shd w:val="clear" w:color="auto" w:fill="E2EFD9" w:themeFill="accent6" w:themeFillTint="33"/>
          </w:tcPr>
          <w:p w14:paraId="1B74AABF" w14:textId="7DB474DA" w:rsidR="00B42136" w:rsidRPr="00C914E5" w:rsidRDefault="00B42136" w:rsidP="00B42136">
            <w:r w:rsidRPr="00C914E5">
              <w:rPr>
                <w:b/>
                <w:bCs/>
              </w:rPr>
              <w:t>Register</w:t>
            </w:r>
          </w:p>
        </w:tc>
        <w:tc>
          <w:tcPr>
            <w:tcW w:w="3390" w:type="dxa"/>
            <w:shd w:val="clear" w:color="auto" w:fill="E2EFD9" w:themeFill="accent6" w:themeFillTint="33"/>
          </w:tcPr>
          <w:p w14:paraId="65C72498" w14:textId="0EF3D219" w:rsidR="00B42136" w:rsidRPr="00C914E5" w:rsidRDefault="00B42136" w:rsidP="00B42136">
            <w:r w:rsidRPr="00C914E5">
              <w:rPr>
                <w:b/>
                <w:bCs/>
              </w:rPr>
              <w:t>Content</w:t>
            </w:r>
          </w:p>
        </w:tc>
        <w:tc>
          <w:tcPr>
            <w:tcW w:w="4229" w:type="dxa"/>
            <w:shd w:val="clear" w:color="auto" w:fill="E2EFD9" w:themeFill="accent6" w:themeFillTint="33"/>
          </w:tcPr>
          <w:p w14:paraId="23D3D8CD" w14:textId="3ACFC925" w:rsidR="00B42136" w:rsidRPr="00C914E5" w:rsidRDefault="00B42136" w:rsidP="00B42136">
            <w:r w:rsidRPr="00C914E5">
              <w:rPr>
                <w:b/>
                <w:bCs/>
              </w:rPr>
              <w:t>Notes</w:t>
            </w:r>
          </w:p>
        </w:tc>
        <w:tc>
          <w:tcPr>
            <w:tcW w:w="2404" w:type="dxa"/>
            <w:shd w:val="clear" w:color="auto" w:fill="E2EFD9" w:themeFill="accent6" w:themeFillTint="33"/>
          </w:tcPr>
          <w:p w14:paraId="1130F470" w14:textId="506475E5" w:rsidR="00B42136" w:rsidRPr="00C914E5" w:rsidRDefault="00B42136" w:rsidP="00B42136">
            <w:r w:rsidRPr="00C914E5">
              <w:rPr>
                <w:b/>
                <w:bCs/>
              </w:rPr>
              <w:t>Required By</w:t>
            </w:r>
          </w:p>
        </w:tc>
        <w:tc>
          <w:tcPr>
            <w:tcW w:w="1305" w:type="dxa"/>
            <w:shd w:val="clear" w:color="auto" w:fill="E2EFD9" w:themeFill="accent6" w:themeFillTint="33"/>
          </w:tcPr>
          <w:p w14:paraId="1E1E1680" w14:textId="390BA9C9" w:rsidR="00B42136" w:rsidRPr="00C914E5" w:rsidRDefault="00B42136" w:rsidP="00B42136">
            <w:r w:rsidRPr="00C914E5">
              <w:rPr>
                <w:b/>
                <w:bCs/>
              </w:rPr>
              <w:t>Public</w:t>
            </w:r>
            <w:r w:rsidRPr="00C914E5">
              <w:rPr>
                <w:b/>
                <w:bCs/>
                <w:vertAlign w:val="superscript"/>
              </w:rPr>
              <w:t>1</w:t>
            </w:r>
          </w:p>
        </w:tc>
      </w:tr>
      <w:tr w:rsidR="00C914E5" w:rsidRPr="00C914E5" w14:paraId="12914BE8" w14:textId="77777777" w:rsidTr="00B42136">
        <w:tc>
          <w:tcPr>
            <w:tcW w:w="2815" w:type="dxa"/>
          </w:tcPr>
          <w:p w14:paraId="70A7B035" w14:textId="5735684C" w:rsidR="00A06BAA" w:rsidRPr="00C914E5" w:rsidRDefault="00A06BAA" w:rsidP="00F91071">
            <w:r w:rsidRPr="00C914E5">
              <w:t>Title Deeds</w:t>
            </w:r>
          </w:p>
        </w:tc>
        <w:tc>
          <w:tcPr>
            <w:tcW w:w="3390" w:type="dxa"/>
          </w:tcPr>
          <w:p w14:paraId="6C1FE460" w14:textId="29576E85" w:rsidR="00A06BAA" w:rsidRPr="00C914E5" w:rsidRDefault="00A06BAA" w:rsidP="00F91071">
            <w:r w:rsidRPr="00C914E5">
              <w:t xml:space="preserve">List of Title Deeds; brief description and insurance value; </w:t>
            </w:r>
            <w:r w:rsidRPr="00C914E5">
              <w:lastRenderedPageBreak/>
              <w:t>details of where deed are retained</w:t>
            </w:r>
          </w:p>
        </w:tc>
        <w:tc>
          <w:tcPr>
            <w:tcW w:w="4229" w:type="dxa"/>
          </w:tcPr>
          <w:p w14:paraId="1E893249" w14:textId="77777777" w:rsidR="00A06BAA" w:rsidRPr="00C914E5" w:rsidRDefault="00A06BAA" w:rsidP="00F91071"/>
        </w:tc>
        <w:tc>
          <w:tcPr>
            <w:tcW w:w="2404" w:type="dxa"/>
          </w:tcPr>
          <w:p w14:paraId="094E2310" w14:textId="77777777" w:rsidR="00A06BAA" w:rsidRPr="00C914E5" w:rsidRDefault="00A06BAA" w:rsidP="00F91071">
            <w:r w:rsidRPr="00C914E5">
              <w:t>Asset Management Policy</w:t>
            </w:r>
          </w:p>
          <w:p w14:paraId="4BA7F3F4" w14:textId="77777777" w:rsidR="00A06BAA" w:rsidRPr="00C914E5" w:rsidRDefault="00A06BAA" w:rsidP="00F91071"/>
          <w:p w14:paraId="484BAC3F" w14:textId="77777777" w:rsidR="00A06BAA" w:rsidRPr="00C914E5" w:rsidRDefault="00A06BAA" w:rsidP="00F91071">
            <w:r w:rsidRPr="00C914E5">
              <w:t>Financial Regulations</w:t>
            </w:r>
          </w:p>
          <w:p w14:paraId="36FCBB3C" w14:textId="77777777" w:rsidR="00A06BAA" w:rsidRPr="00C914E5" w:rsidRDefault="00A06BAA" w:rsidP="00F91071"/>
          <w:p w14:paraId="105AD44B" w14:textId="741B310F" w:rsidR="00A06BAA" w:rsidRPr="00C914E5" w:rsidRDefault="00A06BAA" w:rsidP="00F91071">
            <w:r w:rsidRPr="00C914E5">
              <w:t>Insurance requirement</w:t>
            </w:r>
          </w:p>
        </w:tc>
        <w:tc>
          <w:tcPr>
            <w:tcW w:w="1305" w:type="dxa"/>
          </w:tcPr>
          <w:p w14:paraId="078EF673" w14:textId="7CE9A759" w:rsidR="00A06BAA" w:rsidRPr="00C914E5" w:rsidRDefault="00A06BAA" w:rsidP="00F91071">
            <w:r w:rsidRPr="00C914E5">
              <w:lastRenderedPageBreak/>
              <w:t>No</w:t>
            </w:r>
          </w:p>
        </w:tc>
      </w:tr>
      <w:tr w:rsidR="00C914E5" w:rsidRPr="00C914E5" w14:paraId="1BFABE90" w14:textId="77777777" w:rsidTr="00B42136">
        <w:tc>
          <w:tcPr>
            <w:tcW w:w="2815" w:type="dxa"/>
          </w:tcPr>
          <w:p w14:paraId="4C082325" w14:textId="0DCB57FA" w:rsidR="00A06BAA" w:rsidRPr="00C914E5" w:rsidRDefault="00A06BAA" w:rsidP="00F91071">
            <w:r w:rsidRPr="00C914E5">
              <w:t>Disposals</w:t>
            </w:r>
          </w:p>
        </w:tc>
        <w:tc>
          <w:tcPr>
            <w:tcW w:w="3390" w:type="dxa"/>
          </w:tcPr>
          <w:p w14:paraId="6F3932FB" w14:textId="56380E67" w:rsidR="00A06BAA" w:rsidRPr="00C914E5" w:rsidRDefault="00A06BAA" w:rsidP="00F91071">
            <w:r w:rsidRPr="00C914E5">
              <w:t>Schedule of all asset disposals; authorisation to dispose (including from SHR); value; direction of disposal and application proceeds</w:t>
            </w:r>
          </w:p>
        </w:tc>
        <w:tc>
          <w:tcPr>
            <w:tcW w:w="4229" w:type="dxa"/>
          </w:tcPr>
          <w:p w14:paraId="0065C0A6" w14:textId="77777777" w:rsidR="00A06BAA" w:rsidRPr="00C914E5" w:rsidRDefault="00A06BAA" w:rsidP="00F91071"/>
        </w:tc>
        <w:tc>
          <w:tcPr>
            <w:tcW w:w="2404" w:type="dxa"/>
          </w:tcPr>
          <w:p w14:paraId="1369BD32" w14:textId="77777777" w:rsidR="00A06BAA" w:rsidRPr="00C914E5" w:rsidRDefault="00A06BAA" w:rsidP="00F91071">
            <w:r w:rsidRPr="00C914E5">
              <w:t>Audit requirement</w:t>
            </w:r>
          </w:p>
          <w:p w14:paraId="43666AB5" w14:textId="77777777" w:rsidR="00A06BAA" w:rsidRPr="00C914E5" w:rsidRDefault="00A06BAA" w:rsidP="00F91071"/>
          <w:p w14:paraId="1F6895EA" w14:textId="77777777" w:rsidR="00A06BAA" w:rsidRPr="00C914E5" w:rsidRDefault="00A06BAA" w:rsidP="00F91071">
            <w:r w:rsidRPr="00C914E5">
              <w:t>Asset Management Policy</w:t>
            </w:r>
          </w:p>
          <w:p w14:paraId="1D64AF93" w14:textId="77777777" w:rsidR="00A06BAA" w:rsidRPr="00C914E5" w:rsidRDefault="00A06BAA" w:rsidP="00F91071"/>
          <w:p w14:paraId="5A9C3E5A" w14:textId="43E694A7" w:rsidR="00A06BAA" w:rsidRPr="00C914E5" w:rsidRDefault="00A06BAA" w:rsidP="00F91071">
            <w:r w:rsidRPr="00C914E5">
              <w:t>Financial Regulations</w:t>
            </w:r>
          </w:p>
        </w:tc>
        <w:tc>
          <w:tcPr>
            <w:tcW w:w="1305" w:type="dxa"/>
          </w:tcPr>
          <w:p w14:paraId="3710D651" w14:textId="10006EED" w:rsidR="00A06BAA" w:rsidRPr="00C914E5" w:rsidRDefault="00A06BAA" w:rsidP="00F91071">
            <w:r w:rsidRPr="00C914E5">
              <w:t>No</w:t>
            </w:r>
          </w:p>
        </w:tc>
      </w:tr>
      <w:tr w:rsidR="00C914E5" w:rsidRPr="00C914E5" w14:paraId="41D0F350" w14:textId="77777777" w:rsidTr="00B42136">
        <w:tc>
          <w:tcPr>
            <w:tcW w:w="2815" w:type="dxa"/>
          </w:tcPr>
          <w:p w14:paraId="161FF14A" w14:textId="70123185" w:rsidR="00A06BAA" w:rsidRPr="00C914E5" w:rsidRDefault="00A06BAA" w:rsidP="00F91071">
            <w:r w:rsidRPr="00C914E5">
              <w:t>Loans</w:t>
            </w:r>
          </w:p>
        </w:tc>
        <w:tc>
          <w:tcPr>
            <w:tcW w:w="3390" w:type="dxa"/>
          </w:tcPr>
          <w:p w14:paraId="61B88CC8" w14:textId="77777777" w:rsidR="00A06BAA" w:rsidRPr="00C914E5" w:rsidRDefault="00A06BAA" w:rsidP="00F91071">
            <w:r w:rsidRPr="00C914E5">
              <w:t xml:space="preserve">Part 1: Schedule of all loans outstanding </w:t>
            </w:r>
            <w:r w:rsidRPr="00C914E5">
              <w:rPr>
                <w:b/>
                <w:bCs/>
              </w:rPr>
              <w:t>to be repaid</w:t>
            </w:r>
            <w:r w:rsidRPr="00C914E5">
              <w:t xml:space="preserve"> by the Association; capital borrowed; security provided; lender; repayment term</w:t>
            </w:r>
          </w:p>
          <w:p w14:paraId="430D84F2" w14:textId="77777777" w:rsidR="00B23146" w:rsidRPr="00C914E5" w:rsidRDefault="00B23146" w:rsidP="00F91071"/>
          <w:p w14:paraId="6278703C" w14:textId="3EA0FAEE" w:rsidR="00B23146" w:rsidRPr="00C914E5" w:rsidRDefault="00B23146" w:rsidP="00F91071">
            <w:r w:rsidRPr="00C914E5">
              <w:t>Part 2: Schedule of any loans made</w:t>
            </w:r>
            <w:r w:rsidRPr="00C914E5">
              <w:rPr>
                <w:b/>
                <w:bCs/>
              </w:rPr>
              <w:t xml:space="preserve"> by</w:t>
            </w:r>
            <w:r w:rsidRPr="00C914E5">
              <w:t xml:space="preserve"> the Association</w:t>
            </w:r>
          </w:p>
        </w:tc>
        <w:tc>
          <w:tcPr>
            <w:tcW w:w="4229" w:type="dxa"/>
          </w:tcPr>
          <w:p w14:paraId="41768B28" w14:textId="77777777" w:rsidR="00A06BAA" w:rsidRPr="00C914E5" w:rsidRDefault="00A06BAA" w:rsidP="00F91071"/>
        </w:tc>
        <w:tc>
          <w:tcPr>
            <w:tcW w:w="2404" w:type="dxa"/>
          </w:tcPr>
          <w:p w14:paraId="7BC563CE" w14:textId="71D86D60" w:rsidR="00A06BAA" w:rsidRPr="00C914E5" w:rsidRDefault="00A06BAA" w:rsidP="00F91071">
            <w:r w:rsidRPr="00C914E5">
              <w:t>Rule 65</w:t>
            </w:r>
          </w:p>
        </w:tc>
        <w:tc>
          <w:tcPr>
            <w:tcW w:w="1305" w:type="dxa"/>
          </w:tcPr>
          <w:p w14:paraId="5E92D3B7" w14:textId="041851A3" w:rsidR="00A06BAA" w:rsidRPr="00C914E5" w:rsidRDefault="00A06BAA" w:rsidP="00F91071">
            <w:r w:rsidRPr="00C914E5">
              <w:t>No</w:t>
            </w:r>
          </w:p>
        </w:tc>
      </w:tr>
      <w:tr w:rsidR="00C914E5" w:rsidRPr="00C914E5" w14:paraId="3C2B875B" w14:textId="77777777" w:rsidTr="00B42136">
        <w:tc>
          <w:tcPr>
            <w:tcW w:w="2815" w:type="dxa"/>
          </w:tcPr>
          <w:p w14:paraId="274F3896" w14:textId="7DD7FA2A" w:rsidR="00A06BAA" w:rsidRPr="00C914E5" w:rsidRDefault="00B23146" w:rsidP="00F91071">
            <w:r w:rsidRPr="00C914E5">
              <w:t>Contracts</w:t>
            </w:r>
          </w:p>
        </w:tc>
        <w:tc>
          <w:tcPr>
            <w:tcW w:w="3390" w:type="dxa"/>
          </w:tcPr>
          <w:p w14:paraId="253A97E1" w14:textId="47BBC4D3" w:rsidR="00A06BAA" w:rsidRPr="00C914E5" w:rsidRDefault="00B23146" w:rsidP="00F91071">
            <w:r w:rsidRPr="00C914E5">
              <w:t>Schedule of all contracts entered into by the Association; purpose; value; duration</w:t>
            </w:r>
          </w:p>
        </w:tc>
        <w:tc>
          <w:tcPr>
            <w:tcW w:w="4229" w:type="dxa"/>
          </w:tcPr>
          <w:p w14:paraId="53E14DDB" w14:textId="77777777" w:rsidR="00A06BAA" w:rsidRPr="00C914E5" w:rsidRDefault="00A06BAA" w:rsidP="00F91071"/>
        </w:tc>
        <w:tc>
          <w:tcPr>
            <w:tcW w:w="2404" w:type="dxa"/>
          </w:tcPr>
          <w:p w14:paraId="0574B077" w14:textId="133E1A53" w:rsidR="00A06BAA" w:rsidRPr="00C914E5" w:rsidRDefault="00B23146" w:rsidP="00F91071">
            <w:r w:rsidRPr="00C914E5">
              <w:t>Procurement Reform (Scotland) Act</w:t>
            </w:r>
          </w:p>
        </w:tc>
        <w:tc>
          <w:tcPr>
            <w:tcW w:w="1305" w:type="dxa"/>
          </w:tcPr>
          <w:p w14:paraId="68A279E7" w14:textId="3A8AE675" w:rsidR="00A06BAA" w:rsidRPr="00C914E5" w:rsidRDefault="00B23146" w:rsidP="00F91071">
            <w:r w:rsidRPr="00C914E5">
              <w:t>Yes</w:t>
            </w:r>
          </w:p>
        </w:tc>
      </w:tr>
      <w:tr w:rsidR="00C914E5" w:rsidRPr="00C914E5" w14:paraId="6305E4AE" w14:textId="77777777" w:rsidTr="00B42136">
        <w:tc>
          <w:tcPr>
            <w:tcW w:w="2815" w:type="dxa"/>
          </w:tcPr>
          <w:p w14:paraId="37B84EF3" w14:textId="70D38FD0" w:rsidR="00B23146" w:rsidRPr="00C914E5" w:rsidRDefault="00B23146" w:rsidP="00F91071">
            <w:r w:rsidRPr="00C914E5">
              <w:t>Fraud</w:t>
            </w:r>
          </w:p>
        </w:tc>
        <w:tc>
          <w:tcPr>
            <w:tcW w:w="3390" w:type="dxa"/>
          </w:tcPr>
          <w:p w14:paraId="34B9813E" w14:textId="271261FE" w:rsidR="00B23146" w:rsidRPr="00C914E5" w:rsidRDefault="00B23146" w:rsidP="00F91071">
            <w:r w:rsidRPr="00C914E5">
              <w:t>Schedule of all instances of detected/attempted fraud</w:t>
            </w:r>
          </w:p>
        </w:tc>
        <w:tc>
          <w:tcPr>
            <w:tcW w:w="4229" w:type="dxa"/>
          </w:tcPr>
          <w:p w14:paraId="4B9FED82" w14:textId="6F2CBCFF" w:rsidR="00B23146" w:rsidRPr="00C914E5" w:rsidRDefault="00B23146" w:rsidP="00F91071">
            <w:r w:rsidRPr="00C914E5">
              <w:t>Available for view</w:t>
            </w:r>
            <w:r w:rsidR="00B42136" w:rsidRPr="00C914E5">
              <w:t xml:space="preserve"> by external and internal auditors; reported quarterly to Management Committee</w:t>
            </w:r>
          </w:p>
        </w:tc>
        <w:tc>
          <w:tcPr>
            <w:tcW w:w="2404" w:type="dxa"/>
          </w:tcPr>
          <w:p w14:paraId="516760BA" w14:textId="741008CD" w:rsidR="00B23146" w:rsidRPr="00C914E5" w:rsidRDefault="00B42136" w:rsidP="00F91071">
            <w:r w:rsidRPr="00C914E5">
              <w:t>Financial Regulations</w:t>
            </w:r>
          </w:p>
        </w:tc>
        <w:tc>
          <w:tcPr>
            <w:tcW w:w="1305" w:type="dxa"/>
          </w:tcPr>
          <w:p w14:paraId="05F6AADF" w14:textId="62C34207" w:rsidR="00B23146" w:rsidRPr="00C914E5" w:rsidRDefault="00B42136" w:rsidP="00F91071">
            <w:r w:rsidRPr="00C914E5">
              <w:t>No</w:t>
            </w:r>
          </w:p>
        </w:tc>
      </w:tr>
      <w:tr w:rsidR="00B07C88" w:rsidRPr="00C914E5" w14:paraId="0FB383CC" w14:textId="77777777" w:rsidTr="00B42136">
        <w:tc>
          <w:tcPr>
            <w:tcW w:w="2815" w:type="dxa"/>
          </w:tcPr>
          <w:p w14:paraId="00B923EB" w14:textId="34C1D5C1" w:rsidR="00B42136" w:rsidRPr="00C914E5" w:rsidRDefault="00B42136" w:rsidP="00F91071">
            <w:r w:rsidRPr="00C914E5">
              <w:t>Accidents</w:t>
            </w:r>
          </w:p>
        </w:tc>
        <w:tc>
          <w:tcPr>
            <w:tcW w:w="3390" w:type="dxa"/>
          </w:tcPr>
          <w:p w14:paraId="59A3A91D" w14:textId="1380D743" w:rsidR="00B42136" w:rsidRPr="00C914E5" w:rsidRDefault="00B42136" w:rsidP="00F91071">
            <w:r w:rsidRPr="00C914E5">
              <w:t>Schedule of all reported accidents; details of reports sent to HSE (where required) and outcomes</w:t>
            </w:r>
          </w:p>
        </w:tc>
        <w:tc>
          <w:tcPr>
            <w:tcW w:w="4229" w:type="dxa"/>
          </w:tcPr>
          <w:p w14:paraId="769BA6F5" w14:textId="77777777" w:rsidR="00B42136" w:rsidRPr="00C914E5" w:rsidRDefault="00B42136" w:rsidP="00F91071"/>
        </w:tc>
        <w:tc>
          <w:tcPr>
            <w:tcW w:w="2404" w:type="dxa"/>
          </w:tcPr>
          <w:p w14:paraId="4C61001C" w14:textId="1E246E69" w:rsidR="00B42136" w:rsidRPr="00C914E5" w:rsidRDefault="00B42136" w:rsidP="00F91071">
            <w:r w:rsidRPr="00C914E5">
              <w:t>HSE</w:t>
            </w:r>
          </w:p>
        </w:tc>
        <w:tc>
          <w:tcPr>
            <w:tcW w:w="1305" w:type="dxa"/>
          </w:tcPr>
          <w:p w14:paraId="404E1CCC" w14:textId="528C0ADA" w:rsidR="00B42136" w:rsidRPr="00C914E5" w:rsidRDefault="00B42136" w:rsidP="00F91071">
            <w:r w:rsidRPr="00C914E5">
              <w:t>No</w:t>
            </w:r>
          </w:p>
        </w:tc>
      </w:tr>
    </w:tbl>
    <w:p w14:paraId="4AD5EB42" w14:textId="412FF345" w:rsidR="00B0073F" w:rsidRPr="00C914E5" w:rsidRDefault="00B0073F" w:rsidP="00F91071">
      <w:pPr>
        <w:rPr>
          <w:sz w:val="24"/>
          <w:szCs w:val="24"/>
        </w:rPr>
      </w:pPr>
    </w:p>
    <w:p w14:paraId="679465D8" w14:textId="6318BA0A" w:rsidR="00A51A64" w:rsidRPr="00C914E5" w:rsidRDefault="00A51A64" w:rsidP="00F91071">
      <w:pPr>
        <w:rPr>
          <w:i/>
          <w:iCs/>
          <w:sz w:val="24"/>
          <w:szCs w:val="24"/>
        </w:rPr>
      </w:pPr>
      <w:r w:rsidRPr="00C914E5">
        <w:rPr>
          <w:i/>
          <w:iCs/>
          <w:sz w:val="24"/>
          <w:szCs w:val="24"/>
        </w:rPr>
        <w:t>List Of Contractors and Suppliers</w:t>
      </w:r>
      <w:r w:rsidRPr="00C914E5">
        <w:rPr>
          <w:i/>
          <w:iCs/>
          <w:sz w:val="24"/>
          <w:szCs w:val="24"/>
        </w:rPr>
        <w:tab/>
      </w:r>
    </w:p>
    <w:tbl>
      <w:tblPr>
        <w:tblStyle w:val="TableGrid"/>
        <w:tblW w:w="0" w:type="auto"/>
        <w:tblLook w:val="04A0" w:firstRow="1" w:lastRow="0" w:firstColumn="1" w:lastColumn="0" w:noHBand="0" w:noVBand="1"/>
      </w:tblPr>
      <w:tblGrid>
        <w:gridCol w:w="7071"/>
        <w:gridCol w:w="7072"/>
      </w:tblGrid>
      <w:tr w:rsidR="00C914E5" w:rsidRPr="00C914E5" w14:paraId="59EA762F" w14:textId="77777777" w:rsidTr="00A51A64">
        <w:tc>
          <w:tcPr>
            <w:tcW w:w="7071" w:type="dxa"/>
          </w:tcPr>
          <w:p w14:paraId="1466E74B" w14:textId="0932C2FE" w:rsidR="00A51A64" w:rsidRPr="00C914E5" w:rsidRDefault="00A51A64" w:rsidP="00F91071">
            <w:pPr>
              <w:rPr>
                <w:b/>
                <w:bCs/>
                <w:sz w:val="24"/>
                <w:szCs w:val="24"/>
              </w:rPr>
            </w:pPr>
            <w:r w:rsidRPr="00C914E5">
              <w:rPr>
                <w:b/>
                <w:bCs/>
                <w:sz w:val="24"/>
                <w:szCs w:val="24"/>
              </w:rPr>
              <w:t>CONTRACTOR</w:t>
            </w:r>
          </w:p>
        </w:tc>
        <w:tc>
          <w:tcPr>
            <w:tcW w:w="7072" w:type="dxa"/>
          </w:tcPr>
          <w:p w14:paraId="4AC3F067" w14:textId="78F3B0DF" w:rsidR="00A51A64" w:rsidRPr="00C914E5" w:rsidRDefault="00A51A64" w:rsidP="00F91071">
            <w:pPr>
              <w:rPr>
                <w:b/>
                <w:bCs/>
                <w:sz w:val="24"/>
                <w:szCs w:val="24"/>
              </w:rPr>
            </w:pPr>
            <w:r w:rsidRPr="00C914E5">
              <w:rPr>
                <w:b/>
                <w:bCs/>
                <w:sz w:val="24"/>
                <w:szCs w:val="24"/>
              </w:rPr>
              <w:t>TRADE</w:t>
            </w:r>
          </w:p>
        </w:tc>
      </w:tr>
      <w:tr w:rsidR="00C914E5" w:rsidRPr="00C914E5" w14:paraId="48AA5193" w14:textId="77777777" w:rsidTr="00A51A64">
        <w:tc>
          <w:tcPr>
            <w:tcW w:w="7071" w:type="dxa"/>
          </w:tcPr>
          <w:p w14:paraId="12C4CFF4" w14:textId="40198071" w:rsidR="00A51A64" w:rsidRPr="00C914E5" w:rsidRDefault="00A51A64" w:rsidP="00F91071">
            <w:pPr>
              <w:rPr>
                <w:sz w:val="24"/>
                <w:szCs w:val="24"/>
              </w:rPr>
            </w:pPr>
            <w:r w:rsidRPr="00C914E5">
              <w:rPr>
                <w:sz w:val="24"/>
                <w:szCs w:val="24"/>
              </w:rPr>
              <w:t>FMD Financial Services</w:t>
            </w:r>
          </w:p>
        </w:tc>
        <w:tc>
          <w:tcPr>
            <w:tcW w:w="7072" w:type="dxa"/>
          </w:tcPr>
          <w:p w14:paraId="236A862E" w14:textId="14F2EA45" w:rsidR="00A51A64" w:rsidRPr="00C914E5" w:rsidRDefault="00A51A64" w:rsidP="00F91071">
            <w:pPr>
              <w:rPr>
                <w:sz w:val="24"/>
                <w:szCs w:val="24"/>
              </w:rPr>
            </w:pPr>
            <w:r w:rsidRPr="00C914E5">
              <w:rPr>
                <w:sz w:val="24"/>
                <w:szCs w:val="24"/>
              </w:rPr>
              <w:t>Financial Services</w:t>
            </w:r>
          </w:p>
        </w:tc>
      </w:tr>
      <w:tr w:rsidR="00C914E5" w:rsidRPr="00C914E5" w14:paraId="5735B95B" w14:textId="77777777" w:rsidTr="007D5FFA">
        <w:tc>
          <w:tcPr>
            <w:tcW w:w="7071" w:type="dxa"/>
            <w:vAlign w:val="bottom"/>
          </w:tcPr>
          <w:p w14:paraId="49085D74" w14:textId="76FF396B" w:rsidR="00A51A64" w:rsidRPr="00C914E5" w:rsidRDefault="00A51A64" w:rsidP="00A51A64">
            <w:pPr>
              <w:rPr>
                <w:sz w:val="24"/>
                <w:szCs w:val="24"/>
              </w:rPr>
            </w:pPr>
            <w:r w:rsidRPr="00C914E5">
              <w:rPr>
                <w:sz w:val="24"/>
                <w:szCs w:val="24"/>
              </w:rPr>
              <w:t>TC Young</w:t>
            </w:r>
          </w:p>
        </w:tc>
        <w:tc>
          <w:tcPr>
            <w:tcW w:w="7072" w:type="dxa"/>
            <w:vAlign w:val="bottom"/>
          </w:tcPr>
          <w:p w14:paraId="60F5F7F1" w14:textId="0D93B634" w:rsidR="00A51A64" w:rsidRPr="00C914E5" w:rsidRDefault="00A51A64" w:rsidP="00A51A64">
            <w:pPr>
              <w:rPr>
                <w:sz w:val="24"/>
                <w:szCs w:val="24"/>
              </w:rPr>
            </w:pPr>
            <w:r w:rsidRPr="00C914E5">
              <w:rPr>
                <w:sz w:val="24"/>
                <w:szCs w:val="24"/>
              </w:rPr>
              <w:t>Solicitors</w:t>
            </w:r>
          </w:p>
        </w:tc>
      </w:tr>
      <w:tr w:rsidR="00C914E5" w:rsidRPr="00C914E5" w14:paraId="68BCFA69" w14:textId="77777777" w:rsidTr="007D5FFA">
        <w:tc>
          <w:tcPr>
            <w:tcW w:w="7071" w:type="dxa"/>
            <w:vAlign w:val="bottom"/>
          </w:tcPr>
          <w:p w14:paraId="4314CBF9" w14:textId="439DAB2B" w:rsidR="00A51A64" w:rsidRPr="00C914E5" w:rsidRDefault="00A51A64" w:rsidP="00A51A64">
            <w:pPr>
              <w:rPr>
                <w:sz w:val="24"/>
                <w:szCs w:val="24"/>
              </w:rPr>
            </w:pPr>
            <w:r w:rsidRPr="00C914E5">
              <w:rPr>
                <w:sz w:val="24"/>
                <w:szCs w:val="24"/>
              </w:rPr>
              <w:lastRenderedPageBreak/>
              <w:t>Campbell Martin Associates</w:t>
            </w:r>
          </w:p>
        </w:tc>
        <w:tc>
          <w:tcPr>
            <w:tcW w:w="7072" w:type="dxa"/>
            <w:vAlign w:val="bottom"/>
          </w:tcPr>
          <w:p w14:paraId="0FE1E939" w14:textId="12BC775A" w:rsidR="00A51A64" w:rsidRPr="00C914E5" w:rsidRDefault="00A51A64" w:rsidP="00A51A64">
            <w:pPr>
              <w:rPr>
                <w:sz w:val="24"/>
                <w:szCs w:val="24"/>
              </w:rPr>
            </w:pPr>
            <w:r w:rsidRPr="00C914E5">
              <w:rPr>
                <w:sz w:val="24"/>
                <w:szCs w:val="24"/>
              </w:rPr>
              <w:t>Quantity Surveyor</w:t>
            </w:r>
          </w:p>
        </w:tc>
      </w:tr>
      <w:tr w:rsidR="00C914E5" w:rsidRPr="00C914E5" w14:paraId="65808260" w14:textId="77777777" w:rsidTr="007D5FFA">
        <w:tc>
          <w:tcPr>
            <w:tcW w:w="7071" w:type="dxa"/>
            <w:vAlign w:val="bottom"/>
          </w:tcPr>
          <w:p w14:paraId="34DF6BA8" w14:textId="633B6C4B" w:rsidR="00A51A64" w:rsidRPr="00C914E5" w:rsidRDefault="00A51A64" w:rsidP="00A51A64">
            <w:pPr>
              <w:rPr>
                <w:sz w:val="24"/>
                <w:szCs w:val="24"/>
              </w:rPr>
            </w:pPr>
            <w:r w:rsidRPr="00C914E5">
              <w:rPr>
                <w:sz w:val="24"/>
                <w:szCs w:val="24"/>
              </w:rPr>
              <w:t>A.A. Decorators</w:t>
            </w:r>
          </w:p>
        </w:tc>
        <w:tc>
          <w:tcPr>
            <w:tcW w:w="7072" w:type="dxa"/>
            <w:vAlign w:val="bottom"/>
          </w:tcPr>
          <w:p w14:paraId="7A31D9E1" w14:textId="79B666B7" w:rsidR="00A51A64" w:rsidRPr="00C914E5" w:rsidRDefault="00A51A64" w:rsidP="00A51A64">
            <w:pPr>
              <w:rPr>
                <w:sz w:val="24"/>
                <w:szCs w:val="24"/>
              </w:rPr>
            </w:pPr>
            <w:r w:rsidRPr="00C914E5">
              <w:rPr>
                <w:sz w:val="24"/>
                <w:szCs w:val="24"/>
              </w:rPr>
              <w:t>Painter</w:t>
            </w:r>
          </w:p>
        </w:tc>
      </w:tr>
      <w:tr w:rsidR="00C914E5" w:rsidRPr="00C914E5" w14:paraId="41F3EB80" w14:textId="77777777" w:rsidTr="007D5FFA">
        <w:tc>
          <w:tcPr>
            <w:tcW w:w="7071" w:type="dxa"/>
            <w:vAlign w:val="bottom"/>
          </w:tcPr>
          <w:p w14:paraId="0E167D9C" w14:textId="658F62C7" w:rsidR="00A51A64" w:rsidRPr="00C914E5" w:rsidRDefault="00A51A64" w:rsidP="00A51A64">
            <w:pPr>
              <w:rPr>
                <w:sz w:val="24"/>
                <w:szCs w:val="24"/>
              </w:rPr>
            </w:pPr>
            <w:r w:rsidRPr="00C914E5">
              <w:rPr>
                <w:sz w:val="24"/>
                <w:szCs w:val="24"/>
              </w:rPr>
              <w:t>ADG Plumbing &amp; Gas</w:t>
            </w:r>
          </w:p>
        </w:tc>
        <w:tc>
          <w:tcPr>
            <w:tcW w:w="7072" w:type="dxa"/>
            <w:vAlign w:val="bottom"/>
          </w:tcPr>
          <w:p w14:paraId="0FDD9042" w14:textId="48CD6680" w:rsidR="00A51A64" w:rsidRPr="00C914E5" w:rsidRDefault="00A51A64" w:rsidP="00A51A64">
            <w:pPr>
              <w:rPr>
                <w:sz w:val="24"/>
                <w:szCs w:val="24"/>
              </w:rPr>
            </w:pPr>
            <w:r w:rsidRPr="00C914E5">
              <w:rPr>
                <w:sz w:val="24"/>
                <w:szCs w:val="24"/>
              </w:rPr>
              <w:t>Plumber</w:t>
            </w:r>
          </w:p>
        </w:tc>
      </w:tr>
      <w:tr w:rsidR="00C914E5" w:rsidRPr="00C914E5" w14:paraId="13784BD1" w14:textId="77777777" w:rsidTr="007D5FFA">
        <w:tc>
          <w:tcPr>
            <w:tcW w:w="7071" w:type="dxa"/>
            <w:vAlign w:val="bottom"/>
          </w:tcPr>
          <w:p w14:paraId="459E57D4" w14:textId="0AE22028" w:rsidR="00A51A64" w:rsidRPr="00C914E5" w:rsidRDefault="00A51A64" w:rsidP="00A51A64">
            <w:pPr>
              <w:rPr>
                <w:sz w:val="24"/>
                <w:szCs w:val="24"/>
              </w:rPr>
            </w:pPr>
            <w:r w:rsidRPr="00C914E5">
              <w:rPr>
                <w:sz w:val="24"/>
                <w:szCs w:val="24"/>
              </w:rPr>
              <w:t>Argon Technical Services</w:t>
            </w:r>
          </w:p>
        </w:tc>
        <w:tc>
          <w:tcPr>
            <w:tcW w:w="7072" w:type="dxa"/>
            <w:vAlign w:val="bottom"/>
          </w:tcPr>
          <w:p w14:paraId="669C410C" w14:textId="1FF86857" w:rsidR="00A51A64" w:rsidRPr="00C914E5" w:rsidRDefault="00A51A64" w:rsidP="00A51A64">
            <w:pPr>
              <w:rPr>
                <w:sz w:val="24"/>
                <w:szCs w:val="24"/>
              </w:rPr>
            </w:pPr>
            <w:r w:rsidRPr="00C914E5">
              <w:rPr>
                <w:sz w:val="24"/>
                <w:szCs w:val="24"/>
              </w:rPr>
              <w:t>EPC specialist</w:t>
            </w:r>
          </w:p>
        </w:tc>
      </w:tr>
      <w:tr w:rsidR="00C914E5" w:rsidRPr="00C914E5" w14:paraId="6E576AE9" w14:textId="77777777" w:rsidTr="007D5FFA">
        <w:tc>
          <w:tcPr>
            <w:tcW w:w="7071" w:type="dxa"/>
            <w:vAlign w:val="bottom"/>
          </w:tcPr>
          <w:p w14:paraId="09015E55" w14:textId="17C781DD" w:rsidR="00A51A64" w:rsidRPr="00C914E5" w:rsidRDefault="00A51A64" w:rsidP="00A51A64">
            <w:pPr>
              <w:rPr>
                <w:sz w:val="24"/>
                <w:szCs w:val="24"/>
              </w:rPr>
            </w:pPr>
            <w:r w:rsidRPr="00C914E5">
              <w:rPr>
                <w:sz w:val="24"/>
                <w:szCs w:val="24"/>
              </w:rPr>
              <w:t>ASAP</w:t>
            </w:r>
          </w:p>
        </w:tc>
        <w:tc>
          <w:tcPr>
            <w:tcW w:w="7072" w:type="dxa"/>
            <w:vAlign w:val="bottom"/>
          </w:tcPr>
          <w:p w14:paraId="148C8859" w14:textId="5BCDADDC" w:rsidR="00A51A64" w:rsidRPr="00C914E5" w:rsidRDefault="00A51A64" w:rsidP="00A51A64">
            <w:pPr>
              <w:rPr>
                <w:sz w:val="24"/>
                <w:szCs w:val="24"/>
              </w:rPr>
            </w:pPr>
            <w:r w:rsidRPr="00C914E5">
              <w:rPr>
                <w:sz w:val="24"/>
                <w:szCs w:val="24"/>
              </w:rPr>
              <w:t>Void clean &amp; Gen Labour</w:t>
            </w:r>
          </w:p>
        </w:tc>
      </w:tr>
      <w:tr w:rsidR="00C914E5" w:rsidRPr="00C914E5" w14:paraId="41F5BE3A" w14:textId="77777777" w:rsidTr="007D5FFA">
        <w:tc>
          <w:tcPr>
            <w:tcW w:w="7071" w:type="dxa"/>
            <w:vAlign w:val="bottom"/>
          </w:tcPr>
          <w:p w14:paraId="4DC4B5E2" w14:textId="7C93C20F" w:rsidR="00A51A64" w:rsidRPr="00C914E5" w:rsidRDefault="00A51A64" w:rsidP="00A51A64">
            <w:pPr>
              <w:rPr>
                <w:sz w:val="24"/>
                <w:szCs w:val="24"/>
              </w:rPr>
            </w:pPr>
            <w:r w:rsidRPr="00C914E5">
              <w:rPr>
                <w:sz w:val="24"/>
                <w:szCs w:val="24"/>
              </w:rPr>
              <w:t>Averton Landscapes</w:t>
            </w:r>
          </w:p>
        </w:tc>
        <w:tc>
          <w:tcPr>
            <w:tcW w:w="7072" w:type="dxa"/>
            <w:vAlign w:val="bottom"/>
          </w:tcPr>
          <w:p w14:paraId="0E8290B2" w14:textId="4B88C44A" w:rsidR="00A51A64" w:rsidRPr="00C914E5" w:rsidRDefault="00A51A64" w:rsidP="00A51A64">
            <w:pPr>
              <w:rPr>
                <w:sz w:val="24"/>
                <w:szCs w:val="24"/>
              </w:rPr>
            </w:pPr>
            <w:r w:rsidRPr="00C914E5">
              <w:rPr>
                <w:sz w:val="24"/>
                <w:szCs w:val="24"/>
              </w:rPr>
              <w:t>Garden maintenance</w:t>
            </w:r>
          </w:p>
        </w:tc>
      </w:tr>
      <w:tr w:rsidR="00C914E5" w:rsidRPr="00C914E5" w14:paraId="62BB98BE" w14:textId="77777777" w:rsidTr="007D5FFA">
        <w:tc>
          <w:tcPr>
            <w:tcW w:w="7071" w:type="dxa"/>
            <w:vAlign w:val="bottom"/>
          </w:tcPr>
          <w:p w14:paraId="5B4CB26C" w14:textId="58DF3B0D" w:rsidR="00A51A64" w:rsidRPr="00C914E5" w:rsidRDefault="00A51A64" w:rsidP="00A51A64">
            <w:pPr>
              <w:rPr>
                <w:sz w:val="24"/>
                <w:szCs w:val="24"/>
              </w:rPr>
            </w:pPr>
            <w:r w:rsidRPr="00C914E5">
              <w:rPr>
                <w:sz w:val="24"/>
                <w:szCs w:val="24"/>
              </w:rPr>
              <w:t>AW Property Maintenance</w:t>
            </w:r>
          </w:p>
        </w:tc>
        <w:tc>
          <w:tcPr>
            <w:tcW w:w="7072" w:type="dxa"/>
            <w:vAlign w:val="bottom"/>
          </w:tcPr>
          <w:p w14:paraId="2865C176" w14:textId="06E93858" w:rsidR="00A51A64" w:rsidRPr="00C914E5" w:rsidRDefault="00A51A64" w:rsidP="00A51A64">
            <w:pPr>
              <w:rPr>
                <w:sz w:val="24"/>
                <w:szCs w:val="24"/>
              </w:rPr>
            </w:pPr>
            <w:r w:rsidRPr="00C914E5">
              <w:rPr>
                <w:sz w:val="24"/>
                <w:szCs w:val="24"/>
              </w:rPr>
              <w:t>General Builder</w:t>
            </w:r>
          </w:p>
        </w:tc>
      </w:tr>
      <w:tr w:rsidR="00C914E5" w:rsidRPr="00C914E5" w14:paraId="3BB012C2" w14:textId="77777777" w:rsidTr="007D5FFA">
        <w:tc>
          <w:tcPr>
            <w:tcW w:w="7071" w:type="dxa"/>
            <w:vAlign w:val="bottom"/>
          </w:tcPr>
          <w:p w14:paraId="32E9AD0F" w14:textId="3C233A8C" w:rsidR="00A51A64" w:rsidRPr="00C914E5" w:rsidRDefault="00A51A64" w:rsidP="00A51A64">
            <w:pPr>
              <w:rPr>
                <w:sz w:val="24"/>
                <w:szCs w:val="24"/>
              </w:rPr>
            </w:pPr>
            <w:r w:rsidRPr="00C914E5">
              <w:rPr>
                <w:sz w:val="24"/>
                <w:szCs w:val="24"/>
              </w:rPr>
              <w:t>Burns Environmental</w:t>
            </w:r>
          </w:p>
        </w:tc>
        <w:tc>
          <w:tcPr>
            <w:tcW w:w="7072" w:type="dxa"/>
            <w:vAlign w:val="bottom"/>
          </w:tcPr>
          <w:p w14:paraId="49A0DFA1" w14:textId="2E89D7A4" w:rsidR="00A51A64" w:rsidRPr="00C914E5" w:rsidRDefault="00A51A64" w:rsidP="00A51A64">
            <w:pPr>
              <w:rPr>
                <w:sz w:val="24"/>
                <w:szCs w:val="24"/>
              </w:rPr>
            </w:pPr>
            <w:r w:rsidRPr="00C914E5">
              <w:rPr>
                <w:sz w:val="24"/>
                <w:szCs w:val="24"/>
              </w:rPr>
              <w:t>Pest Control</w:t>
            </w:r>
          </w:p>
        </w:tc>
      </w:tr>
      <w:tr w:rsidR="00C914E5" w:rsidRPr="00C914E5" w14:paraId="30F334C6" w14:textId="77777777" w:rsidTr="007D5FFA">
        <w:tc>
          <w:tcPr>
            <w:tcW w:w="7071" w:type="dxa"/>
            <w:vAlign w:val="bottom"/>
          </w:tcPr>
          <w:p w14:paraId="6A04684E" w14:textId="79226CB1" w:rsidR="00A51A64" w:rsidRPr="00C914E5" w:rsidRDefault="00A51A64" w:rsidP="00A51A64">
            <w:pPr>
              <w:rPr>
                <w:sz w:val="24"/>
                <w:szCs w:val="24"/>
              </w:rPr>
            </w:pPr>
            <w:r w:rsidRPr="00C914E5">
              <w:rPr>
                <w:sz w:val="24"/>
                <w:szCs w:val="24"/>
              </w:rPr>
              <w:t>City Building LLP</w:t>
            </w:r>
          </w:p>
        </w:tc>
        <w:tc>
          <w:tcPr>
            <w:tcW w:w="7072" w:type="dxa"/>
            <w:vAlign w:val="bottom"/>
          </w:tcPr>
          <w:p w14:paraId="462267C1" w14:textId="38B0B265" w:rsidR="00A51A64" w:rsidRPr="00C914E5" w:rsidRDefault="00A51A64" w:rsidP="00A51A64">
            <w:pPr>
              <w:rPr>
                <w:sz w:val="24"/>
                <w:szCs w:val="24"/>
              </w:rPr>
            </w:pPr>
            <w:r w:rsidRPr="00C914E5">
              <w:rPr>
                <w:sz w:val="24"/>
                <w:szCs w:val="24"/>
              </w:rPr>
              <w:t>Gas servicing &amp; OHR</w:t>
            </w:r>
          </w:p>
        </w:tc>
      </w:tr>
      <w:tr w:rsidR="00C914E5" w:rsidRPr="00C914E5" w14:paraId="6CAACB1F" w14:textId="77777777" w:rsidTr="007D5FFA">
        <w:tc>
          <w:tcPr>
            <w:tcW w:w="7071" w:type="dxa"/>
            <w:vAlign w:val="bottom"/>
          </w:tcPr>
          <w:p w14:paraId="3A7BCAB5" w14:textId="6DB89C56" w:rsidR="00A51A64" w:rsidRPr="00C914E5" w:rsidRDefault="00A51A64" w:rsidP="00A51A64">
            <w:pPr>
              <w:rPr>
                <w:sz w:val="24"/>
                <w:szCs w:val="24"/>
              </w:rPr>
            </w:pPr>
            <w:r w:rsidRPr="00C914E5">
              <w:rPr>
                <w:sz w:val="24"/>
                <w:szCs w:val="24"/>
              </w:rPr>
              <w:t>D.G. Joiners</w:t>
            </w:r>
          </w:p>
        </w:tc>
        <w:tc>
          <w:tcPr>
            <w:tcW w:w="7072" w:type="dxa"/>
            <w:vAlign w:val="bottom"/>
          </w:tcPr>
          <w:p w14:paraId="3A1C59B8" w14:textId="5E5292AA" w:rsidR="00A51A64" w:rsidRPr="00C914E5" w:rsidRDefault="00A51A64" w:rsidP="00A51A64">
            <w:pPr>
              <w:rPr>
                <w:sz w:val="24"/>
                <w:szCs w:val="24"/>
              </w:rPr>
            </w:pPr>
            <w:r w:rsidRPr="00C914E5">
              <w:rPr>
                <w:sz w:val="24"/>
                <w:szCs w:val="24"/>
              </w:rPr>
              <w:t>Joiners &amp; general trade</w:t>
            </w:r>
          </w:p>
        </w:tc>
      </w:tr>
      <w:tr w:rsidR="00C914E5" w:rsidRPr="00C914E5" w14:paraId="023DFFFE" w14:textId="77777777" w:rsidTr="007D5FFA">
        <w:tc>
          <w:tcPr>
            <w:tcW w:w="7071" w:type="dxa"/>
            <w:vAlign w:val="bottom"/>
          </w:tcPr>
          <w:p w14:paraId="53A035A4" w14:textId="20D174AD" w:rsidR="00A51A64" w:rsidRPr="00C914E5" w:rsidRDefault="00A51A64" w:rsidP="00A51A64">
            <w:pPr>
              <w:rPr>
                <w:sz w:val="24"/>
                <w:szCs w:val="24"/>
              </w:rPr>
            </w:pPr>
            <w:r w:rsidRPr="00C914E5">
              <w:rPr>
                <w:sz w:val="24"/>
                <w:szCs w:val="24"/>
              </w:rPr>
              <w:t>David Mitchell Plastering and Building</w:t>
            </w:r>
          </w:p>
        </w:tc>
        <w:tc>
          <w:tcPr>
            <w:tcW w:w="7072" w:type="dxa"/>
            <w:vAlign w:val="bottom"/>
          </w:tcPr>
          <w:p w14:paraId="4436B802" w14:textId="1E75E06D" w:rsidR="00A51A64" w:rsidRPr="00C914E5" w:rsidRDefault="00A51A64" w:rsidP="00A51A64">
            <w:pPr>
              <w:rPr>
                <w:sz w:val="24"/>
                <w:szCs w:val="24"/>
              </w:rPr>
            </w:pPr>
            <w:r w:rsidRPr="00C914E5">
              <w:rPr>
                <w:sz w:val="24"/>
                <w:szCs w:val="24"/>
              </w:rPr>
              <w:t>Builders</w:t>
            </w:r>
          </w:p>
        </w:tc>
      </w:tr>
      <w:tr w:rsidR="00C914E5" w:rsidRPr="00C914E5" w14:paraId="6D4910E5" w14:textId="77777777" w:rsidTr="007D5FFA">
        <w:tc>
          <w:tcPr>
            <w:tcW w:w="7071" w:type="dxa"/>
            <w:vAlign w:val="bottom"/>
          </w:tcPr>
          <w:p w14:paraId="2C71874A" w14:textId="2B2F6554" w:rsidR="00A51A64" w:rsidRPr="00C914E5" w:rsidRDefault="00A51A64" w:rsidP="00A51A64">
            <w:pPr>
              <w:rPr>
                <w:sz w:val="24"/>
                <w:szCs w:val="24"/>
              </w:rPr>
            </w:pPr>
            <w:r w:rsidRPr="00C914E5">
              <w:rPr>
                <w:sz w:val="24"/>
                <w:szCs w:val="24"/>
              </w:rPr>
              <w:t>Mitchell Drainage &amp; Waste</w:t>
            </w:r>
          </w:p>
        </w:tc>
        <w:tc>
          <w:tcPr>
            <w:tcW w:w="7072" w:type="dxa"/>
            <w:vAlign w:val="bottom"/>
          </w:tcPr>
          <w:p w14:paraId="1A5FEE63" w14:textId="544F160A" w:rsidR="00A51A64" w:rsidRPr="00C914E5" w:rsidRDefault="00A51A64" w:rsidP="00A51A64">
            <w:pPr>
              <w:rPr>
                <w:sz w:val="24"/>
                <w:szCs w:val="24"/>
              </w:rPr>
            </w:pPr>
            <w:r w:rsidRPr="00C914E5">
              <w:rPr>
                <w:sz w:val="24"/>
                <w:szCs w:val="24"/>
              </w:rPr>
              <w:t>Drainage</w:t>
            </w:r>
          </w:p>
        </w:tc>
      </w:tr>
      <w:tr w:rsidR="00C914E5" w:rsidRPr="00C914E5" w14:paraId="5DB4A205" w14:textId="77777777" w:rsidTr="007D5FFA">
        <w:tc>
          <w:tcPr>
            <w:tcW w:w="7071" w:type="dxa"/>
            <w:vAlign w:val="bottom"/>
          </w:tcPr>
          <w:p w14:paraId="56C55FEC" w14:textId="790D6541" w:rsidR="00A51A64" w:rsidRPr="00C914E5" w:rsidRDefault="00A51A64" w:rsidP="00A51A64">
            <w:pPr>
              <w:rPr>
                <w:sz w:val="24"/>
                <w:szCs w:val="24"/>
              </w:rPr>
            </w:pPr>
            <w:r w:rsidRPr="00C914E5">
              <w:rPr>
                <w:sz w:val="24"/>
                <w:szCs w:val="24"/>
              </w:rPr>
              <w:t>Digiview</w:t>
            </w:r>
          </w:p>
        </w:tc>
        <w:tc>
          <w:tcPr>
            <w:tcW w:w="7072" w:type="dxa"/>
            <w:vAlign w:val="bottom"/>
          </w:tcPr>
          <w:p w14:paraId="6CFDBFD1" w14:textId="11F276D6" w:rsidR="00A51A64" w:rsidRPr="00C914E5" w:rsidRDefault="00A51A64" w:rsidP="00A51A64">
            <w:pPr>
              <w:rPr>
                <w:sz w:val="24"/>
                <w:szCs w:val="24"/>
              </w:rPr>
            </w:pPr>
            <w:r w:rsidRPr="00C914E5">
              <w:rPr>
                <w:sz w:val="24"/>
                <w:szCs w:val="24"/>
              </w:rPr>
              <w:t>TV Aerial</w:t>
            </w:r>
          </w:p>
        </w:tc>
      </w:tr>
      <w:tr w:rsidR="00C914E5" w:rsidRPr="00C914E5" w14:paraId="0ECA0F33" w14:textId="77777777" w:rsidTr="007D5FFA">
        <w:tc>
          <w:tcPr>
            <w:tcW w:w="7071" w:type="dxa"/>
            <w:vAlign w:val="bottom"/>
          </w:tcPr>
          <w:p w14:paraId="6565A9B0" w14:textId="1DC5ABE9" w:rsidR="00A51A64" w:rsidRPr="00C914E5" w:rsidRDefault="00A51A64" w:rsidP="00A51A64">
            <w:pPr>
              <w:rPr>
                <w:sz w:val="24"/>
                <w:szCs w:val="24"/>
              </w:rPr>
            </w:pPr>
            <w:r w:rsidRPr="00C914E5">
              <w:rPr>
                <w:sz w:val="24"/>
                <w:szCs w:val="24"/>
              </w:rPr>
              <w:t>Glasgow All Trades (GAT)</w:t>
            </w:r>
          </w:p>
        </w:tc>
        <w:tc>
          <w:tcPr>
            <w:tcW w:w="7072" w:type="dxa"/>
            <w:vAlign w:val="bottom"/>
          </w:tcPr>
          <w:p w14:paraId="082BAE4A" w14:textId="4360DE04" w:rsidR="00A51A64" w:rsidRPr="00C914E5" w:rsidRDefault="00A51A64" w:rsidP="00A51A64">
            <w:pPr>
              <w:rPr>
                <w:sz w:val="24"/>
                <w:szCs w:val="24"/>
              </w:rPr>
            </w:pPr>
            <w:r w:rsidRPr="00C914E5">
              <w:rPr>
                <w:sz w:val="24"/>
                <w:szCs w:val="24"/>
              </w:rPr>
              <w:t>Adaptations</w:t>
            </w:r>
          </w:p>
        </w:tc>
      </w:tr>
      <w:tr w:rsidR="00C914E5" w:rsidRPr="00C914E5" w14:paraId="6E8AE369" w14:textId="77777777" w:rsidTr="007D5FFA">
        <w:tc>
          <w:tcPr>
            <w:tcW w:w="7071" w:type="dxa"/>
            <w:vAlign w:val="bottom"/>
          </w:tcPr>
          <w:p w14:paraId="1941259F" w14:textId="76320728" w:rsidR="00A51A64" w:rsidRPr="00C914E5" w:rsidRDefault="00A51A64" w:rsidP="00A51A64">
            <w:pPr>
              <w:rPr>
                <w:sz w:val="24"/>
                <w:szCs w:val="24"/>
              </w:rPr>
            </w:pPr>
            <w:r w:rsidRPr="00C914E5">
              <w:rPr>
                <w:sz w:val="24"/>
                <w:szCs w:val="24"/>
              </w:rPr>
              <w:t>KW Building &amp; Joinery</w:t>
            </w:r>
          </w:p>
        </w:tc>
        <w:tc>
          <w:tcPr>
            <w:tcW w:w="7072" w:type="dxa"/>
            <w:vAlign w:val="bottom"/>
          </w:tcPr>
          <w:p w14:paraId="734D10D0" w14:textId="78498336" w:rsidR="00A51A64" w:rsidRPr="00C914E5" w:rsidRDefault="00A51A64" w:rsidP="00A51A64">
            <w:pPr>
              <w:rPr>
                <w:sz w:val="24"/>
                <w:szCs w:val="24"/>
              </w:rPr>
            </w:pPr>
            <w:r w:rsidRPr="00C914E5">
              <w:rPr>
                <w:sz w:val="24"/>
                <w:szCs w:val="24"/>
              </w:rPr>
              <w:t>Joinery &amp; building</w:t>
            </w:r>
          </w:p>
        </w:tc>
      </w:tr>
      <w:tr w:rsidR="00C914E5" w:rsidRPr="00C914E5" w14:paraId="4EDE07E1" w14:textId="77777777" w:rsidTr="007D5FFA">
        <w:tc>
          <w:tcPr>
            <w:tcW w:w="7071" w:type="dxa"/>
            <w:vAlign w:val="bottom"/>
          </w:tcPr>
          <w:p w14:paraId="72CF282E" w14:textId="373BAE39" w:rsidR="00A51A64" w:rsidRPr="00C914E5" w:rsidRDefault="00A51A64" w:rsidP="00A51A64">
            <w:pPr>
              <w:rPr>
                <w:sz w:val="24"/>
                <w:szCs w:val="24"/>
              </w:rPr>
            </w:pPr>
            <w:r w:rsidRPr="00C914E5">
              <w:rPr>
                <w:sz w:val="24"/>
                <w:szCs w:val="24"/>
              </w:rPr>
              <w:t>Magnus Electrical Ltd</w:t>
            </w:r>
          </w:p>
        </w:tc>
        <w:tc>
          <w:tcPr>
            <w:tcW w:w="7072" w:type="dxa"/>
            <w:vAlign w:val="bottom"/>
          </w:tcPr>
          <w:p w14:paraId="10455517" w14:textId="07978113" w:rsidR="00A51A64" w:rsidRPr="00C914E5" w:rsidRDefault="00A51A64" w:rsidP="00A51A64">
            <w:pPr>
              <w:rPr>
                <w:sz w:val="24"/>
                <w:szCs w:val="24"/>
              </w:rPr>
            </w:pPr>
            <w:r w:rsidRPr="00C914E5">
              <w:rPr>
                <w:sz w:val="24"/>
                <w:szCs w:val="24"/>
              </w:rPr>
              <w:t>Electrician</w:t>
            </w:r>
          </w:p>
        </w:tc>
      </w:tr>
      <w:tr w:rsidR="00C914E5" w:rsidRPr="00C914E5" w14:paraId="045CB8E0" w14:textId="77777777" w:rsidTr="006363B7">
        <w:tc>
          <w:tcPr>
            <w:tcW w:w="7071" w:type="dxa"/>
            <w:vAlign w:val="bottom"/>
          </w:tcPr>
          <w:p w14:paraId="67EE8FA7" w14:textId="5A3F6A80" w:rsidR="00A51A64" w:rsidRPr="00C914E5" w:rsidRDefault="00A51A64" w:rsidP="00A51A64">
            <w:pPr>
              <w:rPr>
                <w:sz w:val="24"/>
                <w:szCs w:val="24"/>
              </w:rPr>
            </w:pPr>
            <w:r w:rsidRPr="00C914E5">
              <w:rPr>
                <w:sz w:val="24"/>
                <w:szCs w:val="24"/>
              </w:rPr>
              <w:t>Reid Wire Ltd</w:t>
            </w:r>
          </w:p>
        </w:tc>
        <w:tc>
          <w:tcPr>
            <w:tcW w:w="7072" w:type="dxa"/>
            <w:vAlign w:val="bottom"/>
          </w:tcPr>
          <w:p w14:paraId="4609E32B" w14:textId="4DE59DF8" w:rsidR="00A51A64" w:rsidRPr="00C914E5" w:rsidRDefault="00A51A64" w:rsidP="00A51A64">
            <w:pPr>
              <w:rPr>
                <w:sz w:val="24"/>
                <w:szCs w:val="24"/>
              </w:rPr>
            </w:pPr>
            <w:r w:rsidRPr="00C914E5">
              <w:rPr>
                <w:sz w:val="24"/>
                <w:szCs w:val="24"/>
              </w:rPr>
              <w:t>Blacksmith (fencing etc)</w:t>
            </w:r>
          </w:p>
        </w:tc>
      </w:tr>
      <w:tr w:rsidR="00B07C88" w:rsidRPr="00C914E5" w14:paraId="6900E191" w14:textId="77777777" w:rsidTr="00C3272B">
        <w:tc>
          <w:tcPr>
            <w:tcW w:w="7071" w:type="dxa"/>
            <w:vAlign w:val="bottom"/>
          </w:tcPr>
          <w:p w14:paraId="050DBA63" w14:textId="7CEA1B64" w:rsidR="00A51A64" w:rsidRPr="00C914E5" w:rsidRDefault="00A51A64" w:rsidP="00A51A64">
            <w:pPr>
              <w:rPr>
                <w:sz w:val="24"/>
                <w:szCs w:val="24"/>
              </w:rPr>
            </w:pPr>
            <w:r w:rsidRPr="00C914E5">
              <w:rPr>
                <w:sz w:val="24"/>
                <w:szCs w:val="24"/>
              </w:rPr>
              <w:t>Thistle Industrial Services Ltd</w:t>
            </w:r>
          </w:p>
        </w:tc>
        <w:tc>
          <w:tcPr>
            <w:tcW w:w="7072" w:type="dxa"/>
            <w:vAlign w:val="bottom"/>
          </w:tcPr>
          <w:p w14:paraId="7AB41119" w14:textId="3C29C589" w:rsidR="00A51A64" w:rsidRPr="00C914E5" w:rsidRDefault="00A51A64" w:rsidP="00A51A64">
            <w:pPr>
              <w:rPr>
                <w:sz w:val="24"/>
                <w:szCs w:val="24"/>
              </w:rPr>
            </w:pPr>
            <w:r w:rsidRPr="00C914E5">
              <w:rPr>
                <w:sz w:val="24"/>
                <w:szCs w:val="24"/>
              </w:rPr>
              <w:t>Cleaning etc</w:t>
            </w:r>
          </w:p>
        </w:tc>
      </w:tr>
    </w:tbl>
    <w:p w14:paraId="0AE7B5F6" w14:textId="77777777" w:rsidR="00A51A64" w:rsidRPr="00C914E5" w:rsidRDefault="00A51A64" w:rsidP="00F91071">
      <w:pPr>
        <w:rPr>
          <w:sz w:val="24"/>
          <w:szCs w:val="24"/>
        </w:rPr>
      </w:pPr>
    </w:p>
    <w:sectPr w:rsidR="00A51A64" w:rsidRPr="00C914E5" w:rsidSect="00C914E5">
      <w:headerReference w:type="default" r:id="rId17"/>
      <w:pgSz w:w="16838" w:h="11906" w:orient="landscape"/>
      <w:pgMar w:top="1440" w:right="1245"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3C26" w14:textId="77777777" w:rsidR="00CF4B1F" w:rsidRDefault="00CF4B1F" w:rsidP="00CF4B1F">
      <w:pPr>
        <w:spacing w:line="240" w:lineRule="auto"/>
      </w:pPr>
      <w:r>
        <w:separator/>
      </w:r>
    </w:p>
  </w:endnote>
  <w:endnote w:type="continuationSeparator" w:id="0">
    <w:p w14:paraId="060072EA" w14:textId="77777777" w:rsidR="00CF4B1F" w:rsidRDefault="00CF4B1F" w:rsidP="00CF4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B76" w14:textId="77777777" w:rsidR="00C914E5" w:rsidRDefault="00C9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9E7" w14:textId="77777777" w:rsidR="00C914E5" w:rsidRDefault="00C914E5">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2FC2FFA" wp14:editId="1FC9435E">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9F9F8" w14:textId="0E8AF422" w:rsidR="00C914E5" w:rsidRDefault="00C914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2FC2FFA"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5829F9F8" w14:textId="0E8AF422" w:rsidR="00C914E5" w:rsidRDefault="00C914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072A33D0" wp14:editId="791261B0">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D678BD0" w14:textId="77777777" w:rsidR="00C914E5" w:rsidRDefault="00C914E5">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72A33D0"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D678BD0" w14:textId="77777777" w:rsidR="00C914E5" w:rsidRDefault="00C914E5">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6A0C134E" w14:textId="68A7C13A" w:rsidR="00573640" w:rsidRDefault="00573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E303" w14:textId="6533778B" w:rsidR="00C914E5" w:rsidRDefault="00E07AFF" w:rsidP="00E07AFF">
    <w:pPr>
      <w:pStyle w:val="Footer"/>
      <w:tabs>
        <w:tab w:val="center" w:pos="6979"/>
        <w:tab w:val="left" w:pos="8355"/>
      </w:tabs>
      <w:rPr>
        <w:color w:val="4472C4" w:themeColor="accent1"/>
      </w:rPr>
    </w:pPr>
    <w:r>
      <w:rPr>
        <w:color w:val="4472C4" w:themeColor="accent1"/>
      </w:rPr>
      <w:tab/>
    </w:r>
    <w:r>
      <w:rPr>
        <w:color w:val="4472C4" w:themeColor="accent1"/>
      </w:rPr>
      <w:tab/>
    </w:r>
    <w:r w:rsidR="00C914E5">
      <w:rPr>
        <w:color w:val="4472C4" w:themeColor="accent1"/>
      </w:rPr>
      <w:t xml:space="preserve">Page </w:t>
    </w:r>
    <w:r w:rsidR="00C914E5">
      <w:rPr>
        <w:color w:val="4472C4" w:themeColor="accent1"/>
      </w:rPr>
      <w:fldChar w:fldCharType="begin"/>
    </w:r>
    <w:r w:rsidR="00C914E5">
      <w:rPr>
        <w:color w:val="4472C4" w:themeColor="accent1"/>
      </w:rPr>
      <w:instrText xml:space="preserve"> PAGE  \* Arabic  \* MERGEFORMAT </w:instrText>
    </w:r>
    <w:r w:rsidR="00C914E5">
      <w:rPr>
        <w:color w:val="4472C4" w:themeColor="accent1"/>
      </w:rPr>
      <w:fldChar w:fldCharType="separate"/>
    </w:r>
    <w:r w:rsidR="00C914E5">
      <w:rPr>
        <w:noProof/>
        <w:color w:val="4472C4" w:themeColor="accent1"/>
      </w:rPr>
      <w:t>2</w:t>
    </w:r>
    <w:r w:rsidR="00C914E5">
      <w:rPr>
        <w:color w:val="4472C4" w:themeColor="accent1"/>
      </w:rPr>
      <w:fldChar w:fldCharType="end"/>
    </w:r>
    <w:r w:rsidR="00C914E5">
      <w:rPr>
        <w:color w:val="4472C4" w:themeColor="accent1"/>
      </w:rPr>
      <w:t xml:space="preserve"> of </w:t>
    </w:r>
    <w:r w:rsidR="00C914E5">
      <w:rPr>
        <w:color w:val="4472C4" w:themeColor="accent1"/>
      </w:rPr>
      <w:fldChar w:fldCharType="begin"/>
    </w:r>
    <w:r w:rsidR="00C914E5">
      <w:rPr>
        <w:color w:val="4472C4" w:themeColor="accent1"/>
      </w:rPr>
      <w:instrText xml:space="preserve"> NUMPAGES  \* Arabic  \* MERGEFORMAT </w:instrText>
    </w:r>
    <w:r w:rsidR="00C914E5">
      <w:rPr>
        <w:color w:val="4472C4" w:themeColor="accent1"/>
      </w:rPr>
      <w:fldChar w:fldCharType="separate"/>
    </w:r>
    <w:r w:rsidR="00C914E5">
      <w:rPr>
        <w:noProof/>
        <w:color w:val="4472C4" w:themeColor="accent1"/>
      </w:rPr>
      <w:t>2</w:t>
    </w:r>
    <w:r w:rsidR="00C914E5">
      <w:rPr>
        <w:color w:val="4472C4" w:themeColor="accent1"/>
      </w:rPr>
      <w:fldChar w:fldCharType="end"/>
    </w:r>
    <w:r>
      <w:rPr>
        <w:color w:val="4472C4" w:themeColor="accent1"/>
      </w:rPr>
      <w:tab/>
    </w:r>
  </w:p>
  <w:p w14:paraId="6FD17679" w14:textId="77777777" w:rsidR="00C914E5" w:rsidRDefault="00C91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14998"/>
      <w:docPartObj>
        <w:docPartGallery w:val="Page Numbers (Bottom of Page)"/>
        <w:docPartUnique/>
      </w:docPartObj>
    </w:sdtPr>
    <w:sdtEndPr>
      <w:rPr>
        <w:noProof/>
      </w:rPr>
    </w:sdtEndPr>
    <w:sdtContent>
      <w:p w14:paraId="6A3AD3E4" w14:textId="7E54C0FD" w:rsidR="00E07AFF" w:rsidRDefault="00E07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CF18B" w14:textId="1F7F1AFB" w:rsidR="00E07AFF" w:rsidRDefault="00E07AFF" w:rsidP="00E07AFF">
    <w:pPr>
      <w:pStyle w:val="Footer"/>
      <w:tabs>
        <w:tab w:val="clear" w:pos="4513"/>
        <w:tab w:val="clear" w:pos="9026"/>
        <w:tab w:val="right" w:pos="933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1381"/>
      <w:docPartObj>
        <w:docPartGallery w:val="Page Numbers (Bottom of Page)"/>
        <w:docPartUnique/>
      </w:docPartObj>
    </w:sdtPr>
    <w:sdtEndPr>
      <w:rPr>
        <w:noProof/>
      </w:rPr>
    </w:sdtEndPr>
    <w:sdtContent>
      <w:p w14:paraId="754DAF8E" w14:textId="77777777" w:rsidR="00E07AFF" w:rsidRDefault="00E07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4E38E" w14:textId="77777777" w:rsidR="00E07AFF" w:rsidRDefault="00E07AFF" w:rsidP="00E07AFF">
    <w:pPr>
      <w:pStyle w:val="Footer"/>
      <w:tabs>
        <w:tab w:val="clear" w:pos="4513"/>
        <w:tab w:val="clear" w:pos="902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E377" w14:textId="77777777" w:rsidR="00CF4B1F" w:rsidRDefault="00CF4B1F" w:rsidP="00CF4B1F">
      <w:pPr>
        <w:spacing w:line="240" w:lineRule="auto"/>
      </w:pPr>
      <w:r>
        <w:separator/>
      </w:r>
    </w:p>
  </w:footnote>
  <w:footnote w:type="continuationSeparator" w:id="0">
    <w:p w14:paraId="7D765C7E" w14:textId="77777777" w:rsidR="00CF4B1F" w:rsidRDefault="00CF4B1F" w:rsidP="00CF4B1F">
      <w:pPr>
        <w:spacing w:line="240" w:lineRule="auto"/>
      </w:pPr>
      <w:r>
        <w:continuationSeparator/>
      </w:r>
    </w:p>
  </w:footnote>
  <w:footnote w:id="1">
    <w:p w14:paraId="1E714BA3" w14:textId="77777777" w:rsidR="00C60B60" w:rsidRDefault="00C60B60" w:rsidP="00C60B60">
      <w:pPr>
        <w:pStyle w:val="FootnoteText"/>
      </w:pPr>
    </w:p>
  </w:footnote>
  <w:footnote w:id="2">
    <w:p w14:paraId="7B6F7D6F" w14:textId="77777777" w:rsidR="00C60B60" w:rsidRDefault="00C60B60" w:rsidP="00C60B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B1BC" w14:textId="77777777" w:rsidR="00C914E5" w:rsidRDefault="00C9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038C" w14:textId="77777777" w:rsidR="00C914E5" w:rsidRDefault="00C91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2214" w14:textId="752CD8FB" w:rsidR="00C914E5" w:rsidRDefault="00C914E5">
    <w:pPr>
      <w:pStyle w:val="Header"/>
    </w:pPr>
    <w:r>
      <w:rPr>
        <w:noProof/>
      </w:rPr>
      <w:drawing>
        <wp:inline distT="0" distB="0" distL="0" distR="0" wp14:anchorId="548D0234" wp14:editId="1C333485">
          <wp:extent cx="2321560" cy="1104900"/>
          <wp:effectExtent l="0" t="0" r="2540" b="0"/>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1560" cy="1104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3693" w14:textId="7EE96C97" w:rsidR="006A7F63" w:rsidRDefault="00C914E5">
    <w:pPr>
      <w:pStyle w:val="Header"/>
    </w:pPr>
    <w:r>
      <w:rPr>
        <w:noProof/>
      </w:rPr>
      <w:drawing>
        <wp:inline distT="0" distB="0" distL="0" distR="0" wp14:anchorId="48768071" wp14:editId="696C6847">
          <wp:extent cx="2188845" cy="1170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117030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3C3E" w14:textId="155B1031" w:rsidR="00CF4B1F" w:rsidRDefault="00CF4B1F" w:rsidP="0083781E">
    <w:pPr>
      <w:pStyle w:val="Header"/>
      <w:ind w:left="170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39"/>
    <w:multiLevelType w:val="hybridMultilevel"/>
    <w:tmpl w:val="1C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7F7E"/>
    <w:multiLevelType w:val="hybridMultilevel"/>
    <w:tmpl w:val="A844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104211"/>
    <w:multiLevelType w:val="hybridMultilevel"/>
    <w:tmpl w:val="7A5CA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88F584E"/>
    <w:multiLevelType w:val="hybridMultilevel"/>
    <w:tmpl w:val="D87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35452"/>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B1270"/>
    <w:multiLevelType w:val="hybridMultilevel"/>
    <w:tmpl w:val="2F6E1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1C0636"/>
    <w:multiLevelType w:val="hybridMultilevel"/>
    <w:tmpl w:val="E3F86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93E41"/>
    <w:multiLevelType w:val="hybridMultilevel"/>
    <w:tmpl w:val="F9840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467490"/>
    <w:multiLevelType w:val="hybridMultilevel"/>
    <w:tmpl w:val="234ED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B5DD6"/>
    <w:multiLevelType w:val="hybridMultilevel"/>
    <w:tmpl w:val="35008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432A42"/>
    <w:multiLevelType w:val="hybridMultilevel"/>
    <w:tmpl w:val="DB1A08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0C1FF2"/>
    <w:multiLevelType w:val="hybridMultilevel"/>
    <w:tmpl w:val="67A24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F7C25"/>
    <w:multiLevelType w:val="hybridMultilevel"/>
    <w:tmpl w:val="B3766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C7136F"/>
    <w:multiLevelType w:val="hybridMultilevel"/>
    <w:tmpl w:val="7B502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29011E"/>
    <w:multiLevelType w:val="hybridMultilevel"/>
    <w:tmpl w:val="08A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E28B3"/>
    <w:multiLevelType w:val="hybridMultilevel"/>
    <w:tmpl w:val="1FEADA7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2F9542D"/>
    <w:multiLevelType w:val="hybridMultilevel"/>
    <w:tmpl w:val="B70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063A8"/>
    <w:multiLevelType w:val="hybridMultilevel"/>
    <w:tmpl w:val="DE3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918A6"/>
    <w:multiLevelType w:val="hybridMultilevel"/>
    <w:tmpl w:val="204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05EAA"/>
    <w:multiLevelType w:val="hybridMultilevel"/>
    <w:tmpl w:val="EE108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87F3055"/>
    <w:multiLevelType w:val="hybridMultilevel"/>
    <w:tmpl w:val="4E0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63807"/>
    <w:multiLevelType w:val="hybridMultilevel"/>
    <w:tmpl w:val="54C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7653D"/>
    <w:multiLevelType w:val="hybridMultilevel"/>
    <w:tmpl w:val="24005C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F245990"/>
    <w:multiLevelType w:val="hybridMultilevel"/>
    <w:tmpl w:val="52260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45535001">
    <w:abstractNumId w:val="3"/>
  </w:num>
  <w:num w:numId="2" w16cid:durableId="685523650">
    <w:abstractNumId w:val="8"/>
  </w:num>
  <w:num w:numId="3" w16cid:durableId="418410310">
    <w:abstractNumId w:val="0"/>
  </w:num>
  <w:num w:numId="4" w16cid:durableId="312217957">
    <w:abstractNumId w:val="7"/>
  </w:num>
  <w:num w:numId="5" w16cid:durableId="250897981">
    <w:abstractNumId w:val="6"/>
  </w:num>
  <w:num w:numId="6" w16cid:durableId="14773458">
    <w:abstractNumId w:val="2"/>
  </w:num>
  <w:num w:numId="7" w16cid:durableId="473835794">
    <w:abstractNumId w:val="21"/>
  </w:num>
  <w:num w:numId="8" w16cid:durableId="420495680">
    <w:abstractNumId w:val="20"/>
  </w:num>
  <w:num w:numId="9" w16cid:durableId="606625189">
    <w:abstractNumId w:val="17"/>
  </w:num>
  <w:num w:numId="10" w16cid:durableId="1857033769">
    <w:abstractNumId w:val="22"/>
  </w:num>
  <w:num w:numId="11" w16cid:durableId="1497307831">
    <w:abstractNumId w:val="4"/>
  </w:num>
  <w:num w:numId="12" w16cid:durableId="1092121878">
    <w:abstractNumId w:val="13"/>
  </w:num>
  <w:num w:numId="13" w16cid:durableId="216743304">
    <w:abstractNumId w:val="1"/>
  </w:num>
  <w:num w:numId="14" w16cid:durableId="1139495313">
    <w:abstractNumId w:val="14"/>
  </w:num>
  <w:num w:numId="15" w16cid:durableId="201670570">
    <w:abstractNumId w:val="18"/>
  </w:num>
  <w:num w:numId="16" w16cid:durableId="1762138052">
    <w:abstractNumId w:val="24"/>
  </w:num>
  <w:num w:numId="17" w16cid:durableId="1550409782">
    <w:abstractNumId w:val="23"/>
  </w:num>
  <w:num w:numId="18" w16cid:durableId="1979916419">
    <w:abstractNumId w:val="19"/>
  </w:num>
  <w:num w:numId="19" w16cid:durableId="993603336">
    <w:abstractNumId w:val="15"/>
  </w:num>
  <w:num w:numId="20" w16cid:durableId="304313728">
    <w:abstractNumId w:val="10"/>
  </w:num>
  <w:num w:numId="21" w16cid:durableId="967399600">
    <w:abstractNumId w:val="5"/>
  </w:num>
  <w:num w:numId="22" w16cid:durableId="750540023">
    <w:abstractNumId w:val="16"/>
  </w:num>
  <w:num w:numId="23" w16cid:durableId="1343824555">
    <w:abstractNumId w:val="9"/>
  </w:num>
  <w:num w:numId="24" w16cid:durableId="1241872320">
    <w:abstractNumId w:val="12"/>
  </w:num>
  <w:num w:numId="25" w16cid:durableId="115875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1F"/>
    <w:rsid w:val="00064F30"/>
    <w:rsid w:val="00092B0B"/>
    <w:rsid w:val="000C0827"/>
    <w:rsid w:val="000E75FF"/>
    <w:rsid w:val="001105FD"/>
    <w:rsid w:val="00127223"/>
    <w:rsid w:val="00140252"/>
    <w:rsid w:val="0023265D"/>
    <w:rsid w:val="002358F4"/>
    <w:rsid w:val="00312C0A"/>
    <w:rsid w:val="00317528"/>
    <w:rsid w:val="0035650E"/>
    <w:rsid w:val="00371237"/>
    <w:rsid w:val="00437A9B"/>
    <w:rsid w:val="004A5CCE"/>
    <w:rsid w:val="00573640"/>
    <w:rsid w:val="005736AB"/>
    <w:rsid w:val="00574471"/>
    <w:rsid w:val="005A3E33"/>
    <w:rsid w:val="005D7582"/>
    <w:rsid w:val="005E0B9F"/>
    <w:rsid w:val="006A7F63"/>
    <w:rsid w:val="007C76CD"/>
    <w:rsid w:val="0083781E"/>
    <w:rsid w:val="008D3BDF"/>
    <w:rsid w:val="008F047B"/>
    <w:rsid w:val="00935220"/>
    <w:rsid w:val="009708B2"/>
    <w:rsid w:val="009C671C"/>
    <w:rsid w:val="00A06BAA"/>
    <w:rsid w:val="00A51A64"/>
    <w:rsid w:val="00A91D05"/>
    <w:rsid w:val="00B0073F"/>
    <w:rsid w:val="00B07C88"/>
    <w:rsid w:val="00B23146"/>
    <w:rsid w:val="00B42136"/>
    <w:rsid w:val="00B85D55"/>
    <w:rsid w:val="00BC7165"/>
    <w:rsid w:val="00C60B60"/>
    <w:rsid w:val="00C914E5"/>
    <w:rsid w:val="00CF4B1F"/>
    <w:rsid w:val="00CF75AB"/>
    <w:rsid w:val="00DA3DA3"/>
    <w:rsid w:val="00DC09E7"/>
    <w:rsid w:val="00E07AFF"/>
    <w:rsid w:val="00E51FF6"/>
    <w:rsid w:val="00E82374"/>
    <w:rsid w:val="00EF38A1"/>
    <w:rsid w:val="00F379AC"/>
    <w:rsid w:val="00F81DF7"/>
    <w:rsid w:val="00F9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11AD"/>
  <w15:chartTrackingRefBased/>
  <w15:docId w15:val="{D013A452-F5BF-40E2-A693-B7E32E7B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B1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4B1F"/>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B1F"/>
    <w:pPr>
      <w:tabs>
        <w:tab w:val="center" w:pos="4513"/>
        <w:tab w:val="right" w:pos="9026"/>
      </w:tabs>
      <w:spacing w:line="240" w:lineRule="auto"/>
    </w:pPr>
  </w:style>
  <w:style w:type="character" w:customStyle="1" w:styleId="HeaderChar">
    <w:name w:val="Header Char"/>
    <w:basedOn w:val="DefaultParagraphFont"/>
    <w:link w:val="Header"/>
    <w:uiPriority w:val="99"/>
    <w:rsid w:val="00CF4B1F"/>
  </w:style>
  <w:style w:type="paragraph" w:styleId="Footer">
    <w:name w:val="footer"/>
    <w:basedOn w:val="Normal"/>
    <w:link w:val="FooterChar"/>
    <w:uiPriority w:val="99"/>
    <w:unhideWhenUsed/>
    <w:qFormat/>
    <w:rsid w:val="00CF4B1F"/>
    <w:pPr>
      <w:tabs>
        <w:tab w:val="center" w:pos="4513"/>
        <w:tab w:val="right" w:pos="9026"/>
      </w:tabs>
      <w:spacing w:line="240" w:lineRule="auto"/>
    </w:pPr>
  </w:style>
  <w:style w:type="character" w:customStyle="1" w:styleId="FooterChar">
    <w:name w:val="Footer Char"/>
    <w:basedOn w:val="DefaultParagraphFont"/>
    <w:link w:val="Footer"/>
    <w:uiPriority w:val="99"/>
    <w:rsid w:val="00CF4B1F"/>
  </w:style>
  <w:style w:type="table" w:styleId="TableGrid">
    <w:name w:val="Table Grid"/>
    <w:basedOn w:val="TableNormal"/>
    <w:uiPriority w:val="59"/>
    <w:rsid w:val="00CF4B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4B1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F4B1F"/>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F4B1F"/>
    <w:pPr>
      <w:spacing w:after="200" w:line="276" w:lineRule="auto"/>
      <w:ind w:left="720"/>
      <w:contextualSpacing/>
    </w:pPr>
    <w:rPr>
      <w:sz w:val="24"/>
    </w:rPr>
  </w:style>
  <w:style w:type="character" w:styleId="CommentReference">
    <w:name w:val="annotation reference"/>
    <w:basedOn w:val="DefaultParagraphFont"/>
    <w:uiPriority w:val="99"/>
    <w:semiHidden/>
    <w:unhideWhenUsed/>
    <w:rsid w:val="00CF4B1F"/>
    <w:rPr>
      <w:sz w:val="16"/>
      <w:szCs w:val="16"/>
    </w:rPr>
  </w:style>
  <w:style w:type="paragraph" w:styleId="FootnoteText">
    <w:name w:val="footnote text"/>
    <w:basedOn w:val="Normal"/>
    <w:link w:val="FootnoteTextChar"/>
    <w:uiPriority w:val="99"/>
    <w:semiHidden/>
    <w:unhideWhenUsed/>
    <w:rsid w:val="00CF4B1F"/>
    <w:pPr>
      <w:spacing w:line="240" w:lineRule="auto"/>
    </w:pPr>
    <w:rPr>
      <w:sz w:val="20"/>
      <w:szCs w:val="20"/>
    </w:rPr>
  </w:style>
  <w:style w:type="character" w:customStyle="1" w:styleId="FootnoteTextChar">
    <w:name w:val="Footnote Text Char"/>
    <w:basedOn w:val="DefaultParagraphFont"/>
    <w:link w:val="FootnoteText"/>
    <w:uiPriority w:val="99"/>
    <w:semiHidden/>
    <w:rsid w:val="00CF4B1F"/>
    <w:rPr>
      <w:sz w:val="20"/>
      <w:szCs w:val="20"/>
    </w:rPr>
  </w:style>
  <w:style w:type="character" w:styleId="FootnoteReference">
    <w:name w:val="footnote reference"/>
    <w:basedOn w:val="DefaultParagraphFont"/>
    <w:uiPriority w:val="99"/>
    <w:semiHidden/>
    <w:unhideWhenUsed/>
    <w:rsid w:val="00CF4B1F"/>
    <w:rPr>
      <w:vertAlign w:val="superscript"/>
    </w:rPr>
  </w:style>
  <w:style w:type="character" w:styleId="Hyperlink">
    <w:name w:val="Hyperlink"/>
    <w:basedOn w:val="DefaultParagraphFont"/>
    <w:uiPriority w:val="99"/>
    <w:unhideWhenUsed/>
    <w:rsid w:val="00CF4B1F"/>
    <w:rPr>
      <w:color w:val="0563C1" w:themeColor="hyperlink"/>
      <w:u w:val="single"/>
    </w:rPr>
  </w:style>
  <w:style w:type="character" w:styleId="FollowedHyperlink">
    <w:name w:val="FollowedHyperlink"/>
    <w:basedOn w:val="DefaultParagraphFont"/>
    <w:uiPriority w:val="99"/>
    <w:semiHidden/>
    <w:unhideWhenUsed/>
    <w:rsid w:val="0035650E"/>
    <w:rPr>
      <w:color w:val="954F72" w:themeColor="followedHyperlink"/>
      <w:u w:val="single"/>
    </w:rPr>
  </w:style>
  <w:style w:type="character" w:styleId="PlaceholderText">
    <w:name w:val="Placeholder Text"/>
    <w:basedOn w:val="DefaultParagraphFont"/>
    <w:uiPriority w:val="99"/>
    <w:semiHidden/>
    <w:rsid w:val="007C7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A2E4-CFEC-4C59-9EA9-8F21039E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TEM ENTITLEMENTS, PAYMENTS AND BENEFITS POLICY 2022</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ENTITLEMENTS, PAYMENTS AND BENEFITS POLICY 2022</dc:title>
  <dc:subject/>
  <dc:creator>Paul Immelman</dc:creator>
  <cp:keywords/>
  <dc:description/>
  <cp:lastModifiedBy>Paul Immelman</cp:lastModifiedBy>
  <cp:revision>2</cp:revision>
  <dcterms:created xsi:type="dcterms:W3CDTF">2022-11-30T10:49:00Z</dcterms:created>
  <dcterms:modified xsi:type="dcterms:W3CDTF">2022-11-30T10:49:00Z</dcterms:modified>
</cp:coreProperties>
</file>